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9D0E" w14:textId="77777777" w:rsidR="00D02784" w:rsidRDefault="00D02784" w:rsidP="006C5D5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1B8FFB7A" w14:textId="77777777" w:rsidR="006C5D5C" w:rsidRPr="00815997" w:rsidRDefault="006C5D5C" w:rsidP="006C5D5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caps/>
          <w:sz w:val="28"/>
          <w:szCs w:val="28"/>
          <w:lang w:eastAsia="en-US"/>
        </w:rPr>
      </w:pPr>
      <w:r w:rsidRPr="00E72A7A">
        <w:rPr>
          <w:rFonts w:eastAsia="Calibri"/>
          <w:sz w:val="28"/>
          <w:szCs w:val="28"/>
          <w:lang w:eastAsia="en-US"/>
        </w:rPr>
        <w:t>БЕРЕЗОВСКИЙ ФИЛИАЛ                                                                                                     КРАЕВОГО ГОСУДАРСТВЕННОГО АВТОНОМНОГО                                                     ПРОФЕССИОНАЛЬНОГО ОБРАЗОВАТЕЛЬНОГО УЧРЕЖДЕНИЯ                                      «ЕМЕЛЬЯНОВСКИЙ ДОРОЖНО–СТРОИТЕЛЬНЫЙ ТЕХНИКУМ»</w:t>
      </w:r>
    </w:p>
    <w:p w14:paraId="7DAF458B" w14:textId="77777777" w:rsidR="00135E33" w:rsidRPr="0091178E" w:rsidRDefault="00135E33" w:rsidP="006C5D5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14:paraId="480BD79D" w14:textId="77777777" w:rsidR="00170E20" w:rsidRPr="0091178E" w:rsidRDefault="00170E20" w:rsidP="00F046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14:paraId="095B6E17" w14:textId="77777777" w:rsidR="00170E20" w:rsidRPr="0091178E" w:rsidRDefault="00170E20" w:rsidP="001E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139B29D9" w14:textId="77777777" w:rsidR="00170E20" w:rsidRPr="0091178E" w:rsidRDefault="00170E20" w:rsidP="001E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42A113DE" w14:textId="77777777" w:rsidR="00170E20" w:rsidRPr="0091178E" w:rsidRDefault="00170E20" w:rsidP="001E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388401AB" w14:textId="77777777" w:rsidR="00170E20" w:rsidRPr="0091178E" w:rsidRDefault="00170E20" w:rsidP="00396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14:paraId="3B40C4AE" w14:textId="77777777" w:rsidR="00BD4BE3" w:rsidRPr="0091178E" w:rsidRDefault="00BD4BE3" w:rsidP="00396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14:paraId="3EC60C98" w14:textId="77777777" w:rsidR="00BD4BE3" w:rsidRPr="0091178E" w:rsidRDefault="00BD4BE3" w:rsidP="00396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14:paraId="4EDE04B3" w14:textId="77777777" w:rsidR="00170E20" w:rsidRPr="0091178E" w:rsidRDefault="00170E20" w:rsidP="001E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36672CEE" w14:textId="77777777" w:rsidR="00D02784" w:rsidRDefault="00D02784" w:rsidP="00135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91178E">
        <w:rPr>
          <w:b/>
          <w:caps/>
          <w:sz w:val="28"/>
          <w:szCs w:val="28"/>
        </w:rPr>
        <w:t>РАБОЧАЯ ПРОГРАММА</w:t>
      </w:r>
    </w:p>
    <w:p w14:paraId="2F338180" w14:textId="77777777" w:rsidR="00CF637F" w:rsidRPr="0091178E" w:rsidRDefault="00CF637F" w:rsidP="00135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91178E">
        <w:rPr>
          <w:b/>
          <w:caps/>
          <w:sz w:val="28"/>
          <w:szCs w:val="28"/>
        </w:rPr>
        <w:t xml:space="preserve">ПРОФЕССИОНАЛЬНОГО МОДУЛЯ </w:t>
      </w:r>
    </w:p>
    <w:p w14:paraId="3C40A328" w14:textId="77777777" w:rsidR="00333A97" w:rsidRDefault="00333A97" w:rsidP="00D745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sz w:val="28"/>
          <w:szCs w:val="28"/>
        </w:rPr>
      </w:pPr>
      <w:r w:rsidRPr="00333A97">
        <w:rPr>
          <w:b/>
          <w:sz w:val="28"/>
          <w:szCs w:val="28"/>
        </w:rPr>
        <w:t xml:space="preserve">ПМ 01 Выполнение подготовительных, сборочных операций перед сваркой и контроль сварных соединений </w:t>
      </w:r>
    </w:p>
    <w:p w14:paraId="4839D43E" w14:textId="77777777" w:rsidR="00333A97" w:rsidRDefault="00333A97" w:rsidP="00D745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</w:p>
    <w:p w14:paraId="09D6C096" w14:textId="609B7DE6" w:rsidR="00D745BE" w:rsidRPr="00D745BE" w:rsidRDefault="00D745BE" w:rsidP="00D745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  <w:r w:rsidRPr="00D745BE">
        <w:rPr>
          <w:sz w:val="28"/>
          <w:szCs w:val="28"/>
        </w:rPr>
        <w:t xml:space="preserve">в рамках программы подготовки квалифицированных рабочих, служащих </w:t>
      </w:r>
    </w:p>
    <w:p w14:paraId="0EA6E85A" w14:textId="77777777" w:rsidR="00D745BE" w:rsidRDefault="00D745BE" w:rsidP="00D745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  <w:r w:rsidRPr="00D745BE">
        <w:rPr>
          <w:sz w:val="28"/>
          <w:szCs w:val="28"/>
        </w:rPr>
        <w:t>по профессии среднего профессионального образования:</w:t>
      </w:r>
    </w:p>
    <w:p w14:paraId="342C7E77" w14:textId="77777777" w:rsidR="00CF637F" w:rsidRPr="00D745BE" w:rsidRDefault="00CF637F" w:rsidP="00D745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sz w:val="28"/>
          <w:szCs w:val="28"/>
          <w:u w:val="single"/>
        </w:rPr>
      </w:pPr>
      <w:r w:rsidRPr="00D745BE">
        <w:rPr>
          <w:b/>
          <w:bCs/>
          <w:sz w:val="28"/>
          <w:szCs w:val="28"/>
          <w:u w:val="single"/>
        </w:rPr>
        <w:t>15.01.05 Сварщик (ручной и частично мех</w:t>
      </w:r>
      <w:r w:rsidR="00F752F7" w:rsidRPr="00D745BE">
        <w:rPr>
          <w:b/>
          <w:bCs/>
          <w:sz w:val="28"/>
          <w:szCs w:val="28"/>
          <w:u w:val="single"/>
        </w:rPr>
        <w:t>анизированной сварки (наплавки)</w:t>
      </w:r>
    </w:p>
    <w:p w14:paraId="29FC76CB" w14:textId="77777777" w:rsidR="00170E20" w:rsidRPr="0091178E" w:rsidRDefault="00170E20" w:rsidP="00BD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5566223C" w14:textId="77777777" w:rsidR="00170E20" w:rsidRPr="0091178E" w:rsidRDefault="00170E20" w:rsidP="001E5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14:paraId="4A3C457E" w14:textId="77777777" w:rsidR="00170E20" w:rsidRPr="0091178E" w:rsidRDefault="00170E20" w:rsidP="001E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  <w:sz w:val="28"/>
          <w:szCs w:val="28"/>
        </w:rPr>
      </w:pPr>
    </w:p>
    <w:p w14:paraId="0542C99F" w14:textId="77777777" w:rsidR="00170E20" w:rsidRPr="0091178E" w:rsidRDefault="00170E20" w:rsidP="001E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  <w:sz w:val="28"/>
          <w:szCs w:val="28"/>
        </w:rPr>
      </w:pPr>
    </w:p>
    <w:p w14:paraId="6E3D79E1" w14:textId="77777777" w:rsidR="00170E20" w:rsidRPr="0091178E" w:rsidRDefault="00170E20" w:rsidP="001E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14:paraId="47799184" w14:textId="77777777" w:rsidR="00170E20" w:rsidRPr="0091178E" w:rsidRDefault="00170E20" w:rsidP="001E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14:paraId="1DD05AA2" w14:textId="77777777" w:rsidR="00170E20" w:rsidRPr="0091178E" w:rsidRDefault="00170E20" w:rsidP="001E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14:paraId="5D31BEFC" w14:textId="77777777" w:rsidR="00170E20" w:rsidRPr="0091178E" w:rsidRDefault="00170E20" w:rsidP="001E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5878A3FC" w14:textId="77777777" w:rsidR="00170E20" w:rsidRPr="0091178E" w:rsidRDefault="00170E20" w:rsidP="001E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2737DD9B" w14:textId="77777777" w:rsidR="00BD4BE3" w:rsidRPr="0091178E" w:rsidRDefault="00BD4BE3" w:rsidP="009117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53D3BBB" w14:textId="77777777" w:rsidR="00135E33" w:rsidRPr="0091178E" w:rsidRDefault="00135E33" w:rsidP="00BD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39294628" w14:textId="77777777" w:rsidR="00135E33" w:rsidRPr="0091178E" w:rsidRDefault="00F37625" w:rsidP="00C66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гт</w:t>
      </w:r>
      <w:proofErr w:type="spellEnd"/>
      <w:r>
        <w:rPr>
          <w:bCs/>
          <w:sz w:val="28"/>
          <w:szCs w:val="28"/>
        </w:rPr>
        <w:t xml:space="preserve"> </w:t>
      </w:r>
      <w:r w:rsidR="007C1E8B" w:rsidRPr="0091178E">
        <w:rPr>
          <w:bCs/>
          <w:sz w:val="28"/>
          <w:szCs w:val="28"/>
        </w:rPr>
        <w:t xml:space="preserve">Березовка </w:t>
      </w:r>
    </w:p>
    <w:p w14:paraId="7F754278" w14:textId="77777777" w:rsidR="006C5D5C" w:rsidRPr="00E62233" w:rsidRDefault="006C5D5C" w:rsidP="006C5D5C">
      <w:pPr>
        <w:widowControl w:val="0"/>
        <w:autoSpaceDE w:val="0"/>
        <w:autoSpaceDN w:val="0"/>
        <w:adjustRightInd w:val="0"/>
        <w:jc w:val="both"/>
        <w:outlineLvl w:val="0"/>
      </w:pPr>
      <w:r w:rsidRPr="00E62233">
        <w:lastRenderedPageBreak/>
        <w:t xml:space="preserve">Рабочая программа разработана на основе: </w:t>
      </w:r>
    </w:p>
    <w:p w14:paraId="508402E8" w14:textId="77777777" w:rsidR="00CA26A2" w:rsidRPr="00CA26A2" w:rsidRDefault="00F37625" w:rsidP="00F37625">
      <w:pPr>
        <w:widowControl w:val="0"/>
        <w:autoSpaceDE w:val="0"/>
        <w:autoSpaceDN w:val="0"/>
        <w:adjustRightInd w:val="0"/>
        <w:jc w:val="both"/>
        <w:outlineLvl w:val="0"/>
      </w:pPr>
      <w:r>
        <w:t>- Федерального государственного образовательного стандарта (ФГОС) для профессии 15.01.05 Сварщик (ручной и частично механизированной сварки (наплавки), утвержденный приказом Мин</w:t>
      </w:r>
      <w:r w:rsidR="00CA26A2">
        <w:t>истерства просвещения Российской феде</w:t>
      </w:r>
      <w:r w:rsidR="00E02D76">
        <w:t>рации от 15.11.2023</w:t>
      </w:r>
      <w:r w:rsidR="00CA26A2">
        <w:t xml:space="preserve"> N 863</w:t>
      </w:r>
      <w:r>
        <w:t xml:space="preserve"> "Об утверждении федерального государственного образовательного стандарта среднего профессионального образования.</w:t>
      </w:r>
    </w:p>
    <w:p w14:paraId="73706E4C" w14:textId="77777777" w:rsidR="00F37625" w:rsidRDefault="00F37625" w:rsidP="00F37625">
      <w:pPr>
        <w:widowControl w:val="0"/>
        <w:autoSpaceDE w:val="0"/>
        <w:autoSpaceDN w:val="0"/>
        <w:adjustRightInd w:val="0"/>
        <w:jc w:val="both"/>
        <w:outlineLvl w:val="0"/>
      </w:pPr>
      <w:r>
        <w:tab/>
        <w:t>С учетом:</w:t>
      </w:r>
    </w:p>
    <w:p w14:paraId="3B4448A7" w14:textId="77777777" w:rsidR="00F37625" w:rsidRDefault="00F37625" w:rsidP="00F37625">
      <w:pPr>
        <w:widowControl w:val="0"/>
        <w:autoSpaceDE w:val="0"/>
        <w:autoSpaceDN w:val="0"/>
        <w:adjustRightInd w:val="0"/>
        <w:jc w:val="both"/>
        <w:outlineLvl w:val="0"/>
      </w:pPr>
      <w:r>
        <w:t>- Примерной основной образовательной программы подготовки квалифицированных рабочих, служащих, по профессии 15.01.05   Сварщик (ручной и частично механизированной сварки (наплавки) 2017г;</w:t>
      </w:r>
    </w:p>
    <w:p w14:paraId="45A41000" w14:textId="77777777" w:rsidR="00DF2B5D" w:rsidRPr="00CA26A2" w:rsidRDefault="00F37625" w:rsidP="00783B4A">
      <w:pPr>
        <w:widowControl w:val="0"/>
        <w:autoSpaceDE w:val="0"/>
        <w:autoSpaceDN w:val="0"/>
        <w:adjustRightInd w:val="0"/>
        <w:jc w:val="both"/>
        <w:outlineLvl w:val="0"/>
      </w:pPr>
      <w:r>
        <w:t>- Профессионального стандарта «Сварщик»(код 40.002) утвержденного приказом Министерства труда и социальной защиты Российской Федерации от 28 ноября 2013 года N 701н, (с изменениями и дополнениями от 12 декабря 2016 года, 10 января 2017 г</w:t>
      </w:r>
      <w:r w:rsidR="00783B4A">
        <w:t>.), Зарегистрированный номер 14</w:t>
      </w:r>
    </w:p>
    <w:p w14:paraId="4206A7F7" w14:textId="77777777" w:rsidR="00783B4A" w:rsidRPr="00CA26A2" w:rsidRDefault="00783B4A" w:rsidP="00783B4A">
      <w:pPr>
        <w:widowControl w:val="0"/>
        <w:autoSpaceDE w:val="0"/>
        <w:autoSpaceDN w:val="0"/>
        <w:adjustRightInd w:val="0"/>
        <w:jc w:val="both"/>
        <w:outlineLvl w:val="0"/>
      </w:pPr>
    </w:p>
    <w:p w14:paraId="14669203" w14:textId="77777777" w:rsidR="00783B4A" w:rsidRPr="00CA26A2" w:rsidRDefault="00783B4A" w:rsidP="00783B4A">
      <w:pPr>
        <w:widowControl w:val="0"/>
        <w:autoSpaceDE w:val="0"/>
        <w:autoSpaceDN w:val="0"/>
        <w:adjustRightInd w:val="0"/>
        <w:jc w:val="both"/>
        <w:outlineLvl w:val="0"/>
      </w:pPr>
    </w:p>
    <w:p w14:paraId="3DFC4A6B" w14:textId="77777777" w:rsidR="00783B4A" w:rsidRPr="00CA26A2" w:rsidRDefault="00783B4A" w:rsidP="00783B4A">
      <w:pPr>
        <w:widowControl w:val="0"/>
        <w:autoSpaceDE w:val="0"/>
        <w:autoSpaceDN w:val="0"/>
        <w:adjustRightInd w:val="0"/>
        <w:jc w:val="both"/>
        <w:outlineLvl w:val="0"/>
      </w:pPr>
    </w:p>
    <w:p w14:paraId="12BFAFBC" w14:textId="77777777" w:rsidR="007750B5" w:rsidRPr="000B6769" w:rsidRDefault="007750B5" w:rsidP="007750B5">
      <w:pPr>
        <w:jc w:val="both"/>
      </w:pPr>
      <w:r w:rsidRPr="000B6769">
        <w:t xml:space="preserve">Организация - разработчик: </w:t>
      </w:r>
    </w:p>
    <w:p w14:paraId="5EC57000" w14:textId="77777777" w:rsidR="00FA6B4B" w:rsidRPr="000B6769" w:rsidRDefault="00FA6B4B" w:rsidP="007750B5">
      <w:pPr>
        <w:jc w:val="both"/>
      </w:pPr>
      <w:r w:rsidRPr="000B6769"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57668C63" w14:textId="77777777" w:rsidR="00FA6B4B" w:rsidRPr="000B6769" w:rsidRDefault="00FA6B4B" w:rsidP="007750B5">
      <w:pPr>
        <w:jc w:val="both"/>
      </w:pPr>
    </w:p>
    <w:p w14:paraId="14248A62" w14:textId="77777777" w:rsidR="007750B5" w:rsidRPr="000B6769" w:rsidRDefault="007750B5" w:rsidP="007750B5">
      <w:pPr>
        <w:jc w:val="both"/>
      </w:pPr>
      <w:r w:rsidRPr="000B6769">
        <w:t xml:space="preserve">Разработчики: </w:t>
      </w:r>
    </w:p>
    <w:p w14:paraId="58DD91F7" w14:textId="77777777" w:rsidR="003630B0" w:rsidRPr="000B6769" w:rsidRDefault="008B6DA0" w:rsidP="007750B5">
      <w:pPr>
        <w:jc w:val="both"/>
      </w:pPr>
      <w:r>
        <w:t>Д</w:t>
      </w:r>
      <w:r w:rsidR="00BD4BE3" w:rsidRPr="000B6769">
        <w:t>.</w:t>
      </w:r>
      <w:r>
        <w:t xml:space="preserve"> П</w:t>
      </w:r>
      <w:r w:rsidR="00BD4BE3" w:rsidRPr="000B6769">
        <w:t>.</w:t>
      </w:r>
      <w:r>
        <w:t xml:space="preserve"> Тимохина</w:t>
      </w:r>
      <w:r w:rsidR="003630B0" w:rsidRPr="000B6769">
        <w:t xml:space="preserve"> - преподаватель </w:t>
      </w:r>
      <w:r w:rsidR="00DF2B5D" w:rsidRPr="000B6769">
        <w:t>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14:paraId="47358BB1" w14:textId="77777777" w:rsidR="00FA6B4B" w:rsidRPr="000B6769" w:rsidRDefault="00FA6B4B" w:rsidP="00BD4BE3">
      <w:pPr>
        <w:spacing w:line="360" w:lineRule="auto"/>
        <w:jc w:val="both"/>
      </w:pPr>
    </w:p>
    <w:p w14:paraId="6C3CF2C5" w14:textId="77777777" w:rsidR="00C02461" w:rsidRPr="000B6769" w:rsidRDefault="00C02461" w:rsidP="00BD4B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14:paraId="793A57DD" w14:textId="77777777" w:rsidR="00C02461" w:rsidRPr="000B6769" w:rsidRDefault="00C02461" w:rsidP="00BD4B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14:paraId="4E49B37E" w14:textId="77777777" w:rsidR="00C02461" w:rsidRPr="000B6769" w:rsidRDefault="00C02461" w:rsidP="00BD4B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14:paraId="7C77CC80" w14:textId="77777777" w:rsidR="00C02461" w:rsidRPr="000B6769" w:rsidRDefault="00C02461" w:rsidP="00BD4B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14:paraId="1AED41A3" w14:textId="77777777" w:rsidR="00C02461" w:rsidRPr="000B6769" w:rsidRDefault="00C02461" w:rsidP="00BD4B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14:paraId="1AFBDCDD" w14:textId="77777777" w:rsidR="00C02461" w:rsidRPr="000B6769" w:rsidRDefault="00C02461" w:rsidP="00BD4B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14:paraId="4B54CB2C" w14:textId="77777777" w:rsidR="00C02461" w:rsidRPr="000B6769" w:rsidRDefault="00C02461" w:rsidP="00BD4B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14:paraId="0F033C5E" w14:textId="77777777" w:rsidR="00C02461" w:rsidRPr="000B6769" w:rsidRDefault="00C02461" w:rsidP="00BD4B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14:paraId="0A2F8C69" w14:textId="77777777" w:rsidR="00FE0EBD" w:rsidRPr="000B6769" w:rsidRDefault="00DF2B5D" w:rsidP="00BD4B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0B6769">
        <w:br w:type="page"/>
      </w:r>
    </w:p>
    <w:p w14:paraId="5D2A5CB4" w14:textId="77777777" w:rsidR="00FE0EBD" w:rsidRDefault="00FE0EBD" w:rsidP="00FE0EBD">
      <w:pPr>
        <w:pStyle w:val="af4"/>
        <w:jc w:val="center"/>
        <w:rPr>
          <w:rFonts w:ascii="Times New Roman" w:hAnsi="Times New Roman"/>
          <w:color w:val="auto"/>
          <w:sz w:val="24"/>
          <w:szCs w:val="24"/>
        </w:rPr>
      </w:pPr>
      <w:r w:rsidRPr="000B6769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14:paraId="3D3346F3" w14:textId="77777777" w:rsidR="00A409F7" w:rsidRDefault="00A409F7" w:rsidP="00A409F7"/>
    <w:p w14:paraId="73359EC8" w14:textId="77777777" w:rsidR="00A409F7" w:rsidRPr="00A409F7" w:rsidRDefault="00A409F7" w:rsidP="00A409F7"/>
    <w:p w14:paraId="6B195BEF" w14:textId="20AAE637" w:rsidR="00A409F7" w:rsidRDefault="0059113F">
      <w:pPr>
        <w:pStyle w:val="14"/>
        <w:tabs>
          <w:tab w:val="left" w:pos="440"/>
          <w:tab w:val="right" w:leader="dot" w:pos="10338"/>
        </w:tabs>
        <w:rPr>
          <w:rStyle w:val="ac"/>
          <w:noProof/>
        </w:rPr>
      </w:pPr>
      <w:r>
        <w:fldChar w:fldCharType="begin"/>
      </w:r>
      <w:r w:rsidR="00A409F7">
        <w:instrText xml:space="preserve"> TOC \o "1-3" \h \z \u </w:instrText>
      </w:r>
      <w:r>
        <w:fldChar w:fldCharType="separate"/>
      </w:r>
      <w:hyperlink w:anchor="_Toc494825849" w:history="1">
        <w:r w:rsidR="00A409F7" w:rsidRPr="006E68AF">
          <w:rPr>
            <w:rStyle w:val="ac"/>
            <w:noProof/>
          </w:rPr>
          <w:t>1.</w:t>
        </w:r>
        <w:r w:rsidR="00A409F7" w:rsidRPr="00A409F7">
          <w:rPr>
            <w:rFonts w:ascii="Calibri" w:hAnsi="Calibri"/>
            <w:noProof/>
            <w:sz w:val="22"/>
            <w:szCs w:val="22"/>
          </w:rPr>
          <w:tab/>
        </w:r>
        <w:r w:rsidR="00A409F7" w:rsidRPr="006E68AF">
          <w:rPr>
            <w:rStyle w:val="ac"/>
            <w:rFonts w:eastAsia="Calibri"/>
            <w:noProof/>
          </w:rPr>
          <w:t xml:space="preserve">ПАСПОРТ РАБОЧЕЙ ПРОГРАММЫ ПРОФЕССИОНАЛЬНОГО МОДУЛЯ  </w:t>
        </w:r>
        <w:r w:rsidR="00DB5C98" w:rsidRPr="00DB5C98">
          <w:rPr>
            <w:rStyle w:val="ac"/>
            <w:caps/>
            <w:noProof/>
          </w:rPr>
          <w:t>ПМ</w:t>
        </w:r>
        <w:r w:rsidR="00DB5C98">
          <w:rPr>
            <w:rStyle w:val="ac"/>
            <w:caps/>
            <w:noProof/>
          </w:rPr>
          <w:t>.</w:t>
        </w:r>
        <w:r w:rsidR="00DB5C98" w:rsidRPr="00DB5C98">
          <w:rPr>
            <w:rStyle w:val="ac"/>
            <w:caps/>
            <w:noProof/>
          </w:rPr>
          <w:t>01 Выполнение подготовительных, сборочных операций перед сваркой и контроль сварных соединений</w:t>
        </w:r>
        <w:r w:rsidR="00DB5C98">
          <w:rPr>
            <w:noProof/>
            <w:webHidden/>
          </w:rPr>
          <w:t>………………………………………………………………..</w:t>
        </w:r>
        <w:r>
          <w:rPr>
            <w:noProof/>
            <w:webHidden/>
          </w:rPr>
          <w:fldChar w:fldCharType="begin"/>
        </w:r>
        <w:r w:rsidR="00A409F7">
          <w:rPr>
            <w:noProof/>
            <w:webHidden/>
          </w:rPr>
          <w:instrText xml:space="preserve"> PAGEREF _Toc49482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F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E8D4A3" w14:textId="77777777" w:rsidR="00A409F7" w:rsidRPr="00A409F7" w:rsidRDefault="00A409F7" w:rsidP="00A409F7"/>
    <w:p w14:paraId="6D3251F2" w14:textId="7C7EDA83" w:rsidR="00A409F7" w:rsidRDefault="00D55E5B">
      <w:pPr>
        <w:pStyle w:val="14"/>
        <w:tabs>
          <w:tab w:val="left" w:pos="440"/>
          <w:tab w:val="right" w:leader="dot" w:pos="10338"/>
        </w:tabs>
        <w:rPr>
          <w:rStyle w:val="ac"/>
          <w:noProof/>
        </w:rPr>
      </w:pPr>
      <w:hyperlink w:anchor="_Toc494825850" w:history="1">
        <w:r w:rsidR="00A409F7" w:rsidRPr="006E68AF">
          <w:rPr>
            <w:rStyle w:val="ac"/>
            <w:caps/>
            <w:noProof/>
          </w:rPr>
          <w:t>2.</w:t>
        </w:r>
        <w:r w:rsidR="00A409F7" w:rsidRPr="00A409F7">
          <w:rPr>
            <w:rFonts w:ascii="Calibri" w:hAnsi="Calibri"/>
            <w:noProof/>
            <w:sz w:val="22"/>
            <w:szCs w:val="22"/>
          </w:rPr>
          <w:tab/>
        </w:r>
        <w:r w:rsidR="00A409F7" w:rsidRPr="006E68AF">
          <w:rPr>
            <w:rStyle w:val="ac"/>
            <w:noProof/>
          </w:rPr>
          <w:t xml:space="preserve">СТРУКТУРА И СОДЕРЖАНИЕ ПРОФЕССИОНАЛЬНОГО МОДУЛЯ </w:t>
        </w:r>
        <w:r w:rsidR="00DB5C98" w:rsidRPr="00DB5C98">
          <w:rPr>
            <w:rStyle w:val="ac"/>
            <w:caps/>
            <w:noProof/>
          </w:rPr>
          <w:t>ПМ</w:t>
        </w:r>
        <w:r w:rsidR="00DB5C98">
          <w:rPr>
            <w:rStyle w:val="ac"/>
            <w:caps/>
            <w:noProof/>
          </w:rPr>
          <w:t>.</w:t>
        </w:r>
        <w:r w:rsidR="00DB5C98" w:rsidRPr="00DB5C98">
          <w:rPr>
            <w:rStyle w:val="ac"/>
            <w:caps/>
            <w:noProof/>
          </w:rPr>
          <w:t>01 Выполнение подготовительных, сборочных операций перед сваркой и контроль сварных соединений</w:t>
        </w:r>
        <w:r w:rsidR="00A409F7" w:rsidRPr="006E68AF">
          <w:rPr>
            <w:rStyle w:val="ac"/>
            <w:caps/>
            <w:noProof/>
          </w:rPr>
          <w:t>.</w:t>
        </w:r>
        <w:r w:rsidR="00A409F7">
          <w:rPr>
            <w:noProof/>
            <w:webHidden/>
          </w:rPr>
          <w:tab/>
        </w:r>
        <w:r w:rsidR="0059113F">
          <w:rPr>
            <w:noProof/>
            <w:webHidden/>
          </w:rPr>
          <w:fldChar w:fldCharType="begin"/>
        </w:r>
        <w:r w:rsidR="00A409F7">
          <w:rPr>
            <w:noProof/>
            <w:webHidden/>
          </w:rPr>
          <w:instrText xml:space="preserve"> PAGEREF _Toc494825850 \h </w:instrText>
        </w:r>
        <w:r w:rsidR="0059113F">
          <w:rPr>
            <w:noProof/>
            <w:webHidden/>
          </w:rPr>
        </w:r>
        <w:r w:rsidR="0059113F">
          <w:rPr>
            <w:noProof/>
            <w:webHidden/>
          </w:rPr>
          <w:fldChar w:fldCharType="separate"/>
        </w:r>
        <w:r w:rsidR="00516F83">
          <w:rPr>
            <w:noProof/>
            <w:webHidden/>
          </w:rPr>
          <w:t>14</w:t>
        </w:r>
        <w:r w:rsidR="0059113F">
          <w:rPr>
            <w:noProof/>
            <w:webHidden/>
          </w:rPr>
          <w:fldChar w:fldCharType="end"/>
        </w:r>
      </w:hyperlink>
    </w:p>
    <w:p w14:paraId="3E7E9DDC" w14:textId="77777777" w:rsidR="00A409F7" w:rsidRPr="00A409F7" w:rsidRDefault="00A409F7" w:rsidP="00A409F7"/>
    <w:p w14:paraId="1A7ADEF6" w14:textId="77777777" w:rsidR="00A409F7" w:rsidRDefault="00D55E5B">
      <w:pPr>
        <w:pStyle w:val="14"/>
        <w:tabs>
          <w:tab w:val="right" w:leader="dot" w:pos="10338"/>
        </w:tabs>
        <w:rPr>
          <w:rStyle w:val="ac"/>
          <w:noProof/>
        </w:rPr>
      </w:pPr>
      <w:hyperlink w:anchor="_Toc494825851" w:history="1">
        <w:r w:rsidR="00A409F7" w:rsidRPr="006E68AF">
          <w:rPr>
            <w:rStyle w:val="ac"/>
            <w:noProof/>
          </w:rPr>
          <w:t>3. УСЛОВИЯ РЕАЛИЗАЦИИ ПРОГРАММЫ ПРОФЕССИОНАЛЬНОГО МОДУЛЯ</w:t>
        </w:r>
        <w:r w:rsidR="00A409F7">
          <w:rPr>
            <w:noProof/>
            <w:webHidden/>
          </w:rPr>
          <w:tab/>
        </w:r>
        <w:r w:rsidR="0059113F">
          <w:rPr>
            <w:noProof/>
            <w:webHidden/>
          </w:rPr>
          <w:fldChar w:fldCharType="begin"/>
        </w:r>
        <w:r w:rsidR="00A409F7">
          <w:rPr>
            <w:noProof/>
            <w:webHidden/>
          </w:rPr>
          <w:instrText xml:space="preserve"> PAGEREF _Toc494825851 \h </w:instrText>
        </w:r>
        <w:r w:rsidR="0059113F">
          <w:rPr>
            <w:noProof/>
            <w:webHidden/>
          </w:rPr>
        </w:r>
        <w:r w:rsidR="0059113F">
          <w:rPr>
            <w:noProof/>
            <w:webHidden/>
          </w:rPr>
          <w:fldChar w:fldCharType="separate"/>
        </w:r>
        <w:r w:rsidR="00516F83">
          <w:rPr>
            <w:noProof/>
            <w:webHidden/>
          </w:rPr>
          <w:t>26</w:t>
        </w:r>
        <w:r w:rsidR="0059113F">
          <w:rPr>
            <w:noProof/>
            <w:webHidden/>
          </w:rPr>
          <w:fldChar w:fldCharType="end"/>
        </w:r>
      </w:hyperlink>
    </w:p>
    <w:p w14:paraId="76C83544" w14:textId="77777777" w:rsidR="00A409F7" w:rsidRPr="00A409F7" w:rsidRDefault="00A409F7" w:rsidP="00A409F7"/>
    <w:p w14:paraId="79B070DA" w14:textId="77777777" w:rsidR="00A409F7" w:rsidRPr="00A409F7" w:rsidRDefault="00D55E5B">
      <w:pPr>
        <w:pStyle w:val="14"/>
        <w:tabs>
          <w:tab w:val="right" w:leader="dot" w:pos="10338"/>
        </w:tabs>
        <w:rPr>
          <w:rFonts w:ascii="Calibri" w:hAnsi="Calibri"/>
          <w:noProof/>
          <w:sz w:val="22"/>
          <w:szCs w:val="22"/>
        </w:rPr>
      </w:pPr>
      <w:hyperlink w:anchor="_Toc494825852" w:history="1">
        <w:r w:rsidR="00A409F7" w:rsidRPr="006E68AF">
          <w:rPr>
            <w:rStyle w:val="ac"/>
            <w:noProof/>
          </w:rPr>
          <w:t>4. КОНТРОЛЬ И ОЦЕНКА РЕЗУЛЬТАТОВ ОСВОЕНИЯ ПРОФЕССИОНАЛЬНОГО МОДУЛЯ (ВИДА ПРОФЕССИОНАЛЬНОЙ ДЕЯТЕЛЬНОСТИ)</w:t>
        </w:r>
        <w:r w:rsidR="00A409F7">
          <w:rPr>
            <w:noProof/>
            <w:webHidden/>
          </w:rPr>
          <w:tab/>
        </w:r>
        <w:r w:rsidR="0059113F">
          <w:rPr>
            <w:noProof/>
            <w:webHidden/>
          </w:rPr>
          <w:fldChar w:fldCharType="begin"/>
        </w:r>
        <w:r w:rsidR="00A409F7">
          <w:rPr>
            <w:noProof/>
            <w:webHidden/>
          </w:rPr>
          <w:instrText xml:space="preserve"> PAGEREF _Toc494825852 \h </w:instrText>
        </w:r>
        <w:r w:rsidR="0059113F">
          <w:rPr>
            <w:noProof/>
            <w:webHidden/>
          </w:rPr>
        </w:r>
        <w:r w:rsidR="0059113F">
          <w:rPr>
            <w:noProof/>
            <w:webHidden/>
          </w:rPr>
          <w:fldChar w:fldCharType="separate"/>
        </w:r>
        <w:r w:rsidR="00516F83">
          <w:rPr>
            <w:noProof/>
            <w:webHidden/>
          </w:rPr>
          <w:t>26</w:t>
        </w:r>
        <w:r w:rsidR="0059113F">
          <w:rPr>
            <w:noProof/>
            <w:webHidden/>
          </w:rPr>
          <w:fldChar w:fldCharType="end"/>
        </w:r>
      </w:hyperlink>
    </w:p>
    <w:p w14:paraId="00E664D8" w14:textId="77777777" w:rsidR="00A409F7" w:rsidRDefault="0059113F">
      <w:r>
        <w:rPr>
          <w:b/>
          <w:bCs/>
        </w:rPr>
        <w:fldChar w:fldCharType="end"/>
      </w:r>
    </w:p>
    <w:p w14:paraId="21B75982" w14:textId="77777777" w:rsidR="00A409F7" w:rsidRPr="00A409F7" w:rsidRDefault="00A409F7" w:rsidP="00A409F7"/>
    <w:p w14:paraId="11F19C0F" w14:textId="77777777" w:rsidR="00FE0EBD" w:rsidRPr="000B6769" w:rsidRDefault="00FE0EBD" w:rsidP="00FE0EBD"/>
    <w:p w14:paraId="7CFCA388" w14:textId="77777777" w:rsidR="00FE0EBD" w:rsidRPr="000B6769" w:rsidRDefault="0059113F" w:rsidP="00A409F7">
      <w:pPr>
        <w:pStyle w:val="14"/>
        <w:tabs>
          <w:tab w:val="left" w:pos="440"/>
          <w:tab w:val="right" w:leader="dot" w:pos="10338"/>
        </w:tabs>
        <w:rPr>
          <w:rFonts w:ascii="Calibri" w:hAnsi="Calibri"/>
          <w:noProof/>
        </w:rPr>
      </w:pPr>
      <w:r w:rsidRPr="000B6769">
        <w:fldChar w:fldCharType="begin"/>
      </w:r>
      <w:r w:rsidR="00FE0EBD" w:rsidRPr="000B6769">
        <w:instrText xml:space="preserve"> TOC \o "1-3" \h \z \u </w:instrText>
      </w:r>
      <w:r w:rsidRPr="000B6769">
        <w:fldChar w:fldCharType="separate"/>
      </w:r>
    </w:p>
    <w:p w14:paraId="031A83D2" w14:textId="77777777" w:rsidR="00FE0EBD" w:rsidRPr="000B6769" w:rsidRDefault="0059113F">
      <w:r w:rsidRPr="000B6769">
        <w:rPr>
          <w:b/>
          <w:bCs/>
        </w:rPr>
        <w:fldChar w:fldCharType="end"/>
      </w:r>
    </w:p>
    <w:p w14:paraId="2B3FBE45" w14:textId="77777777" w:rsidR="00BD4BE3" w:rsidRPr="000B6769" w:rsidRDefault="00BD4BE3" w:rsidP="00BD4B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14:paraId="477332A3" w14:textId="77777777" w:rsidR="00A9751E" w:rsidRPr="000B6769" w:rsidRDefault="00A9751E"/>
    <w:p w14:paraId="296A7254" w14:textId="77777777" w:rsidR="00A21F69" w:rsidRPr="000B6769" w:rsidRDefault="00A21F69"/>
    <w:p w14:paraId="73B0D58E" w14:textId="77777777" w:rsidR="00B479DB" w:rsidRPr="000B6769" w:rsidRDefault="00B479DB"/>
    <w:p w14:paraId="61FDAF01" w14:textId="77777777" w:rsidR="005A24AE" w:rsidRPr="000B6769" w:rsidRDefault="005A24AE"/>
    <w:p w14:paraId="5C2FB478" w14:textId="77777777" w:rsidR="00F85DD0" w:rsidRPr="000B6769" w:rsidRDefault="00F85DD0"/>
    <w:p w14:paraId="2D2B4A25" w14:textId="2C7AF54C" w:rsidR="00170E20" w:rsidRPr="000B6769" w:rsidRDefault="00170E20" w:rsidP="00BD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14:paraId="70C82C27" w14:textId="77777777" w:rsidR="00170E20" w:rsidRPr="000B6769" w:rsidRDefault="00170E20" w:rsidP="001E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4A52D5A5" w14:textId="77777777" w:rsidR="00170E20" w:rsidRPr="000B6769" w:rsidRDefault="00170E20" w:rsidP="001E5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sectPr w:rsidR="00170E20" w:rsidRPr="000B6769" w:rsidSect="00A32BDE">
          <w:footerReference w:type="default" r:id="rId8"/>
          <w:footerReference w:type="first" r:id="rId9"/>
          <w:pgSz w:w="11906" w:h="16838"/>
          <w:pgMar w:top="1134" w:right="424" w:bottom="1134" w:left="1134" w:header="708" w:footer="708" w:gutter="0"/>
          <w:pgNumType w:start="1"/>
          <w:cols w:space="720"/>
          <w:titlePg/>
          <w:docGrid w:linePitch="326"/>
        </w:sectPr>
      </w:pPr>
    </w:p>
    <w:p w14:paraId="66DAEFFC" w14:textId="0E36C6FB" w:rsidR="00C66B18" w:rsidRPr="00E97947" w:rsidRDefault="00A32BDE" w:rsidP="00FE0EBD">
      <w:pPr>
        <w:pStyle w:val="1"/>
        <w:widowControl w:val="0"/>
        <w:spacing w:before="163"/>
        <w:ind w:right="188"/>
        <w:rPr>
          <w:caps/>
        </w:rPr>
      </w:pPr>
      <w:bookmarkStart w:id="0" w:name="_Toc486253799"/>
      <w:bookmarkStart w:id="1" w:name="_Toc486253926"/>
      <w:bookmarkStart w:id="2" w:name="_Toc486254095"/>
      <w:bookmarkStart w:id="3" w:name="_Toc486254256"/>
      <w:bookmarkStart w:id="4" w:name="_Toc486756669"/>
      <w:bookmarkStart w:id="5" w:name="_Toc491165352"/>
      <w:bookmarkStart w:id="6" w:name="_Toc494825849"/>
      <w:r w:rsidRPr="00E62233">
        <w:rPr>
          <w:rFonts w:eastAsia="Calibri"/>
        </w:rPr>
        <w:lastRenderedPageBreak/>
        <w:t>ПАСПОРТ</w:t>
      </w:r>
      <w:r w:rsidR="00DF2B5D" w:rsidRPr="00E62233">
        <w:rPr>
          <w:rFonts w:eastAsia="Calibri"/>
        </w:rPr>
        <w:t xml:space="preserve"> РАБОЧЕЙ ПРОГРАММЫ ПРОФЕССИОНАЛЬНОГО </w:t>
      </w:r>
      <w:bookmarkEnd w:id="0"/>
      <w:bookmarkEnd w:id="1"/>
      <w:bookmarkEnd w:id="2"/>
      <w:bookmarkEnd w:id="3"/>
      <w:bookmarkEnd w:id="4"/>
      <w:r w:rsidR="00DB5C98" w:rsidRPr="00E62233">
        <w:rPr>
          <w:rFonts w:eastAsia="Calibri"/>
        </w:rPr>
        <w:t>МОДУЛЯ ПМ</w:t>
      </w:r>
      <w:r w:rsidR="00C66B18" w:rsidRPr="00E62233">
        <w:t>.01</w:t>
      </w:r>
      <w:r w:rsidR="00E97947">
        <w:t xml:space="preserve"> </w:t>
      </w:r>
      <w:r w:rsidR="00E97947" w:rsidRPr="00E97947">
        <w:rPr>
          <w:caps/>
        </w:rPr>
        <w:t>Выполнение подготовительных, сборочных операций перед сваркой и контроль сварных соединений</w:t>
      </w:r>
      <w:r w:rsidRPr="00E97947">
        <w:rPr>
          <w:caps/>
        </w:rPr>
        <w:t>.</w:t>
      </w:r>
      <w:bookmarkEnd w:id="5"/>
      <w:bookmarkEnd w:id="6"/>
    </w:p>
    <w:p w14:paraId="7835769A" w14:textId="77777777" w:rsidR="00A32BDE" w:rsidRPr="00E62233" w:rsidRDefault="00A32BDE" w:rsidP="00A32BDE"/>
    <w:p w14:paraId="3613ECE7" w14:textId="77777777" w:rsidR="009D4ED6" w:rsidRPr="00E62233" w:rsidRDefault="00D95823" w:rsidP="00F56619">
      <w:pPr>
        <w:pStyle w:val="a7"/>
        <w:widowControl w:val="0"/>
        <w:numPr>
          <w:ilvl w:val="1"/>
          <w:numId w:val="26"/>
        </w:numPr>
        <w:suppressAutoHyphens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62233">
        <w:rPr>
          <w:b/>
        </w:rPr>
        <w:t>Область применения рабочей</w:t>
      </w:r>
      <w:r w:rsidR="009D4ED6" w:rsidRPr="00E62233">
        <w:rPr>
          <w:b/>
        </w:rPr>
        <w:t xml:space="preserve"> программы</w:t>
      </w:r>
    </w:p>
    <w:p w14:paraId="3574369B" w14:textId="77777777" w:rsidR="00CF637F" w:rsidRPr="000B6769" w:rsidRDefault="00D95823" w:rsidP="00F56619">
      <w:pPr>
        <w:ind w:firstLine="436"/>
        <w:jc w:val="both"/>
      </w:pPr>
      <w:r w:rsidRPr="000B6769">
        <w:t>Рабочая</w:t>
      </w:r>
      <w:r w:rsidR="00CF637F" w:rsidRPr="000B6769">
        <w:t xml:space="preserve"> программа профессионального модуля (далее – Прог</w:t>
      </w:r>
      <w:r w:rsidRPr="000B6769">
        <w:t>рамма) является частью рабочей</w:t>
      </w:r>
      <w:r w:rsidR="00F37625">
        <w:t xml:space="preserve"> </w:t>
      </w:r>
      <w:r w:rsidR="00E96C36" w:rsidRPr="000B6769">
        <w:t>ООП СПО</w:t>
      </w:r>
      <w:r w:rsidR="00CF637F" w:rsidRPr="000B6769">
        <w:t xml:space="preserve"> в соответствии с ФГОС СПО </w:t>
      </w:r>
      <w:r w:rsidR="008B4198" w:rsidRPr="000B6769">
        <w:t xml:space="preserve">по профессии </w:t>
      </w:r>
      <w:r w:rsidR="00CF637F" w:rsidRPr="000B6769">
        <w:t>15.01.05 Сварщик (ручной и частично ме</w:t>
      </w:r>
      <w:r w:rsidR="00F4375A" w:rsidRPr="000B6769">
        <w:t>ханизированной сварки (наплавки</w:t>
      </w:r>
      <w:r w:rsidR="00CF637F" w:rsidRPr="000B6769">
        <w:t>).</w:t>
      </w:r>
    </w:p>
    <w:p w14:paraId="465FA63C" w14:textId="296CE55A" w:rsidR="00CF637F" w:rsidRPr="00E62233" w:rsidRDefault="00F37625" w:rsidP="00F37625">
      <w:pPr>
        <w:widowControl w:val="0"/>
        <w:tabs>
          <w:tab w:val="left" w:pos="4185"/>
        </w:tabs>
        <w:ind w:firstLine="426"/>
      </w:pPr>
      <w:r w:rsidRPr="00F37625">
        <w:t xml:space="preserve">Данная рабочая программа предусматривает освоение содержания </w:t>
      </w:r>
      <w:r>
        <w:t>профессионального модуля</w:t>
      </w:r>
      <w:r w:rsidRPr="00F37625">
        <w:t xml:space="preserve"> </w:t>
      </w:r>
      <w:r w:rsidR="00DB5C98" w:rsidRPr="00DB5C98">
        <w:t>ПМ</w:t>
      </w:r>
      <w:r w:rsidR="00DB5C98">
        <w:t>.</w:t>
      </w:r>
      <w:r w:rsidR="00DB5C98" w:rsidRPr="00DB5C98">
        <w:t xml:space="preserve">01 Выполнение подготовительных, сборочных операций перед сваркой и контроль сварных соединений </w:t>
      </w:r>
      <w:r w:rsidRPr="00F37625">
        <w:t xml:space="preserve">с применением дистанционных технологий обучения в формате электронных лекций, </w:t>
      </w:r>
      <w:r w:rsidR="006B1040">
        <w:rPr>
          <w:sz w:val="22"/>
          <w:szCs w:val="22"/>
        </w:rPr>
        <w:t xml:space="preserve">образовательной платформы </w:t>
      </w:r>
      <w:proofErr w:type="spellStart"/>
      <w:r w:rsidR="006B1040">
        <w:rPr>
          <w:sz w:val="22"/>
          <w:szCs w:val="22"/>
        </w:rPr>
        <w:t>сферум</w:t>
      </w:r>
      <w:proofErr w:type="spellEnd"/>
      <w:r>
        <w:t>.</w:t>
      </w:r>
    </w:p>
    <w:p w14:paraId="5E79220A" w14:textId="77777777" w:rsidR="00913B72" w:rsidRPr="00E62233" w:rsidRDefault="00913B72" w:rsidP="0091178E">
      <w:pPr>
        <w:widowControl w:val="0"/>
        <w:tabs>
          <w:tab w:val="left" w:pos="4185"/>
        </w:tabs>
        <w:jc w:val="both"/>
      </w:pPr>
      <w:r w:rsidRPr="00E62233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E62233">
        <w:t>междисциплинарный курс входит в профессиональный учебный цикл.</w:t>
      </w:r>
    </w:p>
    <w:p w14:paraId="681BB618" w14:textId="564779BB" w:rsidR="00913B72" w:rsidRPr="00841F80" w:rsidRDefault="00F37625" w:rsidP="00F37625">
      <w:pPr>
        <w:widowControl w:val="0"/>
        <w:tabs>
          <w:tab w:val="left" w:pos="426"/>
        </w:tabs>
        <w:jc w:val="both"/>
      </w:pPr>
      <w:r>
        <w:tab/>
        <w:t>Профессиональный модуль</w:t>
      </w:r>
      <w:r w:rsidRPr="00F37625">
        <w:t xml:space="preserve"> </w:t>
      </w:r>
      <w:r w:rsidR="00DB5C98" w:rsidRPr="00DB5C98">
        <w:t>ПМ</w:t>
      </w:r>
      <w:r w:rsidR="00DB5C98">
        <w:t>.</w:t>
      </w:r>
      <w:r w:rsidR="00DB5C98" w:rsidRPr="00DB5C98">
        <w:t xml:space="preserve">01 Выполнение подготовительных, сборочных операций перед сваркой и контроль сварных соединений </w:t>
      </w:r>
      <w:r w:rsidRPr="00F37625">
        <w:t>яв</w:t>
      </w:r>
      <w:r>
        <w:t>ляется обязательной частью п</w:t>
      </w:r>
      <w:r w:rsidRPr="00F37625">
        <w:t>рофессионального цикла основной образовательной программы в соответствии с 15.01.05 Сварщик (ручной и частично механизированной сварки (наплавки).</w:t>
      </w:r>
    </w:p>
    <w:p w14:paraId="0A25961B" w14:textId="77777777" w:rsidR="009D4ED6" w:rsidRPr="00E62233" w:rsidRDefault="00913B72" w:rsidP="00F3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62233">
        <w:rPr>
          <w:b/>
        </w:rPr>
        <w:t>1.3. Цели и задачи дисциплины – требования к результатам освоения дисциплины:</w:t>
      </w:r>
    </w:p>
    <w:p w14:paraId="5EFC460D" w14:textId="2EB7AB95" w:rsidR="00334BF3" w:rsidRPr="009862B1" w:rsidRDefault="00FA6B4B" w:rsidP="00F37625">
      <w:pPr>
        <w:widowControl w:val="0"/>
        <w:jc w:val="both"/>
      </w:pPr>
      <w:r w:rsidRPr="00E62233">
        <w:t xml:space="preserve">В результате изучения профессионального модуля </w:t>
      </w:r>
      <w:r w:rsidR="00DB5C98" w:rsidRPr="00DB5C98">
        <w:t>ПМ</w:t>
      </w:r>
      <w:r w:rsidR="00DB5C98">
        <w:t>.</w:t>
      </w:r>
      <w:r w:rsidR="00DB5C98" w:rsidRPr="00DB5C98">
        <w:t>01 Выполнение подготовительных, сборочных операций перед сваркой и контроль сварных соединений</w:t>
      </w:r>
      <w:r w:rsidR="005F6CD2" w:rsidRPr="00E62233">
        <w:t xml:space="preserve">, </w:t>
      </w:r>
      <w:r w:rsidR="00DB5C98" w:rsidRPr="00E62233">
        <w:t>студент должен</w:t>
      </w:r>
      <w:r w:rsidRPr="00E62233">
        <w:t>:</w:t>
      </w:r>
    </w:p>
    <w:p w14:paraId="0F183C10" w14:textId="77777777" w:rsidR="00F51243" w:rsidRPr="00FB204F" w:rsidRDefault="00F51243" w:rsidP="00913B72">
      <w:pPr>
        <w:pStyle w:val="ConsPlusNormal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B204F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14:paraId="2FC4F566" w14:textId="77777777" w:rsidR="0064362C" w:rsidRPr="009862B1" w:rsidRDefault="0064362C" w:rsidP="0064362C">
      <w:pPr>
        <w:widowControl w:val="0"/>
        <w:autoSpaceDE w:val="0"/>
        <w:autoSpaceDN w:val="0"/>
        <w:adjustRightInd w:val="0"/>
      </w:pPr>
      <w:r w:rsidRPr="009862B1">
        <w:t>ПО 1 - выполнения типовых слесарных операций, применяемых при подготовке деталей перед сваркой;</w:t>
      </w:r>
    </w:p>
    <w:p w14:paraId="32071DC0" w14:textId="77777777" w:rsidR="0064362C" w:rsidRPr="009862B1" w:rsidRDefault="0064362C" w:rsidP="0064362C">
      <w:pPr>
        <w:widowControl w:val="0"/>
        <w:autoSpaceDE w:val="0"/>
        <w:autoSpaceDN w:val="0"/>
        <w:adjustRightInd w:val="0"/>
      </w:pPr>
      <w:r w:rsidRPr="009862B1">
        <w:t>ПО 2 - выполнения сборки элементов конструкции (изделий, узлов, деталей) под сварку с применением сборочных приспособлений;</w:t>
      </w:r>
    </w:p>
    <w:p w14:paraId="560D2478" w14:textId="77777777" w:rsidR="0064362C" w:rsidRPr="009862B1" w:rsidRDefault="0064362C" w:rsidP="0064362C">
      <w:pPr>
        <w:widowControl w:val="0"/>
        <w:autoSpaceDE w:val="0"/>
        <w:autoSpaceDN w:val="0"/>
        <w:adjustRightInd w:val="0"/>
      </w:pPr>
      <w:r w:rsidRPr="009862B1">
        <w:t>ПО 3 - выполнения сборки элементов конструкции (изделий, узлов, деталей) под сварку на прихватках;</w:t>
      </w:r>
    </w:p>
    <w:p w14:paraId="513CE1A4" w14:textId="77777777" w:rsidR="0064362C" w:rsidRPr="009862B1" w:rsidRDefault="0064362C" w:rsidP="0064362C">
      <w:pPr>
        <w:widowControl w:val="0"/>
        <w:autoSpaceDE w:val="0"/>
        <w:autoSpaceDN w:val="0"/>
        <w:adjustRightInd w:val="0"/>
      </w:pPr>
      <w:r w:rsidRPr="009862B1">
        <w:t>ПО 4 - эксплуатирования оборудования для сварки;</w:t>
      </w:r>
    </w:p>
    <w:p w14:paraId="27A92673" w14:textId="77777777" w:rsidR="0064362C" w:rsidRPr="009862B1" w:rsidRDefault="0064362C" w:rsidP="0064362C">
      <w:pPr>
        <w:widowControl w:val="0"/>
        <w:autoSpaceDE w:val="0"/>
        <w:autoSpaceDN w:val="0"/>
        <w:adjustRightInd w:val="0"/>
      </w:pPr>
      <w:r w:rsidRPr="009862B1">
        <w:t>ПО 5 - выполнения предварительного, сопутствующего (межслойного) подогрева свариваемых кромок;</w:t>
      </w:r>
    </w:p>
    <w:p w14:paraId="1F34C366" w14:textId="77777777" w:rsidR="0064362C" w:rsidRPr="009862B1" w:rsidRDefault="0064362C" w:rsidP="0064362C">
      <w:pPr>
        <w:widowControl w:val="0"/>
        <w:autoSpaceDE w:val="0"/>
        <w:autoSpaceDN w:val="0"/>
        <w:adjustRightInd w:val="0"/>
      </w:pPr>
      <w:r w:rsidRPr="009862B1">
        <w:t>ПО 6 - выполнения зачистки швов после сварки;</w:t>
      </w:r>
    </w:p>
    <w:p w14:paraId="4638EDAE" w14:textId="77777777" w:rsidR="0064362C" w:rsidRPr="009862B1" w:rsidRDefault="0064362C" w:rsidP="0064362C">
      <w:pPr>
        <w:widowControl w:val="0"/>
        <w:autoSpaceDE w:val="0"/>
        <w:autoSpaceDN w:val="0"/>
        <w:adjustRightInd w:val="0"/>
      </w:pPr>
      <w:r w:rsidRPr="009862B1">
        <w:t>ПО 7 - использования измерительного инструмента для контроля геометрических размеров сварного шва;</w:t>
      </w:r>
    </w:p>
    <w:p w14:paraId="11030CF2" w14:textId="77777777" w:rsidR="0064362C" w:rsidRPr="009862B1" w:rsidRDefault="0064362C" w:rsidP="0064362C">
      <w:pPr>
        <w:widowControl w:val="0"/>
        <w:autoSpaceDE w:val="0"/>
        <w:autoSpaceDN w:val="0"/>
        <w:adjustRightInd w:val="0"/>
      </w:pPr>
      <w:r w:rsidRPr="009862B1">
        <w:t>ПО 8 - определения причин дефектов сварочных швов и соединений;</w:t>
      </w:r>
    </w:p>
    <w:p w14:paraId="3D14667F" w14:textId="77777777" w:rsidR="0064362C" w:rsidRPr="009862B1" w:rsidRDefault="0064362C" w:rsidP="0064362C">
      <w:pPr>
        <w:widowControl w:val="0"/>
        <w:autoSpaceDE w:val="0"/>
        <w:autoSpaceDN w:val="0"/>
        <w:adjustRightInd w:val="0"/>
      </w:pPr>
      <w:r w:rsidRPr="009862B1">
        <w:t>ПО 9 - предупреждения и устранения различных видов дефектов в сварных швах;</w:t>
      </w:r>
    </w:p>
    <w:p w14:paraId="52ACF405" w14:textId="77777777" w:rsidR="00FA6B4B" w:rsidRPr="009862B1" w:rsidRDefault="00FA6B4B" w:rsidP="00913B72">
      <w:pPr>
        <w:pStyle w:val="ConsPlusNormal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862B1">
        <w:rPr>
          <w:rFonts w:ascii="Times New Roman" w:hAnsi="Times New Roman"/>
          <w:b/>
          <w:sz w:val="24"/>
          <w:szCs w:val="24"/>
        </w:rPr>
        <w:t>уметь:</w:t>
      </w:r>
    </w:p>
    <w:p w14:paraId="501A5482" w14:textId="77777777" w:rsidR="0064362C" w:rsidRPr="009862B1" w:rsidRDefault="0064362C" w:rsidP="0064362C">
      <w:pPr>
        <w:widowControl w:val="0"/>
        <w:autoSpaceDE w:val="0"/>
        <w:autoSpaceDN w:val="0"/>
        <w:adjustRightInd w:val="0"/>
      </w:pPr>
      <w:r w:rsidRPr="009862B1">
        <w:t>У 1 - использовать ручной и механизированный инструмент зачистки сварных швов и удаления поверхностных дефектов после сварки;</w:t>
      </w:r>
    </w:p>
    <w:p w14:paraId="1D28E043" w14:textId="77777777" w:rsidR="0064362C" w:rsidRPr="009862B1" w:rsidRDefault="0064362C" w:rsidP="0064362C">
      <w:pPr>
        <w:widowControl w:val="0"/>
        <w:autoSpaceDE w:val="0"/>
        <w:autoSpaceDN w:val="0"/>
        <w:adjustRightInd w:val="0"/>
      </w:pPr>
      <w:r w:rsidRPr="009862B1">
        <w:t>У 2 - проверять работоспособность и исправность оборудования поста для сварки;</w:t>
      </w:r>
    </w:p>
    <w:p w14:paraId="4430266F" w14:textId="77777777" w:rsidR="0064362C" w:rsidRPr="009862B1" w:rsidRDefault="0064362C" w:rsidP="0064362C">
      <w:pPr>
        <w:widowControl w:val="0"/>
        <w:autoSpaceDE w:val="0"/>
        <w:autoSpaceDN w:val="0"/>
        <w:adjustRightInd w:val="0"/>
      </w:pPr>
      <w:r w:rsidRPr="009862B1">
        <w:t>У 3 - использовать ручной и механизированный инструмент для подготовки элементов конструкции (изделий, узлов, деталей) под сварку;</w:t>
      </w:r>
    </w:p>
    <w:p w14:paraId="063F3DBB" w14:textId="77777777" w:rsidR="0064362C" w:rsidRPr="009862B1" w:rsidRDefault="0064362C" w:rsidP="0064362C">
      <w:pPr>
        <w:widowControl w:val="0"/>
        <w:autoSpaceDE w:val="0"/>
        <w:autoSpaceDN w:val="0"/>
        <w:adjustRightInd w:val="0"/>
      </w:pPr>
      <w:r w:rsidRPr="009862B1">
        <w:t>У 4 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</w:r>
    </w:p>
    <w:p w14:paraId="432FD466" w14:textId="77777777" w:rsidR="0064362C" w:rsidRPr="009862B1" w:rsidRDefault="0064362C" w:rsidP="0064362C">
      <w:pPr>
        <w:widowControl w:val="0"/>
        <w:autoSpaceDE w:val="0"/>
        <w:autoSpaceDN w:val="0"/>
        <w:adjustRightInd w:val="0"/>
      </w:pPr>
      <w:r w:rsidRPr="009862B1">
        <w:t>У 5 - применять сборочные приспособления для сборки элементов конструкции (изделий, узлов, деталей) под сварку;</w:t>
      </w:r>
    </w:p>
    <w:p w14:paraId="1CF42001" w14:textId="77777777" w:rsidR="0064362C" w:rsidRPr="009862B1" w:rsidRDefault="0064362C" w:rsidP="0064362C">
      <w:pPr>
        <w:widowControl w:val="0"/>
        <w:autoSpaceDE w:val="0"/>
        <w:autoSpaceDN w:val="0"/>
        <w:adjustRightInd w:val="0"/>
      </w:pPr>
      <w:r w:rsidRPr="009862B1">
        <w:t>У 6 - подготавливать сварочные материалы к сварке;</w:t>
      </w:r>
    </w:p>
    <w:p w14:paraId="5C7C7CC3" w14:textId="77777777" w:rsidR="0064362C" w:rsidRPr="009862B1" w:rsidRDefault="0064362C" w:rsidP="0064362C">
      <w:pPr>
        <w:widowControl w:val="0"/>
        <w:autoSpaceDE w:val="0"/>
        <w:autoSpaceDN w:val="0"/>
        <w:adjustRightInd w:val="0"/>
      </w:pPr>
      <w:r w:rsidRPr="009862B1">
        <w:t>У 7 - зачищать швы после сварки;</w:t>
      </w:r>
    </w:p>
    <w:p w14:paraId="2ECB19BC" w14:textId="77777777" w:rsidR="0064362C" w:rsidRPr="009862B1" w:rsidRDefault="0064362C" w:rsidP="006436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62B1">
        <w:rPr>
          <w:rFonts w:ascii="Times New Roman" w:hAnsi="Times New Roman" w:cs="Times New Roman"/>
          <w:sz w:val="24"/>
          <w:szCs w:val="24"/>
        </w:rPr>
        <w:t>У 8 - пользоваться производственно-технологической и нормативной документацией для выполнения трудовых функций;</w:t>
      </w:r>
    </w:p>
    <w:p w14:paraId="40A7136B" w14:textId="77777777" w:rsidR="00FA6B4B" w:rsidRPr="009862B1" w:rsidRDefault="00FA6B4B" w:rsidP="0064362C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2B1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64A0CCB5" w14:textId="77777777" w:rsidR="0064362C" w:rsidRPr="009862B1" w:rsidRDefault="00CD7BAB" w:rsidP="0064362C">
      <w:pPr>
        <w:widowControl w:val="0"/>
        <w:autoSpaceDE w:val="0"/>
        <w:autoSpaceDN w:val="0"/>
        <w:adjustRightInd w:val="0"/>
      </w:pPr>
      <w:r w:rsidRPr="009862B1">
        <w:lastRenderedPageBreak/>
        <w:t xml:space="preserve">З 1 - </w:t>
      </w:r>
      <w:r w:rsidR="0064362C" w:rsidRPr="009862B1">
        <w:t>основы теории сварочных процессов (понятия: сварочный термический цикл, сварочные деформации и напряжения);</w:t>
      </w:r>
    </w:p>
    <w:p w14:paraId="07DA179F" w14:textId="77777777" w:rsidR="0064362C" w:rsidRPr="009862B1" w:rsidRDefault="00CD7BAB" w:rsidP="0064362C">
      <w:pPr>
        <w:widowControl w:val="0"/>
        <w:autoSpaceDE w:val="0"/>
        <w:autoSpaceDN w:val="0"/>
        <w:adjustRightInd w:val="0"/>
      </w:pPr>
      <w:r w:rsidRPr="009862B1">
        <w:t xml:space="preserve">З 2 - </w:t>
      </w:r>
      <w:r w:rsidR="0064362C" w:rsidRPr="009862B1">
        <w:t>необходимость проведения подогрева при сварке;</w:t>
      </w:r>
    </w:p>
    <w:p w14:paraId="54C8D666" w14:textId="77777777" w:rsidR="0064362C" w:rsidRPr="009862B1" w:rsidRDefault="00CD7BAB" w:rsidP="0064362C">
      <w:pPr>
        <w:widowControl w:val="0"/>
        <w:autoSpaceDE w:val="0"/>
        <w:autoSpaceDN w:val="0"/>
        <w:adjustRightInd w:val="0"/>
      </w:pPr>
      <w:r w:rsidRPr="009862B1">
        <w:t xml:space="preserve">З 3 - </w:t>
      </w:r>
      <w:r w:rsidR="0064362C" w:rsidRPr="009862B1">
        <w:t>классификацию и общие представления о методах и способах сварки;</w:t>
      </w:r>
    </w:p>
    <w:p w14:paraId="37D5E444" w14:textId="77777777" w:rsidR="0064362C" w:rsidRPr="009862B1" w:rsidRDefault="00CD7BAB" w:rsidP="0064362C">
      <w:pPr>
        <w:widowControl w:val="0"/>
        <w:autoSpaceDE w:val="0"/>
        <w:autoSpaceDN w:val="0"/>
        <w:adjustRightInd w:val="0"/>
      </w:pPr>
      <w:r w:rsidRPr="009862B1">
        <w:t xml:space="preserve">З 4 </w:t>
      </w:r>
      <w:r w:rsidR="0064362C" w:rsidRPr="009862B1">
        <w:t>основные типы, конструктивные элементы, размеры сварных соединений и обозначение их на чертежах;</w:t>
      </w:r>
    </w:p>
    <w:p w14:paraId="23A2DD0C" w14:textId="77777777" w:rsidR="0064362C" w:rsidRPr="009862B1" w:rsidRDefault="00CD7BAB" w:rsidP="0064362C">
      <w:pPr>
        <w:widowControl w:val="0"/>
        <w:autoSpaceDE w:val="0"/>
        <w:autoSpaceDN w:val="0"/>
        <w:adjustRightInd w:val="0"/>
      </w:pPr>
      <w:r w:rsidRPr="009862B1">
        <w:t xml:space="preserve">З 5 - </w:t>
      </w:r>
      <w:r w:rsidR="0064362C" w:rsidRPr="009862B1">
        <w:t>влияние основных параметров режима и пространственного положения при сварке на формирование сварного шва;</w:t>
      </w:r>
    </w:p>
    <w:p w14:paraId="3A06CEC1" w14:textId="77777777" w:rsidR="0064362C" w:rsidRPr="009862B1" w:rsidRDefault="00CD7BAB" w:rsidP="0064362C">
      <w:pPr>
        <w:widowControl w:val="0"/>
        <w:autoSpaceDE w:val="0"/>
        <w:autoSpaceDN w:val="0"/>
        <w:adjustRightInd w:val="0"/>
      </w:pPr>
      <w:r w:rsidRPr="009862B1">
        <w:t xml:space="preserve">З 6 - </w:t>
      </w:r>
      <w:r w:rsidR="0064362C" w:rsidRPr="009862B1">
        <w:t>основные типы, конструктивные элементы, разделки кромок;</w:t>
      </w:r>
    </w:p>
    <w:p w14:paraId="3236A133" w14:textId="77777777" w:rsidR="0064362C" w:rsidRPr="009862B1" w:rsidRDefault="00CD7BAB" w:rsidP="0064362C">
      <w:pPr>
        <w:widowControl w:val="0"/>
        <w:autoSpaceDE w:val="0"/>
        <w:autoSpaceDN w:val="0"/>
        <w:adjustRightInd w:val="0"/>
      </w:pPr>
      <w:r w:rsidRPr="009862B1">
        <w:t xml:space="preserve">З 7 - </w:t>
      </w:r>
      <w:r w:rsidR="0064362C" w:rsidRPr="009862B1">
        <w:t>основы технологии сварочного производства;</w:t>
      </w:r>
    </w:p>
    <w:p w14:paraId="74D2E842" w14:textId="77777777" w:rsidR="0064362C" w:rsidRPr="009862B1" w:rsidRDefault="00CD7BAB" w:rsidP="0064362C">
      <w:pPr>
        <w:widowControl w:val="0"/>
        <w:autoSpaceDE w:val="0"/>
        <w:autoSpaceDN w:val="0"/>
        <w:adjustRightInd w:val="0"/>
      </w:pPr>
      <w:r w:rsidRPr="009862B1">
        <w:t xml:space="preserve">З 8 - </w:t>
      </w:r>
      <w:r w:rsidR="0064362C" w:rsidRPr="009862B1">
        <w:t>виды и назначение сборочных, технологических приспособлений и оснастки;</w:t>
      </w:r>
    </w:p>
    <w:p w14:paraId="5A2517CC" w14:textId="77777777" w:rsidR="0064362C" w:rsidRPr="009862B1" w:rsidRDefault="00CD7BAB" w:rsidP="0064362C">
      <w:pPr>
        <w:widowControl w:val="0"/>
        <w:autoSpaceDE w:val="0"/>
        <w:autoSpaceDN w:val="0"/>
        <w:adjustRightInd w:val="0"/>
      </w:pPr>
      <w:r w:rsidRPr="009862B1">
        <w:t xml:space="preserve">З 9 - </w:t>
      </w:r>
      <w:r w:rsidR="0064362C" w:rsidRPr="009862B1">
        <w:t>основные правила чтения технологической документации;</w:t>
      </w:r>
    </w:p>
    <w:p w14:paraId="5C0ED5A2" w14:textId="77777777" w:rsidR="0064362C" w:rsidRPr="009862B1" w:rsidRDefault="00CD7BAB" w:rsidP="0064362C">
      <w:pPr>
        <w:widowControl w:val="0"/>
        <w:autoSpaceDE w:val="0"/>
        <w:autoSpaceDN w:val="0"/>
        <w:adjustRightInd w:val="0"/>
      </w:pPr>
      <w:r w:rsidRPr="009862B1">
        <w:t>З 10 -</w:t>
      </w:r>
      <w:r w:rsidR="0064362C" w:rsidRPr="009862B1">
        <w:t>типы дефектов сварного шва;</w:t>
      </w:r>
    </w:p>
    <w:p w14:paraId="4026909A" w14:textId="77777777" w:rsidR="0064362C" w:rsidRPr="009862B1" w:rsidRDefault="00CD7BAB" w:rsidP="0064362C">
      <w:pPr>
        <w:widowControl w:val="0"/>
        <w:autoSpaceDE w:val="0"/>
        <w:autoSpaceDN w:val="0"/>
        <w:adjustRightInd w:val="0"/>
      </w:pPr>
      <w:r w:rsidRPr="009862B1">
        <w:t xml:space="preserve">З 11 - </w:t>
      </w:r>
      <w:r w:rsidR="0064362C" w:rsidRPr="009862B1">
        <w:t>методы неразрушающего контроля;</w:t>
      </w:r>
    </w:p>
    <w:p w14:paraId="22863B3D" w14:textId="77777777" w:rsidR="0064362C" w:rsidRPr="009862B1" w:rsidRDefault="00CD7BAB" w:rsidP="0064362C">
      <w:pPr>
        <w:widowControl w:val="0"/>
        <w:autoSpaceDE w:val="0"/>
        <w:autoSpaceDN w:val="0"/>
        <w:adjustRightInd w:val="0"/>
      </w:pPr>
      <w:r w:rsidRPr="009862B1">
        <w:t xml:space="preserve">З 12 - </w:t>
      </w:r>
      <w:r w:rsidR="0064362C" w:rsidRPr="009862B1">
        <w:t>причины возникновения и меры предупреждения видимых дефектов;</w:t>
      </w:r>
    </w:p>
    <w:p w14:paraId="129B5E17" w14:textId="77777777" w:rsidR="0064362C" w:rsidRPr="009862B1" w:rsidRDefault="00CD7BAB" w:rsidP="0064362C">
      <w:pPr>
        <w:widowControl w:val="0"/>
        <w:autoSpaceDE w:val="0"/>
        <w:autoSpaceDN w:val="0"/>
        <w:adjustRightInd w:val="0"/>
      </w:pPr>
      <w:r w:rsidRPr="009862B1">
        <w:t xml:space="preserve">З 13 - </w:t>
      </w:r>
      <w:r w:rsidR="0064362C" w:rsidRPr="009862B1">
        <w:t>способы устранения дефектов сварных швов;</w:t>
      </w:r>
    </w:p>
    <w:p w14:paraId="6D756468" w14:textId="77777777" w:rsidR="0064362C" w:rsidRPr="009862B1" w:rsidRDefault="00CD7BAB" w:rsidP="0064362C">
      <w:pPr>
        <w:widowControl w:val="0"/>
        <w:autoSpaceDE w:val="0"/>
        <w:autoSpaceDN w:val="0"/>
        <w:adjustRightInd w:val="0"/>
      </w:pPr>
      <w:r w:rsidRPr="009862B1">
        <w:t xml:space="preserve">З 14 - </w:t>
      </w:r>
      <w:r w:rsidR="0064362C" w:rsidRPr="009862B1">
        <w:t>правила подготовки кромок изделий под сварку;</w:t>
      </w:r>
    </w:p>
    <w:p w14:paraId="4B99D1A2" w14:textId="77777777" w:rsidR="0064362C" w:rsidRPr="009862B1" w:rsidRDefault="00CD7BAB" w:rsidP="0064362C">
      <w:pPr>
        <w:widowControl w:val="0"/>
        <w:autoSpaceDE w:val="0"/>
        <w:autoSpaceDN w:val="0"/>
        <w:adjustRightInd w:val="0"/>
      </w:pPr>
      <w:r w:rsidRPr="009862B1">
        <w:t xml:space="preserve">З 15 - </w:t>
      </w:r>
      <w:r w:rsidR="0064362C" w:rsidRPr="009862B1">
        <w:t>устройство вспомогательного оборудования, назначение, правила его эксплуатации и область применения;</w:t>
      </w:r>
    </w:p>
    <w:p w14:paraId="670C0466" w14:textId="77777777" w:rsidR="0064362C" w:rsidRPr="009862B1" w:rsidRDefault="00CD7BAB" w:rsidP="0064362C">
      <w:pPr>
        <w:widowControl w:val="0"/>
        <w:autoSpaceDE w:val="0"/>
        <w:autoSpaceDN w:val="0"/>
        <w:adjustRightInd w:val="0"/>
      </w:pPr>
      <w:r w:rsidRPr="009862B1">
        <w:t xml:space="preserve">З 16 - </w:t>
      </w:r>
      <w:r w:rsidR="0064362C" w:rsidRPr="009862B1">
        <w:t>правила сборки элементов конструкции под сварку;</w:t>
      </w:r>
    </w:p>
    <w:p w14:paraId="5311A102" w14:textId="77777777" w:rsidR="0064362C" w:rsidRPr="009862B1" w:rsidRDefault="00CD7BAB" w:rsidP="0064362C">
      <w:pPr>
        <w:widowControl w:val="0"/>
        <w:autoSpaceDE w:val="0"/>
        <w:autoSpaceDN w:val="0"/>
        <w:adjustRightInd w:val="0"/>
      </w:pPr>
      <w:r w:rsidRPr="009862B1">
        <w:t xml:space="preserve">З 17 - </w:t>
      </w:r>
      <w:r w:rsidR="0064362C" w:rsidRPr="009862B1">
        <w:t>порядок проведения работ по предварительному, сопутствующему (межслойному) подогреву металла;</w:t>
      </w:r>
    </w:p>
    <w:p w14:paraId="665AAF67" w14:textId="77777777" w:rsidR="0064362C" w:rsidRPr="009862B1" w:rsidRDefault="00CD7BAB" w:rsidP="0064362C">
      <w:pPr>
        <w:widowControl w:val="0"/>
        <w:autoSpaceDE w:val="0"/>
        <w:autoSpaceDN w:val="0"/>
        <w:adjustRightInd w:val="0"/>
      </w:pPr>
      <w:r w:rsidRPr="009862B1">
        <w:t xml:space="preserve">З </w:t>
      </w:r>
      <w:r w:rsidR="00810417" w:rsidRPr="009862B1">
        <w:t>18</w:t>
      </w:r>
      <w:r w:rsidR="0064362C" w:rsidRPr="009862B1">
        <w:t>устройство сварочного оборудования, назначение, правила его эксплуатации и область применения;</w:t>
      </w:r>
    </w:p>
    <w:p w14:paraId="4007EEEA" w14:textId="77777777" w:rsidR="0064362C" w:rsidRPr="009862B1" w:rsidRDefault="00CD7BAB" w:rsidP="0064362C">
      <w:pPr>
        <w:widowControl w:val="0"/>
        <w:autoSpaceDE w:val="0"/>
        <w:autoSpaceDN w:val="0"/>
        <w:adjustRightInd w:val="0"/>
      </w:pPr>
      <w:r w:rsidRPr="009862B1">
        <w:t xml:space="preserve">З </w:t>
      </w:r>
      <w:r w:rsidR="00810417" w:rsidRPr="009862B1">
        <w:t>19</w:t>
      </w:r>
      <w:r w:rsidRPr="009862B1">
        <w:t xml:space="preserve"> - </w:t>
      </w:r>
      <w:r w:rsidR="0064362C" w:rsidRPr="009862B1">
        <w:t>правила технической эксплуатации электроустановок;</w:t>
      </w:r>
    </w:p>
    <w:p w14:paraId="0B656173" w14:textId="77777777" w:rsidR="0064362C" w:rsidRPr="009862B1" w:rsidRDefault="00CD7BAB" w:rsidP="0064362C">
      <w:pPr>
        <w:widowControl w:val="0"/>
        <w:autoSpaceDE w:val="0"/>
        <w:autoSpaceDN w:val="0"/>
        <w:adjustRightInd w:val="0"/>
      </w:pPr>
      <w:r w:rsidRPr="009862B1">
        <w:t xml:space="preserve">З </w:t>
      </w:r>
      <w:r w:rsidR="00810417" w:rsidRPr="009862B1">
        <w:t>20</w:t>
      </w:r>
      <w:r w:rsidRPr="009862B1">
        <w:t xml:space="preserve"> - </w:t>
      </w:r>
      <w:r w:rsidR="0064362C" w:rsidRPr="009862B1">
        <w:t>классификацию сварочного оборудования и материалов;</w:t>
      </w:r>
    </w:p>
    <w:p w14:paraId="4B583578" w14:textId="77777777" w:rsidR="00CD7BAB" w:rsidRPr="009862B1" w:rsidRDefault="00CD7BAB" w:rsidP="00CD7BAB">
      <w:pPr>
        <w:widowControl w:val="0"/>
        <w:autoSpaceDE w:val="0"/>
        <w:autoSpaceDN w:val="0"/>
        <w:adjustRightInd w:val="0"/>
      </w:pPr>
      <w:r w:rsidRPr="009862B1">
        <w:t xml:space="preserve">З </w:t>
      </w:r>
      <w:r w:rsidR="00810417" w:rsidRPr="009862B1">
        <w:t>21</w:t>
      </w:r>
      <w:r w:rsidRPr="009862B1">
        <w:t xml:space="preserve"> - </w:t>
      </w:r>
      <w:r w:rsidR="0064362C" w:rsidRPr="009862B1">
        <w:t>основные принципы работы источников питания для сварки;</w:t>
      </w:r>
    </w:p>
    <w:p w14:paraId="12081B62" w14:textId="77777777" w:rsidR="00CD7BAB" w:rsidRPr="0091178E" w:rsidRDefault="00810417" w:rsidP="00CD7BAB">
      <w:pPr>
        <w:widowControl w:val="0"/>
        <w:autoSpaceDE w:val="0"/>
        <w:autoSpaceDN w:val="0"/>
        <w:adjustRightInd w:val="0"/>
      </w:pPr>
      <w:r w:rsidRPr="009862B1">
        <w:t>З 22</w:t>
      </w:r>
      <w:r w:rsidR="00CD7BAB" w:rsidRPr="009862B1">
        <w:t xml:space="preserve"> - </w:t>
      </w:r>
      <w:r w:rsidR="0064362C" w:rsidRPr="009862B1">
        <w:t>правила хранения и транспортиро</w:t>
      </w:r>
      <w:r w:rsidR="00CD7BAB" w:rsidRPr="009862B1">
        <w:t>вки сварочных материалов.</w:t>
      </w:r>
    </w:p>
    <w:p w14:paraId="5C0F2976" w14:textId="2492937C" w:rsidR="00FB204F" w:rsidRPr="00F225A1" w:rsidRDefault="00913B72" w:rsidP="0098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91178E">
        <w:tab/>
      </w:r>
      <w:bookmarkStart w:id="7" w:name="_Hlk63761661"/>
      <w:r w:rsidR="00FB204F">
        <w:t xml:space="preserve">Профессиональный модуль </w:t>
      </w:r>
      <w:r w:rsidR="00DB5C98" w:rsidRPr="00DB5C98">
        <w:t>ПМ</w:t>
      </w:r>
      <w:r w:rsidR="00DB5C98">
        <w:t>.</w:t>
      </w:r>
      <w:r w:rsidR="00DB5C98" w:rsidRPr="00DB5C98">
        <w:t xml:space="preserve">01 Выполнение подготовительных, сборочных операций перед сваркой и контроль сварных соединений </w:t>
      </w:r>
      <w:r w:rsidR="00FB204F" w:rsidRPr="00F225A1">
        <w:t xml:space="preserve">обеспечивает формирование профессиональных и общих компетенций по всем видам деятельности ФГОС </w:t>
      </w:r>
      <w:r w:rsidR="00D666BF" w:rsidRPr="00F225A1">
        <w:t>по профессии</w:t>
      </w:r>
      <w:r w:rsidR="00FB204F" w:rsidRPr="00F225A1">
        <w:t xml:space="preserve"> 15.01.05 Сварщик (ручной и частично механизированной сварки (наплавки).</w:t>
      </w:r>
    </w:p>
    <w:p w14:paraId="4CB669CF" w14:textId="77777777" w:rsidR="00C723DB" w:rsidRPr="00F225A1" w:rsidRDefault="00FB204F" w:rsidP="00334BF3">
      <w:pPr>
        <w:ind w:firstLine="709"/>
        <w:jc w:val="both"/>
      </w:pPr>
      <w:r w:rsidRPr="00F225A1">
        <w:t xml:space="preserve">Особое значение дисциплина имеет при формировании развитии ОК </w:t>
      </w:r>
      <w:r w:rsidR="0092284B">
        <w:t xml:space="preserve">01, ОК 02, ОК 03, ОК </w:t>
      </w:r>
      <w:r w:rsidRPr="00F225A1">
        <w:t>0</w:t>
      </w:r>
      <w:r w:rsidR="0092284B">
        <w:t>4, ОК 05, ОК 06, ПК 1.1, ПК 1.2, ПК 1.3, ПК 1.4, ПК 1.5, ПК 1.6, ПК 1.7, ПК 1.8, ПК 1.9.</w:t>
      </w: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652"/>
        <w:gridCol w:w="4002"/>
      </w:tblGrid>
      <w:tr w:rsidR="00FB204F" w:rsidRPr="009862B1" w14:paraId="57DBF347" w14:textId="77777777" w:rsidTr="0092284B">
        <w:trPr>
          <w:trHeight w:val="329"/>
        </w:trPr>
        <w:tc>
          <w:tcPr>
            <w:tcW w:w="2410" w:type="dxa"/>
          </w:tcPr>
          <w:bookmarkEnd w:id="7"/>
          <w:p w14:paraId="0D061127" w14:textId="77777777" w:rsidR="00FB204F" w:rsidRPr="009862B1" w:rsidRDefault="00FB204F" w:rsidP="0092284B">
            <w:pPr>
              <w:pStyle w:val="af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3652" w:type="dxa"/>
          </w:tcPr>
          <w:p w14:paraId="3CCCCEAC" w14:textId="77777777" w:rsidR="00FB204F" w:rsidRPr="009862B1" w:rsidRDefault="00FB204F" w:rsidP="0092284B">
            <w:pPr>
              <w:pStyle w:val="af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4002" w:type="dxa"/>
          </w:tcPr>
          <w:p w14:paraId="18217D98" w14:textId="77777777" w:rsidR="00FB204F" w:rsidRPr="009862B1" w:rsidRDefault="00FB204F" w:rsidP="0092284B">
            <w:pPr>
              <w:pStyle w:val="af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iCs/>
                <w:sz w:val="24"/>
                <w:szCs w:val="24"/>
              </w:rPr>
              <w:t>Знания</w:t>
            </w:r>
          </w:p>
        </w:tc>
      </w:tr>
      <w:tr w:rsidR="00FB204F" w:rsidRPr="009862B1" w14:paraId="41FA4917" w14:textId="77777777" w:rsidTr="0092284B">
        <w:tc>
          <w:tcPr>
            <w:tcW w:w="2410" w:type="dxa"/>
          </w:tcPr>
          <w:p w14:paraId="2C10DA70" w14:textId="77777777" w:rsidR="00FB204F" w:rsidRPr="009862B1" w:rsidRDefault="0092284B" w:rsidP="0092284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3652" w:type="dxa"/>
          </w:tcPr>
          <w:p w14:paraId="1D98C6E4" w14:textId="77777777" w:rsidR="00FB204F" w:rsidRPr="009862B1" w:rsidRDefault="000B2926" w:rsidP="0092284B">
            <w:pPr>
              <w:pStyle w:val="af2"/>
              <w:rPr>
                <w:rFonts w:ascii="Times New Roman" w:hAnsi="Times New Roman"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ок</w:t>
            </w:r>
            <w:r w:rsidR="0091446F" w:rsidRPr="009862B1"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FC29C5" w:rsidRPr="009862B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C29C5" w:rsidRPr="009862B1">
              <w:rPr>
                <w:rFonts w:ascii="Times New Roman" w:hAnsi="Times New Roman"/>
                <w:sz w:val="24"/>
                <w:szCs w:val="24"/>
              </w:rPr>
              <w:t xml:space="preserve"> 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</w:tc>
        <w:tc>
          <w:tcPr>
            <w:tcW w:w="4002" w:type="dxa"/>
          </w:tcPr>
          <w:p w14:paraId="0912E841" w14:textId="77777777" w:rsidR="00FC29C5" w:rsidRPr="009862B1" w:rsidRDefault="00FC29C5" w:rsidP="00FC29C5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</w:t>
            </w:r>
            <w:r w:rsidR="0091446F" w:rsidRPr="009862B1">
              <w:rPr>
                <w:b/>
              </w:rPr>
              <w:t>ок1/</w:t>
            </w:r>
            <w:r w:rsidRPr="009862B1">
              <w:rPr>
                <w:b/>
              </w:rPr>
              <w:t xml:space="preserve"> 3</w:t>
            </w:r>
            <w:r w:rsidRPr="009862B1">
              <w:t xml:space="preserve"> - классификацию и общие представления о методах и способах сварки;</w:t>
            </w:r>
          </w:p>
          <w:p w14:paraId="3564CDC5" w14:textId="77777777" w:rsidR="00FC29C5" w:rsidRPr="009862B1" w:rsidRDefault="00FC29C5" w:rsidP="00FC29C5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</w:t>
            </w:r>
            <w:r w:rsidR="0091446F" w:rsidRPr="009862B1">
              <w:rPr>
                <w:b/>
              </w:rPr>
              <w:t>ок1/</w:t>
            </w:r>
            <w:r w:rsidRPr="009862B1">
              <w:rPr>
                <w:b/>
              </w:rPr>
              <w:t xml:space="preserve"> 7</w:t>
            </w:r>
            <w:r w:rsidRPr="009862B1">
              <w:t xml:space="preserve"> - основы технологии сварочного производства; </w:t>
            </w:r>
          </w:p>
          <w:p w14:paraId="7736D555" w14:textId="77777777" w:rsidR="00FC29C5" w:rsidRPr="009862B1" w:rsidRDefault="00FC29C5" w:rsidP="00FC29C5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</w:t>
            </w:r>
            <w:r w:rsidR="0091446F" w:rsidRPr="009862B1">
              <w:rPr>
                <w:b/>
              </w:rPr>
              <w:t>ок1/</w:t>
            </w:r>
            <w:r w:rsidRPr="009862B1">
              <w:rPr>
                <w:b/>
              </w:rPr>
              <w:t xml:space="preserve"> 9</w:t>
            </w:r>
            <w:r w:rsidRPr="009862B1">
              <w:t xml:space="preserve"> - основные правила чтения технологической документации; </w:t>
            </w:r>
          </w:p>
          <w:p w14:paraId="0DA304C2" w14:textId="77777777" w:rsidR="00FB204F" w:rsidRPr="009862B1" w:rsidRDefault="00FB204F" w:rsidP="0092284B">
            <w:pPr>
              <w:pStyle w:val="af2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2284B" w:rsidRPr="009862B1" w14:paraId="69F0A723" w14:textId="77777777" w:rsidTr="0092284B">
        <w:tc>
          <w:tcPr>
            <w:tcW w:w="2410" w:type="dxa"/>
          </w:tcPr>
          <w:p w14:paraId="39D2BD30" w14:textId="77777777" w:rsidR="0092284B" w:rsidRPr="009862B1" w:rsidRDefault="0092284B" w:rsidP="0092284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color w:val="000000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652" w:type="dxa"/>
          </w:tcPr>
          <w:p w14:paraId="64B0BF5D" w14:textId="77777777" w:rsidR="0092284B" w:rsidRPr="009862B1" w:rsidRDefault="0091446F" w:rsidP="0092284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ок2/</w:t>
            </w:r>
            <w:r w:rsidR="00A422A3"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422A3" w:rsidRPr="009862B1">
              <w:rPr>
                <w:rFonts w:ascii="Times New Roman" w:hAnsi="Times New Roman"/>
                <w:sz w:val="24"/>
                <w:szCs w:val="24"/>
              </w:rPr>
              <w:t xml:space="preserve"> - 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14:paraId="6BAA4652" w14:textId="77777777" w:rsidR="00A422A3" w:rsidRPr="009862B1" w:rsidRDefault="00D13367" w:rsidP="0092284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91446F" w:rsidRPr="009862B1">
              <w:rPr>
                <w:rFonts w:ascii="Times New Roman" w:hAnsi="Times New Roman"/>
                <w:b/>
                <w:sz w:val="24"/>
                <w:szCs w:val="24"/>
              </w:rPr>
              <w:t>ок2/</w:t>
            </w: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использовать ручной и механизированный инструмент для подготовки элементов конструкции (изделий, узлов, </w:t>
            </w:r>
            <w:r w:rsidRPr="009862B1">
              <w:rPr>
                <w:rFonts w:ascii="Times New Roman" w:hAnsi="Times New Roman"/>
                <w:sz w:val="24"/>
                <w:szCs w:val="24"/>
              </w:rPr>
              <w:lastRenderedPageBreak/>
              <w:t>деталей) под сварку</w:t>
            </w:r>
          </w:p>
          <w:p w14:paraId="7E58BB6F" w14:textId="77777777" w:rsidR="00D13367" w:rsidRPr="009862B1" w:rsidRDefault="00D13367" w:rsidP="00D13367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У</w:t>
            </w:r>
            <w:r w:rsidR="0091446F" w:rsidRPr="009862B1">
              <w:rPr>
                <w:b/>
              </w:rPr>
              <w:t>ок2/</w:t>
            </w:r>
            <w:r w:rsidRPr="009862B1">
              <w:rPr>
                <w:b/>
              </w:rPr>
              <w:t xml:space="preserve"> 6</w:t>
            </w:r>
            <w:r w:rsidRPr="009862B1">
              <w:t xml:space="preserve"> - подготавливать сварочные материалы к сварке;</w:t>
            </w:r>
          </w:p>
          <w:p w14:paraId="2D1B9713" w14:textId="77777777" w:rsidR="00D13367" w:rsidRPr="009862B1" w:rsidRDefault="00D13367" w:rsidP="0092284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91446F" w:rsidRPr="009862B1">
              <w:rPr>
                <w:rFonts w:ascii="Times New Roman" w:hAnsi="Times New Roman"/>
                <w:b/>
                <w:sz w:val="24"/>
                <w:szCs w:val="24"/>
              </w:rPr>
              <w:t>ок2/</w:t>
            </w: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зачищать швы после сварки</w:t>
            </w:r>
          </w:p>
        </w:tc>
        <w:tc>
          <w:tcPr>
            <w:tcW w:w="4002" w:type="dxa"/>
          </w:tcPr>
          <w:p w14:paraId="167F7039" w14:textId="77777777" w:rsidR="00FC29C5" w:rsidRPr="009862B1" w:rsidRDefault="00FC29C5" w:rsidP="00FC29C5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lastRenderedPageBreak/>
              <w:t>З</w:t>
            </w:r>
            <w:r w:rsidR="0091446F" w:rsidRPr="009862B1">
              <w:rPr>
                <w:b/>
              </w:rPr>
              <w:t>ок2/</w:t>
            </w:r>
            <w:r w:rsidRPr="009862B1">
              <w:rPr>
                <w:b/>
              </w:rPr>
              <w:t>1</w:t>
            </w:r>
            <w:r w:rsidRPr="009862B1">
              <w:t xml:space="preserve"> - основы теории сварочных процессов (понятия: сварочный термический цикл, сварочные деформации и напряжения);</w:t>
            </w:r>
          </w:p>
          <w:p w14:paraId="3200F6A7" w14:textId="77777777" w:rsidR="00FC29C5" w:rsidRPr="009862B1" w:rsidRDefault="00FC29C5" w:rsidP="00FC29C5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</w:t>
            </w:r>
            <w:r w:rsidR="0091446F" w:rsidRPr="009862B1">
              <w:rPr>
                <w:b/>
              </w:rPr>
              <w:t>ок2/</w:t>
            </w:r>
            <w:r w:rsidRPr="009862B1">
              <w:rPr>
                <w:b/>
              </w:rPr>
              <w:t>4</w:t>
            </w:r>
            <w:r w:rsidRPr="009862B1">
              <w:t xml:space="preserve"> основные типы, конструктивные элементы, размеры сварных соединений и обозначение их на чертежах;</w:t>
            </w:r>
          </w:p>
          <w:p w14:paraId="6A032421" w14:textId="77777777" w:rsidR="00FC29C5" w:rsidRPr="009862B1" w:rsidRDefault="00FC29C5" w:rsidP="00FC29C5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</w:t>
            </w:r>
            <w:r w:rsidR="0091446F" w:rsidRPr="009862B1">
              <w:rPr>
                <w:b/>
              </w:rPr>
              <w:t>ок2/</w:t>
            </w:r>
            <w:r w:rsidRPr="009862B1">
              <w:rPr>
                <w:b/>
              </w:rPr>
              <w:t>8</w:t>
            </w:r>
            <w:r w:rsidRPr="009862B1">
              <w:t xml:space="preserve"> - виды и назначение </w:t>
            </w:r>
            <w:r w:rsidRPr="009862B1">
              <w:lastRenderedPageBreak/>
              <w:t>сборочных, технологических приспособлений и оснастки;</w:t>
            </w:r>
          </w:p>
          <w:p w14:paraId="158E006D" w14:textId="77777777" w:rsidR="00FC29C5" w:rsidRPr="009862B1" w:rsidRDefault="0091446F" w:rsidP="00FC29C5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ок2/</w:t>
            </w:r>
            <w:r w:rsidR="00FC29C5" w:rsidRPr="009862B1">
              <w:rPr>
                <w:b/>
              </w:rPr>
              <w:t>11</w:t>
            </w:r>
            <w:r w:rsidR="00FC29C5" w:rsidRPr="009862B1">
              <w:t xml:space="preserve"> - методы неразрушающего контроля; </w:t>
            </w:r>
          </w:p>
          <w:p w14:paraId="03B3016F" w14:textId="77777777" w:rsidR="00FC29C5" w:rsidRPr="009862B1" w:rsidRDefault="0091446F" w:rsidP="00FC29C5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ок2/</w:t>
            </w:r>
            <w:r w:rsidR="00FC29C5" w:rsidRPr="009862B1">
              <w:rPr>
                <w:b/>
              </w:rPr>
              <w:t>13</w:t>
            </w:r>
            <w:r w:rsidR="00FC29C5" w:rsidRPr="009862B1">
              <w:t xml:space="preserve"> - способы устранения дефектов сварных швов; </w:t>
            </w:r>
          </w:p>
          <w:p w14:paraId="054ABCC5" w14:textId="77777777" w:rsidR="0042746A" w:rsidRPr="009862B1" w:rsidRDefault="0042746A" w:rsidP="00FC29C5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</w:t>
            </w:r>
            <w:r w:rsidR="0091446F" w:rsidRPr="009862B1">
              <w:rPr>
                <w:b/>
              </w:rPr>
              <w:t>ок2/</w:t>
            </w:r>
            <w:r w:rsidRPr="009862B1">
              <w:rPr>
                <w:b/>
              </w:rPr>
              <w:t>14</w:t>
            </w:r>
            <w:r w:rsidRPr="009862B1">
              <w:t xml:space="preserve"> - правила подготовки кромок изделий под сварку;</w:t>
            </w:r>
          </w:p>
          <w:p w14:paraId="1F3882F2" w14:textId="77777777" w:rsidR="0042746A" w:rsidRPr="009862B1" w:rsidRDefault="0091446F" w:rsidP="0042746A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ок2/</w:t>
            </w:r>
            <w:r w:rsidR="0042746A" w:rsidRPr="009862B1">
              <w:rPr>
                <w:b/>
              </w:rPr>
              <w:t>16</w:t>
            </w:r>
            <w:r w:rsidR="0042746A" w:rsidRPr="009862B1">
              <w:t xml:space="preserve"> - правила сборки элементов конструкции под сварку;</w:t>
            </w:r>
          </w:p>
          <w:p w14:paraId="56044C4A" w14:textId="77777777" w:rsidR="0042746A" w:rsidRPr="009862B1" w:rsidRDefault="0091446F" w:rsidP="0042746A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ок2/</w:t>
            </w:r>
            <w:r w:rsidR="0042746A" w:rsidRPr="009862B1">
              <w:rPr>
                <w:b/>
              </w:rPr>
              <w:t>19</w:t>
            </w:r>
            <w:r w:rsidR="0042746A" w:rsidRPr="009862B1">
              <w:t xml:space="preserve"> - правила технической эксплуатации электроустановок;</w:t>
            </w:r>
          </w:p>
          <w:p w14:paraId="7DEF8C92" w14:textId="77777777" w:rsidR="0092284B" w:rsidRPr="009862B1" w:rsidRDefault="0091446F" w:rsidP="0042746A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ок2/</w:t>
            </w:r>
            <w:r w:rsidR="0042746A" w:rsidRPr="009862B1">
              <w:rPr>
                <w:b/>
              </w:rPr>
              <w:t>22</w:t>
            </w:r>
            <w:r w:rsidR="0042746A" w:rsidRPr="009862B1">
              <w:t xml:space="preserve"> - правила хранения и транспортировки сварочных материалов.</w:t>
            </w:r>
          </w:p>
        </w:tc>
      </w:tr>
      <w:tr w:rsidR="0092284B" w:rsidRPr="009862B1" w14:paraId="683552E8" w14:textId="77777777" w:rsidTr="0092284B">
        <w:tc>
          <w:tcPr>
            <w:tcW w:w="2410" w:type="dxa"/>
          </w:tcPr>
          <w:p w14:paraId="5048CB59" w14:textId="77777777" w:rsidR="0092284B" w:rsidRPr="009862B1" w:rsidRDefault="0092284B" w:rsidP="0092284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652" w:type="dxa"/>
          </w:tcPr>
          <w:p w14:paraId="13ADE2D0" w14:textId="77777777" w:rsidR="00D13367" w:rsidRPr="009862B1" w:rsidRDefault="0091446F" w:rsidP="0092284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ок3/</w:t>
            </w:r>
            <w:r w:rsidR="00D13367" w:rsidRPr="009862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13367" w:rsidRPr="009862B1">
              <w:rPr>
                <w:rFonts w:ascii="Times New Roman" w:hAnsi="Times New Roman"/>
                <w:sz w:val="24"/>
                <w:szCs w:val="24"/>
              </w:rPr>
              <w:t xml:space="preserve"> - проверять работоспособность и исправность оборудования поста для сварки; </w:t>
            </w:r>
          </w:p>
          <w:p w14:paraId="10E2F200" w14:textId="77777777" w:rsidR="00D13367" w:rsidRPr="009862B1" w:rsidRDefault="0091446F" w:rsidP="00D13367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Уок3/</w:t>
            </w:r>
            <w:r w:rsidR="00D13367" w:rsidRPr="009862B1">
              <w:rPr>
                <w:b/>
              </w:rPr>
              <w:t>5</w:t>
            </w:r>
            <w:r w:rsidR="00D13367" w:rsidRPr="009862B1">
              <w:t xml:space="preserve"> - применять сборочные приспособления для сборки элементов конструкции (изделий, узлов, деталей) под сварку;</w:t>
            </w:r>
          </w:p>
          <w:p w14:paraId="6D6A9275" w14:textId="77777777" w:rsidR="0092284B" w:rsidRPr="00C23F06" w:rsidRDefault="00D13367" w:rsidP="00C23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46F" w:rsidRPr="009862B1">
              <w:rPr>
                <w:rFonts w:ascii="Times New Roman" w:hAnsi="Times New Roman" w:cs="Times New Roman"/>
                <w:b/>
                <w:sz w:val="24"/>
                <w:szCs w:val="24"/>
              </w:rPr>
              <w:t>Уок3/</w:t>
            </w:r>
            <w:r w:rsidRPr="009862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862B1">
              <w:rPr>
                <w:rFonts w:ascii="Times New Roman" w:hAnsi="Times New Roman" w:cs="Times New Roman"/>
                <w:sz w:val="24"/>
                <w:szCs w:val="24"/>
              </w:rPr>
              <w:t xml:space="preserve"> - пользоваться производственно-технологической и нормативной документацией для выполнения трудовых функций</w:t>
            </w:r>
          </w:p>
        </w:tc>
        <w:tc>
          <w:tcPr>
            <w:tcW w:w="4002" w:type="dxa"/>
          </w:tcPr>
          <w:p w14:paraId="2C819601" w14:textId="77777777" w:rsidR="0042746A" w:rsidRPr="009862B1" w:rsidRDefault="0091446F" w:rsidP="0042746A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ок3/</w:t>
            </w:r>
            <w:r w:rsidR="0042746A" w:rsidRPr="009862B1">
              <w:rPr>
                <w:b/>
              </w:rPr>
              <w:t>2</w:t>
            </w:r>
            <w:r w:rsidR="0042746A" w:rsidRPr="009862B1">
              <w:t xml:space="preserve"> - необходимость проведения подогрева при сварке; </w:t>
            </w:r>
          </w:p>
          <w:p w14:paraId="026475D0" w14:textId="77777777" w:rsidR="0042746A" w:rsidRPr="009862B1" w:rsidRDefault="0091446F" w:rsidP="0042746A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ок3/</w:t>
            </w:r>
            <w:r w:rsidR="0042746A" w:rsidRPr="009862B1">
              <w:rPr>
                <w:b/>
              </w:rPr>
              <w:t>5</w:t>
            </w:r>
            <w:r w:rsidR="0042746A" w:rsidRPr="009862B1">
              <w:t xml:space="preserve"> - влияние основных параметров режима и пространственного положения при сварке на формирование сварного шва;</w:t>
            </w:r>
          </w:p>
          <w:p w14:paraId="6308710C" w14:textId="77777777" w:rsidR="0042746A" w:rsidRPr="009862B1" w:rsidRDefault="0091446F" w:rsidP="0042746A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ок3/</w:t>
            </w:r>
            <w:r w:rsidR="0042746A" w:rsidRPr="009862B1">
              <w:rPr>
                <w:b/>
              </w:rPr>
              <w:t>10</w:t>
            </w:r>
            <w:r w:rsidR="0042746A" w:rsidRPr="009862B1">
              <w:t xml:space="preserve"> -типы дефектов сварного шва; </w:t>
            </w:r>
          </w:p>
          <w:p w14:paraId="55E5B3F3" w14:textId="77777777" w:rsidR="0092284B" w:rsidRPr="009862B1" w:rsidRDefault="0091446F" w:rsidP="0092284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ок3/</w:t>
            </w:r>
            <w:r w:rsidR="00861EFC" w:rsidRPr="009862B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861EFC" w:rsidRPr="009862B1">
              <w:rPr>
                <w:rFonts w:ascii="Times New Roman" w:hAnsi="Times New Roman"/>
                <w:sz w:val="24"/>
                <w:szCs w:val="24"/>
              </w:rPr>
              <w:t xml:space="preserve"> - основные принципы работы источников питания для сварки</w:t>
            </w:r>
          </w:p>
        </w:tc>
      </w:tr>
      <w:tr w:rsidR="0092284B" w:rsidRPr="009862B1" w14:paraId="33DBD8DF" w14:textId="77777777" w:rsidTr="0092284B">
        <w:tc>
          <w:tcPr>
            <w:tcW w:w="2410" w:type="dxa"/>
          </w:tcPr>
          <w:p w14:paraId="60BA821E" w14:textId="77777777" w:rsidR="0092284B" w:rsidRPr="009862B1" w:rsidRDefault="0092284B" w:rsidP="0092284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color w:val="000000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652" w:type="dxa"/>
          </w:tcPr>
          <w:p w14:paraId="6E1EB20E" w14:textId="77777777" w:rsidR="00D13367" w:rsidRPr="009862B1" w:rsidRDefault="00D13367" w:rsidP="00D13367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У</w:t>
            </w:r>
            <w:r w:rsidR="0091446F" w:rsidRPr="009862B1">
              <w:rPr>
                <w:b/>
              </w:rPr>
              <w:t>ок4/</w:t>
            </w:r>
            <w:r w:rsidRPr="009862B1">
              <w:rPr>
                <w:b/>
              </w:rPr>
              <w:t>4</w:t>
            </w:r>
            <w:r w:rsidRPr="009862B1">
              <w:t xml:space="preserve"> 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14:paraId="2AA1B847" w14:textId="77777777" w:rsidR="0092284B" w:rsidRPr="009862B1" w:rsidRDefault="0092284B" w:rsidP="00A422A3"/>
        </w:tc>
        <w:tc>
          <w:tcPr>
            <w:tcW w:w="4002" w:type="dxa"/>
          </w:tcPr>
          <w:p w14:paraId="19273291" w14:textId="77777777" w:rsidR="0042746A" w:rsidRPr="009862B1" w:rsidRDefault="0091446F" w:rsidP="0042746A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ок4/</w:t>
            </w:r>
            <w:r w:rsidR="0042746A" w:rsidRPr="009862B1">
              <w:rPr>
                <w:b/>
              </w:rPr>
              <w:t>6</w:t>
            </w:r>
            <w:r w:rsidR="0042746A" w:rsidRPr="009862B1">
              <w:t xml:space="preserve"> - основные типы, конструктивные элементы, разделки кромок;</w:t>
            </w:r>
          </w:p>
          <w:p w14:paraId="0FCBB60D" w14:textId="77777777" w:rsidR="0042746A" w:rsidRPr="009862B1" w:rsidRDefault="0091446F" w:rsidP="0042746A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ок4/</w:t>
            </w:r>
            <w:r w:rsidR="0042746A" w:rsidRPr="009862B1">
              <w:rPr>
                <w:b/>
              </w:rPr>
              <w:t>15</w:t>
            </w:r>
            <w:r w:rsidR="0042746A" w:rsidRPr="009862B1">
              <w:t xml:space="preserve"> - устройство вспомогательного оборудования, назначение, правила его эксплуатации и область применения;</w:t>
            </w:r>
          </w:p>
          <w:p w14:paraId="1513CE3E" w14:textId="77777777" w:rsidR="00A422A3" w:rsidRPr="009862B1" w:rsidRDefault="0091446F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ок4/</w:t>
            </w:r>
            <w:r w:rsidR="00861EFC" w:rsidRPr="009862B1">
              <w:rPr>
                <w:b/>
              </w:rPr>
              <w:t>20</w:t>
            </w:r>
            <w:r w:rsidR="00861EFC" w:rsidRPr="009862B1">
              <w:t xml:space="preserve"> - классификацию сварочного оборудования и материалов;</w:t>
            </w:r>
          </w:p>
        </w:tc>
      </w:tr>
      <w:tr w:rsidR="0092284B" w:rsidRPr="009862B1" w14:paraId="3CCF8649" w14:textId="77777777" w:rsidTr="0092284B">
        <w:tc>
          <w:tcPr>
            <w:tcW w:w="2410" w:type="dxa"/>
          </w:tcPr>
          <w:p w14:paraId="141BAD45" w14:textId="77777777" w:rsidR="0092284B" w:rsidRPr="009862B1" w:rsidRDefault="0092284B" w:rsidP="0092284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color w:val="000000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652" w:type="dxa"/>
          </w:tcPr>
          <w:p w14:paraId="04D2E3C5" w14:textId="77777777" w:rsidR="00D13367" w:rsidRPr="009862B1" w:rsidRDefault="0091446F" w:rsidP="0091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2B1">
              <w:rPr>
                <w:rFonts w:ascii="Times New Roman" w:hAnsi="Times New Roman" w:cs="Times New Roman"/>
                <w:b/>
                <w:sz w:val="24"/>
                <w:szCs w:val="24"/>
              </w:rPr>
              <w:t>Уок5/</w:t>
            </w:r>
            <w:r w:rsidR="00D13367" w:rsidRPr="009862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13367" w:rsidRPr="009862B1">
              <w:rPr>
                <w:rFonts w:ascii="Times New Roman" w:hAnsi="Times New Roman" w:cs="Times New Roman"/>
                <w:sz w:val="24"/>
                <w:szCs w:val="24"/>
              </w:rPr>
              <w:t xml:space="preserve"> - пользоваться производственно-технологической и нормативной документацией для выполнения трудовых функций; </w:t>
            </w:r>
          </w:p>
          <w:p w14:paraId="2978BCC8" w14:textId="77777777" w:rsidR="0092284B" w:rsidRPr="009862B1" w:rsidRDefault="0092284B" w:rsidP="0092284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2" w:type="dxa"/>
          </w:tcPr>
          <w:p w14:paraId="17EF11AF" w14:textId="77777777" w:rsidR="0042746A" w:rsidRPr="009862B1" w:rsidRDefault="0091446F" w:rsidP="0042746A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ок5/</w:t>
            </w:r>
            <w:r w:rsidR="0042746A" w:rsidRPr="009862B1">
              <w:rPr>
                <w:b/>
              </w:rPr>
              <w:t>17</w:t>
            </w:r>
            <w:r w:rsidR="0042746A" w:rsidRPr="009862B1">
              <w:t xml:space="preserve"> - порядок проведения работ по предварительному, сопутствующему (межслойному) подогреву металла;</w:t>
            </w:r>
          </w:p>
          <w:p w14:paraId="498635EC" w14:textId="77777777" w:rsidR="0092284B" w:rsidRPr="009862B1" w:rsidRDefault="0091446F" w:rsidP="0091446F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ок5/</w:t>
            </w:r>
            <w:r w:rsidR="00861EFC" w:rsidRPr="009862B1">
              <w:rPr>
                <w:b/>
              </w:rPr>
              <w:t>18</w:t>
            </w:r>
            <w:r w:rsidRPr="009862B1">
              <w:t xml:space="preserve"> - </w:t>
            </w:r>
            <w:r w:rsidR="00861EFC" w:rsidRPr="009862B1">
              <w:t xml:space="preserve">устройство сварочного оборудования, назначение, правила его эксплуатации и область применения;  </w:t>
            </w:r>
          </w:p>
        </w:tc>
      </w:tr>
      <w:tr w:rsidR="0092284B" w:rsidRPr="009862B1" w14:paraId="1048853B" w14:textId="77777777" w:rsidTr="0092284B">
        <w:tc>
          <w:tcPr>
            <w:tcW w:w="2410" w:type="dxa"/>
          </w:tcPr>
          <w:p w14:paraId="005F7969" w14:textId="77777777" w:rsidR="0092284B" w:rsidRPr="009862B1" w:rsidRDefault="0092284B" w:rsidP="0092284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6. Работать в команде, эффективно общаться с </w:t>
            </w:r>
            <w:r w:rsidRPr="009862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ллегами, руководством</w:t>
            </w:r>
          </w:p>
        </w:tc>
        <w:tc>
          <w:tcPr>
            <w:tcW w:w="3652" w:type="dxa"/>
          </w:tcPr>
          <w:p w14:paraId="69C17148" w14:textId="77777777" w:rsidR="00FC29C5" w:rsidRPr="009862B1" w:rsidRDefault="0091446F" w:rsidP="0092284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ок6/</w:t>
            </w:r>
            <w:r w:rsidR="00FC29C5" w:rsidRPr="009862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29C5" w:rsidRPr="009862B1">
              <w:rPr>
                <w:rFonts w:ascii="Times New Roman" w:hAnsi="Times New Roman"/>
                <w:sz w:val="24"/>
                <w:szCs w:val="24"/>
              </w:rPr>
              <w:t xml:space="preserve"> - проверять работоспособность и исправность оборудования поста для сварки;</w:t>
            </w:r>
          </w:p>
          <w:p w14:paraId="3D23C394" w14:textId="77777777" w:rsidR="00861EFC" w:rsidRPr="009862B1" w:rsidRDefault="0091446F" w:rsidP="0092284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ок6/</w:t>
            </w:r>
            <w:r w:rsidR="00861EFC" w:rsidRPr="009862B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61EFC" w:rsidRPr="009862B1">
              <w:rPr>
                <w:rFonts w:ascii="Times New Roman" w:hAnsi="Times New Roman"/>
                <w:sz w:val="24"/>
                <w:szCs w:val="24"/>
              </w:rPr>
              <w:t xml:space="preserve"> - подготавливать сварочные материалы к сварке;</w:t>
            </w:r>
          </w:p>
          <w:p w14:paraId="2012E6A0" w14:textId="77777777" w:rsidR="0092284B" w:rsidRPr="009862B1" w:rsidRDefault="0091446F" w:rsidP="0092284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ок6/</w:t>
            </w:r>
            <w:r w:rsidR="00FC29C5" w:rsidRPr="009862B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C29C5" w:rsidRPr="009862B1">
              <w:rPr>
                <w:rFonts w:ascii="Times New Roman" w:hAnsi="Times New Roman"/>
                <w:sz w:val="24"/>
                <w:szCs w:val="24"/>
              </w:rPr>
              <w:t xml:space="preserve"> - зачищать швы после сварки</w:t>
            </w:r>
          </w:p>
          <w:p w14:paraId="10264425" w14:textId="77777777" w:rsidR="00861EFC" w:rsidRPr="009862B1" w:rsidRDefault="00861EFC" w:rsidP="0092284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14:paraId="271105E0" w14:textId="77777777" w:rsidR="00861EFC" w:rsidRPr="009862B1" w:rsidRDefault="00861EFC" w:rsidP="0092284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2" w:type="dxa"/>
          </w:tcPr>
          <w:p w14:paraId="531B3253" w14:textId="77777777" w:rsidR="0092284B" w:rsidRPr="009862B1" w:rsidRDefault="0091446F" w:rsidP="0092284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ок6/</w:t>
            </w:r>
            <w:r w:rsidR="00861EFC" w:rsidRPr="009862B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61EFC" w:rsidRPr="009862B1">
              <w:rPr>
                <w:rFonts w:ascii="Times New Roman" w:hAnsi="Times New Roman"/>
                <w:sz w:val="24"/>
                <w:szCs w:val="24"/>
              </w:rPr>
              <w:t xml:space="preserve"> - классификацию и общие представления о методах и способах сварки</w:t>
            </w:r>
          </w:p>
          <w:p w14:paraId="55666CB9" w14:textId="77777777" w:rsidR="00861EFC" w:rsidRPr="009862B1" w:rsidRDefault="0091446F" w:rsidP="0092284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ок6/</w:t>
            </w:r>
            <w:r w:rsidR="00861EFC" w:rsidRPr="009862B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61EFC" w:rsidRPr="009862B1">
              <w:rPr>
                <w:rFonts w:ascii="Times New Roman" w:hAnsi="Times New Roman"/>
                <w:sz w:val="24"/>
                <w:szCs w:val="24"/>
              </w:rPr>
              <w:t xml:space="preserve"> - основные типы, </w:t>
            </w:r>
            <w:r w:rsidR="00861EFC" w:rsidRPr="009862B1">
              <w:rPr>
                <w:rFonts w:ascii="Times New Roman" w:hAnsi="Times New Roman"/>
                <w:sz w:val="24"/>
                <w:szCs w:val="24"/>
              </w:rPr>
              <w:lastRenderedPageBreak/>
              <w:t>конструктивные элементы, разделки кромок</w:t>
            </w:r>
          </w:p>
          <w:p w14:paraId="5565D57D" w14:textId="77777777" w:rsidR="00861EFC" w:rsidRPr="009862B1" w:rsidRDefault="0091446F" w:rsidP="0092284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ок6/</w:t>
            </w:r>
            <w:r w:rsidR="00861EFC" w:rsidRPr="009862B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61EFC" w:rsidRPr="009862B1">
              <w:rPr>
                <w:rFonts w:ascii="Times New Roman" w:hAnsi="Times New Roman"/>
                <w:sz w:val="24"/>
                <w:szCs w:val="24"/>
              </w:rPr>
              <w:t xml:space="preserve"> - основы технологии сварочного производства</w:t>
            </w:r>
          </w:p>
          <w:p w14:paraId="3EBC05E9" w14:textId="77777777" w:rsidR="00861EFC" w:rsidRPr="009862B1" w:rsidRDefault="0091446F" w:rsidP="0092284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sz w:val="24"/>
                <w:szCs w:val="24"/>
              </w:rPr>
              <w:t>З</w:t>
            </w:r>
            <w:r w:rsidR="00861EFC" w:rsidRPr="009862B1">
              <w:rPr>
                <w:rFonts w:ascii="Times New Roman" w:hAnsi="Times New Roman"/>
                <w:sz w:val="24"/>
                <w:szCs w:val="24"/>
              </w:rPr>
              <w:t>9 - основные правила чтения технологической документации</w:t>
            </w:r>
          </w:p>
          <w:p w14:paraId="4E3B8BE4" w14:textId="77777777" w:rsidR="00861EFC" w:rsidRPr="009862B1" w:rsidRDefault="0091446F" w:rsidP="0092284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ок6/</w:t>
            </w:r>
            <w:r w:rsidR="00861EFC" w:rsidRPr="009862B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861EFC" w:rsidRPr="009862B1">
              <w:rPr>
                <w:rFonts w:ascii="Times New Roman" w:hAnsi="Times New Roman"/>
                <w:sz w:val="24"/>
                <w:szCs w:val="24"/>
              </w:rPr>
              <w:t xml:space="preserve"> - методы неразрушающего контроля</w:t>
            </w:r>
          </w:p>
          <w:p w14:paraId="5D729845" w14:textId="77777777" w:rsidR="00861EFC" w:rsidRPr="009862B1" w:rsidRDefault="0091446F" w:rsidP="0092284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ок6/</w:t>
            </w:r>
            <w:r w:rsidR="00861EFC" w:rsidRPr="009862B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61EFC" w:rsidRPr="009862B1">
              <w:rPr>
                <w:rFonts w:ascii="Times New Roman" w:hAnsi="Times New Roman"/>
                <w:sz w:val="24"/>
                <w:szCs w:val="24"/>
              </w:rPr>
              <w:t xml:space="preserve"> - классификацию сварочного оборудования и материалов</w:t>
            </w:r>
          </w:p>
        </w:tc>
      </w:tr>
      <w:tr w:rsidR="0092284B" w:rsidRPr="009862B1" w14:paraId="11E23939" w14:textId="77777777" w:rsidTr="0092284B">
        <w:tc>
          <w:tcPr>
            <w:tcW w:w="2410" w:type="dxa"/>
          </w:tcPr>
          <w:p w14:paraId="492BED11" w14:textId="77777777" w:rsidR="0092284B" w:rsidRPr="009862B1" w:rsidRDefault="0092284B" w:rsidP="0092284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1.1. Читать чертежи средней сложности и сложных сварных металлоконструкций</w:t>
            </w:r>
          </w:p>
        </w:tc>
        <w:tc>
          <w:tcPr>
            <w:tcW w:w="3652" w:type="dxa"/>
          </w:tcPr>
          <w:p w14:paraId="35328DB4" w14:textId="77777777" w:rsidR="0020254C" w:rsidRPr="009862B1" w:rsidRDefault="0020254C" w:rsidP="0020254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804026" w:rsidRPr="009862B1">
              <w:rPr>
                <w:rFonts w:ascii="Times New Roman" w:hAnsi="Times New Roman"/>
                <w:b/>
                <w:sz w:val="24"/>
                <w:szCs w:val="24"/>
              </w:rPr>
              <w:t>пк1.1/</w:t>
            </w: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14:paraId="6F72F4C6" w14:textId="77777777" w:rsidR="00804026" w:rsidRPr="009862B1" w:rsidRDefault="00804026" w:rsidP="0020254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1.1/ 3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14:paraId="28254D96" w14:textId="77777777" w:rsidR="0020254C" w:rsidRPr="009862B1" w:rsidRDefault="00804026" w:rsidP="0020254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1.1/ 4</w:t>
            </w:r>
            <w:r w:rsidR="0020254C" w:rsidRPr="009862B1">
              <w:rPr>
                <w:rFonts w:ascii="Times New Roman" w:hAnsi="Times New Roman"/>
                <w:sz w:val="24"/>
                <w:szCs w:val="24"/>
              </w:rPr>
              <w:t xml:space="preserve"> 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14:paraId="3A1E3E7F" w14:textId="77777777" w:rsidR="0020254C" w:rsidRPr="009862B1" w:rsidRDefault="00804026" w:rsidP="0020254C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1.1/ 8</w:t>
            </w:r>
            <w:r w:rsidR="0020254C" w:rsidRPr="009862B1">
              <w:rPr>
                <w:rFonts w:ascii="Times New Roman" w:hAnsi="Times New Roman"/>
                <w:sz w:val="24"/>
                <w:szCs w:val="24"/>
              </w:rPr>
              <w:t xml:space="preserve"> - пользоваться производственно-технологической и нормативной документацией для выполнения трудовых функций.</w:t>
            </w:r>
          </w:p>
        </w:tc>
        <w:tc>
          <w:tcPr>
            <w:tcW w:w="4002" w:type="dxa"/>
          </w:tcPr>
          <w:p w14:paraId="35506129" w14:textId="77777777" w:rsidR="0020254C" w:rsidRPr="009862B1" w:rsidRDefault="0020254C" w:rsidP="0020254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804026" w:rsidRPr="009862B1">
              <w:rPr>
                <w:rFonts w:ascii="Times New Roman" w:hAnsi="Times New Roman"/>
                <w:b/>
                <w:sz w:val="24"/>
                <w:szCs w:val="24"/>
              </w:rPr>
              <w:t>пк1.1/</w:t>
            </w: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необходимость проведения подогрева при сварке</w:t>
            </w:r>
            <w:r w:rsidR="00804026" w:rsidRPr="009862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AC1F42" w14:textId="77777777" w:rsidR="00ED587C" w:rsidRPr="009862B1" w:rsidRDefault="00ED587C" w:rsidP="0020254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1.1/ 14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равила подготовки кромок изделий под сварку;</w:t>
            </w:r>
          </w:p>
          <w:p w14:paraId="51381E1D" w14:textId="77777777" w:rsidR="00ED587C" w:rsidRPr="009862B1" w:rsidRDefault="00ED587C" w:rsidP="0020254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1.1/ 16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равила сборки элементов конструкции под сварку;</w:t>
            </w:r>
          </w:p>
          <w:p w14:paraId="70E81107" w14:textId="77777777" w:rsidR="00804026" w:rsidRPr="009862B1" w:rsidRDefault="00804026" w:rsidP="0020254C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1.1/ 17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орядок проведения работ по предварительному, сопутствующему (межслойному) подогреву металла.</w:t>
            </w:r>
          </w:p>
        </w:tc>
      </w:tr>
      <w:tr w:rsidR="00804026" w:rsidRPr="009862B1" w14:paraId="036061E8" w14:textId="77777777" w:rsidTr="0092284B">
        <w:tc>
          <w:tcPr>
            <w:tcW w:w="2410" w:type="dxa"/>
          </w:tcPr>
          <w:p w14:paraId="2EBA06F7" w14:textId="77777777" w:rsidR="00804026" w:rsidRPr="009862B1" w:rsidRDefault="00804026" w:rsidP="0092284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color w:val="000000"/>
                <w:sz w:val="24"/>
                <w:szCs w:val="24"/>
              </w:rPr>
              <w:t>ПК 1.2. Использовать конструкторскую, нормативно-техническую и производственно-технологическую документацию по сварке</w:t>
            </w:r>
          </w:p>
        </w:tc>
        <w:tc>
          <w:tcPr>
            <w:tcW w:w="3652" w:type="dxa"/>
          </w:tcPr>
          <w:p w14:paraId="31AA019B" w14:textId="77777777"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1.2/ 1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14:paraId="620C62E9" w14:textId="77777777"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1.2/ 4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14:paraId="103B690D" w14:textId="77777777" w:rsidR="000B2926" w:rsidRPr="009862B1" w:rsidRDefault="000B29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1.2/ 7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зачищать швы после сварки;</w:t>
            </w:r>
          </w:p>
          <w:p w14:paraId="5239DA7C" w14:textId="77777777" w:rsidR="00804026" w:rsidRPr="009862B1" w:rsidRDefault="00804026" w:rsidP="00C723D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1.2/ 8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ользоваться производственно-технологической и нормативной </w:t>
            </w:r>
            <w:r w:rsidRPr="009862B1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ей для выполнения трудовых функций.</w:t>
            </w:r>
          </w:p>
        </w:tc>
        <w:tc>
          <w:tcPr>
            <w:tcW w:w="4002" w:type="dxa"/>
          </w:tcPr>
          <w:p w14:paraId="107F9AD2" w14:textId="77777777"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пк1.2/ 2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необходимость проведения подогрева при сварке;</w:t>
            </w:r>
          </w:p>
          <w:p w14:paraId="0A63209E" w14:textId="77777777" w:rsidR="000B2926" w:rsidRPr="009862B1" w:rsidRDefault="000B2926" w:rsidP="000B2926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1.2/ 10</w:t>
            </w:r>
            <w:r w:rsidRPr="009862B1">
              <w:t xml:space="preserve"> -типы дефектов сварного шва; </w:t>
            </w:r>
          </w:p>
          <w:p w14:paraId="17E6F4F7" w14:textId="77777777" w:rsidR="000B2926" w:rsidRPr="009862B1" w:rsidRDefault="000B2926" w:rsidP="000B2926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1.2/ 11</w:t>
            </w:r>
            <w:r w:rsidRPr="009862B1">
              <w:t xml:space="preserve"> - методы неразрушающего контроля; </w:t>
            </w:r>
          </w:p>
          <w:p w14:paraId="1250579D" w14:textId="77777777" w:rsidR="000B2926" w:rsidRPr="009862B1" w:rsidRDefault="000B2926" w:rsidP="000B2926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1.2/ 12</w:t>
            </w:r>
            <w:r w:rsidRPr="009862B1">
              <w:t xml:space="preserve"> - причины возникновения и меры предупреждения видимых дефектов; </w:t>
            </w:r>
          </w:p>
          <w:p w14:paraId="2F3DD822" w14:textId="77777777" w:rsidR="000B2926" w:rsidRPr="009862B1" w:rsidRDefault="000B2926" w:rsidP="000B292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1.2/ 13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способы устранения дефектов сварных швов;</w:t>
            </w:r>
          </w:p>
          <w:p w14:paraId="72996FBC" w14:textId="77777777" w:rsidR="00804026" w:rsidRPr="009862B1" w:rsidRDefault="00804026" w:rsidP="00C723D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1.2/ 17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орядок проведения работ по предварительному, сопутствующему (межслойному) подогреву металла.</w:t>
            </w:r>
          </w:p>
        </w:tc>
      </w:tr>
      <w:tr w:rsidR="00804026" w:rsidRPr="009862B1" w14:paraId="17672FA5" w14:textId="77777777" w:rsidTr="0092284B">
        <w:tc>
          <w:tcPr>
            <w:tcW w:w="2410" w:type="dxa"/>
          </w:tcPr>
          <w:p w14:paraId="2398B642" w14:textId="77777777" w:rsidR="00804026" w:rsidRPr="009862B1" w:rsidRDefault="00804026" w:rsidP="0092284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color w:val="000000"/>
                <w:sz w:val="24"/>
                <w:szCs w:val="24"/>
              </w:rPr>
              <w:t>ПК 1.3. 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</w:tc>
        <w:tc>
          <w:tcPr>
            <w:tcW w:w="3652" w:type="dxa"/>
          </w:tcPr>
          <w:p w14:paraId="3494C590" w14:textId="77777777"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1.3/2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роверять работоспособность и исправность оборудования поста для сварки</w:t>
            </w:r>
          </w:p>
          <w:p w14:paraId="4A6BF902" w14:textId="77777777"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Упк1.3/5</w:t>
            </w:r>
            <w:r w:rsidRPr="009862B1">
              <w:t xml:space="preserve"> - применять сборочные приспособления для сборки элементов конструкции (изделий, узлов, деталей) под сварку; </w:t>
            </w:r>
          </w:p>
          <w:p w14:paraId="2B3C9772" w14:textId="77777777" w:rsidR="00804026" w:rsidRPr="009862B1" w:rsidRDefault="00804026" w:rsidP="00C723D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1.3/6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одготавливать сварочные материалы к сварке.</w:t>
            </w:r>
          </w:p>
        </w:tc>
        <w:tc>
          <w:tcPr>
            <w:tcW w:w="4002" w:type="dxa"/>
          </w:tcPr>
          <w:p w14:paraId="4E8AC276" w14:textId="77777777"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1.3/ 1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основы теории сварочных процессов (понятия: сварочный термический цикл, сварочные деформации и напряжения);</w:t>
            </w:r>
          </w:p>
          <w:p w14:paraId="3C52FEBC" w14:textId="77777777"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1.3/ 3</w:t>
            </w:r>
            <w:r w:rsidRPr="009862B1">
              <w:t xml:space="preserve"> - классификацию и общие представления о методах и способах сварки; </w:t>
            </w:r>
          </w:p>
          <w:p w14:paraId="57035247" w14:textId="77777777"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1.3/ 4 -</w:t>
            </w:r>
            <w:r w:rsidRPr="009862B1">
              <w:t xml:space="preserve"> основные типы, конструктивные элементы, размеры сварных соединений и обозначение их на чертежах; </w:t>
            </w:r>
          </w:p>
          <w:p w14:paraId="357861C8" w14:textId="77777777"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1.3/ 5</w:t>
            </w:r>
            <w:r w:rsidRPr="009862B1">
              <w:t xml:space="preserve"> - влияние основных параметров режима и пространственного положения при сварке на формирование сварного шва; </w:t>
            </w:r>
          </w:p>
          <w:p w14:paraId="664C1663" w14:textId="77777777"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1.3/ 6</w:t>
            </w:r>
            <w:r w:rsidRPr="009862B1">
              <w:t xml:space="preserve"> - основные типы, конструктивные элементы, разделки кромок; </w:t>
            </w:r>
          </w:p>
          <w:p w14:paraId="1003C0EA" w14:textId="77777777"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1.3/ 7</w:t>
            </w:r>
            <w:r w:rsidRPr="009862B1">
              <w:t xml:space="preserve"> - основы технологии сварочного производства;  </w:t>
            </w:r>
          </w:p>
          <w:p w14:paraId="7B0C8887" w14:textId="77777777"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1.3/ 8</w:t>
            </w:r>
            <w:r w:rsidRPr="009862B1">
              <w:t xml:space="preserve"> - виды и назначение сборочных, технологических приспособлений и оснастки;</w:t>
            </w:r>
          </w:p>
          <w:p w14:paraId="2ADE93BD" w14:textId="77777777"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1.3/ 9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основные правила чтения технологической документации;</w:t>
            </w:r>
          </w:p>
          <w:p w14:paraId="37D67454" w14:textId="77777777" w:rsidR="00804026" w:rsidRPr="009862B1" w:rsidRDefault="00694588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пк1.3</w:t>
            </w:r>
            <w:r w:rsidR="00804026" w:rsidRPr="009862B1">
              <w:rPr>
                <w:rFonts w:ascii="Times New Roman" w:hAnsi="Times New Roman"/>
                <w:b/>
                <w:sz w:val="24"/>
                <w:szCs w:val="24"/>
              </w:rPr>
              <w:t>/ 1</w:t>
            </w:r>
            <w:r w:rsidR="00804026" w:rsidRPr="009862B1">
              <w:rPr>
                <w:rFonts w:ascii="Times New Roman" w:hAnsi="Times New Roman"/>
                <w:sz w:val="24"/>
                <w:szCs w:val="24"/>
              </w:rPr>
              <w:t>5 - устройство вспомогательного оборудования, назначение, правила его эксплуатации и область применения;</w:t>
            </w:r>
          </w:p>
          <w:p w14:paraId="39399CF9" w14:textId="77777777"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1.3/ 18</w:t>
            </w:r>
            <w:r w:rsidRPr="009862B1">
              <w:t xml:space="preserve"> - устройство сварочного оборудования, назначение, правила его эксплуатации и область применения;  </w:t>
            </w:r>
          </w:p>
          <w:p w14:paraId="7247C9DB" w14:textId="77777777"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1.3/ 19</w:t>
            </w:r>
            <w:r w:rsidRPr="009862B1">
              <w:t xml:space="preserve"> - правила технической эксплуатации электроустановок; </w:t>
            </w:r>
          </w:p>
          <w:p w14:paraId="4717C8C0" w14:textId="77777777"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1.3/ 20</w:t>
            </w:r>
            <w:r w:rsidRPr="009862B1">
              <w:t xml:space="preserve"> - классификацию сварочного оборудования и материалов; </w:t>
            </w:r>
          </w:p>
          <w:p w14:paraId="767D40B1" w14:textId="77777777"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1.3/ 21</w:t>
            </w:r>
            <w:r w:rsidRPr="009862B1">
              <w:t xml:space="preserve"> - основные принципы работы источников питания для сварки; </w:t>
            </w:r>
          </w:p>
          <w:p w14:paraId="3E27C96D" w14:textId="77777777" w:rsidR="00804026" w:rsidRPr="009862B1" w:rsidRDefault="00804026" w:rsidP="00C723D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1.3/ 22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равила хранения и транспортировки сварочных материалов.</w:t>
            </w:r>
          </w:p>
        </w:tc>
      </w:tr>
      <w:tr w:rsidR="00804026" w:rsidRPr="009862B1" w14:paraId="09E09EAA" w14:textId="77777777" w:rsidTr="0092284B">
        <w:tc>
          <w:tcPr>
            <w:tcW w:w="2410" w:type="dxa"/>
          </w:tcPr>
          <w:p w14:paraId="6C9B86A2" w14:textId="77777777" w:rsidR="00804026" w:rsidRPr="009862B1" w:rsidRDefault="00804026" w:rsidP="0092284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1.4. Подготавливать и проверять сварочные </w:t>
            </w:r>
            <w:r w:rsidRPr="009862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териалы для различных способов сварки</w:t>
            </w:r>
          </w:p>
        </w:tc>
        <w:tc>
          <w:tcPr>
            <w:tcW w:w="3652" w:type="dxa"/>
          </w:tcPr>
          <w:p w14:paraId="2588EFD0" w14:textId="77777777"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к1.4/2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роверять работоспособность и исправность оборудования поста </w:t>
            </w:r>
            <w:r w:rsidRPr="009862B1">
              <w:rPr>
                <w:rFonts w:ascii="Times New Roman" w:hAnsi="Times New Roman"/>
                <w:sz w:val="24"/>
                <w:szCs w:val="24"/>
              </w:rPr>
              <w:lastRenderedPageBreak/>
              <w:t>для сварки</w:t>
            </w:r>
            <w:r w:rsidR="00ED587C" w:rsidRPr="009862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164B4E4" w14:textId="77777777" w:rsidR="00ED587C" w:rsidRPr="009862B1" w:rsidRDefault="00ED587C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1.4/ 3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14:paraId="5F7C3664" w14:textId="77777777"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Упк1.4/5</w:t>
            </w:r>
            <w:r w:rsidRPr="009862B1">
              <w:t xml:space="preserve"> - применять сборочные приспособления для сборки элементов конструкции (изделий, узлов, деталей) под сварку; </w:t>
            </w:r>
          </w:p>
          <w:p w14:paraId="3B3F7092" w14:textId="77777777" w:rsidR="00804026" w:rsidRPr="009862B1" w:rsidRDefault="00804026" w:rsidP="00C723D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1.4/6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одготавливать сварочные материалы к сварке.</w:t>
            </w:r>
          </w:p>
        </w:tc>
        <w:tc>
          <w:tcPr>
            <w:tcW w:w="4002" w:type="dxa"/>
          </w:tcPr>
          <w:p w14:paraId="0BCE6D81" w14:textId="77777777"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пк1.4/ 1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основы теории сварочных процессов (понятия: сварочный термический цикл, </w:t>
            </w:r>
            <w:r w:rsidRPr="009862B1">
              <w:rPr>
                <w:rFonts w:ascii="Times New Roman" w:hAnsi="Times New Roman"/>
                <w:sz w:val="24"/>
                <w:szCs w:val="24"/>
              </w:rPr>
              <w:lastRenderedPageBreak/>
              <w:t>сварочные деформации и напряжения);</w:t>
            </w:r>
          </w:p>
          <w:p w14:paraId="094BA6E3" w14:textId="77777777"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1.4/ 3</w:t>
            </w:r>
            <w:r w:rsidRPr="009862B1">
              <w:t xml:space="preserve"> - классификацию и общие представления о методах и способах сварки; </w:t>
            </w:r>
          </w:p>
          <w:p w14:paraId="364E0EB5" w14:textId="77777777"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1.4/ 4 -</w:t>
            </w:r>
            <w:r w:rsidRPr="009862B1">
              <w:t xml:space="preserve"> основные типы, конструктивные элементы, размеры сварных соединений и обозначение их на чертежах; </w:t>
            </w:r>
          </w:p>
          <w:p w14:paraId="6B971117" w14:textId="77777777"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1.4/ 5</w:t>
            </w:r>
            <w:r w:rsidRPr="009862B1">
              <w:t xml:space="preserve"> - влияние основных параметров режима и пространственного положения при сварке на формирование сварного шва; </w:t>
            </w:r>
          </w:p>
          <w:p w14:paraId="1D77894E" w14:textId="77777777"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1.4/ 6</w:t>
            </w:r>
            <w:r w:rsidRPr="009862B1">
              <w:t xml:space="preserve"> - основные типы, конструктивные элементы, разделки кромок; </w:t>
            </w:r>
          </w:p>
          <w:p w14:paraId="0DDB492F" w14:textId="77777777"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1.4/ 7</w:t>
            </w:r>
            <w:r w:rsidRPr="009862B1">
              <w:t xml:space="preserve"> - основы технологии сварочного производства;  </w:t>
            </w:r>
          </w:p>
          <w:p w14:paraId="30934D5E" w14:textId="77777777"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1.4/ 8</w:t>
            </w:r>
            <w:r w:rsidRPr="009862B1">
              <w:t xml:space="preserve"> - виды и назначение сборочных, технологических приспособлений и оснастки;</w:t>
            </w:r>
          </w:p>
          <w:p w14:paraId="1E0BD8F5" w14:textId="77777777"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1.4/ 9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основные правила чтения технологической документации;</w:t>
            </w:r>
          </w:p>
          <w:p w14:paraId="478EDF42" w14:textId="77777777" w:rsidR="000B2926" w:rsidRPr="009862B1" w:rsidRDefault="000B29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1.4/ 14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равила подготовки кромок изделий под сварку;</w:t>
            </w:r>
          </w:p>
          <w:p w14:paraId="4F17BFEA" w14:textId="77777777"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1.4/ 1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>5 - устройство вспомогательного оборудования, назначение, правила его эксплуатации и область применения;</w:t>
            </w:r>
          </w:p>
          <w:p w14:paraId="5D2A6526" w14:textId="77777777" w:rsidR="000B2926" w:rsidRPr="009862B1" w:rsidRDefault="000B29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1.4/ 16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равила сборки элементов конструкции под сварку;</w:t>
            </w:r>
          </w:p>
          <w:p w14:paraId="3E774749" w14:textId="77777777"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1.4/ 18</w:t>
            </w:r>
            <w:r w:rsidRPr="009862B1">
              <w:t xml:space="preserve"> - устройство сварочного оборудования, назначение, правила его эксплуатации и область применения;  </w:t>
            </w:r>
          </w:p>
          <w:p w14:paraId="00F68541" w14:textId="77777777"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1.4/ 19</w:t>
            </w:r>
            <w:r w:rsidRPr="009862B1">
              <w:t xml:space="preserve"> - правила технической эксплуатации электроустановок; </w:t>
            </w:r>
          </w:p>
          <w:p w14:paraId="0C62B7E7" w14:textId="77777777"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1.4/ 20</w:t>
            </w:r>
            <w:r w:rsidRPr="009862B1">
              <w:t xml:space="preserve"> - классификацию сварочного оборудования и материалов; </w:t>
            </w:r>
          </w:p>
          <w:p w14:paraId="4235CF9E" w14:textId="77777777"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1.4/ 21</w:t>
            </w:r>
            <w:r w:rsidRPr="009862B1">
              <w:t xml:space="preserve"> - основные принципы работы источников питания для сварки; </w:t>
            </w:r>
          </w:p>
          <w:p w14:paraId="256AB64E" w14:textId="77777777" w:rsidR="00804026" w:rsidRPr="009862B1" w:rsidRDefault="00804026" w:rsidP="00C723D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1.4/ 22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равила хранения и транспортировки сварочных материалов.</w:t>
            </w:r>
          </w:p>
        </w:tc>
      </w:tr>
      <w:tr w:rsidR="00804026" w:rsidRPr="009862B1" w14:paraId="3CA9D484" w14:textId="77777777" w:rsidTr="0092284B">
        <w:tc>
          <w:tcPr>
            <w:tcW w:w="2410" w:type="dxa"/>
          </w:tcPr>
          <w:p w14:paraId="09338873" w14:textId="77777777" w:rsidR="00804026" w:rsidRPr="009862B1" w:rsidRDefault="00804026" w:rsidP="0092284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К 1.5. Выполнять сборку и подготовку элементов конструкции под </w:t>
            </w:r>
            <w:r w:rsidRPr="009862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арку</w:t>
            </w:r>
          </w:p>
        </w:tc>
        <w:tc>
          <w:tcPr>
            <w:tcW w:w="3652" w:type="dxa"/>
          </w:tcPr>
          <w:p w14:paraId="19064918" w14:textId="77777777"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к1.5/ 1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использовать ручной и механизированный инструмент зачистки сварных швов и удаления поверхностных </w:t>
            </w:r>
            <w:r w:rsidRPr="009862B1">
              <w:rPr>
                <w:rFonts w:ascii="Times New Roman" w:hAnsi="Times New Roman"/>
                <w:sz w:val="24"/>
                <w:szCs w:val="24"/>
              </w:rPr>
              <w:lastRenderedPageBreak/>
              <w:t>дефектов после сварки;</w:t>
            </w:r>
          </w:p>
          <w:p w14:paraId="212EE2BB" w14:textId="77777777" w:rsidR="00ED587C" w:rsidRPr="009862B1" w:rsidRDefault="00ED587C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1.5/ 3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14:paraId="1EBCDE93" w14:textId="77777777"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1.5/ 4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14:paraId="4EB3818C" w14:textId="77777777" w:rsidR="00804026" w:rsidRPr="009862B1" w:rsidRDefault="00804026" w:rsidP="00C723D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1.5/ 8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ользоваться производственно-технологической и нормативной документацией для выполнения трудовых функций.</w:t>
            </w:r>
          </w:p>
        </w:tc>
        <w:tc>
          <w:tcPr>
            <w:tcW w:w="4002" w:type="dxa"/>
          </w:tcPr>
          <w:p w14:paraId="577DB106" w14:textId="77777777"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пк1.5/ 2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необходимость проведения подогрева при сварке;</w:t>
            </w:r>
          </w:p>
          <w:p w14:paraId="0BFD12DE" w14:textId="77777777" w:rsidR="000B2926" w:rsidRPr="009862B1" w:rsidRDefault="000B2926" w:rsidP="000B292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1.5/ 14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равила подготовки кромок изделий под сварку;</w:t>
            </w:r>
          </w:p>
          <w:p w14:paraId="06C98068" w14:textId="77777777" w:rsidR="000B2926" w:rsidRPr="009862B1" w:rsidRDefault="000B29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пк1.5/ 16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равила сборки элементов конструкции под сварку;</w:t>
            </w:r>
          </w:p>
          <w:p w14:paraId="7B4FBA45" w14:textId="77777777" w:rsidR="00804026" w:rsidRPr="009862B1" w:rsidRDefault="00804026" w:rsidP="00C723D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1.5/ 17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орядок проведения работ по предварительному, сопутствующему (межслойному) подогреву металла.</w:t>
            </w:r>
          </w:p>
        </w:tc>
      </w:tr>
      <w:tr w:rsidR="00804026" w:rsidRPr="009862B1" w14:paraId="32F5818B" w14:textId="77777777" w:rsidTr="0092284B">
        <w:tc>
          <w:tcPr>
            <w:tcW w:w="2410" w:type="dxa"/>
          </w:tcPr>
          <w:p w14:paraId="5A4A91B6" w14:textId="77777777" w:rsidR="00804026" w:rsidRPr="009862B1" w:rsidRDefault="00804026" w:rsidP="0092284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1.6. Проводить контроль подготовки и сборки элементов конструкции под сварку</w:t>
            </w:r>
          </w:p>
        </w:tc>
        <w:tc>
          <w:tcPr>
            <w:tcW w:w="3652" w:type="dxa"/>
          </w:tcPr>
          <w:p w14:paraId="79C4D113" w14:textId="77777777"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1.6/ 1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использовать ручной и механизированный инструмент зачистки сварных швов и удаления поверхностных дефектов после сварки</w:t>
            </w:r>
            <w:r w:rsidR="00ED587C" w:rsidRPr="009862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95BD91" w14:textId="77777777" w:rsidR="00ED587C" w:rsidRPr="009862B1" w:rsidRDefault="00ED587C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1.6/ 3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14:paraId="21961A4D" w14:textId="77777777"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1.6/ 4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14:paraId="167BBF69" w14:textId="77777777" w:rsidR="00804026" w:rsidRPr="009862B1" w:rsidRDefault="00804026" w:rsidP="00C723D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1.6/ 8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ользоваться производственно-технологической и нормативной документацией для выполнения трудовых функций.</w:t>
            </w:r>
          </w:p>
        </w:tc>
        <w:tc>
          <w:tcPr>
            <w:tcW w:w="4002" w:type="dxa"/>
          </w:tcPr>
          <w:p w14:paraId="246AE4E8" w14:textId="77777777"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1.6/ 2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необходимость проведения подогрева при сварке;</w:t>
            </w:r>
          </w:p>
          <w:p w14:paraId="33DC4FE1" w14:textId="77777777" w:rsidR="000B2926" w:rsidRPr="009862B1" w:rsidRDefault="000B2926" w:rsidP="000B292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1.6/ 14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равила подготовки кромок изделий под сварку;</w:t>
            </w:r>
          </w:p>
          <w:p w14:paraId="25F13C0A" w14:textId="77777777" w:rsidR="000B2926" w:rsidRPr="009862B1" w:rsidRDefault="000B29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1.6/ 16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равила сборки элементов конструкции под сварку;</w:t>
            </w:r>
          </w:p>
          <w:p w14:paraId="3299022F" w14:textId="77777777" w:rsidR="00804026" w:rsidRPr="009862B1" w:rsidRDefault="00804026" w:rsidP="00C723D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1.6/ 17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орядок проведения работ по предварительному, сопутствующему (межслойному) подогреву металла.</w:t>
            </w:r>
          </w:p>
        </w:tc>
      </w:tr>
      <w:tr w:rsidR="00804026" w:rsidRPr="009862B1" w14:paraId="06D59CB0" w14:textId="77777777" w:rsidTr="0092284B">
        <w:tc>
          <w:tcPr>
            <w:tcW w:w="2410" w:type="dxa"/>
          </w:tcPr>
          <w:p w14:paraId="0F777B61" w14:textId="77777777" w:rsidR="00804026" w:rsidRPr="009862B1" w:rsidRDefault="00804026" w:rsidP="0092284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color w:val="000000"/>
                <w:sz w:val="24"/>
                <w:szCs w:val="24"/>
              </w:rPr>
              <w:t>ПК 1.7. Выполнять предварительный, сопутствующий (межслойный) подогрева металла</w:t>
            </w:r>
          </w:p>
        </w:tc>
        <w:tc>
          <w:tcPr>
            <w:tcW w:w="3652" w:type="dxa"/>
          </w:tcPr>
          <w:p w14:paraId="75C4EF75" w14:textId="77777777"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1.7/ 1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14:paraId="1F2356B0" w14:textId="77777777" w:rsidR="00ED587C" w:rsidRPr="009862B1" w:rsidRDefault="00ED587C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1.7/ 3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14:paraId="29C16918" w14:textId="77777777"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к1.7/ 4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14:paraId="7BE9784F" w14:textId="77777777" w:rsidR="00804026" w:rsidRPr="009862B1" w:rsidRDefault="00804026" w:rsidP="00C723D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1.7/ 8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ользоваться производственно-технологической и нормативной документацией для выполнения трудовых функций.</w:t>
            </w:r>
          </w:p>
        </w:tc>
        <w:tc>
          <w:tcPr>
            <w:tcW w:w="4002" w:type="dxa"/>
          </w:tcPr>
          <w:p w14:paraId="46B9708D" w14:textId="77777777"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пк1.7/ 2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необходимость проведения подогрева при сварке;</w:t>
            </w:r>
          </w:p>
          <w:p w14:paraId="531FA2D2" w14:textId="77777777" w:rsidR="000B2926" w:rsidRPr="009862B1" w:rsidRDefault="000B2926" w:rsidP="000B292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1.7/ 14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равила подготовки кромок изделий под сварку;</w:t>
            </w:r>
          </w:p>
          <w:p w14:paraId="7FB624B5" w14:textId="77777777" w:rsidR="000B2926" w:rsidRPr="009862B1" w:rsidRDefault="000B29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1.7/ 16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равила сборки элементов конструкции под сварку;</w:t>
            </w:r>
          </w:p>
          <w:p w14:paraId="09AB2C78" w14:textId="77777777" w:rsidR="00804026" w:rsidRPr="009862B1" w:rsidRDefault="00804026" w:rsidP="00C723D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1.7/ 17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орядок проведения работ по предварительному, сопутствующему (межслойному) подогреву металла.</w:t>
            </w:r>
          </w:p>
        </w:tc>
      </w:tr>
      <w:tr w:rsidR="00804026" w:rsidRPr="009862B1" w14:paraId="5A793F59" w14:textId="77777777" w:rsidTr="0092284B">
        <w:tc>
          <w:tcPr>
            <w:tcW w:w="2410" w:type="dxa"/>
          </w:tcPr>
          <w:p w14:paraId="4BE8BC0B" w14:textId="77777777" w:rsidR="00804026" w:rsidRPr="009862B1" w:rsidRDefault="00804026" w:rsidP="0092284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color w:val="000000"/>
                <w:sz w:val="24"/>
                <w:szCs w:val="24"/>
              </w:rPr>
              <w:t>ПК 1.8. Зачищать и удалять поверхностные дефекты сварных швов после сварки</w:t>
            </w:r>
          </w:p>
        </w:tc>
        <w:tc>
          <w:tcPr>
            <w:tcW w:w="3652" w:type="dxa"/>
          </w:tcPr>
          <w:p w14:paraId="3A82BD00" w14:textId="77777777" w:rsidR="00804026" w:rsidRPr="009862B1" w:rsidRDefault="00ED587C" w:rsidP="0092284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1.8/ 3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</w:tc>
        <w:tc>
          <w:tcPr>
            <w:tcW w:w="4002" w:type="dxa"/>
          </w:tcPr>
          <w:p w14:paraId="44997C05" w14:textId="77777777" w:rsidR="000B2926" w:rsidRPr="009862B1" w:rsidRDefault="000B2926" w:rsidP="000B292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1.8/ 14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равила подготовки кромок изделий под сварку;</w:t>
            </w:r>
          </w:p>
          <w:p w14:paraId="4F37AF8C" w14:textId="77777777" w:rsidR="000B2926" w:rsidRPr="009862B1" w:rsidRDefault="000B2926" w:rsidP="000B292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1.8/ 16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равила сборки элементов конструкции под сварку;</w:t>
            </w:r>
          </w:p>
          <w:p w14:paraId="26565EA2" w14:textId="77777777" w:rsidR="00804026" w:rsidRPr="009862B1" w:rsidRDefault="00804026" w:rsidP="0092284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804026" w:rsidRPr="000B2926" w14:paraId="609BEFF7" w14:textId="77777777" w:rsidTr="0092284B">
        <w:tc>
          <w:tcPr>
            <w:tcW w:w="2410" w:type="dxa"/>
          </w:tcPr>
          <w:p w14:paraId="788012A5" w14:textId="77777777" w:rsidR="00804026" w:rsidRPr="009862B1" w:rsidRDefault="00804026" w:rsidP="0092284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color w:val="000000"/>
                <w:sz w:val="24"/>
                <w:szCs w:val="24"/>
              </w:rPr>
      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  <w:tc>
          <w:tcPr>
            <w:tcW w:w="3652" w:type="dxa"/>
          </w:tcPr>
          <w:p w14:paraId="6458318F" w14:textId="77777777"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1.9/ 1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14:paraId="26723143" w14:textId="77777777"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1.9/ 4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14:paraId="05D8A9EA" w14:textId="77777777" w:rsidR="000B2926" w:rsidRPr="009862B1" w:rsidRDefault="000B29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1.9/ 7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зачищать швы после сварки;</w:t>
            </w:r>
          </w:p>
          <w:p w14:paraId="63FB2FED" w14:textId="77777777" w:rsidR="00804026" w:rsidRPr="009862B1" w:rsidRDefault="00804026" w:rsidP="00C723D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1.9/ 8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ользоваться производственно-технологической и нормативной документацией для выполнения трудовых функций.</w:t>
            </w:r>
          </w:p>
        </w:tc>
        <w:tc>
          <w:tcPr>
            <w:tcW w:w="4002" w:type="dxa"/>
          </w:tcPr>
          <w:p w14:paraId="366A8099" w14:textId="77777777"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1.9/ 2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необходимость проведения подогрева при сварке;</w:t>
            </w:r>
          </w:p>
          <w:p w14:paraId="2ED43DD5" w14:textId="77777777" w:rsidR="000B2926" w:rsidRPr="009862B1" w:rsidRDefault="000B2926" w:rsidP="000B2926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1.2/ 10</w:t>
            </w:r>
            <w:r w:rsidRPr="009862B1">
              <w:t xml:space="preserve"> -типы дефектов сварного шва; </w:t>
            </w:r>
          </w:p>
          <w:p w14:paraId="1F54DC76" w14:textId="77777777" w:rsidR="000B2926" w:rsidRPr="009862B1" w:rsidRDefault="000B2926" w:rsidP="000B2926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1.2/ 11</w:t>
            </w:r>
            <w:r w:rsidRPr="009862B1">
              <w:t xml:space="preserve"> - методы неразрушающего контроля; </w:t>
            </w:r>
          </w:p>
          <w:p w14:paraId="159A6AAB" w14:textId="77777777" w:rsidR="000B2926" w:rsidRPr="009862B1" w:rsidRDefault="000B2926" w:rsidP="000B2926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1.2/ 12</w:t>
            </w:r>
            <w:r w:rsidRPr="009862B1">
              <w:t xml:space="preserve"> - причины возникновения и меры предупреждения видимых дефектов; </w:t>
            </w:r>
          </w:p>
          <w:p w14:paraId="5FFAE6C1" w14:textId="77777777" w:rsidR="000B2926" w:rsidRPr="009862B1" w:rsidRDefault="000B29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1.2/ 13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способы устранения дефектов сварных швов;</w:t>
            </w:r>
          </w:p>
          <w:p w14:paraId="377362A4" w14:textId="77777777" w:rsidR="00804026" w:rsidRPr="009862B1" w:rsidRDefault="00804026" w:rsidP="00C723D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1.9/ 17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орядок проведения работ по предварительному, сопутствующему (межслойному) подогреву металла.</w:t>
            </w:r>
          </w:p>
        </w:tc>
      </w:tr>
    </w:tbl>
    <w:p w14:paraId="5951AE05" w14:textId="77777777" w:rsidR="009D2198" w:rsidRDefault="009D2198" w:rsidP="00922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D8DE71C" w14:textId="77777777" w:rsidR="0092284B" w:rsidRPr="00F225A1" w:rsidRDefault="0092284B" w:rsidP="00922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225A1">
        <w:t>*С учетом Профессионального стандарта (см. графа «примечание</w:t>
      </w:r>
      <w:r>
        <w:t xml:space="preserve"> № 11 в тематическом планировании</w:t>
      </w:r>
      <w:r w:rsidRPr="00F225A1">
        <w:t>»):</w:t>
      </w:r>
    </w:p>
    <w:p w14:paraId="37E7E93A" w14:textId="77777777" w:rsidR="00FB204F" w:rsidRDefault="001A51D0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 xml:space="preserve">З1 - </w:t>
      </w:r>
      <w:r w:rsidRPr="001A51D0">
        <w:t>Нормы и правила пожарной безопасности при проведении сварочных работ</w:t>
      </w:r>
      <w:r>
        <w:t>;</w:t>
      </w:r>
    </w:p>
    <w:p w14:paraId="56EB178E" w14:textId="77777777" w:rsidR="001A51D0" w:rsidRDefault="001A51D0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 xml:space="preserve">З2 - </w:t>
      </w:r>
      <w:r w:rsidRPr="001A51D0">
        <w:t>Правила по охране труда, в том числе на рабочем месте</w:t>
      </w:r>
      <w:r>
        <w:t>;</w:t>
      </w:r>
    </w:p>
    <w:p w14:paraId="13F3995A" w14:textId="77777777" w:rsidR="001A51D0" w:rsidRDefault="001A51D0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 xml:space="preserve">ТД - </w:t>
      </w:r>
      <w:r w:rsidRPr="001A51D0">
        <w:t>Проверка наличия заземления сварочного поста РД</w:t>
      </w:r>
      <w:r>
        <w:t>.</w:t>
      </w:r>
    </w:p>
    <w:p w14:paraId="034EC15B" w14:textId="77777777" w:rsidR="001A51D0" w:rsidRDefault="001A51D0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7F5C6140" w14:textId="77777777" w:rsidR="001A51D0" w:rsidRDefault="001A51D0" w:rsidP="001A5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5E7C">
        <w:t>** С учетом т</w:t>
      </w:r>
      <w:r w:rsidR="00017D2F" w:rsidRPr="003D5E7C">
        <w:t>ехнического описания компетенции</w:t>
      </w:r>
      <w:r w:rsidRPr="003D5E7C">
        <w:t xml:space="preserve"> WSR «Сварочные технологии» (см. графа «примечание № 11 в тематическом планировании</w:t>
      </w:r>
      <w:r w:rsidRPr="00F225A1">
        <w:t>»):</w:t>
      </w:r>
    </w:p>
    <w:p w14:paraId="160BC001" w14:textId="77777777" w:rsidR="00017D2F" w:rsidRDefault="00017D2F" w:rsidP="00017D2F">
      <w:pPr>
        <w:pStyle w:val="Default"/>
        <w:jc w:val="both"/>
        <w:rPr>
          <w:sz w:val="23"/>
          <w:szCs w:val="23"/>
        </w:rPr>
      </w:pPr>
      <w:r>
        <w:t xml:space="preserve">У1* - </w:t>
      </w:r>
      <w:r>
        <w:rPr>
          <w:sz w:val="23"/>
          <w:szCs w:val="23"/>
        </w:rPr>
        <w:t xml:space="preserve">Определять габаритные размеры и идентифицировать сварочные обозначения </w:t>
      </w:r>
    </w:p>
    <w:p w14:paraId="5BD19232" w14:textId="77777777" w:rsidR="00017D2F" w:rsidRDefault="00017D2F" w:rsidP="00017D2F">
      <w:pPr>
        <w:pStyle w:val="Default"/>
        <w:jc w:val="both"/>
      </w:pPr>
      <w:r>
        <w:t>У2* - Выполнять работу в согласованные сроки;</w:t>
      </w:r>
    </w:p>
    <w:p w14:paraId="11E26BF9" w14:textId="77777777" w:rsidR="003D5E7C" w:rsidRDefault="003D5E7C" w:rsidP="003D5E7C">
      <w:pPr>
        <w:pStyle w:val="Default"/>
        <w:jc w:val="both"/>
        <w:rPr>
          <w:sz w:val="23"/>
          <w:szCs w:val="23"/>
        </w:rPr>
      </w:pPr>
      <w:r>
        <w:t xml:space="preserve">У3*- </w:t>
      </w:r>
      <w:r>
        <w:rPr>
          <w:sz w:val="23"/>
          <w:szCs w:val="23"/>
        </w:rPr>
        <w:t xml:space="preserve">Выполнять сварные швы в соответствии с международными стандартами; </w:t>
      </w:r>
    </w:p>
    <w:p w14:paraId="3654E0D6" w14:textId="77777777" w:rsidR="003D5E7C" w:rsidRDefault="003D5E7C" w:rsidP="003D5E7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4* - Осуществлять возобновление процесса без дефектов; </w:t>
      </w:r>
    </w:p>
    <w:p w14:paraId="7142401D" w14:textId="77777777" w:rsidR="003D5E7C" w:rsidRDefault="003D5E7C" w:rsidP="003D5E7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5* - Выполнять визуальный и измерительный контроль сварных швов и соединений; </w:t>
      </w:r>
    </w:p>
    <w:p w14:paraId="15A29897" w14:textId="77777777" w:rsidR="00017D2F" w:rsidRDefault="00017D2F" w:rsidP="00017D2F">
      <w:pPr>
        <w:pStyle w:val="Default"/>
        <w:jc w:val="both"/>
        <w:rPr>
          <w:sz w:val="23"/>
          <w:szCs w:val="23"/>
        </w:rPr>
      </w:pPr>
      <w:r>
        <w:lastRenderedPageBreak/>
        <w:t xml:space="preserve">З1* - </w:t>
      </w:r>
      <w:r>
        <w:rPr>
          <w:sz w:val="23"/>
          <w:szCs w:val="23"/>
        </w:rPr>
        <w:t xml:space="preserve">Стандарты и законодательство, в области охраны труда, техники безопасности и гигиены в сварочной отрасли; </w:t>
      </w:r>
    </w:p>
    <w:p w14:paraId="19C49CAB" w14:textId="77777777" w:rsidR="00017D2F" w:rsidRDefault="00017D2F" w:rsidP="00017D2F">
      <w:pPr>
        <w:pStyle w:val="Default"/>
        <w:jc w:val="both"/>
      </w:pPr>
      <w:r>
        <w:rPr>
          <w:sz w:val="23"/>
          <w:szCs w:val="23"/>
        </w:rPr>
        <w:t xml:space="preserve">З2* - </w:t>
      </w:r>
      <w:r>
        <w:t xml:space="preserve">Основные математические операции и преобразование величин; </w:t>
      </w:r>
    </w:p>
    <w:p w14:paraId="26BB0E5C" w14:textId="77777777" w:rsidR="00017D2F" w:rsidRDefault="00017D2F" w:rsidP="00017D2F">
      <w:pPr>
        <w:pStyle w:val="Default"/>
        <w:jc w:val="both"/>
      </w:pPr>
      <w:r>
        <w:t xml:space="preserve">З3* - Геометрические принципы, технологии и расчеты </w:t>
      </w:r>
    </w:p>
    <w:p w14:paraId="7122A8C6" w14:textId="77777777" w:rsidR="00017D2F" w:rsidRDefault="00017D2F" w:rsidP="00017D2F">
      <w:pPr>
        <w:pStyle w:val="Default"/>
        <w:jc w:val="both"/>
        <w:rPr>
          <w:sz w:val="23"/>
          <w:szCs w:val="23"/>
        </w:rPr>
      </w:pPr>
      <w:r>
        <w:t xml:space="preserve">З4* - </w:t>
      </w:r>
      <w:r>
        <w:rPr>
          <w:sz w:val="23"/>
          <w:szCs w:val="23"/>
        </w:rPr>
        <w:t xml:space="preserve">Обозначения и символы на чертежах ISOA и (или) E (американских и европейских стандартов); </w:t>
      </w:r>
    </w:p>
    <w:p w14:paraId="59B1AD76" w14:textId="77777777" w:rsidR="003D5E7C" w:rsidRDefault="003D5E7C" w:rsidP="003D5E7C">
      <w:pPr>
        <w:pStyle w:val="Default"/>
        <w:jc w:val="both"/>
      </w:pPr>
      <w:r>
        <w:rPr>
          <w:sz w:val="23"/>
          <w:szCs w:val="23"/>
        </w:rPr>
        <w:t xml:space="preserve">З5* - </w:t>
      </w:r>
      <w:r>
        <w:t xml:space="preserve">Методы бездефектного возобновления процесса сварки; </w:t>
      </w:r>
    </w:p>
    <w:p w14:paraId="105879B0" w14:textId="77777777" w:rsidR="00017D2F" w:rsidRDefault="003D5E7C" w:rsidP="00017D2F">
      <w:pPr>
        <w:pStyle w:val="Default"/>
        <w:jc w:val="both"/>
        <w:rPr>
          <w:sz w:val="23"/>
          <w:szCs w:val="23"/>
        </w:rPr>
      </w:pPr>
      <w:r>
        <w:t xml:space="preserve">З6* - </w:t>
      </w:r>
      <w:r>
        <w:rPr>
          <w:sz w:val="23"/>
          <w:szCs w:val="23"/>
        </w:rPr>
        <w:t>Виды контрольных образцов для сертификации сварщика в соответствии с международными стандартами.</w:t>
      </w:r>
    </w:p>
    <w:p w14:paraId="2D41050B" w14:textId="77777777" w:rsidR="00017D2F" w:rsidRDefault="00017D2F" w:rsidP="00017D2F">
      <w:pPr>
        <w:pStyle w:val="Default"/>
        <w:jc w:val="both"/>
      </w:pPr>
    </w:p>
    <w:p w14:paraId="326B4200" w14:textId="77777777" w:rsidR="00017D2F" w:rsidRDefault="00017D2F" w:rsidP="00017D2F">
      <w:pPr>
        <w:pStyle w:val="Default"/>
        <w:jc w:val="both"/>
        <w:rPr>
          <w:sz w:val="23"/>
          <w:szCs w:val="23"/>
        </w:rPr>
      </w:pPr>
    </w:p>
    <w:p w14:paraId="57CFCD05" w14:textId="77777777" w:rsidR="008B4569" w:rsidRPr="004150F3" w:rsidRDefault="008B4569" w:rsidP="008B4569">
      <w:pPr>
        <w:jc w:val="both"/>
        <w:rPr>
          <w:lang w:eastAsia="en-US"/>
        </w:rPr>
      </w:pPr>
      <w:r w:rsidRPr="00CA5178">
        <w:rPr>
          <w:b/>
          <w:lang w:eastAsia="en-US"/>
        </w:rPr>
        <w:t xml:space="preserve">1.4 Личностные результаты </w:t>
      </w:r>
      <w:r w:rsidRPr="00CA5178">
        <w:rPr>
          <w:b/>
          <w:bCs/>
          <w:lang w:eastAsia="en-US"/>
        </w:rPr>
        <w:t>реализации</w:t>
      </w:r>
      <w:r w:rsidRPr="004150F3">
        <w:rPr>
          <w:b/>
          <w:bCs/>
          <w:lang w:eastAsia="en-US"/>
        </w:rPr>
        <w:t xml:space="preserve"> программы воспитани</w:t>
      </w:r>
      <w:r>
        <w:rPr>
          <w:b/>
          <w:bCs/>
          <w:lang w:eastAsia="en-US"/>
        </w:rPr>
        <w:t>я</w:t>
      </w:r>
    </w:p>
    <w:p w14:paraId="59F91C8B" w14:textId="77777777" w:rsidR="008B4569" w:rsidRPr="00CA5178" w:rsidRDefault="008B4569" w:rsidP="008B4569">
      <w:pPr>
        <w:keepNext/>
        <w:keepLines/>
        <w:suppressAutoHyphens/>
        <w:ind w:firstLine="709"/>
        <w:rPr>
          <w:lang w:eastAsia="en-US"/>
        </w:rPr>
      </w:pPr>
    </w:p>
    <w:p w14:paraId="44C8F7A2" w14:textId="77777777" w:rsidR="008B4569" w:rsidRPr="004150F3" w:rsidRDefault="008B4569" w:rsidP="008B4569">
      <w:pPr>
        <w:keepNext/>
        <w:keepLines/>
        <w:suppressAutoHyphens/>
        <w:ind w:firstLine="709"/>
        <w:rPr>
          <w:lang w:eastAsia="en-US"/>
        </w:rPr>
      </w:pPr>
      <w:r w:rsidRPr="004150F3">
        <w:rPr>
          <w:lang w:eastAsia="en-US"/>
        </w:rPr>
        <w:t>Табли</w:t>
      </w:r>
      <w:r>
        <w:rPr>
          <w:lang w:eastAsia="en-US"/>
        </w:rPr>
        <w:t xml:space="preserve">ца </w:t>
      </w:r>
      <w:r w:rsidRPr="00CA5178">
        <w:rPr>
          <w:lang w:eastAsia="en-US"/>
        </w:rPr>
        <w:t xml:space="preserve">1 </w:t>
      </w:r>
      <w:r w:rsidRPr="004150F3">
        <w:rPr>
          <w:lang w:eastAsia="en-US"/>
        </w:rPr>
        <w:t>-</w:t>
      </w:r>
      <w:r w:rsidRPr="00CA5178">
        <w:rPr>
          <w:lang w:eastAsia="en-US"/>
        </w:rPr>
        <w:t xml:space="preserve"> </w:t>
      </w:r>
      <w:r w:rsidRPr="004150F3">
        <w:rPr>
          <w:lang w:eastAsia="en-US"/>
        </w:rPr>
        <w:t>Личностные результаты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8741"/>
      </w:tblGrid>
      <w:tr w:rsidR="008B4569" w:rsidRPr="004150F3" w14:paraId="226F33A6" w14:textId="77777777" w:rsidTr="006D38AB">
        <w:trPr>
          <w:trHeight w:val="358"/>
        </w:trPr>
        <w:tc>
          <w:tcPr>
            <w:tcW w:w="5000" w:type="pct"/>
            <w:gridSpan w:val="2"/>
            <w:vAlign w:val="center"/>
          </w:tcPr>
          <w:p w14:paraId="6CD0D458" w14:textId="77777777" w:rsidR="008B4569" w:rsidRPr="004150F3" w:rsidRDefault="008B4569" w:rsidP="006D38AB">
            <w:pPr>
              <w:widowControl w:val="0"/>
              <w:suppressAutoHyphens/>
              <w:ind w:right="-109" w:firstLine="709"/>
              <w:jc w:val="center"/>
              <w:rPr>
                <w:b/>
                <w:lang w:eastAsia="en-US"/>
              </w:rPr>
            </w:pPr>
            <w:r w:rsidRPr="004150F3">
              <w:rPr>
                <w:b/>
                <w:lang w:eastAsia="en-US"/>
              </w:rPr>
              <w:t>Личностные результаты по ФГОС СОО</w:t>
            </w:r>
          </w:p>
        </w:tc>
      </w:tr>
      <w:tr w:rsidR="008B4569" w:rsidRPr="004150F3" w14:paraId="5C496F0A" w14:textId="77777777" w:rsidTr="006D38AB">
        <w:trPr>
          <w:trHeight w:val="250"/>
        </w:trPr>
        <w:tc>
          <w:tcPr>
            <w:tcW w:w="656" w:type="pct"/>
            <w:vAlign w:val="center"/>
          </w:tcPr>
          <w:p w14:paraId="1F1D2E90" w14:textId="77777777" w:rsidR="008B4569" w:rsidRPr="00C64211" w:rsidRDefault="008B4569" w:rsidP="006D38AB">
            <w:pPr>
              <w:jc w:val="center"/>
              <w:rPr>
                <w:bCs/>
                <w:szCs w:val="28"/>
                <w:lang w:eastAsia="en-US"/>
              </w:rPr>
            </w:pPr>
            <w:r w:rsidRPr="00C64211">
              <w:rPr>
                <w:bCs/>
                <w:szCs w:val="28"/>
                <w:lang w:eastAsia="en-US"/>
              </w:rPr>
              <w:t>ЛР 9.</w:t>
            </w:r>
          </w:p>
        </w:tc>
        <w:tc>
          <w:tcPr>
            <w:tcW w:w="4344" w:type="pct"/>
          </w:tcPr>
          <w:p w14:paraId="3D901A30" w14:textId="77777777" w:rsidR="008B4569" w:rsidRPr="00C64211" w:rsidRDefault="008B4569" w:rsidP="006D38AB">
            <w:pPr>
              <w:suppressAutoHyphens/>
              <w:ind w:left="57" w:right="57"/>
              <w:rPr>
                <w:iCs/>
                <w:szCs w:val="28"/>
                <w:lang w:eastAsia="en-US"/>
              </w:rPr>
            </w:pPr>
            <w:r w:rsidRPr="00C64211">
              <w:rPr>
                <w:szCs w:val="28"/>
                <w:lang w:eastAsia="en-US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8B4569" w:rsidRPr="004150F3" w14:paraId="305D9F76" w14:textId="77777777" w:rsidTr="006D38AB">
        <w:trPr>
          <w:trHeight w:val="250"/>
        </w:trPr>
        <w:tc>
          <w:tcPr>
            <w:tcW w:w="656" w:type="pct"/>
          </w:tcPr>
          <w:p w14:paraId="0835B70A" w14:textId="77777777" w:rsidR="008B4569" w:rsidRPr="004150F3" w:rsidRDefault="008B4569" w:rsidP="006D38AB">
            <w:pPr>
              <w:ind w:firstLine="33"/>
              <w:jc w:val="center"/>
              <w:rPr>
                <w:bCs/>
                <w:lang w:eastAsia="en-US"/>
              </w:rPr>
            </w:pPr>
            <w:r w:rsidRPr="004150F3">
              <w:rPr>
                <w:bCs/>
                <w:lang w:eastAsia="en-US"/>
              </w:rPr>
              <w:t>ЛР 13.</w:t>
            </w:r>
          </w:p>
        </w:tc>
        <w:tc>
          <w:tcPr>
            <w:tcW w:w="4344" w:type="pct"/>
          </w:tcPr>
          <w:p w14:paraId="0FBBBD66" w14:textId="77777777" w:rsidR="008B4569" w:rsidRPr="004150F3" w:rsidRDefault="008B4569" w:rsidP="006D38AB">
            <w:pPr>
              <w:suppressAutoHyphens/>
              <w:ind w:left="57" w:right="57"/>
              <w:jc w:val="both"/>
              <w:rPr>
                <w:iCs/>
                <w:lang w:eastAsia="en-US"/>
              </w:rPr>
            </w:pPr>
            <w:r w:rsidRPr="004150F3">
              <w:rPr>
                <w:lang w:eastAsia="en-US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8B4569" w:rsidRPr="004150F3" w14:paraId="354656D5" w14:textId="77777777" w:rsidTr="006D38AB">
        <w:trPr>
          <w:trHeight w:val="250"/>
        </w:trPr>
        <w:tc>
          <w:tcPr>
            <w:tcW w:w="5000" w:type="pct"/>
            <w:gridSpan w:val="2"/>
          </w:tcPr>
          <w:p w14:paraId="12BB4E8E" w14:textId="77777777" w:rsidR="008B4569" w:rsidRPr="004150F3" w:rsidRDefault="008B4569" w:rsidP="006D38AB">
            <w:pPr>
              <w:suppressAutoHyphens/>
              <w:ind w:left="57" w:right="57"/>
              <w:jc w:val="center"/>
              <w:rPr>
                <w:b/>
                <w:bCs/>
                <w:lang w:eastAsia="en-US"/>
              </w:rPr>
            </w:pPr>
            <w:r w:rsidRPr="004150F3">
              <w:rPr>
                <w:b/>
                <w:bCs/>
                <w:lang w:eastAsia="en-US"/>
              </w:rPr>
              <w:t>Личностные результаты реализации программы воспитания,</w:t>
            </w:r>
          </w:p>
          <w:p w14:paraId="36C16B83" w14:textId="77777777" w:rsidR="008B4569" w:rsidRPr="004150F3" w:rsidRDefault="008B4569" w:rsidP="006D38AB">
            <w:pPr>
              <w:suppressAutoHyphens/>
              <w:ind w:left="57" w:right="57"/>
              <w:jc w:val="center"/>
              <w:rPr>
                <w:b/>
                <w:bCs/>
                <w:lang w:eastAsia="en-US"/>
              </w:rPr>
            </w:pPr>
            <w:r w:rsidRPr="004150F3">
              <w:rPr>
                <w:b/>
                <w:bCs/>
                <w:lang w:eastAsia="en-US"/>
              </w:rPr>
              <w:t>определенные отраслевыми требованиями к деловым качествам личности</w:t>
            </w:r>
          </w:p>
        </w:tc>
      </w:tr>
      <w:tr w:rsidR="008B4569" w:rsidRPr="004150F3" w14:paraId="698DE603" w14:textId="77777777" w:rsidTr="006D38AB">
        <w:trPr>
          <w:trHeight w:val="250"/>
        </w:trPr>
        <w:tc>
          <w:tcPr>
            <w:tcW w:w="656" w:type="pct"/>
          </w:tcPr>
          <w:p w14:paraId="667E05D7" w14:textId="77777777" w:rsidR="008B4569" w:rsidRPr="004150F3" w:rsidRDefault="008B4569" w:rsidP="006D38AB">
            <w:pPr>
              <w:ind w:firstLine="33"/>
              <w:jc w:val="center"/>
              <w:rPr>
                <w:bCs/>
                <w:lang w:eastAsia="en-US"/>
              </w:rPr>
            </w:pPr>
            <w:r w:rsidRPr="004150F3">
              <w:rPr>
                <w:bCs/>
                <w:lang w:eastAsia="en-US"/>
              </w:rPr>
              <w:t>ЛР 16.</w:t>
            </w:r>
          </w:p>
        </w:tc>
        <w:tc>
          <w:tcPr>
            <w:tcW w:w="4344" w:type="pct"/>
          </w:tcPr>
          <w:p w14:paraId="0BB2E87E" w14:textId="77777777" w:rsidR="008B4569" w:rsidRPr="004150F3" w:rsidRDefault="008B4569" w:rsidP="006D38AB">
            <w:pPr>
              <w:suppressAutoHyphens/>
              <w:ind w:left="57" w:right="57"/>
              <w:jc w:val="both"/>
              <w:rPr>
                <w:lang w:eastAsia="en-US"/>
              </w:rPr>
            </w:pPr>
            <w:r w:rsidRPr="004150F3">
              <w:rPr>
                <w:lang w:eastAsia="en-US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- мыслящий.</w:t>
            </w:r>
          </w:p>
        </w:tc>
      </w:tr>
      <w:tr w:rsidR="008B4569" w:rsidRPr="004150F3" w14:paraId="186D3594" w14:textId="77777777" w:rsidTr="006D38AB">
        <w:trPr>
          <w:trHeight w:val="250"/>
        </w:trPr>
        <w:tc>
          <w:tcPr>
            <w:tcW w:w="656" w:type="pct"/>
          </w:tcPr>
          <w:p w14:paraId="03BE02CB" w14:textId="77777777" w:rsidR="008B4569" w:rsidRPr="004150F3" w:rsidRDefault="008B4569" w:rsidP="006D38AB">
            <w:pPr>
              <w:ind w:firstLine="33"/>
              <w:jc w:val="center"/>
              <w:rPr>
                <w:bCs/>
                <w:lang w:eastAsia="en-US"/>
              </w:rPr>
            </w:pPr>
            <w:r w:rsidRPr="004150F3">
              <w:rPr>
                <w:bCs/>
                <w:lang w:eastAsia="en-US"/>
              </w:rPr>
              <w:t>ЛР 17.</w:t>
            </w:r>
          </w:p>
        </w:tc>
        <w:tc>
          <w:tcPr>
            <w:tcW w:w="4344" w:type="pct"/>
          </w:tcPr>
          <w:p w14:paraId="2B7DE955" w14:textId="77777777" w:rsidR="008B4569" w:rsidRPr="004150F3" w:rsidRDefault="008B4569" w:rsidP="006D38AB">
            <w:pPr>
              <w:suppressAutoHyphens/>
              <w:ind w:left="57" w:right="57"/>
              <w:jc w:val="both"/>
              <w:rPr>
                <w:lang w:eastAsia="en-US"/>
              </w:rPr>
            </w:pPr>
            <w:r w:rsidRPr="004150F3">
              <w:rPr>
                <w:lang w:eastAsia="en-US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</w:tr>
      <w:tr w:rsidR="008B4569" w:rsidRPr="004150F3" w14:paraId="712D7590" w14:textId="77777777" w:rsidTr="006D38AB">
        <w:trPr>
          <w:trHeight w:val="250"/>
        </w:trPr>
        <w:tc>
          <w:tcPr>
            <w:tcW w:w="656" w:type="pct"/>
          </w:tcPr>
          <w:p w14:paraId="30AD1E1F" w14:textId="77777777" w:rsidR="008B4569" w:rsidRPr="004150F3" w:rsidRDefault="008B4569" w:rsidP="006D38AB">
            <w:pPr>
              <w:ind w:firstLine="33"/>
              <w:jc w:val="center"/>
              <w:rPr>
                <w:bCs/>
                <w:lang w:eastAsia="en-US"/>
              </w:rPr>
            </w:pPr>
            <w:r w:rsidRPr="004150F3">
              <w:rPr>
                <w:bCs/>
                <w:lang w:eastAsia="en-US"/>
              </w:rPr>
              <w:t>ЛР 18.</w:t>
            </w:r>
          </w:p>
        </w:tc>
        <w:tc>
          <w:tcPr>
            <w:tcW w:w="4344" w:type="pct"/>
          </w:tcPr>
          <w:p w14:paraId="7C695D4E" w14:textId="77777777" w:rsidR="008B4569" w:rsidRPr="004150F3" w:rsidRDefault="008B4569" w:rsidP="006D38AB">
            <w:pPr>
              <w:suppressAutoHyphens/>
              <w:ind w:left="57" w:right="57"/>
              <w:jc w:val="both"/>
              <w:rPr>
                <w:lang w:eastAsia="en-US"/>
              </w:rPr>
            </w:pPr>
            <w:r w:rsidRPr="004150F3">
              <w:rPr>
                <w:lang w:eastAsia="en-US"/>
              </w:rPr>
              <w:t>Уважительное отношения, обучающихся к результатам собственного и чужого труда.</w:t>
            </w:r>
          </w:p>
        </w:tc>
      </w:tr>
      <w:tr w:rsidR="008B4569" w:rsidRPr="004150F3" w14:paraId="65858446" w14:textId="77777777" w:rsidTr="006D38AB">
        <w:trPr>
          <w:trHeight w:val="250"/>
        </w:trPr>
        <w:tc>
          <w:tcPr>
            <w:tcW w:w="5000" w:type="pct"/>
            <w:gridSpan w:val="2"/>
          </w:tcPr>
          <w:p w14:paraId="78041BCE" w14:textId="77777777" w:rsidR="008B4569" w:rsidRPr="004150F3" w:rsidRDefault="008B4569" w:rsidP="006D38AB">
            <w:pPr>
              <w:suppressAutoHyphens/>
              <w:ind w:left="57" w:right="57"/>
              <w:jc w:val="center"/>
              <w:rPr>
                <w:b/>
                <w:bCs/>
                <w:lang w:eastAsia="en-US"/>
              </w:rPr>
            </w:pPr>
            <w:r w:rsidRPr="004150F3">
              <w:rPr>
                <w:b/>
                <w:bCs/>
                <w:lang w:eastAsia="en-US"/>
              </w:rPr>
              <w:t>Личностные результаты реализации программы воспитания,</w:t>
            </w:r>
          </w:p>
          <w:p w14:paraId="50ABAFD6" w14:textId="77777777" w:rsidR="008B4569" w:rsidRPr="004150F3" w:rsidRDefault="008B4569" w:rsidP="006D38AB">
            <w:pPr>
              <w:suppressAutoHyphens/>
              <w:ind w:left="57" w:right="57"/>
              <w:jc w:val="center"/>
              <w:rPr>
                <w:b/>
                <w:bCs/>
                <w:lang w:eastAsia="en-US"/>
              </w:rPr>
            </w:pPr>
            <w:r w:rsidRPr="004150F3">
              <w:rPr>
                <w:b/>
                <w:bCs/>
                <w:lang w:eastAsia="en-US"/>
              </w:rPr>
              <w:t>определенные субъектом Российской Федерации</w:t>
            </w:r>
          </w:p>
        </w:tc>
      </w:tr>
      <w:tr w:rsidR="008B4569" w:rsidRPr="004150F3" w14:paraId="6823EBEB" w14:textId="77777777" w:rsidTr="006D38AB">
        <w:trPr>
          <w:trHeight w:val="250"/>
        </w:trPr>
        <w:tc>
          <w:tcPr>
            <w:tcW w:w="656" w:type="pct"/>
          </w:tcPr>
          <w:p w14:paraId="4E3061F9" w14:textId="77777777" w:rsidR="008B4569" w:rsidRPr="004150F3" w:rsidRDefault="008B4569" w:rsidP="006D38AB">
            <w:pPr>
              <w:ind w:firstLine="33"/>
              <w:jc w:val="center"/>
              <w:rPr>
                <w:bCs/>
                <w:lang w:eastAsia="en-US"/>
              </w:rPr>
            </w:pPr>
            <w:r w:rsidRPr="004150F3">
              <w:rPr>
                <w:bCs/>
                <w:lang w:eastAsia="en-US"/>
              </w:rPr>
              <w:t>ЛР 19.</w:t>
            </w:r>
          </w:p>
        </w:tc>
        <w:tc>
          <w:tcPr>
            <w:tcW w:w="4344" w:type="pct"/>
          </w:tcPr>
          <w:p w14:paraId="312B608E" w14:textId="77777777" w:rsidR="008B4569" w:rsidRPr="004150F3" w:rsidRDefault="008B4569" w:rsidP="006D38AB">
            <w:pPr>
              <w:suppressAutoHyphens/>
              <w:ind w:left="57" w:right="57"/>
              <w:jc w:val="both"/>
              <w:rPr>
                <w:lang w:eastAsia="en-US"/>
              </w:rPr>
            </w:pPr>
            <w:r w:rsidRPr="004150F3">
              <w:rPr>
                <w:lang w:eastAsia="en-US"/>
              </w:rPr>
              <w:t>Уважающий обычаи и традиции народов Красноярского края</w:t>
            </w:r>
          </w:p>
        </w:tc>
      </w:tr>
      <w:tr w:rsidR="008B4569" w:rsidRPr="004150F3" w14:paraId="1647808A" w14:textId="77777777" w:rsidTr="006D38AB">
        <w:trPr>
          <w:trHeight w:val="250"/>
        </w:trPr>
        <w:tc>
          <w:tcPr>
            <w:tcW w:w="5000" w:type="pct"/>
            <w:gridSpan w:val="2"/>
          </w:tcPr>
          <w:p w14:paraId="451E8963" w14:textId="77777777" w:rsidR="008B4569" w:rsidRPr="004150F3" w:rsidRDefault="008B4569" w:rsidP="006D38AB">
            <w:pPr>
              <w:suppressAutoHyphens/>
              <w:ind w:left="57" w:right="57"/>
              <w:jc w:val="center"/>
              <w:rPr>
                <w:b/>
                <w:lang w:eastAsia="en-US"/>
              </w:rPr>
            </w:pPr>
            <w:r w:rsidRPr="004150F3">
              <w:rPr>
                <w:b/>
                <w:lang w:eastAsia="en-US"/>
              </w:rPr>
              <w:t>Личностные результаты реализации программы воспитания,</w:t>
            </w:r>
          </w:p>
          <w:p w14:paraId="3F896DD6" w14:textId="77777777" w:rsidR="008B4569" w:rsidRPr="004150F3" w:rsidRDefault="008B4569" w:rsidP="006D38AB">
            <w:pPr>
              <w:suppressAutoHyphens/>
              <w:ind w:left="57" w:right="57"/>
              <w:jc w:val="center"/>
              <w:rPr>
                <w:lang w:eastAsia="en-US"/>
              </w:rPr>
            </w:pPr>
            <w:r w:rsidRPr="004150F3">
              <w:rPr>
                <w:b/>
                <w:lang w:eastAsia="en-US"/>
              </w:rPr>
              <w:t>определенные ключевыми работодателями</w:t>
            </w:r>
          </w:p>
        </w:tc>
      </w:tr>
      <w:tr w:rsidR="008B4569" w:rsidRPr="004150F3" w14:paraId="35DD4F90" w14:textId="77777777" w:rsidTr="006D38AB">
        <w:trPr>
          <w:trHeight w:val="250"/>
        </w:trPr>
        <w:tc>
          <w:tcPr>
            <w:tcW w:w="656" w:type="pct"/>
          </w:tcPr>
          <w:p w14:paraId="501AE0C9" w14:textId="77777777" w:rsidR="008B4569" w:rsidRPr="004150F3" w:rsidRDefault="008B4569" w:rsidP="006D38AB">
            <w:pPr>
              <w:ind w:firstLine="33"/>
              <w:jc w:val="center"/>
              <w:rPr>
                <w:bCs/>
                <w:lang w:eastAsia="en-US"/>
              </w:rPr>
            </w:pPr>
            <w:r w:rsidRPr="004150F3">
              <w:rPr>
                <w:bCs/>
                <w:lang w:eastAsia="en-US"/>
              </w:rPr>
              <w:t>ЛР 20.</w:t>
            </w:r>
          </w:p>
        </w:tc>
        <w:tc>
          <w:tcPr>
            <w:tcW w:w="4344" w:type="pct"/>
          </w:tcPr>
          <w:p w14:paraId="322E50C4" w14:textId="77777777" w:rsidR="008B4569" w:rsidRPr="004150F3" w:rsidRDefault="008B4569" w:rsidP="006D38AB">
            <w:pPr>
              <w:suppressAutoHyphens/>
              <w:ind w:left="57" w:right="57"/>
              <w:jc w:val="both"/>
              <w:rPr>
                <w:lang w:eastAsia="en-US"/>
              </w:rPr>
            </w:pPr>
            <w:r w:rsidRPr="004150F3">
              <w:rPr>
                <w:lang w:eastAsia="en-US"/>
              </w:rPr>
              <w:t xml:space="preserve">Открытость к текущим и перспективным изменениям в мире профессий </w:t>
            </w:r>
          </w:p>
        </w:tc>
      </w:tr>
      <w:tr w:rsidR="008B4569" w:rsidRPr="004150F3" w14:paraId="1B908275" w14:textId="77777777" w:rsidTr="006D38AB">
        <w:trPr>
          <w:trHeight w:val="250"/>
        </w:trPr>
        <w:tc>
          <w:tcPr>
            <w:tcW w:w="656" w:type="pct"/>
          </w:tcPr>
          <w:p w14:paraId="0642116C" w14:textId="77777777" w:rsidR="008B4569" w:rsidRPr="004150F3" w:rsidRDefault="008B4569" w:rsidP="006D38AB">
            <w:pPr>
              <w:ind w:firstLine="33"/>
              <w:jc w:val="center"/>
              <w:rPr>
                <w:bCs/>
                <w:lang w:eastAsia="en-US"/>
              </w:rPr>
            </w:pPr>
            <w:r w:rsidRPr="004150F3">
              <w:rPr>
                <w:bCs/>
                <w:lang w:eastAsia="en-US"/>
              </w:rPr>
              <w:t>ЛР 21.</w:t>
            </w:r>
          </w:p>
        </w:tc>
        <w:tc>
          <w:tcPr>
            <w:tcW w:w="4344" w:type="pct"/>
          </w:tcPr>
          <w:p w14:paraId="2FA30200" w14:textId="77777777" w:rsidR="008B4569" w:rsidRPr="004150F3" w:rsidRDefault="008B4569" w:rsidP="006D38AB">
            <w:pPr>
              <w:suppressAutoHyphens/>
              <w:ind w:left="57" w:right="57"/>
              <w:jc w:val="both"/>
              <w:rPr>
                <w:lang w:eastAsia="en-US"/>
              </w:rPr>
            </w:pPr>
            <w:r w:rsidRPr="004150F3">
              <w:rPr>
                <w:lang w:eastAsia="en-US"/>
              </w:rPr>
              <w:t>Умение реализовать лидерские качества на производстве</w:t>
            </w:r>
          </w:p>
        </w:tc>
      </w:tr>
      <w:tr w:rsidR="008B4569" w:rsidRPr="004150F3" w14:paraId="448C67C2" w14:textId="77777777" w:rsidTr="006D38AB">
        <w:trPr>
          <w:trHeight w:val="250"/>
        </w:trPr>
        <w:tc>
          <w:tcPr>
            <w:tcW w:w="656" w:type="pct"/>
          </w:tcPr>
          <w:p w14:paraId="11E98EC9" w14:textId="77777777" w:rsidR="008B4569" w:rsidRPr="004150F3" w:rsidRDefault="008B4569" w:rsidP="006D38AB">
            <w:pPr>
              <w:ind w:firstLine="33"/>
              <w:jc w:val="center"/>
              <w:rPr>
                <w:bCs/>
                <w:lang w:eastAsia="en-US"/>
              </w:rPr>
            </w:pPr>
            <w:r w:rsidRPr="004150F3">
              <w:rPr>
                <w:bCs/>
                <w:lang w:eastAsia="en-US"/>
              </w:rPr>
              <w:t>ЛР 22.</w:t>
            </w:r>
          </w:p>
        </w:tc>
        <w:tc>
          <w:tcPr>
            <w:tcW w:w="4344" w:type="pct"/>
          </w:tcPr>
          <w:p w14:paraId="4817650C" w14:textId="77777777" w:rsidR="008B4569" w:rsidRPr="004150F3" w:rsidRDefault="008B4569" w:rsidP="006D38AB">
            <w:pPr>
              <w:suppressAutoHyphens/>
              <w:ind w:left="57" w:right="57"/>
              <w:jc w:val="both"/>
              <w:rPr>
                <w:lang w:eastAsia="en-US"/>
              </w:rPr>
            </w:pPr>
            <w:r w:rsidRPr="004150F3">
              <w:rPr>
                <w:lang w:eastAsia="en-US"/>
              </w:rPr>
              <w:t>Готовность к профессиональной конкуренции и адекватной реакции на конструктивную критику</w:t>
            </w:r>
          </w:p>
        </w:tc>
      </w:tr>
      <w:tr w:rsidR="008B4569" w:rsidRPr="004150F3" w14:paraId="6CF50468" w14:textId="77777777" w:rsidTr="006D38AB">
        <w:trPr>
          <w:trHeight w:val="250"/>
        </w:trPr>
        <w:tc>
          <w:tcPr>
            <w:tcW w:w="5000" w:type="pct"/>
            <w:gridSpan w:val="2"/>
          </w:tcPr>
          <w:p w14:paraId="5975549E" w14:textId="77777777" w:rsidR="008B4569" w:rsidRPr="004150F3" w:rsidRDefault="008B4569" w:rsidP="006D38AB">
            <w:pPr>
              <w:suppressAutoHyphens/>
              <w:ind w:left="57" w:right="57"/>
              <w:jc w:val="center"/>
              <w:rPr>
                <w:b/>
                <w:bCs/>
                <w:lang w:eastAsia="en-US"/>
              </w:rPr>
            </w:pPr>
            <w:r w:rsidRPr="004150F3">
              <w:rPr>
                <w:b/>
                <w:bCs/>
                <w:lang w:eastAsia="en-US"/>
              </w:rPr>
              <w:t>Личностные результаты реализации программы воспитания,</w:t>
            </w:r>
          </w:p>
          <w:p w14:paraId="053C14C2" w14:textId="77777777" w:rsidR="008B4569" w:rsidRPr="004150F3" w:rsidRDefault="008B4569" w:rsidP="006D38AB">
            <w:pPr>
              <w:suppressAutoHyphens/>
              <w:ind w:left="57" w:right="57"/>
              <w:jc w:val="center"/>
              <w:rPr>
                <w:lang w:eastAsia="en-US"/>
              </w:rPr>
            </w:pPr>
            <w:r w:rsidRPr="004150F3">
              <w:rPr>
                <w:b/>
                <w:bCs/>
                <w:lang w:eastAsia="en-US"/>
              </w:rPr>
              <w:t>определенные субъектами образовательного процесса</w:t>
            </w:r>
          </w:p>
        </w:tc>
      </w:tr>
      <w:tr w:rsidR="008B4569" w:rsidRPr="004150F3" w14:paraId="16C9DE5D" w14:textId="77777777" w:rsidTr="006D38AB">
        <w:trPr>
          <w:trHeight w:val="250"/>
        </w:trPr>
        <w:tc>
          <w:tcPr>
            <w:tcW w:w="656" w:type="pct"/>
          </w:tcPr>
          <w:p w14:paraId="0EB6F0E3" w14:textId="77777777" w:rsidR="008B4569" w:rsidRPr="004150F3" w:rsidRDefault="008B4569" w:rsidP="006D38AB">
            <w:pPr>
              <w:ind w:firstLine="33"/>
              <w:jc w:val="center"/>
              <w:rPr>
                <w:bCs/>
                <w:lang w:eastAsia="en-US"/>
              </w:rPr>
            </w:pPr>
            <w:r w:rsidRPr="004150F3">
              <w:rPr>
                <w:bCs/>
                <w:lang w:eastAsia="en-US"/>
              </w:rPr>
              <w:t>ЛР 23.</w:t>
            </w:r>
          </w:p>
        </w:tc>
        <w:tc>
          <w:tcPr>
            <w:tcW w:w="4344" w:type="pct"/>
          </w:tcPr>
          <w:p w14:paraId="1B43E58C" w14:textId="77777777" w:rsidR="008B4569" w:rsidRPr="004150F3" w:rsidRDefault="008B4569" w:rsidP="006D38AB">
            <w:pPr>
              <w:suppressAutoHyphens/>
              <w:ind w:left="57" w:right="57"/>
              <w:rPr>
                <w:lang w:eastAsia="en-US"/>
              </w:rPr>
            </w:pPr>
            <w:r w:rsidRPr="004150F3">
              <w:rPr>
                <w:lang w:eastAsia="en-US"/>
              </w:rPr>
              <w:t>Готовность к исполнению разнообразных социальных ролей, востребованных бизнесом, обществом и государством</w:t>
            </w:r>
          </w:p>
        </w:tc>
      </w:tr>
    </w:tbl>
    <w:p w14:paraId="59645998" w14:textId="77777777" w:rsidR="00C723DB" w:rsidRDefault="00C723DB" w:rsidP="008B4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79CE04D1" w14:textId="77777777" w:rsidR="008B4569" w:rsidRDefault="008B4569" w:rsidP="008B4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6F9BB5A4" w14:textId="77777777" w:rsidR="008B4569" w:rsidRDefault="008B4569" w:rsidP="008B4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43944E30" w14:textId="77777777" w:rsidR="008B4569" w:rsidRPr="008B4569" w:rsidRDefault="008B4569" w:rsidP="008B4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2B8859C9" w14:textId="77777777" w:rsidR="00C723DB" w:rsidRDefault="00C723DB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35D9893F" w14:textId="40AC4D5E" w:rsidR="00810417" w:rsidRPr="003B4625" w:rsidRDefault="00913B72" w:rsidP="003B46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rPr>
          <w:b/>
        </w:rPr>
      </w:pPr>
      <w:r w:rsidRPr="00E62233">
        <w:rPr>
          <w:b/>
        </w:rPr>
        <w:lastRenderedPageBreak/>
        <w:t xml:space="preserve">1.4 </w:t>
      </w:r>
      <w:r w:rsidR="00BD4BE3" w:rsidRPr="00E62233">
        <w:rPr>
          <w:b/>
        </w:rPr>
        <w:t xml:space="preserve">Количество часов на освоение </w:t>
      </w:r>
      <w:r w:rsidR="003B4625" w:rsidRPr="00E62233">
        <w:rPr>
          <w:b/>
        </w:rPr>
        <w:t>программы профессионального</w:t>
      </w:r>
      <w:r w:rsidR="00BD4BE3" w:rsidRPr="00E62233">
        <w:rPr>
          <w:b/>
        </w:rPr>
        <w:t xml:space="preserve"> модуля </w:t>
      </w:r>
      <w:r w:rsidR="00DB5C98" w:rsidRPr="00DB5C98">
        <w:rPr>
          <w:b/>
        </w:rPr>
        <w:t>ПМ</w:t>
      </w:r>
      <w:r w:rsidR="00DB5C98">
        <w:rPr>
          <w:b/>
        </w:rPr>
        <w:t>.</w:t>
      </w:r>
      <w:r w:rsidR="00DB5C98" w:rsidRPr="00DB5C98">
        <w:rPr>
          <w:b/>
        </w:rPr>
        <w:t>01 Выполнение подготовительных, сборочных операций перед сваркой и контроль сварных соединений</w:t>
      </w:r>
      <w:r w:rsidR="00DB5C98">
        <w:rPr>
          <w:b/>
        </w:rPr>
        <w:t>.</w:t>
      </w:r>
    </w:p>
    <w:p w14:paraId="7DCA38E7" w14:textId="77777777" w:rsidR="00F36F1B" w:rsidRPr="00D666BF" w:rsidRDefault="00F36F1B" w:rsidP="00F36F1B">
      <w:pPr>
        <w:widowControl w:val="0"/>
        <w:shd w:val="clear" w:color="auto" w:fill="FFFFFF"/>
        <w:spacing w:line="322" w:lineRule="exact"/>
        <w:ind w:firstLine="709"/>
        <w:jc w:val="both"/>
        <w:rPr>
          <w:lang w:eastAsia="en-US"/>
        </w:rPr>
      </w:pPr>
      <w:r w:rsidRPr="00D666BF">
        <w:rPr>
          <w:lang w:eastAsia="en-US"/>
        </w:rPr>
        <w:t>- по дисциплине:</w:t>
      </w:r>
    </w:p>
    <w:p w14:paraId="51F5E569" w14:textId="20E3403F" w:rsidR="00F36F1B" w:rsidRPr="00D666BF" w:rsidRDefault="00F36F1B" w:rsidP="00F36F1B">
      <w:pPr>
        <w:widowControl w:val="0"/>
        <w:shd w:val="clear" w:color="auto" w:fill="FFFFFF"/>
        <w:spacing w:line="322" w:lineRule="exact"/>
        <w:ind w:firstLine="709"/>
        <w:jc w:val="both"/>
        <w:rPr>
          <w:lang w:eastAsia="en-US"/>
        </w:rPr>
      </w:pPr>
      <w:r w:rsidRPr="00D666BF">
        <w:rPr>
          <w:lang w:eastAsia="en-US"/>
        </w:rPr>
        <w:t>Всего часов –</w:t>
      </w:r>
      <w:bookmarkStart w:id="8" w:name="_Hlk127025423"/>
      <w:r w:rsidRPr="00D666BF">
        <w:rPr>
          <w:lang w:eastAsia="en-US"/>
        </w:rPr>
        <w:t>170 в том числе:</w:t>
      </w:r>
      <w:bookmarkEnd w:id="8"/>
    </w:p>
    <w:p w14:paraId="616ED1C6" w14:textId="59E2F21D" w:rsidR="00F36F1B" w:rsidRPr="00D666BF" w:rsidRDefault="00F36F1B" w:rsidP="00F36F1B">
      <w:pPr>
        <w:widowControl w:val="0"/>
        <w:shd w:val="clear" w:color="auto" w:fill="FFFFFF"/>
        <w:spacing w:line="322" w:lineRule="exact"/>
        <w:ind w:firstLine="709"/>
        <w:jc w:val="both"/>
        <w:rPr>
          <w:lang w:eastAsia="en-US"/>
        </w:rPr>
      </w:pPr>
      <w:r w:rsidRPr="00D666BF">
        <w:rPr>
          <w:lang w:eastAsia="en-US"/>
        </w:rPr>
        <w:t>Первый курс: первый семестр – 64 часа; второй семестр – 64 час</w:t>
      </w:r>
      <w:r w:rsidR="003B4625" w:rsidRPr="00D666BF">
        <w:rPr>
          <w:lang w:eastAsia="en-US"/>
        </w:rPr>
        <w:t>а; учебная практика – 36 часов; квалификационный экзамен 6 часов.</w:t>
      </w:r>
    </w:p>
    <w:p w14:paraId="53CED9F4" w14:textId="3CC52889" w:rsidR="003B4625" w:rsidRPr="00D666BF" w:rsidRDefault="00F36F1B" w:rsidP="002D0DD4">
      <w:pPr>
        <w:widowControl w:val="0"/>
        <w:shd w:val="clear" w:color="auto" w:fill="FFFFFF"/>
        <w:spacing w:line="322" w:lineRule="exact"/>
        <w:ind w:firstLine="709"/>
        <w:jc w:val="both"/>
        <w:rPr>
          <w:lang w:eastAsia="en-US"/>
        </w:rPr>
      </w:pPr>
      <w:r w:rsidRPr="00D666BF">
        <w:rPr>
          <w:lang w:eastAsia="en-US"/>
        </w:rPr>
        <w:t>Самостоятельные работы – 10 часов.</w:t>
      </w:r>
    </w:p>
    <w:p w14:paraId="40575639" w14:textId="77777777" w:rsidR="003B4625" w:rsidRDefault="003B4625" w:rsidP="00F36F1B">
      <w:pPr>
        <w:widowControl w:val="0"/>
        <w:shd w:val="clear" w:color="auto" w:fill="FFFFFF"/>
        <w:spacing w:line="322" w:lineRule="exact"/>
        <w:ind w:firstLine="709"/>
        <w:jc w:val="both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1472"/>
        <w:gridCol w:w="1637"/>
        <w:gridCol w:w="1473"/>
        <w:gridCol w:w="1351"/>
        <w:gridCol w:w="1085"/>
        <w:gridCol w:w="1147"/>
      </w:tblGrid>
      <w:tr w:rsidR="003B4625" w:rsidRPr="00A72AFE" w14:paraId="00CE1068" w14:textId="77777777" w:rsidTr="006D38AB">
        <w:trPr>
          <w:trHeight w:val="31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945C" w14:textId="77777777" w:rsidR="003B4625" w:rsidRPr="00A72AFE" w:rsidRDefault="003B4625" w:rsidP="006D38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84C9" w14:textId="77777777" w:rsidR="003B4625" w:rsidRPr="00A72AFE" w:rsidRDefault="003B4625" w:rsidP="006D38AB">
            <w:pPr>
              <w:jc w:val="center"/>
              <w:rPr>
                <w:sz w:val="20"/>
                <w:szCs w:val="20"/>
              </w:rPr>
            </w:pPr>
            <w:r w:rsidRPr="00A72AFE">
              <w:rPr>
                <w:sz w:val="20"/>
                <w:szCs w:val="20"/>
              </w:rPr>
              <w:t>Учебная нагрузка обучающихся (час)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D40F" w14:textId="77777777" w:rsidR="003B4625" w:rsidRPr="00A72AFE" w:rsidRDefault="003B4625" w:rsidP="006D38AB">
            <w:pPr>
              <w:jc w:val="center"/>
              <w:rPr>
                <w:sz w:val="20"/>
                <w:szCs w:val="20"/>
              </w:rPr>
            </w:pPr>
            <w:r w:rsidRPr="00A72AFE">
              <w:rPr>
                <w:sz w:val="20"/>
                <w:szCs w:val="20"/>
              </w:rPr>
              <w:t>Практика</w:t>
            </w:r>
          </w:p>
        </w:tc>
      </w:tr>
      <w:tr w:rsidR="003B4625" w:rsidRPr="00A72AFE" w14:paraId="19BCB8E7" w14:textId="77777777" w:rsidTr="006D38AB">
        <w:trPr>
          <w:trHeight w:val="334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07CC" w14:textId="77777777" w:rsidR="003B4625" w:rsidRPr="00A72AFE" w:rsidRDefault="003B4625" w:rsidP="006D38A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08C8" w14:textId="77777777" w:rsidR="003B4625" w:rsidRPr="00A72AFE" w:rsidRDefault="003B4625" w:rsidP="006D38AB">
            <w:pPr>
              <w:jc w:val="center"/>
              <w:rPr>
                <w:sz w:val="20"/>
                <w:szCs w:val="20"/>
              </w:rPr>
            </w:pPr>
            <w:r w:rsidRPr="00A72AFE">
              <w:rPr>
                <w:sz w:val="20"/>
                <w:szCs w:val="20"/>
              </w:rPr>
              <w:t>Максимальна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C6C9" w14:textId="77777777" w:rsidR="003B4625" w:rsidRPr="00A72AFE" w:rsidRDefault="003B4625" w:rsidP="006D38AB">
            <w:pPr>
              <w:jc w:val="center"/>
              <w:rPr>
                <w:sz w:val="20"/>
                <w:szCs w:val="20"/>
              </w:rPr>
            </w:pPr>
            <w:r w:rsidRPr="00A72AFE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D69A" w14:textId="77777777" w:rsidR="003B4625" w:rsidRPr="00A72AFE" w:rsidRDefault="003B4625" w:rsidP="006D38AB">
            <w:pPr>
              <w:jc w:val="center"/>
              <w:rPr>
                <w:sz w:val="20"/>
                <w:szCs w:val="20"/>
              </w:rPr>
            </w:pPr>
            <w:r w:rsidRPr="00A72AFE">
              <w:rPr>
                <w:sz w:val="20"/>
                <w:szCs w:val="20"/>
              </w:rPr>
              <w:t>Обязательная аудиторна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93A8" w14:textId="77777777" w:rsidR="003B4625" w:rsidRPr="00A72AFE" w:rsidRDefault="003B4625" w:rsidP="006D38AB">
            <w:pPr>
              <w:jc w:val="center"/>
              <w:rPr>
                <w:sz w:val="20"/>
                <w:szCs w:val="20"/>
              </w:rPr>
            </w:pPr>
            <w:r w:rsidRPr="00A72AFE">
              <w:rPr>
                <w:sz w:val="20"/>
                <w:szCs w:val="20"/>
              </w:rPr>
              <w:t>Учебная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57956" w14:textId="77777777" w:rsidR="003B4625" w:rsidRPr="00A72AFE" w:rsidRDefault="003B4625" w:rsidP="006D38AB">
            <w:pPr>
              <w:jc w:val="center"/>
              <w:rPr>
                <w:sz w:val="20"/>
                <w:szCs w:val="20"/>
              </w:rPr>
            </w:pPr>
            <w:r w:rsidRPr="00A72AFE">
              <w:rPr>
                <w:sz w:val="20"/>
                <w:szCs w:val="20"/>
              </w:rPr>
              <w:t>производственная</w:t>
            </w:r>
          </w:p>
        </w:tc>
      </w:tr>
      <w:tr w:rsidR="003B4625" w:rsidRPr="00A72AFE" w14:paraId="714B2B3B" w14:textId="77777777" w:rsidTr="006D38AB">
        <w:trPr>
          <w:trHeight w:val="97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3587" w14:textId="77777777" w:rsidR="003B4625" w:rsidRPr="00A72AFE" w:rsidRDefault="003B4625" w:rsidP="006D38A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8469" w14:textId="77777777" w:rsidR="003B4625" w:rsidRPr="00A72AFE" w:rsidRDefault="003B4625" w:rsidP="006D38AB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A077" w14:textId="77777777" w:rsidR="003B4625" w:rsidRPr="00A72AFE" w:rsidRDefault="003B4625" w:rsidP="006D38A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B36C" w14:textId="77777777" w:rsidR="003B4625" w:rsidRPr="00A72AFE" w:rsidRDefault="003B4625" w:rsidP="006D38AB">
            <w:pPr>
              <w:jc w:val="center"/>
              <w:rPr>
                <w:sz w:val="20"/>
                <w:szCs w:val="20"/>
              </w:rPr>
            </w:pPr>
            <w:r w:rsidRPr="00A72AF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06EE" w14:textId="77777777" w:rsidR="003B4625" w:rsidRPr="00A72AFE" w:rsidRDefault="003B4625" w:rsidP="006D38AB">
            <w:pPr>
              <w:jc w:val="center"/>
              <w:rPr>
                <w:sz w:val="20"/>
                <w:szCs w:val="20"/>
              </w:rPr>
            </w:pPr>
            <w:r w:rsidRPr="00A72AFE">
              <w:rPr>
                <w:sz w:val="20"/>
                <w:szCs w:val="20"/>
              </w:rPr>
              <w:t>в т. ч. лабораторные и практические</w:t>
            </w: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CA5B" w14:textId="77777777" w:rsidR="003B4625" w:rsidRPr="00A72AFE" w:rsidRDefault="003B4625" w:rsidP="006D38AB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BC21" w14:textId="77777777" w:rsidR="003B4625" w:rsidRPr="00A72AFE" w:rsidRDefault="003B4625" w:rsidP="006D38AB">
            <w:pPr>
              <w:rPr>
                <w:sz w:val="20"/>
                <w:szCs w:val="20"/>
              </w:rPr>
            </w:pPr>
          </w:p>
        </w:tc>
      </w:tr>
      <w:tr w:rsidR="003B4625" w:rsidRPr="00A72AFE" w14:paraId="3FFE3AEA" w14:textId="77777777" w:rsidTr="006D38AB">
        <w:trPr>
          <w:trHeight w:val="26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7BA7" w14:textId="77777777" w:rsidR="003B4625" w:rsidRPr="00A72AFE" w:rsidRDefault="003B4625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2AFE">
              <w:rPr>
                <w:sz w:val="20"/>
                <w:szCs w:val="20"/>
              </w:rPr>
              <w:t>МДК 01.0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B45F" w14:textId="1ED72419" w:rsidR="003B4625" w:rsidRPr="00A72AFE" w:rsidRDefault="003B4625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8059" w14:textId="77777777" w:rsidR="003B4625" w:rsidRPr="00A72AFE" w:rsidRDefault="003B4625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2AFE">
              <w:rPr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9606" w14:textId="2AB4D586" w:rsidR="003B4625" w:rsidRPr="00A72AFE" w:rsidRDefault="00FD3D3C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26CB" w14:textId="469A914C" w:rsidR="003B4625" w:rsidRPr="00FD3D3C" w:rsidRDefault="00FD3D3C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FF94" w14:textId="21BFB56B" w:rsidR="003B4625" w:rsidRPr="00F3666D" w:rsidRDefault="00FD3D3C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666D">
              <w:rPr>
                <w:sz w:val="20"/>
                <w:szCs w:val="20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B5B2" w14:textId="77777777" w:rsidR="003B4625" w:rsidRPr="00A72AFE" w:rsidRDefault="003B4625" w:rsidP="006D38A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A72AFE">
              <w:rPr>
                <w:sz w:val="20"/>
                <w:szCs w:val="20"/>
                <w:lang w:val="en-US"/>
              </w:rPr>
              <w:t>-</w:t>
            </w:r>
          </w:p>
        </w:tc>
      </w:tr>
      <w:tr w:rsidR="003B4625" w:rsidRPr="00A72AFE" w14:paraId="372CC685" w14:textId="77777777" w:rsidTr="006D38AB">
        <w:trPr>
          <w:trHeight w:val="26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0744" w14:textId="77777777" w:rsidR="003B4625" w:rsidRPr="00A72AFE" w:rsidRDefault="003B4625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2AFE">
              <w:rPr>
                <w:sz w:val="20"/>
                <w:szCs w:val="20"/>
              </w:rPr>
              <w:t>1 семестр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7087" w14:textId="59DF608F" w:rsidR="003B4625" w:rsidRPr="00A72AFE" w:rsidRDefault="003B4625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70F" w14:textId="77777777" w:rsidR="003B4625" w:rsidRPr="00A72AFE" w:rsidRDefault="003B4625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2AFE">
              <w:rPr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4007" w14:textId="66D1C62C" w:rsidR="003B4625" w:rsidRPr="00A72AFE" w:rsidRDefault="00FD3D3C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FB26" w14:textId="77777777" w:rsidR="003B4625" w:rsidRPr="00A72AFE" w:rsidRDefault="003B4625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2AFE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B9E5" w14:textId="246AB735" w:rsidR="003B4625" w:rsidRPr="00F3666D" w:rsidRDefault="00FD3D3C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666D">
              <w:rPr>
                <w:sz w:val="20"/>
                <w:szCs w:val="20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5EE8" w14:textId="77777777" w:rsidR="003B4625" w:rsidRPr="00A72AFE" w:rsidRDefault="003B4625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2AFE">
              <w:rPr>
                <w:sz w:val="20"/>
                <w:szCs w:val="20"/>
              </w:rPr>
              <w:t>-</w:t>
            </w:r>
          </w:p>
        </w:tc>
      </w:tr>
      <w:tr w:rsidR="003B4625" w:rsidRPr="00A72AFE" w14:paraId="3E9CD13C" w14:textId="77777777" w:rsidTr="006D38AB">
        <w:trPr>
          <w:trHeight w:val="26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A6CB" w14:textId="77777777" w:rsidR="003B4625" w:rsidRPr="00A72AFE" w:rsidRDefault="003B4625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2AFE">
              <w:rPr>
                <w:sz w:val="20"/>
                <w:szCs w:val="20"/>
              </w:rPr>
              <w:t>2 семестр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A8B6" w14:textId="5B7DDF85" w:rsidR="003B4625" w:rsidRPr="00A72AFE" w:rsidRDefault="003B4625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4EB1" w14:textId="77777777" w:rsidR="003B4625" w:rsidRPr="00A72AFE" w:rsidRDefault="003B4625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2AFE">
              <w:rPr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D0D0" w14:textId="4C88D0C4" w:rsidR="003B4625" w:rsidRPr="00A72AFE" w:rsidRDefault="00FD3D3C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A6B7" w14:textId="50085857" w:rsidR="003B4625" w:rsidRPr="00A72AFE" w:rsidRDefault="00FD3D3C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645D" w14:textId="4AD907DA" w:rsidR="003B4625" w:rsidRPr="00F3666D" w:rsidRDefault="003B4625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323B" w14:textId="77777777" w:rsidR="003B4625" w:rsidRPr="00A72AFE" w:rsidRDefault="003B4625" w:rsidP="006D38A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A72AFE">
              <w:rPr>
                <w:sz w:val="20"/>
                <w:szCs w:val="20"/>
                <w:lang w:val="en-US"/>
              </w:rPr>
              <w:t>-</w:t>
            </w:r>
          </w:p>
        </w:tc>
      </w:tr>
      <w:tr w:rsidR="003B4625" w:rsidRPr="00A72AFE" w14:paraId="1C6C526A" w14:textId="77777777" w:rsidTr="006D38AB">
        <w:trPr>
          <w:trHeight w:val="26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AF6F" w14:textId="77777777" w:rsidR="003B4625" w:rsidRPr="00A72AFE" w:rsidRDefault="003B4625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2AFE">
              <w:rPr>
                <w:sz w:val="20"/>
                <w:szCs w:val="20"/>
              </w:rPr>
              <w:t>МДК 01.0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F77D" w14:textId="094E0222" w:rsidR="003B4625" w:rsidRPr="00A72AFE" w:rsidRDefault="003B4625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38CB" w14:textId="77777777" w:rsidR="003B4625" w:rsidRPr="00A72AFE" w:rsidRDefault="003B4625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2AFE">
              <w:rPr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C166" w14:textId="76136BF4" w:rsidR="003B4625" w:rsidRPr="00A72AFE" w:rsidRDefault="00FD3D3C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5758" w14:textId="601F0A89" w:rsidR="003B4625" w:rsidRPr="00FD3D3C" w:rsidRDefault="00FD3D3C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D63" w14:textId="6FF5B752" w:rsidR="003B4625" w:rsidRPr="00F3666D" w:rsidRDefault="003B4625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086" w14:textId="77777777" w:rsidR="003B4625" w:rsidRPr="00A72AFE" w:rsidRDefault="003B4625" w:rsidP="006D38A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A72AFE">
              <w:rPr>
                <w:sz w:val="20"/>
                <w:szCs w:val="20"/>
                <w:lang w:val="en-US"/>
              </w:rPr>
              <w:t>-</w:t>
            </w:r>
          </w:p>
        </w:tc>
      </w:tr>
      <w:tr w:rsidR="003B4625" w:rsidRPr="00A72AFE" w14:paraId="342469B3" w14:textId="77777777" w:rsidTr="006D38AB">
        <w:trPr>
          <w:trHeight w:val="281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6F20" w14:textId="77777777" w:rsidR="003B4625" w:rsidRPr="00A72AFE" w:rsidRDefault="003B4625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2AFE">
              <w:rPr>
                <w:sz w:val="20"/>
                <w:szCs w:val="20"/>
              </w:rPr>
              <w:t>1 семестр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BE19" w14:textId="69AF7073" w:rsidR="003B4625" w:rsidRPr="00A72AFE" w:rsidRDefault="002E4515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83A6" w14:textId="167C351B" w:rsidR="003B4625" w:rsidRPr="00A72AFE" w:rsidRDefault="00FD3D3C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B7C" w14:textId="7EE2D92E" w:rsidR="003B4625" w:rsidRPr="00A72AFE" w:rsidRDefault="00FD3D3C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7843" w14:textId="03E38D31" w:rsidR="003B4625" w:rsidRPr="00A72AFE" w:rsidRDefault="00FD3D3C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A8D7" w14:textId="5558CDB9" w:rsidR="003B4625" w:rsidRPr="00F3666D" w:rsidRDefault="003B4625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F562" w14:textId="77777777" w:rsidR="003B4625" w:rsidRPr="00A72AFE" w:rsidRDefault="003B4625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2AFE">
              <w:rPr>
                <w:sz w:val="20"/>
                <w:szCs w:val="20"/>
              </w:rPr>
              <w:t>-</w:t>
            </w:r>
          </w:p>
        </w:tc>
      </w:tr>
      <w:tr w:rsidR="003B4625" w:rsidRPr="00A72AFE" w14:paraId="3C0E1617" w14:textId="77777777" w:rsidTr="006D38AB">
        <w:trPr>
          <w:trHeight w:val="26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BB3C" w14:textId="77777777" w:rsidR="003B4625" w:rsidRPr="00A72AFE" w:rsidRDefault="003B4625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2AFE">
              <w:rPr>
                <w:sz w:val="20"/>
                <w:szCs w:val="20"/>
              </w:rPr>
              <w:t>2 семестр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EA61" w14:textId="767C7BC4" w:rsidR="003B4625" w:rsidRPr="00A72AFE" w:rsidRDefault="003B4625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4F33" w14:textId="77777777" w:rsidR="003B4625" w:rsidRPr="00A72AFE" w:rsidRDefault="003B4625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2AFE">
              <w:rPr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27B4" w14:textId="6739D040" w:rsidR="003B4625" w:rsidRPr="00A72AFE" w:rsidRDefault="003B4625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2AFE">
              <w:rPr>
                <w:sz w:val="20"/>
                <w:szCs w:val="20"/>
                <w:lang w:val="en-US"/>
              </w:rPr>
              <w:t>2</w:t>
            </w:r>
            <w:r w:rsidR="00FD3D3C">
              <w:rPr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FC82" w14:textId="73B770B6" w:rsidR="003B4625" w:rsidRPr="00A72AFE" w:rsidRDefault="00FD3D3C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214" w14:textId="0D76B3A4" w:rsidR="003B4625" w:rsidRPr="00F3666D" w:rsidRDefault="003B4625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34B6" w14:textId="77777777" w:rsidR="003B4625" w:rsidRPr="00A72AFE" w:rsidRDefault="003B4625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2AFE">
              <w:rPr>
                <w:sz w:val="20"/>
                <w:szCs w:val="20"/>
              </w:rPr>
              <w:t>-</w:t>
            </w:r>
          </w:p>
        </w:tc>
      </w:tr>
      <w:tr w:rsidR="00FD3D3C" w:rsidRPr="00A72AFE" w14:paraId="361360D5" w14:textId="77777777" w:rsidTr="006D38AB">
        <w:trPr>
          <w:trHeight w:val="26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96B" w14:textId="5794E0FE" w:rsidR="00FD3D3C" w:rsidRPr="00A72AFE" w:rsidRDefault="00FD3D3C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83BD" w14:textId="7940A0D3" w:rsidR="00FD3D3C" w:rsidRDefault="00FD3D3C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C9A4" w14:textId="3DAA51FA" w:rsidR="00FD3D3C" w:rsidRPr="00A72AFE" w:rsidRDefault="00FD3D3C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8C92" w14:textId="155A9AF9" w:rsidR="00FD3D3C" w:rsidRPr="00FD3D3C" w:rsidRDefault="00FD3D3C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7768" w14:textId="76E7A064" w:rsidR="00FD3D3C" w:rsidRDefault="00FD3D3C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BDBA" w14:textId="5CFC9940" w:rsidR="00FD3D3C" w:rsidRPr="00F3666D" w:rsidRDefault="00FD3D3C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666D">
              <w:rPr>
                <w:sz w:val="20"/>
                <w:szCs w:val="20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6675" w14:textId="3945907F" w:rsidR="00FD3D3C" w:rsidRPr="00A72AFE" w:rsidRDefault="002D0DD4" w:rsidP="006D3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7F6D8A3" w14:textId="4A3793A4" w:rsidR="003B4625" w:rsidRDefault="00FA5971" w:rsidP="00D42654">
      <w:pPr>
        <w:shd w:val="clear" w:color="auto" w:fill="FFFFFF"/>
      </w:pPr>
      <w:r w:rsidRPr="000B6769">
        <w:br w:type="page"/>
      </w:r>
    </w:p>
    <w:p w14:paraId="5086F984" w14:textId="77777777" w:rsidR="003B4625" w:rsidRDefault="003B4625" w:rsidP="00D42654">
      <w:pPr>
        <w:tabs>
          <w:tab w:val="left" w:pos="1635"/>
        </w:tabs>
        <w:jc w:val="both"/>
        <w:sectPr w:rsidR="003B4625" w:rsidSect="006B0F55">
          <w:pgSz w:w="11907" w:h="16840"/>
          <w:pgMar w:top="1134" w:right="567" w:bottom="992" w:left="1418" w:header="709" w:footer="709" w:gutter="0"/>
          <w:cols w:space="720"/>
        </w:sectPr>
      </w:pPr>
    </w:p>
    <w:p w14:paraId="1D9194AA" w14:textId="02E2D8EA" w:rsidR="00D42654" w:rsidRPr="00E62233" w:rsidRDefault="00D42654" w:rsidP="00D42654">
      <w:pPr>
        <w:pStyle w:val="1"/>
        <w:numPr>
          <w:ilvl w:val="0"/>
          <w:numId w:val="26"/>
        </w:numPr>
        <w:rPr>
          <w:caps/>
        </w:rPr>
      </w:pPr>
      <w:r w:rsidRPr="00E62233">
        <w:lastRenderedPageBreak/>
        <w:t xml:space="preserve">СТРУКТУРА И СОДЕРЖАНИЕ ПРОФЕССИОНАЛЬНОГО МОДУЛЯ </w:t>
      </w:r>
      <w:r w:rsidR="00DB5C98" w:rsidRPr="00DB5C98">
        <w:rPr>
          <w:caps/>
        </w:rPr>
        <w:t>ПМ</w:t>
      </w:r>
      <w:r w:rsidR="00DB5C98">
        <w:rPr>
          <w:caps/>
        </w:rPr>
        <w:t>.</w:t>
      </w:r>
      <w:r w:rsidR="00DB5C98" w:rsidRPr="00DB5C98">
        <w:rPr>
          <w:caps/>
        </w:rPr>
        <w:t>01 Выполнение подготовительных, сборочных операций перед сваркой и контроль сварных соединений</w:t>
      </w:r>
      <w:r w:rsidR="00DB5C98">
        <w:rPr>
          <w:caps/>
        </w:rPr>
        <w:t>.</w:t>
      </w:r>
    </w:p>
    <w:p w14:paraId="7500FBCC" w14:textId="77777777" w:rsidR="00D42654" w:rsidRPr="00E62233" w:rsidRDefault="00D42654" w:rsidP="00D42654"/>
    <w:p w14:paraId="20356AC2" w14:textId="77777777" w:rsidR="0055711B" w:rsidRPr="0056424C" w:rsidRDefault="0055711B" w:rsidP="005571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rPr>
          <w:b/>
        </w:rPr>
      </w:pPr>
      <w:r w:rsidRPr="0056424C">
        <w:rPr>
          <w:b/>
        </w:rPr>
        <w:t>2.1 Объем междисциплинарного курса и виды учебной работы</w:t>
      </w:r>
    </w:p>
    <w:p w14:paraId="3C4D603B" w14:textId="4F3B3992" w:rsidR="0055711B" w:rsidRPr="0056424C" w:rsidRDefault="0055711B" w:rsidP="005571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rPr>
          <w:b/>
          <w:u w:val="single"/>
        </w:rPr>
      </w:pPr>
      <w:r w:rsidRPr="0056424C">
        <w:rPr>
          <w:b/>
        </w:rPr>
        <w:t>Междисциплинарный курс МДК.0</w:t>
      </w:r>
      <w:r>
        <w:rPr>
          <w:b/>
        </w:rPr>
        <w:t>1</w:t>
      </w:r>
      <w:r w:rsidRPr="0056424C">
        <w:rPr>
          <w:b/>
        </w:rPr>
        <w:t xml:space="preserve">.01. </w:t>
      </w:r>
      <w:r w:rsidRPr="0055711B">
        <w:rPr>
          <w:b/>
        </w:rPr>
        <w:t>Технология производства сварных конструкций</w:t>
      </w:r>
    </w:p>
    <w:tbl>
      <w:tblPr>
        <w:tblpPr w:leftFromText="180" w:rightFromText="180" w:vertAnchor="text" w:horzAnchor="margin" w:tblpY="253"/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418"/>
        <w:gridCol w:w="1417"/>
        <w:gridCol w:w="1418"/>
        <w:gridCol w:w="992"/>
        <w:gridCol w:w="1276"/>
      </w:tblGrid>
      <w:tr w:rsidR="0055711B" w:rsidRPr="00DE6D82" w14:paraId="4E97C523" w14:textId="77777777" w:rsidTr="006D38AB">
        <w:trPr>
          <w:trHeight w:val="479"/>
        </w:trPr>
        <w:tc>
          <w:tcPr>
            <w:tcW w:w="3085" w:type="dxa"/>
            <w:vMerge w:val="restart"/>
            <w:vAlign w:val="center"/>
            <w:hideMark/>
          </w:tcPr>
          <w:p w14:paraId="7F718368" w14:textId="24421CE9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bookmarkStart w:id="9" w:name="_Hlk127009755"/>
            <w:r>
              <w:rPr>
                <w:b/>
                <w:bCs/>
              </w:rPr>
              <w:t>-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3407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6D82">
              <w:rPr>
                <w:b/>
                <w:bCs/>
              </w:rPr>
              <w:t>Объем образовательной программы учебного предмета/дисциплины по очной/заочной форме обучения, час.</w:t>
            </w:r>
          </w:p>
        </w:tc>
      </w:tr>
      <w:tr w:rsidR="0055711B" w:rsidRPr="00DE6D82" w14:paraId="3D27FE5B" w14:textId="77777777" w:rsidTr="00A00494">
        <w:trPr>
          <w:trHeight w:val="242"/>
        </w:trPr>
        <w:tc>
          <w:tcPr>
            <w:tcW w:w="3085" w:type="dxa"/>
            <w:vMerge/>
            <w:vAlign w:val="center"/>
            <w:hideMark/>
          </w:tcPr>
          <w:p w14:paraId="2F72AC54" w14:textId="77777777" w:rsidR="0055711B" w:rsidRPr="00DE6D82" w:rsidRDefault="0055711B" w:rsidP="006D38AB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14:paraId="5D49D979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E6D82">
              <w:rPr>
                <w:b/>
                <w:bCs/>
              </w:rPr>
              <w:t>Всего</w:t>
            </w:r>
          </w:p>
        </w:tc>
        <w:tc>
          <w:tcPr>
            <w:tcW w:w="2835" w:type="dxa"/>
            <w:gridSpan w:val="2"/>
            <w:hideMark/>
          </w:tcPr>
          <w:p w14:paraId="7528D151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E6D82">
              <w:rPr>
                <w:b/>
                <w:bCs/>
              </w:rPr>
              <w:t>1 курс</w:t>
            </w:r>
          </w:p>
        </w:tc>
        <w:tc>
          <w:tcPr>
            <w:tcW w:w="2268" w:type="dxa"/>
            <w:gridSpan w:val="2"/>
            <w:hideMark/>
          </w:tcPr>
          <w:p w14:paraId="39F312E0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E6D82">
              <w:rPr>
                <w:b/>
                <w:bCs/>
              </w:rPr>
              <w:t>2 курс</w:t>
            </w:r>
          </w:p>
        </w:tc>
      </w:tr>
      <w:tr w:rsidR="00A00494" w:rsidRPr="00DE6D82" w14:paraId="6CE6C53C" w14:textId="77777777" w:rsidTr="00A00494">
        <w:trPr>
          <w:trHeight w:val="354"/>
        </w:trPr>
        <w:tc>
          <w:tcPr>
            <w:tcW w:w="3085" w:type="dxa"/>
            <w:vMerge/>
            <w:vAlign w:val="center"/>
            <w:hideMark/>
          </w:tcPr>
          <w:p w14:paraId="4255C0E0" w14:textId="77777777" w:rsidR="0055711B" w:rsidRPr="00DE6D82" w:rsidRDefault="0055711B" w:rsidP="006D38AB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ED526B7" w14:textId="77777777" w:rsidR="0055711B" w:rsidRPr="00DE6D82" w:rsidRDefault="0055711B" w:rsidP="006D38AB">
            <w:pPr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14:paraId="023B366A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6D82">
              <w:rPr>
                <w:b/>
                <w:bCs/>
              </w:rPr>
              <w:t>1 семестр</w:t>
            </w:r>
          </w:p>
        </w:tc>
        <w:tc>
          <w:tcPr>
            <w:tcW w:w="1418" w:type="dxa"/>
            <w:hideMark/>
          </w:tcPr>
          <w:p w14:paraId="34A344C5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6D82">
              <w:rPr>
                <w:b/>
                <w:bCs/>
              </w:rPr>
              <w:t>2 семестр</w:t>
            </w:r>
          </w:p>
        </w:tc>
        <w:tc>
          <w:tcPr>
            <w:tcW w:w="992" w:type="dxa"/>
            <w:hideMark/>
          </w:tcPr>
          <w:p w14:paraId="7691FF40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6D82">
              <w:rPr>
                <w:b/>
                <w:bCs/>
              </w:rPr>
              <w:t>3 семестр</w:t>
            </w:r>
          </w:p>
        </w:tc>
        <w:tc>
          <w:tcPr>
            <w:tcW w:w="1276" w:type="dxa"/>
            <w:hideMark/>
          </w:tcPr>
          <w:p w14:paraId="59FA283E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6D82">
              <w:rPr>
                <w:b/>
                <w:bCs/>
              </w:rPr>
              <w:t>4 семестр</w:t>
            </w:r>
          </w:p>
        </w:tc>
      </w:tr>
      <w:tr w:rsidR="00A00494" w:rsidRPr="00DE6D82" w14:paraId="7B4EA3AF" w14:textId="77777777" w:rsidTr="00A00494">
        <w:trPr>
          <w:trHeight w:val="354"/>
        </w:trPr>
        <w:tc>
          <w:tcPr>
            <w:tcW w:w="3085" w:type="dxa"/>
            <w:hideMark/>
          </w:tcPr>
          <w:p w14:paraId="6C299285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6D82">
              <w:rPr>
                <w:b/>
                <w:bCs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14:paraId="11E6DEBF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6D82">
              <w:rPr>
                <w:b/>
                <w:bCs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60FC048D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6D82">
              <w:rPr>
                <w:b/>
                <w:bCs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3F4773C8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6D82">
              <w:rPr>
                <w:b/>
                <w:bCs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3331A257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6D82">
              <w:rPr>
                <w:b/>
                <w:bCs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14:paraId="122D9F8D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6D82">
              <w:rPr>
                <w:b/>
                <w:bCs/>
              </w:rPr>
              <w:t>6</w:t>
            </w:r>
          </w:p>
        </w:tc>
      </w:tr>
      <w:tr w:rsidR="00A00494" w:rsidRPr="00DE6D82" w14:paraId="374B759A" w14:textId="77777777" w:rsidTr="00A00494">
        <w:trPr>
          <w:trHeight w:val="354"/>
        </w:trPr>
        <w:tc>
          <w:tcPr>
            <w:tcW w:w="3085" w:type="dxa"/>
            <w:hideMark/>
          </w:tcPr>
          <w:p w14:paraId="12EA6B03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6D82">
              <w:rPr>
                <w:b/>
                <w:bCs/>
              </w:rPr>
              <w:t>Объем образовательной программы учебного предмета/ дисциплины</w:t>
            </w:r>
          </w:p>
        </w:tc>
        <w:tc>
          <w:tcPr>
            <w:tcW w:w="1418" w:type="dxa"/>
            <w:vAlign w:val="center"/>
            <w:hideMark/>
          </w:tcPr>
          <w:p w14:paraId="4617FE13" w14:textId="0D076196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417" w:type="dxa"/>
            <w:vAlign w:val="center"/>
          </w:tcPr>
          <w:p w14:paraId="217AEA48" w14:textId="765F2E76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418" w:type="dxa"/>
            <w:vAlign w:val="center"/>
          </w:tcPr>
          <w:p w14:paraId="037A9BA9" w14:textId="0ACC161F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992" w:type="dxa"/>
            <w:vAlign w:val="center"/>
          </w:tcPr>
          <w:p w14:paraId="11B24B29" w14:textId="2026B740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7FFA102C" w14:textId="0850E799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00494" w:rsidRPr="00DE6D82" w14:paraId="6265F2E3" w14:textId="77777777" w:rsidTr="00A00494">
        <w:trPr>
          <w:trHeight w:val="572"/>
        </w:trPr>
        <w:tc>
          <w:tcPr>
            <w:tcW w:w="3085" w:type="dxa"/>
            <w:hideMark/>
          </w:tcPr>
          <w:p w14:paraId="64EB541C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E6D82">
              <w:rPr>
                <w:b/>
                <w:bCs/>
              </w:rPr>
              <w:t>из него: практическая подготовка</w:t>
            </w:r>
          </w:p>
        </w:tc>
        <w:tc>
          <w:tcPr>
            <w:tcW w:w="1418" w:type="dxa"/>
            <w:vAlign w:val="center"/>
          </w:tcPr>
          <w:p w14:paraId="330694BC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E84AC9E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62DEE557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1C11206F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8161665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0494" w:rsidRPr="00DE6D82" w14:paraId="6B8C778E" w14:textId="77777777" w:rsidTr="00A00494">
        <w:trPr>
          <w:trHeight w:val="572"/>
        </w:trPr>
        <w:tc>
          <w:tcPr>
            <w:tcW w:w="3085" w:type="dxa"/>
            <w:hideMark/>
          </w:tcPr>
          <w:p w14:paraId="7C23D244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E6D82">
              <w:rPr>
                <w:b/>
                <w:bCs/>
              </w:rPr>
              <w:t xml:space="preserve">в том числе </w:t>
            </w:r>
            <w:r w:rsidRPr="00DE6D82">
              <w:t>(из объёма ОП УП/Д)</w:t>
            </w:r>
            <w:r w:rsidRPr="00DE6D82">
              <w:rPr>
                <w:b/>
                <w:bCs/>
              </w:rPr>
              <w:t>:</w:t>
            </w:r>
          </w:p>
        </w:tc>
        <w:tc>
          <w:tcPr>
            <w:tcW w:w="1418" w:type="dxa"/>
            <w:vAlign w:val="center"/>
          </w:tcPr>
          <w:p w14:paraId="054678D0" w14:textId="49912CCF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417" w:type="dxa"/>
            <w:vAlign w:val="center"/>
          </w:tcPr>
          <w:p w14:paraId="7B956BA5" w14:textId="27B94B6C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</w:rPr>
              <w:t>26</w:t>
            </w:r>
          </w:p>
        </w:tc>
        <w:tc>
          <w:tcPr>
            <w:tcW w:w="1418" w:type="dxa"/>
            <w:vAlign w:val="center"/>
          </w:tcPr>
          <w:p w14:paraId="2E4F9FF7" w14:textId="3403C723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992" w:type="dxa"/>
            <w:vAlign w:val="center"/>
          </w:tcPr>
          <w:p w14:paraId="3FB8867F" w14:textId="22D187CA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250C7FB8" w14:textId="5B53147E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00494" w:rsidRPr="00DE6D82" w14:paraId="083016EE" w14:textId="77777777" w:rsidTr="00A00494">
        <w:trPr>
          <w:trHeight w:val="285"/>
        </w:trPr>
        <w:tc>
          <w:tcPr>
            <w:tcW w:w="3085" w:type="dxa"/>
            <w:hideMark/>
          </w:tcPr>
          <w:p w14:paraId="06D367E5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E6D82">
              <w:rPr>
                <w:bCs/>
              </w:rPr>
              <w:t>Теоретические занятия</w:t>
            </w:r>
          </w:p>
        </w:tc>
        <w:tc>
          <w:tcPr>
            <w:tcW w:w="1418" w:type="dxa"/>
            <w:vAlign w:val="center"/>
          </w:tcPr>
          <w:p w14:paraId="77455F7B" w14:textId="101E2777" w:rsidR="0055711B" w:rsidRPr="00DE6D82" w:rsidRDefault="002E4515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1417" w:type="dxa"/>
            <w:vAlign w:val="center"/>
          </w:tcPr>
          <w:p w14:paraId="3B6CE0BA" w14:textId="30DF6685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418" w:type="dxa"/>
            <w:vAlign w:val="center"/>
          </w:tcPr>
          <w:p w14:paraId="5AF620E7" w14:textId="75549364" w:rsidR="0055711B" w:rsidRPr="00DE6D82" w:rsidRDefault="002E4515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vAlign w:val="center"/>
          </w:tcPr>
          <w:p w14:paraId="2F5915E3" w14:textId="1D4603E3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07A96263" w14:textId="220FD456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00494" w:rsidRPr="00DE6D82" w14:paraId="3B192685" w14:textId="77777777" w:rsidTr="00A00494">
        <w:trPr>
          <w:trHeight w:val="572"/>
        </w:trPr>
        <w:tc>
          <w:tcPr>
            <w:tcW w:w="3085" w:type="dxa"/>
            <w:hideMark/>
          </w:tcPr>
          <w:p w14:paraId="37EC6D52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6D82">
              <w:rPr>
                <w:bCs/>
              </w:rPr>
              <w:t>Лабораторные и практические занятия</w:t>
            </w:r>
          </w:p>
        </w:tc>
        <w:tc>
          <w:tcPr>
            <w:tcW w:w="1418" w:type="dxa"/>
            <w:vAlign w:val="center"/>
          </w:tcPr>
          <w:p w14:paraId="042AB9DC" w14:textId="1BD794C4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417" w:type="dxa"/>
            <w:vAlign w:val="center"/>
          </w:tcPr>
          <w:p w14:paraId="7628E2F1" w14:textId="43A98D21" w:rsidR="0055711B" w:rsidRPr="00585A6B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vAlign w:val="center"/>
          </w:tcPr>
          <w:p w14:paraId="19973655" w14:textId="36B1C328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92" w:type="dxa"/>
            <w:vAlign w:val="center"/>
          </w:tcPr>
          <w:p w14:paraId="590C1B3E" w14:textId="5451BBE9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407DF47D" w14:textId="175BCB06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00494" w:rsidRPr="00DE6D82" w14:paraId="0E5DC0E2" w14:textId="77777777" w:rsidTr="00A00494">
        <w:trPr>
          <w:trHeight w:val="572"/>
        </w:trPr>
        <w:tc>
          <w:tcPr>
            <w:tcW w:w="3085" w:type="dxa"/>
            <w:hideMark/>
          </w:tcPr>
          <w:p w14:paraId="4EE77E41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6D82">
              <w:rPr>
                <w:bCs/>
              </w:rPr>
              <w:t>Курсовая работа (если предусмотрена)</w:t>
            </w:r>
          </w:p>
        </w:tc>
        <w:tc>
          <w:tcPr>
            <w:tcW w:w="1418" w:type="dxa"/>
            <w:vAlign w:val="center"/>
          </w:tcPr>
          <w:p w14:paraId="21E35776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14:paraId="299F0729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14:paraId="54E279B3" w14:textId="5A980640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14:paraId="0F639EA6" w14:textId="37885762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7BC9F8E1" w14:textId="048D18E8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00494" w:rsidRPr="00DE6D82" w14:paraId="132B35D0" w14:textId="77777777" w:rsidTr="00A00494">
        <w:trPr>
          <w:trHeight w:val="285"/>
        </w:trPr>
        <w:tc>
          <w:tcPr>
            <w:tcW w:w="3085" w:type="dxa"/>
            <w:hideMark/>
          </w:tcPr>
          <w:p w14:paraId="3DBD5C5E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E6D82">
              <w:rPr>
                <w:bCs/>
              </w:rPr>
              <w:t>Консультации</w:t>
            </w:r>
          </w:p>
        </w:tc>
        <w:tc>
          <w:tcPr>
            <w:tcW w:w="1418" w:type="dxa"/>
            <w:vAlign w:val="center"/>
          </w:tcPr>
          <w:p w14:paraId="248D59D1" w14:textId="67CEE9B8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7" w:type="dxa"/>
            <w:vAlign w:val="center"/>
          </w:tcPr>
          <w:p w14:paraId="5DBB6E55" w14:textId="2B80E370" w:rsidR="0055711B" w:rsidRPr="00585A6B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vAlign w:val="center"/>
          </w:tcPr>
          <w:p w14:paraId="7A8490B0" w14:textId="13CB3313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14:paraId="4AAF99A9" w14:textId="340128A4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4DA6CD9F" w14:textId="23136E07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00494" w:rsidRPr="00DE6D82" w14:paraId="3D240D60" w14:textId="77777777" w:rsidTr="00A00494">
        <w:trPr>
          <w:trHeight w:val="572"/>
        </w:trPr>
        <w:tc>
          <w:tcPr>
            <w:tcW w:w="3085" w:type="dxa"/>
            <w:hideMark/>
          </w:tcPr>
          <w:p w14:paraId="7BBC395C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E6D82">
              <w:t xml:space="preserve">Самостоятельная работа обучающегося </w:t>
            </w:r>
          </w:p>
        </w:tc>
        <w:tc>
          <w:tcPr>
            <w:tcW w:w="1418" w:type="dxa"/>
            <w:vAlign w:val="center"/>
            <w:hideMark/>
          </w:tcPr>
          <w:p w14:paraId="7EF18597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14:paraId="129EE5C6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14:paraId="74E19067" w14:textId="1534A83C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14:paraId="0C6DB775" w14:textId="0AA1FA96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6823B6AE" w14:textId="0316F721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00494" w:rsidRPr="00DE6D82" w14:paraId="2FB6E8F6" w14:textId="77777777" w:rsidTr="00A00494">
        <w:trPr>
          <w:trHeight w:val="1143"/>
        </w:trPr>
        <w:tc>
          <w:tcPr>
            <w:tcW w:w="3085" w:type="dxa"/>
            <w:hideMark/>
          </w:tcPr>
          <w:p w14:paraId="2B21DF63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E6D82">
              <w:t>Промежуточная аттестация</w:t>
            </w:r>
            <w:r w:rsidRPr="00DE6D82">
              <w:rPr>
                <w:b/>
                <w:bCs/>
              </w:rPr>
              <w:t xml:space="preserve"> </w:t>
            </w:r>
            <w:r w:rsidRPr="00DE6D82">
              <w:t>(форма, часы)</w:t>
            </w:r>
          </w:p>
        </w:tc>
        <w:tc>
          <w:tcPr>
            <w:tcW w:w="1418" w:type="dxa"/>
            <w:vAlign w:val="center"/>
          </w:tcPr>
          <w:p w14:paraId="4D83A5B1" w14:textId="6FDCADDC" w:rsidR="0055711B" w:rsidRPr="00DE6D82" w:rsidRDefault="002E4515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4E785124" w14:textId="0006CE05" w:rsidR="0055711B" w:rsidRPr="00A00494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78CDA3BF" w14:textId="48A75093" w:rsidR="0055711B" w:rsidRPr="00DE6D82" w:rsidRDefault="002E4515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 xml:space="preserve">2 часа </w:t>
            </w:r>
            <w:r w:rsidR="00A00494" w:rsidRPr="00A00494">
              <w:rPr>
                <w:b/>
              </w:rPr>
              <w:t>Дифференцированный зачет</w:t>
            </w:r>
          </w:p>
        </w:tc>
        <w:tc>
          <w:tcPr>
            <w:tcW w:w="992" w:type="dxa"/>
            <w:vAlign w:val="center"/>
          </w:tcPr>
          <w:p w14:paraId="040FD625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6E96F160" w14:textId="1BB4BBD3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bookmarkEnd w:id="9"/>
    </w:tbl>
    <w:p w14:paraId="1713ED3A" w14:textId="77777777" w:rsidR="0055711B" w:rsidRDefault="0055711B" w:rsidP="005571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color w:val="FF0000"/>
        </w:rPr>
      </w:pPr>
    </w:p>
    <w:p w14:paraId="728084F6" w14:textId="4DB3CD0F" w:rsidR="0055711B" w:rsidRDefault="0055711B" w:rsidP="005571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rPr>
          <w:b/>
        </w:rPr>
      </w:pPr>
    </w:p>
    <w:p w14:paraId="05CEA566" w14:textId="63ABF193" w:rsidR="0055711B" w:rsidRDefault="0055711B" w:rsidP="005571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rPr>
          <w:b/>
        </w:rPr>
      </w:pPr>
    </w:p>
    <w:p w14:paraId="565F8518" w14:textId="2981CAC1" w:rsidR="0055711B" w:rsidRDefault="0055711B" w:rsidP="005571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rPr>
          <w:b/>
        </w:rPr>
      </w:pPr>
    </w:p>
    <w:p w14:paraId="734C0A34" w14:textId="473060A8" w:rsidR="0055711B" w:rsidRDefault="0055711B" w:rsidP="005571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rPr>
          <w:b/>
        </w:rPr>
      </w:pPr>
    </w:p>
    <w:p w14:paraId="25F8D8EF" w14:textId="56A722BD" w:rsidR="0055711B" w:rsidRDefault="0055711B" w:rsidP="005571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rPr>
          <w:b/>
        </w:rPr>
      </w:pPr>
    </w:p>
    <w:p w14:paraId="64EC854C" w14:textId="60C2B03D" w:rsidR="0055711B" w:rsidRDefault="0055711B" w:rsidP="005571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rPr>
          <w:b/>
        </w:rPr>
      </w:pPr>
    </w:p>
    <w:p w14:paraId="557E274B" w14:textId="77777777" w:rsidR="0055711B" w:rsidRDefault="0055711B" w:rsidP="005571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rPr>
          <w:b/>
        </w:rPr>
      </w:pPr>
    </w:p>
    <w:p w14:paraId="66AED02F" w14:textId="77777777" w:rsidR="0055711B" w:rsidRDefault="0055711B" w:rsidP="005571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rPr>
          <w:b/>
        </w:rPr>
      </w:pPr>
    </w:p>
    <w:p w14:paraId="5B75779C" w14:textId="730DA797" w:rsidR="0055711B" w:rsidRPr="0056424C" w:rsidRDefault="0055711B" w:rsidP="005571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rPr>
          <w:b/>
          <w:u w:val="single"/>
        </w:rPr>
      </w:pPr>
      <w:r w:rsidRPr="0056424C">
        <w:rPr>
          <w:b/>
        </w:rPr>
        <w:t>Междисциплинарный курс МДК.0</w:t>
      </w:r>
      <w:r>
        <w:rPr>
          <w:b/>
        </w:rPr>
        <w:t>1</w:t>
      </w:r>
      <w:r w:rsidRPr="0056424C">
        <w:rPr>
          <w:b/>
        </w:rPr>
        <w:t>.0</w:t>
      </w:r>
      <w:r>
        <w:rPr>
          <w:b/>
        </w:rPr>
        <w:t>2</w:t>
      </w:r>
      <w:r w:rsidRPr="0056424C">
        <w:rPr>
          <w:b/>
        </w:rPr>
        <w:t xml:space="preserve">. </w:t>
      </w:r>
      <w:r w:rsidRPr="0055711B">
        <w:rPr>
          <w:b/>
        </w:rPr>
        <w:t>Подготовительные и сборочные операции перед сваркой и контроль качества сварных соединений</w:t>
      </w:r>
    </w:p>
    <w:tbl>
      <w:tblPr>
        <w:tblpPr w:leftFromText="180" w:rightFromText="180" w:vertAnchor="text" w:horzAnchor="margin" w:tblpY="253"/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418"/>
        <w:gridCol w:w="1275"/>
        <w:gridCol w:w="1276"/>
        <w:gridCol w:w="1276"/>
        <w:gridCol w:w="1276"/>
      </w:tblGrid>
      <w:tr w:rsidR="0055711B" w:rsidRPr="00DE6D82" w14:paraId="2E689B79" w14:textId="77777777" w:rsidTr="006D38AB">
        <w:trPr>
          <w:trHeight w:val="479"/>
        </w:trPr>
        <w:tc>
          <w:tcPr>
            <w:tcW w:w="3085" w:type="dxa"/>
            <w:vMerge w:val="restart"/>
            <w:vAlign w:val="center"/>
            <w:hideMark/>
          </w:tcPr>
          <w:p w14:paraId="447A8206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E6D82">
              <w:rPr>
                <w:b/>
                <w:bCs/>
              </w:rPr>
              <w:t>Вид учебной работы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FEAA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6D82">
              <w:rPr>
                <w:b/>
                <w:bCs/>
              </w:rPr>
              <w:t>Объем образовательной программы учебного предмета/дисциплины по очной/заочной форме обучения, час.</w:t>
            </w:r>
          </w:p>
        </w:tc>
      </w:tr>
      <w:tr w:rsidR="0055711B" w:rsidRPr="00DE6D82" w14:paraId="5285E017" w14:textId="77777777" w:rsidTr="006D38AB">
        <w:trPr>
          <w:trHeight w:val="242"/>
        </w:trPr>
        <w:tc>
          <w:tcPr>
            <w:tcW w:w="3085" w:type="dxa"/>
            <w:vMerge/>
            <w:vAlign w:val="center"/>
            <w:hideMark/>
          </w:tcPr>
          <w:p w14:paraId="7E213104" w14:textId="77777777" w:rsidR="0055711B" w:rsidRPr="00DE6D82" w:rsidRDefault="0055711B" w:rsidP="006D38AB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14:paraId="5A627245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E6D82">
              <w:rPr>
                <w:b/>
                <w:bCs/>
              </w:rPr>
              <w:t>Всего</w:t>
            </w:r>
          </w:p>
        </w:tc>
        <w:tc>
          <w:tcPr>
            <w:tcW w:w="2551" w:type="dxa"/>
            <w:gridSpan w:val="2"/>
            <w:hideMark/>
          </w:tcPr>
          <w:p w14:paraId="0DC698D0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E6D82">
              <w:rPr>
                <w:b/>
                <w:bCs/>
              </w:rPr>
              <w:t>1 курс</w:t>
            </w:r>
          </w:p>
        </w:tc>
        <w:tc>
          <w:tcPr>
            <w:tcW w:w="2552" w:type="dxa"/>
            <w:gridSpan w:val="2"/>
            <w:hideMark/>
          </w:tcPr>
          <w:p w14:paraId="16E10B94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E6D82">
              <w:rPr>
                <w:b/>
                <w:bCs/>
              </w:rPr>
              <w:t>2 курс</w:t>
            </w:r>
          </w:p>
        </w:tc>
      </w:tr>
      <w:tr w:rsidR="0055711B" w:rsidRPr="00DE6D82" w14:paraId="6CA03203" w14:textId="77777777" w:rsidTr="006D38AB">
        <w:trPr>
          <w:trHeight w:val="354"/>
        </w:trPr>
        <w:tc>
          <w:tcPr>
            <w:tcW w:w="3085" w:type="dxa"/>
            <w:vMerge/>
            <w:vAlign w:val="center"/>
            <w:hideMark/>
          </w:tcPr>
          <w:p w14:paraId="74F2BC73" w14:textId="77777777" w:rsidR="0055711B" w:rsidRPr="00DE6D82" w:rsidRDefault="0055711B" w:rsidP="006D38AB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F348FC6" w14:textId="77777777" w:rsidR="0055711B" w:rsidRPr="00DE6D82" w:rsidRDefault="0055711B" w:rsidP="006D38AB">
            <w:pPr>
              <w:rPr>
                <w:b/>
                <w:bCs/>
              </w:rPr>
            </w:pPr>
          </w:p>
        </w:tc>
        <w:tc>
          <w:tcPr>
            <w:tcW w:w="1275" w:type="dxa"/>
            <w:hideMark/>
          </w:tcPr>
          <w:p w14:paraId="3E7C6C7B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6D82">
              <w:rPr>
                <w:b/>
                <w:bCs/>
              </w:rPr>
              <w:t>1 семестр</w:t>
            </w:r>
          </w:p>
        </w:tc>
        <w:tc>
          <w:tcPr>
            <w:tcW w:w="1276" w:type="dxa"/>
            <w:hideMark/>
          </w:tcPr>
          <w:p w14:paraId="465A8473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6D82">
              <w:rPr>
                <w:b/>
                <w:bCs/>
              </w:rPr>
              <w:t>2 семестр</w:t>
            </w:r>
          </w:p>
        </w:tc>
        <w:tc>
          <w:tcPr>
            <w:tcW w:w="1276" w:type="dxa"/>
            <w:hideMark/>
          </w:tcPr>
          <w:p w14:paraId="1997FA7C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6D82">
              <w:rPr>
                <w:b/>
                <w:bCs/>
              </w:rPr>
              <w:t>3 семестр</w:t>
            </w:r>
          </w:p>
        </w:tc>
        <w:tc>
          <w:tcPr>
            <w:tcW w:w="1276" w:type="dxa"/>
            <w:hideMark/>
          </w:tcPr>
          <w:p w14:paraId="76711E31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6D82">
              <w:rPr>
                <w:b/>
                <w:bCs/>
              </w:rPr>
              <w:t>4 семестр</w:t>
            </w:r>
          </w:p>
        </w:tc>
      </w:tr>
      <w:tr w:rsidR="0055711B" w:rsidRPr="00DE6D82" w14:paraId="396681DA" w14:textId="77777777" w:rsidTr="006D38AB">
        <w:trPr>
          <w:trHeight w:val="354"/>
        </w:trPr>
        <w:tc>
          <w:tcPr>
            <w:tcW w:w="3085" w:type="dxa"/>
            <w:hideMark/>
          </w:tcPr>
          <w:p w14:paraId="58AB92CD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6D82">
              <w:rPr>
                <w:b/>
                <w:bCs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14:paraId="492BAA19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6D82">
              <w:rPr>
                <w:b/>
                <w:bCs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14:paraId="2B2962F1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6D82">
              <w:rPr>
                <w:b/>
                <w:bCs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14:paraId="6DC57391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6D82">
              <w:rPr>
                <w:b/>
                <w:bCs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4AEF6E79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6D82">
              <w:rPr>
                <w:b/>
                <w:bCs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14:paraId="5E6DE7E7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6D82">
              <w:rPr>
                <w:b/>
                <w:bCs/>
              </w:rPr>
              <w:t>6</w:t>
            </w:r>
          </w:p>
        </w:tc>
      </w:tr>
      <w:tr w:rsidR="0055711B" w:rsidRPr="00DE6D82" w14:paraId="49397868" w14:textId="77777777" w:rsidTr="006D38AB">
        <w:trPr>
          <w:trHeight w:val="354"/>
        </w:trPr>
        <w:tc>
          <w:tcPr>
            <w:tcW w:w="3085" w:type="dxa"/>
            <w:hideMark/>
          </w:tcPr>
          <w:p w14:paraId="2C90687B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6D82">
              <w:rPr>
                <w:b/>
                <w:bCs/>
              </w:rPr>
              <w:t>Объем образовательной программы учебного предмета/ дисциплины</w:t>
            </w:r>
          </w:p>
        </w:tc>
        <w:tc>
          <w:tcPr>
            <w:tcW w:w="1418" w:type="dxa"/>
            <w:vAlign w:val="center"/>
            <w:hideMark/>
          </w:tcPr>
          <w:p w14:paraId="3B04F9D2" w14:textId="71B21465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A00494">
              <w:rPr>
                <w:b/>
                <w:bCs/>
              </w:rPr>
              <w:t>4</w:t>
            </w:r>
          </w:p>
        </w:tc>
        <w:tc>
          <w:tcPr>
            <w:tcW w:w="1275" w:type="dxa"/>
            <w:vAlign w:val="center"/>
          </w:tcPr>
          <w:p w14:paraId="48F0BD89" w14:textId="11DFA654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76" w:type="dxa"/>
            <w:vAlign w:val="center"/>
          </w:tcPr>
          <w:p w14:paraId="56A41F36" w14:textId="377ED8FE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00494"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714E50C7" w14:textId="7F964612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647DCD4A" w14:textId="430B1820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5711B" w:rsidRPr="00DE6D82" w14:paraId="770CCAE6" w14:textId="77777777" w:rsidTr="006D38AB">
        <w:trPr>
          <w:trHeight w:val="572"/>
        </w:trPr>
        <w:tc>
          <w:tcPr>
            <w:tcW w:w="3085" w:type="dxa"/>
            <w:hideMark/>
          </w:tcPr>
          <w:p w14:paraId="3CCD1688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E6D82">
              <w:rPr>
                <w:b/>
                <w:bCs/>
              </w:rPr>
              <w:t>из него: практическая подготовка</w:t>
            </w:r>
          </w:p>
        </w:tc>
        <w:tc>
          <w:tcPr>
            <w:tcW w:w="1418" w:type="dxa"/>
            <w:vAlign w:val="center"/>
          </w:tcPr>
          <w:p w14:paraId="22E636B3" w14:textId="668E81B8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74CD3BF4" w14:textId="46E8A854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0081F20F" w14:textId="61D1C112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42FEB04" w14:textId="2183DB39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0D57A976" w14:textId="4C1D77A5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5711B" w:rsidRPr="00DE6D82" w14:paraId="1362D0F8" w14:textId="77777777" w:rsidTr="006D38AB">
        <w:trPr>
          <w:trHeight w:val="572"/>
        </w:trPr>
        <w:tc>
          <w:tcPr>
            <w:tcW w:w="3085" w:type="dxa"/>
            <w:hideMark/>
          </w:tcPr>
          <w:p w14:paraId="40D0D67F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E6D82">
              <w:rPr>
                <w:b/>
                <w:bCs/>
              </w:rPr>
              <w:t xml:space="preserve">в том числе </w:t>
            </w:r>
            <w:r w:rsidRPr="00DE6D82">
              <w:t>(из объёма ОП УП/Д)</w:t>
            </w:r>
            <w:r w:rsidRPr="00DE6D82">
              <w:rPr>
                <w:b/>
                <w:bCs/>
              </w:rPr>
              <w:t>:</w:t>
            </w:r>
          </w:p>
        </w:tc>
        <w:tc>
          <w:tcPr>
            <w:tcW w:w="1418" w:type="dxa"/>
            <w:vAlign w:val="center"/>
          </w:tcPr>
          <w:p w14:paraId="26C1AED0" w14:textId="75D2EFA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A00494">
              <w:rPr>
                <w:b/>
                <w:bCs/>
              </w:rPr>
              <w:t>4</w:t>
            </w:r>
          </w:p>
        </w:tc>
        <w:tc>
          <w:tcPr>
            <w:tcW w:w="1275" w:type="dxa"/>
            <w:vAlign w:val="center"/>
          </w:tcPr>
          <w:p w14:paraId="6F5C31E2" w14:textId="326FC06D" w:rsidR="0055711B" w:rsidRPr="00A00494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00494">
              <w:rPr>
                <w:b/>
              </w:rPr>
              <w:t>32</w:t>
            </w:r>
          </w:p>
        </w:tc>
        <w:tc>
          <w:tcPr>
            <w:tcW w:w="1276" w:type="dxa"/>
            <w:vAlign w:val="center"/>
          </w:tcPr>
          <w:p w14:paraId="3EF2A084" w14:textId="57073B71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276" w:type="dxa"/>
            <w:vAlign w:val="center"/>
          </w:tcPr>
          <w:p w14:paraId="7D04B3B4" w14:textId="1BA95992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386EF2BB" w14:textId="4ADDF6A0" w:rsidR="0055711B" w:rsidRPr="000E4A81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5711B" w:rsidRPr="00DE6D82" w14:paraId="2C2FAD58" w14:textId="77777777" w:rsidTr="006D38AB">
        <w:trPr>
          <w:trHeight w:val="285"/>
        </w:trPr>
        <w:tc>
          <w:tcPr>
            <w:tcW w:w="3085" w:type="dxa"/>
            <w:hideMark/>
          </w:tcPr>
          <w:p w14:paraId="50F7762F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E6D82">
              <w:rPr>
                <w:bCs/>
              </w:rPr>
              <w:t>Теоретические занятия</w:t>
            </w:r>
          </w:p>
        </w:tc>
        <w:tc>
          <w:tcPr>
            <w:tcW w:w="1418" w:type="dxa"/>
            <w:vAlign w:val="center"/>
          </w:tcPr>
          <w:p w14:paraId="407DDCD7" w14:textId="47FCDF43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D38AB"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14:paraId="378DEFEF" w14:textId="1A00AC36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276" w:type="dxa"/>
            <w:vAlign w:val="center"/>
          </w:tcPr>
          <w:p w14:paraId="5B3A76C5" w14:textId="677DD816" w:rsidR="0055711B" w:rsidRPr="00DE6D82" w:rsidRDefault="006D38A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vAlign w:val="center"/>
          </w:tcPr>
          <w:p w14:paraId="6CEB4053" w14:textId="404B47FE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180FAB6A" w14:textId="2315BC62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5711B" w:rsidRPr="00DE6D82" w14:paraId="2474E400" w14:textId="77777777" w:rsidTr="006D38AB">
        <w:trPr>
          <w:trHeight w:val="572"/>
        </w:trPr>
        <w:tc>
          <w:tcPr>
            <w:tcW w:w="3085" w:type="dxa"/>
            <w:hideMark/>
          </w:tcPr>
          <w:p w14:paraId="3C19C669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6D82">
              <w:rPr>
                <w:bCs/>
              </w:rPr>
              <w:t>Лабораторные и практические занятия</w:t>
            </w:r>
          </w:p>
        </w:tc>
        <w:tc>
          <w:tcPr>
            <w:tcW w:w="1418" w:type="dxa"/>
            <w:vAlign w:val="center"/>
          </w:tcPr>
          <w:p w14:paraId="43DD81E3" w14:textId="63F5AF16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275" w:type="dxa"/>
            <w:vAlign w:val="center"/>
          </w:tcPr>
          <w:p w14:paraId="23CCAFD8" w14:textId="771770EA" w:rsidR="0055711B" w:rsidRPr="00585A6B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  <w:vAlign w:val="center"/>
          </w:tcPr>
          <w:p w14:paraId="7E82A4CB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74F8E9D7" w14:textId="13E8BEAA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0C2FE51B" w14:textId="62E74909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5711B" w:rsidRPr="00DE6D82" w14:paraId="2D23A315" w14:textId="77777777" w:rsidTr="006D38AB">
        <w:trPr>
          <w:trHeight w:val="572"/>
        </w:trPr>
        <w:tc>
          <w:tcPr>
            <w:tcW w:w="3085" w:type="dxa"/>
            <w:hideMark/>
          </w:tcPr>
          <w:p w14:paraId="335B8767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6D82">
              <w:rPr>
                <w:bCs/>
              </w:rPr>
              <w:t>Курсовая работа (если предусмотрена)</w:t>
            </w:r>
          </w:p>
        </w:tc>
        <w:tc>
          <w:tcPr>
            <w:tcW w:w="1418" w:type="dxa"/>
            <w:vAlign w:val="center"/>
          </w:tcPr>
          <w:p w14:paraId="5966451F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  <w:vAlign w:val="center"/>
          </w:tcPr>
          <w:p w14:paraId="437693C6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370FE0C8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772F27ED" w14:textId="2EEB46C7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671BB60B" w14:textId="13071723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5711B" w:rsidRPr="00DE6D82" w14:paraId="42DA7294" w14:textId="77777777" w:rsidTr="006D38AB">
        <w:trPr>
          <w:trHeight w:val="285"/>
        </w:trPr>
        <w:tc>
          <w:tcPr>
            <w:tcW w:w="3085" w:type="dxa"/>
            <w:hideMark/>
          </w:tcPr>
          <w:p w14:paraId="4B34235C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E6D82">
              <w:rPr>
                <w:bCs/>
              </w:rPr>
              <w:t>Консультации</w:t>
            </w:r>
          </w:p>
        </w:tc>
        <w:tc>
          <w:tcPr>
            <w:tcW w:w="1418" w:type="dxa"/>
            <w:vAlign w:val="center"/>
          </w:tcPr>
          <w:p w14:paraId="2A3D6C3F" w14:textId="45C9A7BB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vAlign w:val="center"/>
          </w:tcPr>
          <w:p w14:paraId="116E6EFA" w14:textId="77777777" w:rsidR="0055711B" w:rsidRPr="00585A6B" w:rsidRDefault="0055711B" w:rsidP="00A0049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14:paraId="54A4283D" w14:textId="4E4C84A5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14:paraId="38A88793" w14:textId="120F6133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3465DCF5" w14:textId="73109FF1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5711B" w:rsidRPr="00DE6D82" w14:paraId="1E4BD8DD" w14:textId="77777777" w:rsidTr="006D38AB">
        <w:trPr>
          <w:trHeight w:val="572"/>
        </w:trPr>
        <w:tc>
          <w:tcPr>
            <w:tcW w:w="3085" w:type="dxa"/>
            <w:hideMark/>
          </w:tcPr>
          <w:p w14:paraId="516A6DDC" w14:textId="77777777" w:rsidR="0055711B" w:rsidRPr="00DE6D82" w:rsidRDefault="0055711B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E6D82">
              <w:t xml:space="preserve">Самостоятельная работа обучающегося </w:t>
            </w:r>
          </w:p>
        </w:tc>
        <w:tc>
          <w:tcPr>
            <w:tcW w:w="1418" w:type="dxa"/>
            <w:vAlign w:val="center"/>
            <w:hideMark/>
          </w:tcPr>
          <w:p w14:paraId="7B055F72" w14:textId="5C4E74F4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5" w:type="dxa"/>
            <w:vAlign w:val="center"/>
          </w:tcPr>
          <w:p w14:paraId="182B800B" w14:textId="77777777" w:rsidR="0055711B" w:rsidRPr="00DE6D82" w:rsidRDefault="0055711B" w:rsidP="00A0049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57DBE190" w14:textId="74D738D0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29693AAA" w14:textId="5FD4C627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44FC4E12" w14:textId="00C2ABB3" w:rsidR="0055711B" w:rsidRPr="00DE6D82" w:rsidRDefault="00A00494" w:rsidP="006D38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00494" w:rsidRPr="00DE6D82" w14:paraId="3DBEE521" w14:textId="77777777" w:rsidTr="006D38AB">
        <w:trPr>
          <w:trHeight w:val="1143"/>
        </w:trPr>
        <w:tc>
          <w:tcPr>
            <w:tcW w:w="3085" w:type="dxa"/>
            <w:hideMark/>
          </w:tcPr>
          <w:p w14:paraId="5ECB6555" w14:textId="77777777" w:rsidR="00A00494" w:rsidRPr="00DE6D82" w:rsidRDefault="00A00494" w:rsidP="00A0049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E6D82">
              <w:t>Промежуточная аттестация</w:t>
            </w:r>
            <w:r w:rsidRPr="00DE6D82">
              <w:rPr>
                <w:b/>
                <w:bCs/>
              </w:rPr>
              <w:t xml:space="preserve"> </w:t>
            </w:r>
            <w:r w:rsidRPr="00DE6D82">
              <w:t>(форма, часы)</w:t>
            </w:r>
          </w:p>
        </w:tc>
        <w:tc>
          <w:tcPr>
            <w:tcW w:w="1418" w:type="dxa"/>
            <w:vAlign w:val="center"/>
          </w:tcPr>
          <w:p w14:paraId="3BFB5FEC" w14:textId="4B0DEA53" w:rsidR="00A00494" w:rsidRPr="00DE6D82" w:rsidRDefault="006D38AB" w:rsidP="00A0049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14:paraId="359BA5BF" w14:textId="6FE35BF3" w:rsidR="00A00494" w:rsidRPr="00DE6D82" w:rsidRDefault="00A00494" w:rsidP="00A0049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2F324F07" w14:textId="61D7C29F" w:rsidR="00A00494" w:rsidRPr="00DE6D82" w:rsidRDefault="006D38AB" w:rsidP="00A0049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 xml:space="preserve">2 часа </w:t>
            </w:r>
            <w:r w:rsidR="00A00494" w:rsidRPr="00A00494">
              <w:rPr>
                <w:b/>
              </w:rPr>
              <w:t>Дифференцированный зачет</w:t>
            </w:r>
          </w:p>
        </w:tc>
        <w:tc>
          <w:tcPr>
            <w:tcW w:w="1276" w:type="dxa"/>
            <w:vAlign w:val="center"/>
          </w:tcPr>
          <w:p w14:paraId="380E93B0" w14:textId="0A5ED9FF" w:rsidR="00A00494" w:rsidRPr="00DE6D82" w:rsidRDefault="00A00494" w:rsidP="00A0049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244A01B" w14:textId="73DDB6A5" w:rsidR="00A00494" w:rsidRPr="00DE6D82" w:rsidRDefault="00A00494" w:rsidP="00A0049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14:paraId="0598B065" w14:textId="77777777" w:rsidR="0055711B" w:rsidRDefault="0055711B" w:rsidP="0055711B">
      <w:pPr>
        <w:tabs>
          <w:tab w:val="left" w:pos="6412"/>
        </w:tabs>
        <w:sectPr w:rsidR="0055711B" w:rsidSect="0055711B">
          <w:pgSz w:w="11907" w:h="16840"/>
          <w:pgMar w:top="1134" w:right="567" w:bottom="992" w:left="1418" w:header="709" w:footer="709" w:gutter="0"/>
          <w:cols w:space="720"/>
        </w:sectPr>
      </w:pPr>
    </w:p>
    <w:p w14:paraId="597605A9" w14:textId="5CA6D1A7" w:rsidR="0055711B" w:rsidRPr="00585A6B" w:rsidRDefault="0055711B" w:rsidP="0055711B">
      <w:pPr>
        <w:tabs>
          <w:tab w:val="left" w:pos="6412"/>
        </w:tabs>
      </w:pPr>
    </w:p>
    <w:p w14:paraId="1FC40FD8" w14:textId="77777777" w:rsidR="0055711B" w:rsidRPr="00585A6B" w:rsidRDefault="0055711B" w:rsidP="0055711B"/>
    <w:p w14:paraId="648FB8C2" w14:textId="76D201FA" w:rsidR="00333A97" w:rsidRPr="00E62233" w:rsidRDefault="00576C12" w:rsidP="00F12676">
      <w:pPr>
        <w:spacing w:line="360" w:lineRule="auto"/>
        <w:jc w:val="both"/>
        <w:rPr>
          <w:b/>
        </w:rPr>
      </w:pPr>
      <w:r w:rsidRPr="00E62233">
        <w:rPr>
          <w:b/>
        </w:rPr>
        <w:t>2</w:t>
      </w:r>
      <w:r w:rsidR="00170E20" w:rsidRPr="00E62233">
        <w:rPr>
          <w:b/>
        </w:rPr>
        <w:t xml:space="preserve">.2. </w:t>
      </w:r>
      <w:r w:rsidRPr="00E62233">
        <w:rPr>
          <w:b/>
        </w:rPr>
        <w:t>Тематический план и с</w:t>
      </w:r>
      <w:r w:rsidR="00170E20" w:rsidRPr="00E62233">
        <w:rPr>
          <w:b/>
        </w:rPr>
        <w:t xml:space="preserve">одержание </w:t>
      </w:r>
      <w:r w:rsidR="00170E20" w:rsidRPr="008D6D9E">
        <w:rPr>
          <w:b/>
        </w:rPr>
        <w:t>профессионально</w:t>
      </w:r>
      <w:r w:rsidRPr="008D6D9E">
        <w:rPr>
          <w:b/>
        </w:rPr>
        <w:t>го</w:t>
      </w:r>
      <w:r w:rsidR="00170E20" w:rsidRPr="008D6D9E">
        <w:rPr>
          <w:b/>
        </w:rPr>
        <w:t xml:space="preserve"> модул</w:t>
      </w:r>
      <w:r w:rsidRPr="008D6D9E">
        <w:rPr>
          <w:b/>
        </w:rPr>
        <w:t>я</w:t>
      </w:r>
      <w:r w:rsidR="009862B1" w:rsidRPr="008D6D9E">
        <w:rPr>
          <w:b/>
        </w:rPr>
        <w:t xml:space="preserve"> </w:t>
      </w:r>
      <w:bookmarkStart w:id="10" w:name="_Hlk209357253"/>
      <w:r w:rsidR="0095073F" w:rsidRPr="008D6D9E">
        <w:rPr>
          <w:b/>
        </w:rPr>
        <w:t>ПМ</w:t>
      </w:r>
      <w:r w:rsidR="00DB5C98" w:rsidRPr="008D6D9E">
        <w:rPr>
          <w:b/>
        </w:rPr>
        <w:t>.</w:t>
      </w:r>
      <w:r w:rsidR="0095073F" w:rsidRPr="008D6D9E">
        <w:rPr>
          <w:b/>
        </w:rPr>
        <w:t xml:space="preserve">01 </w:t>
      </w:r>
      <w:r w:rsidR="00333A97" w:rsidRPr="008D6D9E">
        <w:rPr>
          <w:b/>
        </w:rPr>
        <w:t>Выполнение подготовительных, сборочных операций перед сваркой и контроль сварных соединений</w:t>
      </w:r>
      <w:bookmarkEnd w:id="10"/>
    </w:p>
    <w:p w14:paraId="54EFC6D8" w14:textId="77777777" w:rsidR="00BF2E05" w:rsidRPr="00E62233" w:rsidRDefault="00BF2E05" w:rsidP="0095073F">
      <w:pPr>
        <w:spacing w:line="360" w:lineRule="auto"/>
        <w:jc w:val="both"/>
      </w:pPr>
      <w:r w:rsidRPr="00E62233">
        <w:tab/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965"/>
        <w:gridCol w:w="430"/>
        <w:gridCol w:w="15"/>
        <w:gridCol w:w="173"/>
        <w:gridCol w:w="78"/>
        <w:gridCol w:w="33"/>
        <w:gridCol w:w="24"/>
        <w:gridCol w:w="116"/>
        <w:gridCol w:w="3819"/>
        <w:gridCol w:w="675"/>
        <w:gridCol w:w="609"/>
        <w:gridCol w:w="603"/>
        <w:gridCol w:w="809"/>
        <w:gridCol w:w="2672"/>
        <w:gridCol w:w="684"/>
        <w:gridCol w:w="827"/>
        <w:gridCol w:w="687"/>
      </w:tblGrid>
      <w:tr w:rsidR="009862B1" w:rsidRPr="0091178E" w14:paraId="53961D59" w14:textId="77777777" w:rsidTr="00CA66EB">
        <w:trPr>
          <w:cantSplit/>
          <w:trHeight w:val="417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AC2CAE" w14:textId="77777777" w:rsidR="009862B1" w:rsidRPr="0091178E" w:rsidRDefault="009862B1" w:rsidP="00967273">
            <w:pPr>
              <w:tabs>
                <w:tab w:val="left" w:pos="163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№ занят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ACB61" w14:textId="77777777" w:rsidR="009862B1" w:rsidRPr="0091178E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57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91C9B" w14:textId="77777777" w:rsidR="009862B1" w:rsidRPr="0091178E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5460" w14:textId="77777777" w:rsidR="009862B1" w:rsidRPr="0091178E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Учебная нагрузка, час.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10E090" w14:textId="77777777" w:rsidR="009862B1" w:rsidRPr="0091178E" w:rsidRDefault="00206DAD" w:rsidP="00B66249">
            <w:pPr>
              <w:tabs>
                <w:tab w:val="left" w:pos="1635"/>
              </w:tabs>
              <w:ind w:left="113" w:right="113"/>
              <w:rPr>
                <w:sz w:val="20"/>
                <w:szCs w:val="20"/>
              </w:rPr>
            </w:pPr>
            <w:r w:rsidRPr="00E43FB2">
              <w:rPr>
                <w:sz w:val="22"/>
                <w:szCs w:val="22"/>
              </w:rPr>
              <w:t>Результаты освоения учебной дисциплины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A731" w14:textId="77777777" w:rsidR="009862B1" w:rsidRPr="0091178E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  <w:r w:rsidRPr="0091178E">
              <w:rPr>
                <w:sz w:val="20"/>
                <w:szCs w:val="20"/>
              </w:rPr>
              <w:t>Коды формирующие компетенции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9B1C318" w14:textId="77777777" w:rsidR="009862B1" w:rsidRPr="0091178E" w:rsidRDefault="009862B1" w:rsidP="00967273">
            <w:pPr>
              <w:tabs>
                <w:tab w:val="left" w:pos="163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римечание</w:t>
            </w:r>
          </w:p>
        </w:tc>
      </w:tr>
      <w:tr w:rsidR="00CA66EB" w:rsidRPr="0091178E" w14:paraId="16C5187E" w14:textId="77777777" w:rsidTr="006D38AB">
        <w:trPr>
          <w:cantSplit/>
          <w:trHeight w:val="598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0D0EC" w14:textId="77777777" w:rsidR="009862B1" w:rsidRPr="0091178E" w:rsidRDefault="009862B1" w:rsidP="00B66249">
            <w:pPr>
              <w:rPr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BD5A8" w14:textId="77777777" w:rsidR="009862B1" w:rsidRPr="0091178E" w:rsidRDefault="009862B1" w:rsidP="00B66249">
            <w:pPr>
              <w:rPr>
                <w:sz w:val="20"/>
                <w:szCs w:val="20"/>
              </w:rPr>
            </w:pPr>
          </w:p>
        </w:tc>
        <w:tc>
          <w:tcPr>
            <w:tcW w:w="1570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08BC3" w14:textId="77777777" w:rsidR="009862B1" w:rsidRPr="0091178E" w:rsidRDefault="009862B1" w:rsidP="00B66249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4E89E2" w14:textId="77777777" w:rsidR="009862B1" w:rsidRPr="0091178E" w:rsidRDefault="009862B1" w:rsidP="00A54984">
            <w:pPr>
              <w:tabs>
                <w:tab w:val="left" w:pos="1635"/>
              </w:tabs>
              <w:ind w:left="113" w:right="113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максимальная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0C9F56" w14:textId="77777777" w:rsidR="009862B1" w:rsidRPr="0091178E" w:rsidRDefault="009862B1" w:rsidP="00A54984">
            <w:pPr>
              <w:tabs>
                <w:tab w:val="left" w:pos="1635"/>
              </w:tabs>
              <w:ind w:left="113" w:right="113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6003" w14:textId="77777777" w:rsidR="009862B1" w:rsidRPr="0091178E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Обязательная аудиторная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52EA7" w14:textId="77777777" w:rsidR="009862B1" w:rsidRPr="0091178E" w:rsidRDefault="009862B1" w:rsidP="00B66249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B9528" w14:textId="77777777" w:rsidR="009862B1" w:rsidRPr="0091178E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ОК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60D3A" w14:textId="77777777" w:rsidR="009862B1" w:rsidRPr="0091178E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К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640E9" w14:textId="77777777" w:rsidR="009862B1" w:rsidRPr="0091178E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CA66EB" w:rsidRPr="0091178E" w14:paraId="06C73DD1" w14:textId="77777777" w:rsidTr="006D38AB">
        <w:trPr>
          <w:cantSplit/>
          <w:trHeight w:val="3114"/>
        </w:trPr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5831" w14:textId="77777777" w:rsidR="009862B1" w:rsidRPr="0091178E" w:rsidRDefault="009862B1" w:rsidP="00B66249">
            <w:pPr>
              <w:rPr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0F0A" w14:textId="77777777" w:rsidR="009862B1" w:rsidRPr="0091178E" w:rsidRDefault="009862B1" w:rsidP="00B66249">
            <w:pPr>
              <w:rPr>
                <w:sz w:val="20"/>
                <w:szCs w:val="20"/>
              </w:rPr>
            </w:pPr>
          </w:p>
        </w:tc>
        <w:tc>
          <w:tcPr>
            <w:tcW w:w="1570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D82A" w14:textId="77777777" w:rsidR="009862B1" w:rsidRPr="0091178E" w:rsidRDefault="009862B1" w:rsidP="00B66249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7B87" w14:textId="77777777" w:rsidR="009862B1" w:rsidRPr="0091178E" w:rsidRDefault="009862B1" w:rsidP="00B66249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D3B2" w14:textId="77777777" w:rsidR="009862B1" w:rsidRPr="0091178E" w:rsidRDefault="009862B1" w:rsidP="00B66249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0C0B7C" w14:textId="77777777" w:rsidR="009862B1" w:rsidRPr="0091178E" w:rsidRDefault="009862B1" w:rsidP="00266B48">
            <w:pPr>
              <w:tabs>
                <w:tab w:val="left" w:pos="1635"/>
              </w:tabs>
              <w:ind w:left="113" w:right="113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всег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217A3F" w14:textId="77777777" w:rsidR="009862B1" w:rsidRPr="0091178E" w:rsidRDefault="009862B1" w:rsidP="00A54984">
            <w:pPr>
              <w:tabs>
                <w:tab w:val="left" w:pos="1635"/>
              </w:tabs>
              <w:ind w:left="113" w:right="113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в т.ч. лабораторные и практические</w:t>
            </w: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B9CB" w14:textId="77777777" w:rsidR="009862B1" w:rsidRPr="0091178E" w:rsidRDefault="009862B1" w:rsidP="00B66249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AB24" w14:textId="77777777" w:rsidR="009862B1" w:rsidRPr="0091178E" w:rsidRDefault="009862B1" w:rsidP="00B66249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A6F" w14:textId="77777777" w:rsidR="009862B1" w:rsidRPr="0091178E" w:rsidRDefault="009862B1" w:rsidP="00B66249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73AB" w14:textId="77777777" w:rsidR="009862B1" w:rsidRPr="0091178E" w:rsidRDefault="009862B1" w:rsidP="00B66249">
            <w:pPr>
              <w:rPr>
                <w:sz w:val="20"/>
                <w:szCs w:val="20"/>
              </w:rPr>
            </w:pPr>
          </w:p>
        </w:tc>
      </w:tr>
      <w:tr w:rsidR="00CA66EB" w:rsidRPr="0091178E" w14:paraId="7F32D3BB" w14:textId="77777777" w:rsidTr="006D38AB">
        <w:trPr>
          <w:trHeight w:val="34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3479" w14:textId="77777777" w:rsidR="009862B1" w:rsidRPr="0091178E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CC9D" w14:textId="77777777" w:rsidR="009862B1" w:rsidRPr="0091178E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5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87E4" w14:textId="77777777" w:rsidR="009862B1" w:rsidRPr="006D38AB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FC2F" w14:textId="77777777" w:rsidR="009862B1" w:rsidRPr="006D38AB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866B" w14:textId="77777777" w:rsidR="009862B1" w:rsidRPr="006D38AB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8D91" w14:textId="77777777" w:rsidR="009862B1" w:rsidRPr="006D38AB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AD38" w14:textId="77777777" w:rsidR="009862B1" w:rsidRPr="006D38AB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2A5D" w14:textId="77777777" w:rsidR="009862B1" w:rsidRPr="006D38AB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16B7" w14:textId="77777777" w:rsidR="009862B1" w:rsidRPr="0091178E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37A8" w14:textId="77777777" w:rsidR="009862B1" w:rsidRPr="0091178E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0551" w14:textId="77777777" w:rsidR="009862B1" w:rsidRPr="0091178E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862B1" w:rsidRPr="0091178E" w14:paraId="1CA5B7FA" w14:textId="77777777" w:rsidTr="006D38AB">
        <w:trPr>
          <w:trHeight w:val="167"/>
        </w:trPr>
        <w:tc>
          <w:tcPr>
            <w:tcW w:w="2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AEEF" w14:textId="77777777" w:rsidR="009862B1" w:rsidRPr="006D38AB" w:rsidRDefault="009862B1" w:rsidP="00B66249">
            <w:pPr>
              <w:tabs>
                <w:tab w:val="left" w:pos="1635"/>
              </w:tabs>
              <w:jc w:val="right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Всего часов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E65B" w14:textId="4A72D50F" w:rsidR="009862B1" w:rsidRPr="006D38AB" w:rsidRDefault="00696463" w:rsidP="00B96BB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219A" w14:textId="0B91EF03" w:rsidR="009862B1" w:rsidRPr="006D38AB" w:rsidRDefault="00696463" w:rsidP="007F2728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E40B" w14:textId="42CFC7B2" w:rsidR="009862B1" w:rsidRPr="006D38AB" w:rsidRDefault="00696463" w:rsidP="007F2728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3E56" w14:textId="3D296824" w:rsidR="009862B1" w:rsidRPr="006D38AB" w:rsidRDefault="00A9159A" w:rsidP="007F2728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0F88" w14:textId="77777777" w:rsidR="009862B1" w:rsidRPr="006D38AB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A747" w14:textId="77777777" w:rsidR="009862B1" w:rsidRPr="00696463" w:rsidRDefault="009862B1" w:rsidP="00B66249">
            <w:pPr>
              <w:tabs>
                <w:tab w:val="left" w:pos="163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2496" w14:textId="77777777" w:rsidR="009862B1" w:rsidRPr="00696463" w:rsidRDefault="009862B1" w:rsidP="00B66249">
            <w:pPr>
              <w:tabs>
                <w:tab w:val="left" w:pos="163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6782" w14:textId="77777777" w:rsidR="009862B1" w:rsidRPr="00696463" w:rsidRDefault="009862B1" w:rsidP="00B66249">
            <w:pPr>
              <w:tabs>
                <w:tab w:val="left" w:pos="163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A66EB" w:rsidRPr="0091178E" w14:paraId="1CA9F85A" w14:textId="77777777" w:rsidTr="006D38AB">
        <w:trPr>
          <w:trHeight w:val="174"/>
        </w:trPr>
        <w:tc>
          <w:tcPr>
            <w:tcW w:w="2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C8FABD1" w14:textId="77777777" w:rsidR="009862B1" w:rsidRPr="006D38AB" w:rsidRDefault="009862B1" w:rsidP="0034001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6D38AB">
              <w:rPr>
                <w:rFonts w:eastAsia="Calibri"/>
                <w:b/>
                <w:bCs/>
                <w:sz w:val="20"/>
                <w:szCs w:val="20"/>
              </w:rPr>
              <w:t xml:space="preserve">Раздел 1. </w:t>
            </w:r>
            <w:r w:rsidRPr="006D38AB">
              <w:rPr>
                <w:b/>
                <w:sz w:val="20"/>
                <w:szCs w:val="20"/>
              </w:rPr>
              <w:t xml:space="preserve"> Основы технологии сварки и сварочное оборудование.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EBF3B07" w14:textId="77777777" w:rsidR="009862B1" w:rsidRPr="006D38A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9486E09" w14:textId="77777777" w:rsidR="009862B1" w:rsidRPr="006D38A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AB217BB" w14:textId="77777777" w:rsidR="009862B1" w:rsidRPr="006D38A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D4506D8" w14:textId="77777777" w:rsidR="009862B1" w:rsidRPr="006D38A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C24893A" w14:textId="77777777" w:rsidR="009862B1" w:rsidRPr="006D38A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0B13A2D" w14:textId="77777777" w:rsidR="009862B1" w:rsidRPr="00696463" w:rsidRDefault="009862B1" w:rsidP="007918BE">
            <w:pPr>
              <w:tabs>
                <w:tab w:val="left" w:pos="163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A11D4D2" w14:textId="77777777" w:rsidR="009862B1" w:rsidRPr="00696463" w:rsidRDefault="009862B1" w:rsidP="007918BE">
            <w:pPr>
              <w:tabs>
                <w:tab w:val="left" w:pos="163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91E5B85" w14:textId="77777777" w:rsidR="009862B1" w:rsidRPr="00696463" w:rsidRDefault="009862B1" w:rsidP="007918BE">
            <w:pPr>
              <w:tabs>
                <w:tab w:val="left" w:pos="163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A66EB" w:rsidRPr="0091178E" w14:paraId="4ADA20EA" w14:textId="77777777" w:rsidTr="006D38AB">
        <w:trPr>
          <w:trHeight w:val="167"/>
        </w:trPr>
        <w:tc>
          <w:tcPr>
            <w:tcW w:w="2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FA95210" w14:textId="5A621B44" w:rsidR="009862B1" w:rsidRPr="006D38AB" w:rsidRDefault="009862B1" w:rsidP="00340017">
            <w:pPr>
              <w:tabs>
                <w:tab w:val="left" w:pos="1635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6D38AB">
              <w:rPr>
                <w:rFonts w:eastAsia="Calibri"/>
                <w:b/>
                <w:bCs/>
                <w:sz w:val="20"/>
                <w:szCs w:val="20"/>
              </w:rPr>
              <w:t xml:space="preserve">МДК </w:t>
            </w:r>
            <w:r w:rsidR="00741FDA" w:rsidRPr="006D38AB">
              <w:rPr>
                <w:rFonts w:eastAsia="Calibri"/>
                <w:b/>
                <w:bCs/>
                <w:sz w:val="20"/>
                <w:szCs w:val="20"/>
              </w:rPr>
              <w:t>01.01 Технология</w:t>
            </w:r>
            <w:r w:rsidR="00696463" w:rsidRPr="006D38AB">
              <w:rPr>
                <w:rFonts w:eastAsia="Calibri"/>
                <w:b/>
                <w:bCs/>
                <w:sz w:val="20"/>
                <w:szCs w:val="20"/>
              </w:rPr>
              <w:t xml:space="preserve"> производства сварных конструкци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DBE0095" w14:textId="0B3D31C2" w:rsidR="009862B1" w:rsidRPr="006D38AB" w:rsidRDefault="00696463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D294CFD" w14:textId="77777777" w:rsidR="009862B1" w:rsidRPr="006D38AB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47B5F3A" w14:textId="63465FAC" w:rsidR="009862B1" w:rsidRPr="006D38AB" w:rsidRDefault="00696463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C00FB53" w14:textId="362B7640" w:rsidR="009862B1" w:rsidRPr="006D38AB" w:rsidRDefault="00696463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CB69564" w14:textId="77777777" w:rsidR="009862B1" w:rsidRPr="006D38A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38DE8EE" w14:textId="77777777" w:rsidR="009862B1" w:rsidRPr="00696463" w:rsidRDefault="009862B1" w:rsidP="007918BE">
            <w:pPr>
              <w:tabs>
                <w:tab w:val="left" w:pos="163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62DD6DE" w14:textId="77777777" w:rsidR="009862B1" w:rsidRPr="00696463" w:rsidRDefault="009862B1" w:rsidP="007918BE">
            <w:pPr>
              <w:tabs>
                <w:tab w:val="left" w:pos="163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798C569" w14:textId="77777777" w:rsidR="009862B1" w:rsidRPr="00696463" w:rsidRDefault="009862B1" w:rsidP="007918BE">
            <w:pPr>
              <w:tabs>
                <w:tab w:val="left" w:pos="163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A66EB" w:rsidRPr="0091178E" w14:paraId="057F52C7" w14:textId="77777777" w:rsidTr="006D38AB">
        <w:trPr>
          <w:trHeight w:val="167"/>
        </w:trPr>
        <w:tc>
          <w:tcPr>
            <w:tcW w:w="2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D2D8DB2" w14:textId="77777777" w:rsidR="009862B1" w:rsidRPr="006D38AB" w:rsidRDefault="009862B1" w:rsidP="00340017">
            <w:pPr>
              <w:tabs>
                <w:tab w:val="left" w:pos="1635"/>
              </w:tabs>
              <w:jc w:val="right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 xml:space="preserve">                                                     Первый курс, </w:t>
            </w:r>
            <w:r w:rsidR="0022676B" w:rsidRPr="006D38AB">
              <w:rPr>
                <w:b/>
                <w:sz w:val="20"/>
                <w:szCs w:val="20"/>
              </w:rPr>
              <w:t>первый</w:t>
            </w:r>
            <w:r w:rsidRPr="006D38AB">
              <w:rPr>
                <w:b/>
                <w:sz w:val="20"/>
                <w:szCs w:val="20"/>
              </w:rPr>
              <w:t xml:space="preserve"> семестр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7A1B397" w14:textId="65825C36" w:rsidR="009862B1" w:rsidRPr="006D38AB" w:rsidRDefault="00696463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1737E1A" w14:textId="77777777" w:rsidR="009862B1" w:rsidRPr="006D38AB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6B9618B" w14:textId="417EB20A" w:rsidR="009862B1" w:rsidRPr="006D38AB" w:rsidRDefault="00696463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0DFF0E1" w14:textId="77777777" w:rsidR="009862B1" w:rsidRPr="006D38AB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A28CA58" w14:textId="77777777" w:rsidR="009862B1" w:rsidRPr="006D38AB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9E76D4E" w14:textId="77777777" w:rsidR="009862B1" w:rsidRPr="00696463" w:rsidRDefault="009862B1" w:rsidP="007918BE">
            <w:pPr>
              <w:tabs>
                <w:tab w:val="left" w:pos="163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E593348" w14:textId="77777777" w:rsidR="009862B1" w:rsidRPr="00696463" w:rsidRDefault="009862B1" w:rsidP="007918BE">
            <w:pPr>
              <w:tabs>
                <w:tab w:val="left" w:pos="163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F114B36" w14:textId="77777777" w:rsidR="009862B1" w:rsidRPr="00696463" w:rsidRDefault="009862B1" w:rsidP="007918BE">
            <w:pPr>
              <w:tabs>
                <w:tab w:val="left" w:pos="163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62B1" w:rsidRPr="0091178E" w14:paraId="16651ABF" w14:textId="77777777" w:rsidTr="006D38AB">
        <w:trPr>
          <w:trHeight w:val="167"/>
        </w:trPr>
        <w:tc>
          <w:tcPr>
            <w:tcW w:w="2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4F06" w14:textId="77777777" w:rsidR="009862B1" w:rsidRPr="0094288F" w:rsidRDefault="009862B1" w:rsidP="007918BE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94288F">
              <w:rPr>
                <w:b/>
                <w:sz w:val="20"/>
                <w:szCs w:val="20"/>
              </w:rPr>
              <w:t>Тема 1.1 Охрана труда при производстве сварочных рабо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4B88" w14:textId="77777777" w:rsidR="009862B1" w:rsidRPr="00B55C2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7CA6" w14:textId="77777777" w:rsidR="009862B1" w:rsidRPr="00B55C2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9BE2" w14:textId="77777777" w:rsidR="009862B1" w:rsidRPr="00B55C2B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B55C2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140E" w14:textId="77777777" w:rsidR="009862B1" w:rsidRPr="0094288F" w:rsidRDefault="009862B1" w:rsidP="007918BE">
            <w:pPr>
              <w:tabs>
                <w:tab w:val="left" w:pos="163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2697" w14:textId="77777777" w:rsidR="009862B1" w:rsidRPr="00C24AF1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4FF6" w14:textId="77777777" w:rsidR="009862B1" w:rsidRPr="00C24AF1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79CB" w14:textId="77777777" w:rsidR="009862B1" w:rsidRPr="00C24AF1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2A06" w14:textId="77777777" w:rsidR="009862B1" w:rsidRPr="00C24AF1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CA66EB" w:rsidRPr="0091178E" w14:paraId="747AC988" w14:textId="77777777" w:rsidTr="006D38AB">
        <w:trPr>
          <w:trHeight w:val="16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E0D0" w14:textId="77777777" w:rsidR="009862B1" w:rsidRPr="0094288F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</w:rPr>
              <w:t>1-2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3B8" w14:textId="77777777" w:rsidR="009862B1" w:rsidRPr="0094288F" w:rsidRDefault="009862B1" w:rsidP="007918B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</w:rPr>
              <w:t>Гигиена труда. Производственная санитария. Опасные и вредные факторы производства. Требования к организации рабочего места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909C" w14:textId="77777777" w:rsidR="009862B1" w:rsidRPr="00B55C2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B55C2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78C" w14:textId="77777777" w:rsidR="009862B1" w:rsidRPr="00B55C2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BEC2" w14:textId="77777777" w:rsidR="009862B1" w:rsidRPr="00B55C2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B55C2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FDB5" w14:textId="77777777" w:rsidR="009862B1" w:rsidRPr="0094288F" w:rsidRDefault="009862B1" w:rsidP="007918BE">
            <w:pPr>
              <w:tabs>
                <w:tab w:val="left" w:pos="163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CB70" w14:textId="77777777" w:rsidR="009862B1" w:rsidRPr="00C24AF1" w:rsidRDefault="00C2367F" w:rsidP="00F45F5C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Зок1/3, Зок1/7, Зок1/9, Упк1.3/2, Зпк1.3/1, Зпк1.3/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AD9" w14:textId="77777777" w:rsidR="009862B1" w:rsidRPr="00C24AF1" w:rsidRDefault="0008278F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ОК 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DE15" w14:textId="77777777" w:rsidR="009862B1" w:rsidRPr="00C24AF1" w:rsidRDefault="00074894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79DC" w14:textId="77777777" w:rsidR="009862B1" w:rsidRPr="00C24AF1" w:rsidRDefault="00806BF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З</w:t>
            </w:r>
            <w:proofErr w:type="gramStart"/>
            <w:r w:rsidRPr="00C24AF1">
              <w:rPr>
                <w:sz w:val="18"/>
                <w:szCs w:val="18"/>
              </w:rPr>
              <w:t>1,З</w:t>
            </w:r>
            <w:proofErr w:type="gramEnd"/>
            <w:r w:rsidRPr="00C24AF1">
              <w:rPr>
                <w:sz w:val="18"/>
                <w:szCs w:val="18"/>
              </w:rPr>
              <w:t>2,</w:t>
            </w:r>
            <w:r w:rsidR="00C36F73" w:rsidRPr="00C24AF1">
              <w:rPr>
                <w:sz w:val="18"/>
                <w:szCs w:val="18"/>
              </w:rPr>
              <w:t>31*</w:t>
            </w:r>
          </w:p>
        </w:tc>
      </w:tr>
      <w:tr w:rsidR="00CA66EB" w:rsidRPr="0091178E" w14:paraId="36084045" w14:textId="77777777" w:rsidTr="006D38AB">
        <w:trPr>
          <w:trHeight w:val="5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53BB" w14:textId="77777777" w:rsidR="009862B1" w:rsidRPr="0094288F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</w:rPr>
              <w:t>3-4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E101" w14:textId="77777777" w:rsidR="009862B1" w:rsidRPr="0094288F" w:rsidRDefault="009862B1" w:rsidP="007918BE">
            <w:pPr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</w:rPr>
              <w:t>Организация безопасного выполнения сварочных работ. Пожарная безопасность. Электробезопасность. Первая помощь при несчастных случаях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ECC7" w14:textId="77777777" w:rsidR="009862B1" w:rsidRPr="00B55C2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B55C2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9398" w14:textId="77777777" w:rsidR="009862B1" w:rsidRPr="00B55C2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E716" w14:textId="77777777" w:rsidR="009862B1" w:rsidRPr="00B55C2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B55C2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3207" w14:textId="77777777" w:rsidR="009862B1" w:rsidRPr="0094288F" w:rsidRDefault="009862B1" w:rsidP="007918BE">
            <w:pPr>
              <w:tabs>
                <w:tab w:val="left" w:pos="163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F3E8" w14:textId="77777777" w:rsidR="009862B1" w:rsidRPr="00C24AF1" w:rsidRDefault="00C2367F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Уок3/2, Зок3/21, Упк1.4/2, Зпк1.4/ 15</w:t>
            </w:r>
            <w:r w:rsidR="00E65862" w:rsidRPr="00C24AF1">
              <w:rPr>
                <w:sz w:val="16"/>
                <w:szCs w:val="16"/>
              </w:rPr>
              <w:t>, Зпк1.4/ 1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26C" w14:textId="77777777" w:rsidR="009862B1" w:rsidRPr="00C24AF1" w:rsidRDefault="0008278F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ОК 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9584" w14:textId="77777777" w:rsidR="009862B1" w:rsidRPr="00C24AF1" w:rsidRDefault="00806BF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</w:t>
            </w:r>
            <w:r w:rsidR="00074894" w:rsidRPr="00C24AF1">
              <w:rPr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D035" w14:textId="77777777" w:rsidR="009862B1" w:rsidRPr="00C24AF1" w:rsidRDefault="00806BF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З</w:t>
            </w:r>
            <w:proofErr w:type="gramStart"/>
            <w:r w:rsidRPr="00C24AF1">
              <w:rPr>
                <w:sz w:val="18"/>
                <w:szCs w:val="18"/>
              </w:rPr>
              <w:t>1,З</w:t>
            </w:r>
            <w:proofErr w:type="gramEnd"/>
            <w:r w:rsidRPr="00C24AF1">
              <w:rPr>
                <w:sz w:val="18"/>
                <w:szCs w:val="18"/>
              </w:rPr>
              <w:t>2</w:t>
            </w:r>
            <w:r w:rsidR="00C36F73" w:rsidRPr="00C24AF1">
              <w:rPr>
                <w:sz w:val="18"/>
                <w:szCs w:val="18"/>
              </w:rPr>
              <w:t>,З1*</w:t>
            </w:r>
          </w:p>
        </w:tc>
      </w:tr>
      <w:tr w:rsidR="009862B1" w:rsidRPr="0091178E" w14:paraId="2C09A468" w14:textId="77777777" w:rsidTr="006D38AB">
        <w:trPr>
          <w:trHeight w:val="151"/>
        </w:trPr>
        <w:tc>
          <w:tcPr>
            <w:tcW w:w="2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67B0" w14:textId="77777777" w:rsidR="009862B1" w:rsidRPr="0094288F" w:rsidRDefault="009862B1" w:rsidP="007918BE">
            <w:pPr>
              <w:rPr>
                <w:b/>
                <w:sz w:val="20"/>
                <w:szCs w:val="20"/>
              </w:rPr>
            </w:pPr>
            <w:r w:rsidRPr="0094288F">
              <w:rPr>
                <w:b/>
                <w:sz w:val="20"/>
                <w:szCs w:val="20"/>
              </w:rPr>
              <w:t>Тема 1.2 Сварочный пост для ручной дуговой сварки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B5DD" w14:textId="77777777" w:rsidR="009862B1" w:rsidRPr="00B55C2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9A8F" w14:textId="77777777" w:rsidR="009862B1" w:rsidRPr="00B55C2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0711" w14:textId="77777777" w:rsidR="009862B1" w:rsidRPr="00B55C2B" w:rsidRDefault="00B55C2B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B55C2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C39C" w14:textId="77777777" w:rsidR="009862B1" w:rsidRPr="0094288F" w:rsidRDefault="009862B1" w:rsidP="007918BE">
            <w:pPr>
              <w:tabs>
                <w:tab w:val="left" w:pos="163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0680" w14:textId="77777777" w:rsidR="009862B1" w:rsidRPr="00C24AF1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1346" w14:textId="77777777" w:rsidR="009862B1" w:rsidRPr="00C24AF1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35CD" w14:textId="77777777" w:rsidR="009862B1" w:rsidRPr="00C24AF1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DD59" w14:textId="77777777" w:rsidR="009862B1" w:rsidRPr="00C24AF1" w:rsidRDefault="009862B1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CA66EB" w:rsidRPr="0091178E" w14:paraId="114442A6" w14:textId="77777777" w:rsidTr="006D38AB">
        <w:trPr>
          <w:trHeight w:val="5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F40A" w14:textId="77777777" w:rsidR="009862B1" w:rsidRPr="0094288F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</w:rPr>
              <w:lastRenderedPageBreak/>
              <w:t>5-6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D756" w14:textId="77777777" w:rsidR="009862B1" w:rsidRPr="0094288F" w:rsidRDefault="009862B1" w:rsidP="003A5294">
            <w:pPr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</w:rPr>
              <w:t>Сварочный пост: основные виды, применение, разновидности, общие требования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BE74" w14:textId="77777777" w:rsidR="009862B1" w:rsidRPr="00B55C2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B55C2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5B88" w14:textId="77777777" w:rsidR="009862B1" w:rsidRPr="00B55C2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3FC1" w14:textId="77777777" w:rsidR="009862B1" w:rsidRPr="00B55C2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B55C2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B6AB" w14:textId="77777777" w:rsidR="009862B1" w:rsidRPr="0094288F" w:rsidRDefault="009862B1" w:rsidP="007918BE">
            <w:pPr>
              <w:tabs>
                <w:tab w:val="left" w:pos="163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72A6" w14:textId="77777777" w:rsidR="009862B1" w:rsidRPr="00C24AF1" w:rsidRDefault="00E65862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Зок2/8, Зок2/19, Упк1.4/2, Зпк1.4/ 8, Зпк1.4/ 3</w:t>
            </w:r>
            <w:r w:rsidR="00B958B5" w:rsidRPr="00C24AF1">
              <w:rPr>
                <w:sz w:val="16"/>
                <w:szCs w:val="16"/>
              </w:rPr>
              <w:t>, Зпк1.4/ 9, Зпк1.4/ 2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0A71" w14:textId="77777777" w:rsidR="009862B1" w:rsidRPr="00C24AF1" w:rsidRDefault="0008278F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7D7A" w14:textId="77777777" w:rsidR="009862B1" w:rsidRPr="00C24AF1" w:rsidRDefault="00806BF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5E81" w14:textId="77777777" w:rsidR="009862B1" w:rsidRPr="00C24AF1" w:rsidRDefault="00C36F73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ТД1,</w:t>
            </w:r>
          </w:p>
        </w:tc>
      </w:tr>
      <w:tr w:rsidR="00CA66EB" w:rsidRPr="0091178E" w14:paraId="024B7C30" w14:textId="77777777" w:rsidTr="006D38AB">
        <w:trPr>
          <w:trHeight w:val="5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A53D" w14:textId="77777777" w:rsidR="009862B1" w:rsidRPr="0094288F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</w:rPr>
              <w:t>7-8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BAD9" w14:textId="77777777" w:rsidR="009862B1" w:rsidRPr="0094288F" w:rsidRDefault="009862B1" w:rsidP="003A5294">
            <w:pPr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</w:rPr>
              <w:t>Типовое оборудование сварочного поста: комплектация оборудованием, приспособлениями и инструментами, защитные средств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FEAF" w14:textId="77777777" w:rsidR="009862B1" w:rsidRPr="00B55C2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B55C2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66FA" w14:textId="77777777" w:rsidR="009862B1" w:rsidRPr="00B55C2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51C6" w14:textId="77777777" w:rsidR="009862B1" w:rsidRPr="00B55C2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B55C2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E150" w14:textId="77777777" w:rsidR="009862B1" w:rsidRPr="0094288F" w:rsidRDefault="009862B1" w:rsidP="007918BE">
            <w:pPr>
              <w:tabs>
                <w:tab w:val="left" w:pos="163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F5E" w14:textId="77777777" w:rsidR="009862B1" w:rsidRPr="00C24AF1" w:rsidRDefault="009934CB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 xml:space="preserve">Зок4/15, Упк1.4/5, Зпк1.4/ 20, </w:t>
            </w:r>
            <w:r w:rsidR="008E3AC7" w:rsidRPr="00C24AF1">
              <w:rPr>
                <w:sz w:val="16"/>
                <w:szCs w:val="16"/>
              </w:rPr>
              <w:t xml:space="preserve">Зпк1.3/ 9, </w:t>
            </w:r>
            <w:r w:rsidR="009862B1" w:rsidRPr="00C24AF1">
              <w:rPr>
                <w:sz w:val="16"/>
                <w:szCs w:val="16"/>
              </w:rPr>
              <w:t>ПО 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3A07" w14:textId="77777777" w:rsidR="009862B1" w:rsidRPr="00C24AF1" w:rsidRDefault="0008278F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ОК 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234" w14:textId="77777777" w:rsidR="009862B1" w:rsidRPr="00C24AF1" w:rsidRDefault="00806BF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BF8D" w14:textId="77777777" w:rsidR="009862B1" w:rsidRPr="00C24AF1" w:rsidRDefault="00C36F73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ТД1,</w:t>
            </w:r>
          </w:p>
        </w:tc>
      </w:tr>
      <w:tr w:rsidR="009862B1" w:rsidRPr="0091178E" w14:paraId="4DC9800B" w14:textId="77777777" w:rsidTr="006D38AB">
        <w:trPr>
          <w:trHeight w:val="144"/>
        </w:trPr>
        <w:tc>
          <w:tcPr>
            <w:tcW w:w="2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E992" w14:textId="77777777" w:rsidR="009862B1" w:rsidRPr="00C07657" w:rsidRDefault="009862B1" w:rsidP="007918BE">
            <w:pPr>
              <w:rPr>
                <w:b/>
                <w:sz w:val="20"/>
                <w:szCs w:val="20"/>
              </w:rPr>
            </w:pPr>
            <w:r w:rsidRPr="00C07657">
              <w:rPr>
                <w:b/>
                <w:sz w:val="20"/>
                <w:szCs w:val="20"/>
              </w:rPr>
              <w:t>Тема 1.3 Источники питания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5F5A" w14:textId="77777777" w:rsidR="009862B1" w:rsidRPr="00C07657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0452" w14:textId="77777777" w:rsidR="009862B1" w:rsidRPr="00C07657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84C0" w14:textId="5F1CB7F5" w:rsidR="009862B1" w:rsidRPr="00C07657" w:rsidRDefault="004B60E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C0765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6DC0" w14:textId="77777777" w:rsidR="009862B1" w:rsidRPr="00C07657" w:rsidRDefault="009862B1" w:rsidP="007918BE">
            <w:pPr>
              <w:tabs>
                <w:tab w:val="left" w:pos="163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3AD7" w14:textId="77777777" w:rsidR="009862B1" w:rsidRPr="00C24AF1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6A6" w14:textId="77777777" w:rsidR="009862B1" w:rsidRPr="00C24AF1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DF28" w14:textId="77777777" w:rsidR="009862B1" w:rsidRPr="00C24AF1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B4A2" w14:textId="77777777" w:rsidR="009862B1" w:rsidRPr="00C24AF1" w:rsidRDefault="009862B1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CA66EB" w:rsidRPr="0091178E" w14:paraId="0252137B" w14:textId="77777777" w:rsidTr="006D38AB">
        <w:trPr>
          <w:trHeight w:val="5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13FE" w14:textId="77777777" w:rsidR="009862B1" w:rsidRPr="0094288F" w:rsidRDefault="001D4F50" w:rsidP="007918BE">
            <w:pPr>
              <w:jc w:val="center"/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</w:rPr>
              <w:t>9-10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C39F" w14:textId="300A4EEA" w:rsidR="009862B1" w:rsidRPr="0094288F" w:rsidRDefault="002956F7" w:rsidP="007918BE">
            <w:pPr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</w:rPr>
              <w:t xml:space="preserve">Требования к организации рабочего места и безопасности труда при ручной </w:t>
            </w:r>
            <w:r w:rsidR="004B60E1" w:rsidRPr="0094288F">
              <w:rPr>
                <w:sz w:val="20"/>
                <w:szCs w:val="20"/>
              </w:rPr>
              <w:t>дуговой сварке</w:t>
            </w:r>
            <w:r w:rsidRPr="0094288F">
              <w:rPr>
                <w:sz w:val="20"/>
                <w:szCs w:val="20"/>
              </w:rPr>
              <w:t>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AE7D" w14:textId="77777777" w:rsidR="009862B1" w:rsidRPr="00B55C2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B55C2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B17A" w14:textId="77777777" w:rsidR="009862B1" w:rsidRPr="00B55C2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5468" w14:textId="77777777" w:rsidR="009862B1" w:rsidRPr="00B55C2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B55C2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17BD" w14:textId="77777777" w:rsidR="009862B1" w:rsidRPr="0094288F" w:rsidRDefault="009862B1" w:rsidP="007918BE">
            <w:pPr>
              <w:tabs>
                <w:tab w:val="left" w:pos="163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6E2C" w14:textId="77777777" w:rsidR="009862B1" w:rsidRPr="00C24AF1" w:rsidRDefault="009934CB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Уок5/8, Зок5/18,</w:t>
            </w:r>
            <w:r w:rsidRPr="00C24AF1">
              <w:t xml:space="preserve"> </w:t>
            </w:r>
            <w:r w:rsidRPr="00C24AF1">
              <w:rPr>
                <w:sz w:val="16"/>
                <w:szCs w:val="16"/>
              </w:rPr>
              <w:t>Упк1.3/</w:t>
            </w:r>
            <w:proofErr w:type="gramStart"/>
            <w:r w:rsidRPr="00C24AF1">
              <w:rPr>
                <w:sz w:val="16"/>
                <w:szCs w:val="16"/>
              </w:rPr>
              <w:t xml:space="preserve">2,  </w:t>
            </w:r>
            <w:r w:rsidR="00416EC6" w:rsidRPr="00C24AF1">
              <w:rPr>
                <w:sz w:val="16"/>
                <w:szCs w:val="16"/>
              </w:rPr>
              <w:t>Зпк</w:t>
            </w:r>
            <w:proofErr w:type="gramEnd"/>
            <w:r w:rsidR="00416EC6" w:rsidRPr="00C24AF1">
              <w:rPr>
                <w:sz w:val="16"/>
                <w:szCs w:val="16"/>
              </w:rPr>
              <w:t>1.3</w:t>
            </w:r>
            <w:r w:rsidRPr="00C24AF1">
              <w:rPr>
                <w:sz w:val="16"/>
                <w:szCs w:val="16"/>
              </w:rPr>
              <w:t>/ 15,</w:t>
            </w:r>
            <w:r w:rsidRPr="00C24AF1">
              <w:t xml:space="preserve"> </w:t>
            </w:r>
            <w:r w:rsidRPr="00C24AF1">
              <w:rPr>
                <w:sz w:val="16"/>
                <w:szCs w:val="16"/>
              </w:rPr>
              <w:t xml:space="preserve">Зпк1.3/ 18,  </w:t>
            </w:r>
            <w:r w:rsidR="008E3AC7" w:rsidRPr="00C24AF1">
              <w:rPr>
                <w:sz w:val="16"/>
                <w:szCs w:val="16"/>
              </w:rPr>
              <w:t>Зпк1.3/ 20,</w:t>
            </w:r>
            <w:r w:rsidR="00B958B5" w:rsidRPr="00C24AF1">
              <w:rPr>
                <w:sz w:val="16"/>
                <w:szCs w:val="16"/>
              </w:rPr>
              <w:t xml:space="preserve"> Зпк1.3/ 5 </w:t>
            </w:r>
            <w:r w:rsidR="0008278F" w:rsidRPr="00C24AF1">
              <w:rPr>
                <w:sz w:val="16"/>
                <w:szCs w:val="16"/>
              </w:rPr>
              <w:t>ПО 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76E3" w14:textId="77777777" w:rsidR="009862B1" w:rsidRPr="00C24AF1" w:rsidRDefault="0008278F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ОК 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A154" w14:textId="77777777" w:rsidR="009862B1" w:rsidRPr="00C24AF1" w:rsidRDefault="00806BF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FC90" w14:textId="77777777" w:rsidR="009862B1" w:rsidRPr="00C24AF1" w:rsidRDefault="00C36F73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ТД1</w:t>
            </w:r>
          </w:p>
        </w:tc>
      </w:tr>
      <w:tr w:rsidR="00CA66EB" w:rsidRPr="0091178E" w14:paraId="0DA8D92C" w14:textId="77777777" w:rsidTr="006D38AB">
        <w:trPr>
          <w:trHeight w:val="5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1021" w14:textId="77777777" w:rsidR="009862B1" w:rsidRPr="0094288F" w:rsidRDefault="001D4F50" w:rsidP="007918BE">
            <w:pPr>
              <w:jc w:val="center"/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</w:rPr>
              <w:t>11-12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8F8B" w14:textId="77777777" w:rsidR="009862B1" w:rsidRPr="0094288F" w:rsidRDefault="002956F7" w:rsidP="007918BE">
            <w:pPr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</w:rPr>
              <w:t>Сварочные трансформаторы: принцип действия, устройство, паспортные данные, технические характеристики. Способы регулирования сварочного тока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91E6" w14:textId="77777777" w:rsidR="009862B1" w:rsidRPr="00B55C2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B55C2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0C8E" w14:textId="77777777" w:rsidR="009862B1" w:rsidRPr="00B55C2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81EB" w14:textId="77777777" w:rsidR="009862B1" w:rsidRPr="00B55C2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B55C2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0884" w14:textId="77777777" w:rsidR="009862B1" w:rsidRPr="00B55C2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520C" w14:textId="77777777" w:rsidR="009862B1" w:rsidRPr="00C24AF1" w:rsidRDefault="009934CB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Уок5/8, Зок5/18,</w:t>
            </w:r>
            <w:r w:rsidRPr="00C24AF1">
              <w:t xml:space="preserve"> </w:t>
            </w:r>
            <w:r w:rsidRPr="00C24AF1">
              <w:rPr>
                <w:sz w:val="16"/>
                <w:szCs w:val="16"/>
              </w:rPr>
              <w:t>Упк1.3/</w:t>
            </w:r>
            <w:proofErr w:type="gramStart"/>
            <w:r w:rsidRPr="00C24AF1">
              <w:rPr>
                <w:sz w:val="16"/>
                <w:szCs w:val="16"/>
              </w:rPr>
              <w:t xml:space="preserve">2,  </w:t>
            </w:r>
            <w:r w:rsidR="00416EC6" w:rsidRPr="00C24AF1">
              <w:rPr>
                <w:sz w:val="16"/>
                <w:szCs w:val="16"/>
              </w:rPr>
              <w:t>Зпк</w:t>
            </w:r>
            <w:proofErr w:type="gramEnd"/>
            <w:r w:rsidR="00416EC6" w:rsidRPr="00C24AF1">
              <w:rPr>
                <w:sz w:val="16"/>
                <w:szCs w:val="16"/>
              </w:rPr>
              <w:t>1.3</w:t>
            </w:r>
            <w:r w:rsidRPr="00C24AF1">
              <w:rPr>
                <w:sz w:val="16"/>
                <w:szCs w:val="16"/>
              </w:rPr>
              <w:t>/ 15,</w:t>
            </w:r>
            <w:r w:rsidRPr="00C24AF1">
              <w:t xml:space="preserve"> </w:t>
            </w:r>
            <w:r w:rsidRPr="00C24AF1">
              <w:rPr>
                <w:sz w:val="16"/>
                <w:szCs w:val="16"/>
              </w:rPr>
              <w:t xml:space="preserve">Зпк1.3/ 18,  </w:t>
            </w:r>
            <w:r w:rsidR="008E3AC7" w:rsidRPr="00C24AF1">
              <w:rPr>
                <w:sz w:val="16"/>
                <w:szCs w:val="16"/>
              </w:rPr>
              <w:t xml:space="preserve">Зпк1.3/ 20, </w:t>
            </w:r>
            <w:r w:rsidRPr="00C24AF1">
              <w:rPr>
                <w:sz w:val="16"/>
                <w:szCs w:val="16"/>
              </w:rPr>
              <w:t>ПО 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62A3" w14:textId="77777777" w:rsidR="009862B1" w:rsidRPr="00C24AF1" w:rsidRDefault="0008278F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ОК 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E912" w14:textId="77777777" w:rsidR="009862B1" w:rsidRPr="00C24AF1" w:rsidRDefault="00806BF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39EB" w14:textId="77777777" w:rsidR="009862B1" w:rsidRPr="00C24AF1" w:rsidRDefault="00C36F73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ТД1</w:t>
            </w:r>
          </w:p>
        </w:tc>
      </w:tr>
      <w:tr w:rsidR="00CA66EB" w:rsidRPr="0091178E" w14:paraId="79881AD0" w14:textId="77777777" w:rsidTr="006D38AB">
        <w:trPr>
          <w:trHeight w:val="5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1692" w14:textId="77777777" w:rsidR="009862B1" w:rsidRPr="0094288F" w:rsidRDefault="001D4F50" w:rsidP="007918BE">
            <w:pPr>
              <w:jc w:val="center"/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</w:rPr>
              <w:t>13-14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B19D" w14:textId="77777777" w:rsidR="009862B1" w:rsidRPr="0094288F" w:rsidRDefault="002956F7" w:rsidP="007918BE">
            <w:pPr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</w:rPr>
              <w:t>Сварочные выпрямители: принцип действия, устройство, паспортные данные, технические характеристики. Способы регулирования сварочного тока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8DF5" w14:textId="77777777" w:rsidR="009862B1" w:rsidRPr="00B55C2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B55C2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B324" w14:textId="77777777" w:rsidR="009862B1" w:rsidRPr="00B55C2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3C53" w14:textId="77777777" w:rsidR="009862B1" w:rsidRPr="00B55C2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B55C2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2A99" w14:textId="77777777" w:rsidR="009862B1" w:rsidRPr="00B55C2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FF87" w14:textId="77777777" w:rsidR="009862B1" w:rsidRPr="00C24AF1" w:rsidRDefault="009934CB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Уок5/8, Зок5/18,</w:t>
            </w:r>
            <w:r w:rsidRPr="00C24AF1">
              <w:t xml:space="preserve"> </w:t>
            </w:r>
            <w:r w:rsidRPr="00C24AF1">
              <w:rPr>
                <w:sz w:val="16"/>
                <w:szCs w:val="16"/>
              </w:rPr>
              <w:t>Упк1.3/</w:t>
            </w:r>
            <w:proofErr w:type="gramStart"/>
            <w:r w:rsidRPr="00C24AF1">
              <w:rPr>
                <w:sz w:val="16"/>
                <w:szCs w:val="16"/>
              </w:rPr>
              <w:t xml:space="preserve">2,  </w:t>
            </w:r>
            <w:r w:rsidR="00416EC6" w:rsidRPr="00C24AF1">
              <w:rPr>
                <w:sz w:val="16"/>
                <w:szCs w:val="16"/>
              </w:rPr>
              <w:t>Зпк</w:t>
            </w:r>
            <w:proofErr w:type="gramEnd"/>
            <w:r w:rsidR="00416EC6" w:rsidRPr="00C24AF1">
              <w:rPr>
                <w:sz w:val="16"/>
                <w:szCs w:val="16"/>
              </w:rPr>
              <w:t>1.3</w:t>
            </w:r>
            <w:r w:rsidRPr="00C24AF1">
              <w:rPr>
                <w:sz w:val="16"/>
                <w:szCs w:val="16"/>
              </w:rPr>
              <w:t>/ 15,</w:t>
            </w:r>
            <w:r w:rsidRPr="00C24AF1">
              <w:t xml:space="preserve"> </w:t>
            </w:r>
            <w:r w:rsidRPr="00C24AF1">
              <w:rPr>
                <w:sz w:val="16"/>
                <w:szCs w:val="16"/>
              </w:rPr>
              <w:t xml:space="preserve">Зпк1.3/ 18, </w:t>
            </w:r>
            <w:r w:rsidR="008E3AC7" w:rsidRPr="00C24AF1">
              <w:rPr>
                <w:sz w:val="16"/>
                <w:szCs w:val="16"/>
              </w:rPr>
              <w:t xml:space="preserve">Зпк1.3/ 20, </w:t>
            </w:r>
            <w:r w:rsidRPr="00C24AF1">
              <w:rPr>
                <w:sz w:val="16"/>
                <w:szCs w:val="16"/>
              </w:rPr>
              <w:t xml:space="preserve"> ПО 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D6F9" w14:textId="77777777" w:rsidR="009862B1" w:rsidRPr="00C24AF1" w:rsidRDefault="0008278F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ОК 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1542" w14:textId="77777777" w:rsidR="009862B1" w:rsidRPr="00C24AF1" w:rsidRDefault="00806BF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2FC3" w14:textId="77777777" w:rsidR="009862B1" w:rsidRPr="00C24AF1" w:rsidRDefault="00C36F73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ТД1</w:t>
            </w:r>
          </w:p>
        </w:tc>
      </w:tr>
      <w:tr w:rsidR="00CA66EB" w:rsidRPr="0091178E" w14:paraId="524EB2EB" w14:textId="77777777" w:rsidTr="006D38AB">
        <w:trPr>
          <w:trHeight w:val="5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88A2" w14:textId="77777777" w:rsidR="009862B1" w:rsidRPr="0094288F" w:rsidRDefault="001D4F5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</w:rPr>
              <w:t>15-16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9E6B" w14:textId="77777777" w:rsidR="009862B1" w:rsidRPr="0094288F" w:rsidRDefault="002956F7" w:rsidP="007918BE">
            <w:pPr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</w:rPr>
              <w:t>Преобразователи: принцип действия, устройство, паспортные данные, технические характеристики. Способы регулирования сварочного тока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A8A" w14:textId="77777777" w:rsidR="009862B1" w:rsidRPr="00B55C2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B55C2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6103" w14:textId="77777777" w:rsidR="009862B1" w:rsidRPr="00B55C2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73C1" w14:textId="77777777" w:rsidR="009862B1" w:rsidRPr="00B55C2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B55C2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676A" w14:textId="77777777" w:rsidR="009862B1" w:rsidRPr="00B55C2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F1B" w14:textId="77777777" w:rsidR="009862B1" w:rsidRPr="00C24AF1" w:rsidRDefault="00694588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 xml:space="preserve">Упк1.3/2, Зпк1.3/ 19, Зпк1.3/ 21, </w:t>
            </w:r>
            <w:r w:rsidR="008E3AC7" w:rsidRPr="00C24AF1">
              <w:rPr>
                <w:sz w:val="16"/>
                <w:szCs w:val="16"/>
              </w:rPr>
              <w:t xml:space="preserve">Зпк1.3/ 20, </w:t>
            </w:r>
            <w:r w:rsidR="0008278F" w:rsidRPr="00C24AF1">
              <w:rPr>
                <w:sz w:val="16"/>
                <w:szCs w:val="16"/>
              </w:rPr>
              <w:t>ПО 4,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213A" w14:textId="77777777" w:rsidR="009862B1" w:rsidRPr="00C24AF1" w:rsidRDefault="0008278F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 xml:space="preserve">ОК </w:t>
            </w:r>
            <w:r w:rsidR="009934CB" w:rsidRPr="00C24AF1">
              <w:rPr>
                <w:sz w:val="16"/>
                <w:szCs w:val="16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A6C7" w14:textId="77777777" w:rsidR="009862B1" w:rsidRPr="00C24AF1" w:rsidRDefault="00806BF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1208" w14:textId="77777777" w:rsidR="009862B1" w:rsidRPr="00C24AF1" w:rsidRDefault="00C36F73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ТД1</w:t>
            </w:r>
          </w:p>
        </w:tc>
      </w:tr>
      <w:tr w:rsidR="00CA66EB" w:rsidRPr="0091178E" w14:paraId="602E1AF4" w14:textId="77777777" w:rsidTr="006D38AB">
        <w:trPr>
          <w:trHeight w:val="5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4940" w14:textId="77777777" w:rsidR="002956F7" w:rsidRPr="0094288F" w:rsidRDefault="002956F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</w:rPr>
              <w:t>17-18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ECCC" w14:textId="77777777" w:rsidR="002956F7" w:rsidRPr="0094288F" w:rsidRDefault="002956F7" w:rsidP="007918BE">
            <w:pPr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</w:rPr>
              <w:t>Вспомогательное оборудование Осцилляторы: назначение, принцип действия. Импульсные возбудители дуги: назначение, принцип действия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3211" w14:textId="77777777" w:rsidR="002956F7" w:rsidRPr="00B55C2B" w:rsidRDefault="002956F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757D" w14:textId="77777777" w:rsidR="002956F7" w:rsidRPr="00B55C2B" w:rsidRDefault="002956F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28E8" w14:textId="77777777" w:rsidR="002956F7" w:rsidRPr="00B55C2B" w:rsidRDefault="002956F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26B8" w14:textId="77777777" w:rsidR="002956F7" w:rsidRPr="00B55C2B" w:rsidRDefault="002956F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43E6" w14:textId="77777777" w:rsidR="002956F7" w:rsidRPr="00C24AF1" w:rsidRDefault="002956F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D57" w14:textId="77777777" w:rsidR="002956F7" w:rsidRPr="00C24AF1" w:rsidRDefault="002956F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B3D4" w14:textId="77777777" w:rsidR="002956F7" w:rsidRPr="00C24AF1" w:rsidRDefault="002956F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A1F5" w14:textId="77777777" w:rsidR="002956F7" w:rsidRPr="00C24AF1" w:rsidRDefault="002956F7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6F699B" w:rsidRPr="0091178E" w14:paraId="2EB2AC90" w14:textId="77777777" w:rsidTr="006D38AB">
        <w:trPr>
          <w:trHeight w:val="5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F282" w14:textId="05BD7E75" w:rsidR="006F699B" w:rsidRPr="0094288F" w:rsidRDefault="004B60E1" w:rsidP="006F699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F699B" w:rsidRPr="0094288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44D" w14:textId="51CD6EBF" w:rsidR="006F699B" w:rsidRPr="0094288F" w:rsidRDefault="006F699B" w:rsidP="006F699B">
            <w:pPr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</w:rPr>
              <w:t>Выбор марки электродов. Типы электродов для сварки сталей. Условное обозначение покрытых электродов и его расшифровка Изготовление электродов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BD9E" w14:textId="01DF8058" w:rsidR="006F699B" w:rsidRPr="00C07657" w:rsidRDefault="00C07657" w:rsidP="006F699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22BF" w14:textId="77777777" w:rsidR="006F699B" w:rsidRPr="00C07657" w:rsidRDefault="006F699B" w:rsidP="006F699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FD1C" w14:textId="6D2709F1" w:rsidR="006F699B" w:rsidRPr="00C07657" w:rsidRDefault="00C07657" w:rsidP="006F699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019A" w14:textId="0F18AA82" w:rsidR="006F699B" w:rsidRPr="00B55C2B" w:rsidRDefault="006F699B" w:rsidP="006F699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301C" w14:textId="3CE2349C" w:rsidR="006F699B" w:rsidRPr="00C24AF1" w:rsidRDefault="006F699B" w:rsidP="006F699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Уок2/ 6, Зок2/22, Упк1.3/6, Зпк1.3/ 2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68C3" w14:textId="4D092B8C" w:rsidR="006F699B" w:rsidRPr="00C24AF1" w:rsidRDefault="006F699B" w:rsidP="006F699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F129" w14:textId="73D882C2" w:rsidR="006F699B" w:rsidRPr="00C24AF1" w:rsidRDefault="006F699B" w:rsidP="006F699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7029" w14:textId="541D31B4" w:rsidR="006F699B" w:rsidRPr="00C24AF1" w:rsidRDefault="006F699B" w:rsidP="006F699B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У1*</w:t>
            </w:r>
          </w:p>
        </w:tc>
      </w:tr>
      <w:tr w:rsidR="00CA66EB" w:rsidRPr="0091178E" w14:paraId="039B8088" w14:textId="77777777" w:rsidTr="006D38AB">
        <w:trPr>
          <w:trHeight w:val="4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D768" w14:textId="51F68C82" w:rsidR="009862B1" w:rsidRPr="0094288F" w:rsidRDefault="0022676B" w:rsidP="007918BE">
            <w:pPr>
              <w:jc w:val="center"/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</w:rPr>
              <w:t>2</w:t>
            </w:r>
            <w:r w:rsidR="004B60E1">
              <w:rPr>
                <w:sz w:val="20"/>
                <w:szCs w:val="20"/>
              </w:rPr>
              <w:t>1</w:t>
            </w:r>
            <w:r w:rsidRPr="0094288F">
              <w:rPr>
                <w:sz w:val="20"/>
                <w:szCs w:val="20"/>
              </w:rPr>
              <w:t>-2</w:t>
            </w:r>
            <w:r w:rsidR="004B60E1">
              <w:rPr>
                <w:sz w:val="20"/>
                <w:szCs w:val="20"/>
              </w:rPr>
              <w:t>2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8FDE" w14:textId="77777777" w:rsidR="009862B1" w:rsidRPr="0094288F" w:rsidRDefault="009862B1" w:rsidP="007918BE">
            <w:pPr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</w:rPr>
              <w:t>Технологические характеристики. Перенос электродного металла на изделие: (капельный, струйный)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FE63" w14:textId="77777777" w:rsidR="009862B1" w:rsidRPr="00B55C2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B55C2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BB0F" w14:textId="77777777" w:rsidR="009862B1" w:rsidRPr="00B55C2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16E8" w14:textId="77777777" w:rsidR="009862B1" w:rsidRPr="00B55C2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B55C2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62CE" w14:textId="77777777" w:rsidR="009862B1" w:rsidRPr="00B55C2B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25E0" w14:textId="77777777" w:rsidR="009862B1" w:rsidRPr="00C24AF1" w:rsidRDefault="000B663B" w:rsidP="000B663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Уок6/6, Зок6/7, Зпк1.4/ 1, Зпк1.4/ 5, Зпк1.4/ 7, Зпк1.4/ 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ACDB" w14:textId="77777777" w:rsidR="009862B1" w:rsidRPr="00C24AF1" w:rsidRDefault="00074894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4D63" w14:textId="77777777" w:rsidR="009862B1" w:rsidRPr="00C24AF1" w:rsidRDefault="00806BF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A42A" w14:textId="77777777" w:rsidR="009862B1" w:rsidRPr="00C24AF1" w:rsidRDefault="009862B1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22676B" w:rsidRPr="0091178E" w14:paraId="62D46B53" w14:textId="77777777" w:rsidTr="006D38AB">
        <w:trPr>
          <w:trHeight w:val="415"/>
        </w:trPr>
        <w:tc>
          <w:tcPr>
            <w:tcW w:w="2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8764" w14:textId="77777777" w:rsidR="0022676B" w:rsidRPr="00C07657" w:rsidRDefault="0022676B" w:rsidP="0022676B">
            <w:pPr>
              <w:rPr>
                <w:b/>
                <w:sz w:val="20"/>
                <w:szCs w:val="20"/>
              </w:rPr>
            </w:pPr>
            <w:r w:rsidRPr="00C07657">
              <w:rPr>
                <w:b/>
                <w:sz w:val="20"/>
                <w:szCs w:val="20"/>
              </w:rPr>
              <w:t xml:space="preserve">Тема 1.5 Сварочные материалы.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0B0C" w14:textId="77777777" w:rsidR="0022676B" w:rsidRPr="00C07657" w:rsidRDefault="0022676B" w:rsidP="0022676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D827" w14:textId="77777777" w:rsidR="0022676B" w:rsidRPr="00C07657" w:rsidRDefault="0022676B" w:rsidP="0022676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0F55" w14:textId="57AC3514" w:rsidR="0022676B" w:rsidRPr="00C07657" w:rsidRDefault="00C51BBC" w:rsidP="0022676B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C076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0E71" w14:textId="047D1D2E" w:rsidR="0022676B" w:rsidRPr="004B60E1" w:rsidRDefault="0022676B" w:rsidP="0022676B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C15F" w14:textId="77777777" w:rsidR="0022676B" w:rsidRPr="00C24AF1" w:rsidRDefault="0022676B" w:rsidP="0022676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1574" w14:textId="77777777" w:rsidR="0022676B" w:rsidRPr="00C24AF1" w:rsidRDefault="0022676B" w:rsidP="0022676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E8F8" w14:textId="77777777" w:rsidR="0022676B" w:rsidRPr="00C24AF1" w:rsidRDefault="0022676B" w:rsidP="0022676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463D" w14:textId="77777777" w:rsidR="0022676B" w:rsidRPr="00C24AF1" w:rsidRDefault="0022676B" w:rsidP="0022676B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CA66EB" w:rsidRPr="00340017" w14:paraId="01F4E69C" w14:textId="77777777" w:rsidTr="006D38AB">
        <w:trPr>
          <w:trHeight w:val="4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2ED7" w14:textId="1E102874" w:rsidR="0022676B" w:rsidRPr="0094288F" w:rsidRDefault="0022676B" w:rsidP="0022676B">
            <w:pPr>
              <w:jc w:val="center"/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</w:rPr>
              <w:t>2</w:t>
            </w:r>
            <w:r w:rsidR="004B60E1">
              <w:rPr>
                <w:sz w:val="20"/>
                <w:szCs w:val="20"/>
              </w:rPr>
              <w:t>3</w:t>
            </w:r>
            <w:r w:rsidRPr="0094288F">
              <w:rPr>
                <w:sz w:val="20"/>
                <w:szCs w:val="20"/>
              </w:rPr>
              <w:t>-2</w:t>
            </w:r>
            <w:r w:rsidR="004B60E1">
              <w:rPr>
                <w:sz w:val="20"/>
                <w:szCs w:val="20"/>
              </w:rPr>
              <w:t>4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9FDB" w14:textId="50CE5560" w:rsidR="0022676B" w:rsidRPr="0094288F" w:rsidRDefault="0022676B" w:rsidP="0022676B">
            <w:pPr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</w:rPr>
              <w:t xml:space="preserve">Стальные покрытые электроды: ГОСТ на изготовление и условное обозначение, </w:t>
            </w:r>
            <w:r w:rsidR="004B60E1" w:rsidRPr="0094288F">
              <w:rPr>
                <w:sz w:val="20"/>
                <w:szCs w:val="20"/>
              </w:rPr>
              <w:t>назначение, классификация</w:t>
            </w:r>
            <w:r w:rsidRPr="0094288F">
              <w:rPr>
                <w:sz w:val="20"/>
                <w:szCs w:val="20"/>
              </w:rPr>
              <w:t>, диаметры. Свойства электродных покрытий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85C7" w14:textId="77777777" w:rsidR="0022676B" w:rsidRPr="00B55C2B" w:rsidRDefault="0022676B" w:rsidP="0022676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B55C2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E875" w14:textId="77777777" w:rsidR="0022676B" w:rsidRPr="00B55C2B" w:rsidRDefault="0022676B" w:rsidP="0022676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76B8" w14:textId="77777777" w:rsidR="0022676B" w:rsidRPr="00B55C2B" w:rsidRDefault="0022676B" w:rsidP="0022676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B55C2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3CC0" w14:textId="77777777" w:rsidR="0022676B" w:rsidRPr="00B55C2B" w:rsidRDefault="0022676B" w:rsidP="0022676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454D" w14:textId="77777777" w:rsidR="0022676B" w:rsidRPr="00C24AF1" w:rsidRDefault="0022676B" w:rsidP="0022676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Уок2/ 6, Зок2/22, Упк1.3/6, Зпк1.3/ 22, Зпк1.4/ 2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739E" w14:textId="77777777" w:rsidR="0022676B" w:rsidRPr="00C24AF1" w:rsidRDefault="0022676B" w:rsidP="0022676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234E" w14:textId="77777777" w:rsidR="0022676B" w:rsidRPr="00C24AF1" w:rsidRDefault="0022676B" w:rsidP="0022676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3</w:t>
            </w:r>
          </w:p>
          <w:p w14:paraId="428E35F0" w14:textId="77777777" w:rsidR="0022676B" w:rsidRPr="00C24AF1" w:rsidRDefault="0022676B" w:rsidP="0022676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06B" w14:textId="77777777" w:rsidR="0022676B" w:rsidRPr="00C24AF1" w:rsidRDefault="0022676B" w:rsidP="0022676B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У1*</w:t>
            </w:r>
          </w:p>
        </w:tc>
      </w:tr>
      <w:tr w:rsidR="00C51BBC" w:rsidRPr="00340017" w14:paraId="0152BBC2" w14:textId="77777777" w:rsidTr="006D38AB">
        <w:trPr>
          <w:trHeight w:val="4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970E" w14:textId="5B7EBF1A" w:rsidR="00C51BBC" w:rsidRPr="006D38AB" w:rsidRDefault="00C51BBC" w:rsidP="00C51BBC">
            <w:pPr>
              <w:jc w:val="center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25-26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B533" w14:textId="1E805EF3" w:rsidR="00C51BBC" w:rsidRPr="006D38AB" w:rsidRDefault="006D38AB" w:rsidP="00C51BBC">
            <w:pPr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3972" w14:textId="4177B252" w:rsidR="00C51BBC" w:rsidRPr="006D38AB" w:rsidRDefault="00C51BBC" w:rsidP="00C51BB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B509" w14:textId="77777777" w:rsidR="00C51BBC" w:rsidRPr="006D38AB" w:rsidRDefault="00C51BBC" w:rsidP="00C51BB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0650" w14:textId="2800DE0A" w:rsidR="00C51BBC" w:rsidRPr="006D38AB" w:rsidRDefault="00C51BBC" w:rsidP="00C51BB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86B" w14:textId="77777777" w:rsidR="00C51BBC" w:rsidRPr="006D38AB" w:rsidRDefault="00C51BBC" w:rsidP="00C51BB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665E" w14:textId="4452EED6" w:rsidR="00C51BBC" w:rsidRPr="006D38AB" w:rsidRDefault="00C51BBC" w:rsidP="00C51BBC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ПО 4, ПО 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E149" w14:textId="77777777" w:rsidR="00C51BBC" w:rsidRPr="006D38AB" w:rsidRDefault="00C51BBC" w:rsidP="00C51BBC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357" w14:textId="77777777" w:rsidR="00C51BBC" w:rsidRPr="006D38AB" w:rsidRDefault="00C51BBC" w:rsidP="00C51BBC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ПК 1.3</w:t>
            </w:r>
          </w:p>
          <w:p w14:paraId="60FCB61D" w14:textId="18D2A427" w:rsidR="00C51BBC" w:rsidRPr="006D38AB" w:rsidRDefault="00C51BBC" w:rsidP="00C51BBC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ПК 1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5578" w14:textId="77777777" w:rsidR="00C51BBC" w:rsidRPr="006D38AB" w:rsidRDefault="00C51BBC" w:rsidP="00C51BBC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6F699B" w:rsidRPr="00340017" w14:paraId="327055B3" w14:textId="77777777" w:rsidTr="006D38AB">
        <w:trPr>
          <w:trHeight w:val="415"/>
        </w:trPr>
        <w:tc>
          <w:tcPr>
            <w:tcW w:w="2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77E0B4" w14:textId="67F83DE6" w:rsidR="006F699B" w:rsidRPr="006D38AB" w:rsidRDefault="006F699B" w:rsidP="006F699B">
            <w:pPr>
              <w:jc w:val="center"/>
              <w:rPr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Первый курс, второй семест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6F43448" w14:textId="396B9452" w:rsidR="006F699B" w:rsidRPr="006D38AB" w:rsidRDefault="006F699B" w:rsidP="006F699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866E4C" w14:textId="77777777" w:rsidR="006F699B" w:rsidRPr="006D38AB" w:rsidRDefault="006F699B" w:rsidP="006F699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D421FAC" w14:textId="18B0F766" w:rsidR="006F699B" w:rsidRPr="006D38AB" w:rsidRDefault="006F699B" w:rsidP="006F699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3</w:t>
            </w:r>
            <w:r w:rsidR="0056472E" w:rsidRPr="006D38A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CC5B697" w14:textId="1A1A5559" w:rsidR="006F699B" w:rsidRPr="006D38AB" w:rsidRDefault="006F699B" w:rsidP="006F699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7FAA609" w14:textId="3DC74B06" w:rsidR="006F699B" w:rsidRPr="006D38AB" w:rsidRDefault="006F699B" w:rsidP="006F699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5C05F51" w14:textId="77777777" w:rsidR="006F699B" w:rsidRPr="00C24AF1" w:rsidRDefault="006F699B" w:rsidP="006F699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0157B2C" w14:textId="77777777" w:rsidR="006F699B" w:rsidRPr="00C24AF1" w:rsidRDefault="006F699B" w:rsidP="006F699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3230B2B" w14:textId="77777777" w:rsidR="006F699B" w:rsidRPr="00C24AF1" w:rsidRDefault="006F699B" w:rsidP="006F699B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B60E1" w:rsidRPr="00340017" w14:paraId="419EB144" w14:textId="77777777" w:rsidTr="006D38AB">
        <w:trPr>
          <w:trHeight w:val="415"/>
        </w:trPr>
        <w:tc>
          <w:tcPr>
            <w:tcW w:w="2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8115" w14:textId="5139B505" w:rsidR="004B60E1" w:rsidRPr="006D38AB" w:rsidRDefault="004B60E1" w:rsidP="004B60E1">
            <w:pPr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 xml:space="preserve">Тема 1.5 Сварочные материалы.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C8B0" w14:textId="77777777" w:rsidR="004B60E1" w:rsidRPr="006D38AB" w:rsidRDefault="004B60E1" w:rsidP="004B60E1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B69" w14:textId="77777777" w:rsidR="004B60E1" w:rsidRPr="006D38AB" w:rsidRDefault="004B60E1" w:rsidP="004B60E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BF6" w14:textId="62BFF097" w:rsidR="004B60E1" w:rsidRPr="006D38AB" w:rsidRDefault="00C51BBC" w:rsidP="004B60E1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9469" w14:textId="0899F9E0" w:rsidR="004B60E1" w:rsidRPr="006D38AB" w:rsidRDefault="00C51BBC" w:rsidP="004B60E1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7B41" w14:textId="77777777" w:rsidR="004B60E1" w:rsidRPr="006D38AB" w:rsidRDefault="004B60E1" w:rsidP="004B60E1">
            <w:pPr>
              <w:tabs>
                <w:tab w:val="left" w:pos="1635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30CD" w14:textId="77777777" w:rsidR="004B60E1" w:rsidRPr="00C24AF1" w:rsidRDefault="004B60E1" w:rsidP="004B60E1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E730" w14:textId="77777777" w:rsidR="004B60E1" w:rsidRPr="00C24AF1" w:rsidRDefault="004B60E1" w:rsidP="004B60E1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F78C" w14:textId="77777777" w:rsidR="004B60E1" w:rsidRPr="00C24AF1" w:rsidRDefault="004B60E1" w:rsidP="004B60E1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7B495D" w:rsidRPr="00340017" w14:paraId="644C79B6" w14:textId="77777777" w:rsidTr="006D38AB">
        <w:trPr>
          <w:trHeight w:val="4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5105" w14:textId="3508A2BA" w:rsidR="007B495D" w:rsidRPr="0094288F" w:rsidRDefault="004B60E1" w:rsidP="007B4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B495D" w:rsidRPr="0094288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F551" w14:textId="34915E8D" w:rsidR="007B495D" w:rsidRPr="0094288F" w:rsidRDefault="007B495D" w:rsidP="007B495D">
            <w:pPr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  <w:u w:val="single"/>
              </w:rPr>
              <w:t>Практическая работа №  1</w:t>
            </w:r>
          </w:p>
        </w:tc>
        <w:tc>
          <w:tcPr>
            <w:tcW w:w="14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1A35" w14:textId="47E5234F" w:rsidR="007B495D" w:rsidRPr="0094288F" w:rsidRDefault="007B495D" w:rsidP="007B495D">
            <w:pPr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</w:rPr>
              <w:t>Снятие внешней характеристики сварочного трансформатора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AF3" w14:textId="3C88709B" w:rsidR="007B495D" w:rsidRPr="00B55C2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B55C2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C452" w14:textId="77777777" w:rsidR="007B495D" w:rsidRPr="00B55C2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41AD" w14:textId="77777777" w:rsidR="007B495D" w:rsidRPr="00B55C2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530D" w14:textId="5954BB28" w:rsidR="007B495D" w:rsidRPr="00B55C2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B55C2B">
              <w:rPr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0553" w14:textId="229CC6FF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Уок5/8, Зок5/18,</w:t>
            </w:r>
            <w:r w:rsidRPr="00C24AF1">
              <w:t xml:space="preserve"> </w:t>
            </w:r>
            <w:r w:rsidRPr="00C24AF1">
              <w:rPr>
                <w:sz w:val="18"/>
                <w:szCs w:val="18"/>
              </w:rPr>
              <w:t>Зок4/20,</w:t>
            </w:r>
            <w:r w:rsidRPr="00C24AF1">
              <w:t xml:space="preserve"> </w:t>
            </w:r>
            <w:r w:rsidRPr="00C24AF1">
              <w:rPr>
                <w:sz w:val="16"/>
                <w:szCs w:val="16"/>
              </w:rPr>
              <w:t>Упк1.3/</w:t>
            </w:r>
            <w:proofErr w:type="gramStart"/>
            <w:r w:rsidRPr="00C24AF1">
              <w:rPr>
                <w:sz w:val="16"/>
                <w:szCs w:val="16"/>
              </w:rPr>
              <w:t>2,  Зпк</w:t>
            </w:r>
            <w:proofErr w:type="gramEnd"/>
            <w:r w:rsidRPr="00C24AF1">
              <w:rPr>
                <w:sz w:val="16"/>
                <w:szCs w:val="16"/>
              </w:rPr>
              <w:t>1.3/ 15,</w:t>
            </w:r>
            <w:r w:rsidRPr="00C24AF1">
              <w:t xml:space="preserve"> </w:t>
            </w:r>
            <w:r w:rsidRPr="00C24AF1">
              <w:rPr>
                <w:sz w:val="16"/>
                <w:szCs w:val="16"/>
              </w:rPr>
              <w:t>Зпк1.3/ 18,  ПО 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F9D4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 xml:space="preserve">ОК 4 </w:t>
            </w:r>
          </w:p>
          <w:p w14:paraId="1E44EE56" w14:textId="359F2803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ОК 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2106" w14:textId="35CEC771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BD77" w14:textId="77777777" w:rsidR="007B495D" w:rsidRPr="00C24AF1" w:rsidRDefault="007B495D" w:rsidP="007B495D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7B495D" w:rsidRPr="00340017" w14:paraId="79BA6EDB" w14:textId="77777777" w:rsidTr="006D38AB">
        <w:trPr>
          <w:trHeight w:val="4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5054" w14:textId="2F384EDA" w:rsidR="007B495D" w:rsidRPr="0094288F" w:rsidRDefault="007B495D" w:rsidP="007B495D">
            <w:pPr>
              <w:jc w:val="center"/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</w:rPr>
              <w:t>2</w:t>
            </w:r>
            <w:r w:rsidR="004B60E1">
              <w:rPr>
                <w:sz w:val="20"/>
                <w:szCs w:val="20"/>
              </w:rPr>
              <w:t>9</w:t>
            </w:r>
            <w:r w:rsidRPr="0094288F">
              <w:rPr>
                <w:sz w:val="20"/>
                <w:szCs w:val="20"/>
              </w:rPr>
              <w:t>-</w:t>
            </w:r>
            <w:r w:rsidR="004B60E1">
              <w:rPr>
                <w:sz w:val="20"/>
                <w:szCs w:val="20"/>
              </w:rPr>
              <w:t>30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5C9" w14:textId="427CFD6C" w:rsidR="007B495D" w:rsidRPr="0094288F" w:rsidRDefault="007B495D" w:rsidP="007B495D">
            <w:pPr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  <w:u w:val="single"/>
              </w:rPr>
              <w:t>Практическая работа №  2</w:t>
            </w:r>
          </w:p>
        </w:tc>
        <w:tc>
          <w:tcPr>
            <w:tcW w:w="14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92DC" w14:textId="5012EFC0" w:rsidR="007B495D" w:rsidRPr="0094288F" w:rsidRDefault="007B495D" w:rsidP="007B495D">
            <w:pPr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</w:rPr>
              <w:t>Снятие внешней характеристики сварочного выпрямителя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4F0" w14:textId="01847896" w:rsidR="007B495D" w:rsidRPr="00B55C2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B55C2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6E10" w14:textId="77777777" w:rsidR="007B495D" w:rsidRPr="00B55C2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0B3E" w14:textId="77777777" w:rsidR="007B495D" w:rsidRPr="00B55C2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228A" w14:textId="5212D22E" w:rsidR="007B495D" w:rsidRPr="00B55C2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B55C2B">
              <w:rPr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F0E1" w14:textId="371617B0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Уок5/8, Зок5/18,</w:t>
            </w:r>
            <w:r w:rsidRPr="00C24AF1">
              <w:t xml:space="preserve"> </w:t>
            </w:r>
            <w:r w:rsidRPr="00C24AF1">
              <w:rPr>
                <w:sz w:val="18"/>
                <w:szCs w:val="18"/>
              </w:rPr>
              <w:t>Зок4/20,</w:t>
            </w:r>
            <w:r w:rsidRPr="00C24AF1">
              <w:t xml:space="preserve"> </w:t>
            </w:r>
            <w:r w:rsidRPr="00C24AF1">
              <w:rPr>
                <w:sz w:val="16"/>
                <w:szCs w:val="16"/>
              </w:rPr>
              <w:t>Упк1.3/</w:t>
            </w:r>
            <w:proofErr w:type="gramStart"/>
            <w:r w:rsidRPr="00C24AF1">
              <w:rPr>
                <w:sz w:val="16"/>
                <w:szCs w:val="16"/>
              </w:rPr>
              <w:t>2,  Зпк</w:t>
            </w:r>
            <w:proofErr w:type="gramEnd"/>
            <w:r w:rsidRPr="00C24AF1">
              <w:rPr>
                <w:sz w:val="16"/>
                <w:szCs w:val="16"/>
              </w:rPr>
              <w:t>1.3/ 15,</w:t>
            </w:r>
            <w:r w:rsidRPr="00C24AF1">
              <w:t xml:space="preserve"> </w:t>
            </w:r>
            <w:r w:rsidRPr="00C24AF1">
              <w:rPr>
                <w:sz w:val="16"/>
                <w:szCs w:val="16"/>
              </w:rPr>
              <w:t>Зпк1.3/ 18,  ПО 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8C3C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 xml:space="preserve">ОК 4 </w:t>
            </w:r>
          </w:p>
          <w:p w14:paraId="5531E58B" w14:textId="01EBB6B6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ОК 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DE6F" w14:textId="4ACD2096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3978" w14:textId="77777777" w:rsidR="007B495D" w:rsidRPr="00C24AF1" w:rsidRDefault="007B495D" w:rsidP="007B495D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CA66EB" w:rsidRPr="00340017" w14:paraId="617CD216" w14:textId="77777777" w:rsidTr="006D38AB">
        <w:trPr>
          <w:trHeight w:val="4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AB11" w14:textId="757DFA14" w:rsidR="007B495D" w:rsidRPr="004B60E1" w:rsidRDefault="004B60E1" w:rsidP="007B495D">
            <w:pPr>
              <w:jc w:val="center"/>
              <w:rPr>
                <w:sz w:val="20"/>
                <w:szCs w:val="20"/>
              </w:rPr>
            </w:pPr>
            <w:r w:rsidRPr="004B60E1">
              <w:rPr>
                <w:sz w:val="20"/>
                <w:szCs w:val="20"/>
              </w:rPr>
              <w:lastRenderedPageBreak/>
              <w:t>31</w:t>
            </w:r>
            <w:r w:rsidR="007B495D" w:rsidRPr="004B60E1">
              <w:rPr>
                <w:sz w:val="20"/>
                <w:szCs w:val="20"/>
              </w:rPr>
              <w:t>-</w:t>
            </w:r>
            <w:r w:rsidRPr="004B60E1">
              <w:rPr>
                <w:sz w:val="20"/>
                <w:szCs w:val="20"/>
              </w:rPr>
              <w:t>32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6E17" w14:textId="77777777" w:rsidR="007B495D" w:rsidRPr="004B60E1" w:rsidRDefault="007B495D" w:rsidP="007B495D">
            <w:pPr>
              <w:rPr>
                <w:sz w:val="20"/>
                <w:szCs w:val="20"/>
              </w:rPr>
            </w:pPr>
            <w:r w:rsidRPr="004B60E1">
              <w:rPr>
                <w:sz w:val="20"/>
                <w:szCs w:val="20"/>
              </w:rPr>
              <w:t>Выбор марки электродов. Типы электродов для сварки сталей. Условное обозначение покрытых электродов и его расшифровка Изготовление электродов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3AB4" w14:textId="77777777" w:rsidR="007B495D" w:rsidRPr="00B55C2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B55C2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D6C4" w14:textId="77777777" w:rsidR="007B495D" w:rsidRPr="00B55C2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1311" w14:textId="77777777" w:rsidR="007B495D" w:rsidRPr="00B55C2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B55C2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424D" w14:textId="77777777" w:rsidR="007B495D" w:rsidRPr="00B55C2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569E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Уок2/ 6, Зок2/22, Упк1.3/6, Зпк1.3/ 2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D2A6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0FAF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7D32" w14:textId="77777777" w:rsidR="007B495D" w:rsidRPr="00C24AF1" w:rsidRDefault="007B495D" w:rsidP="007B495D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У1*</w:t>
            </w:r>
          </w:p>
        </w:tc>
      </w:tr>
      <w:tr w:rsidR="00CA66EB" w:rsidRPr="00340017" w14:paraId="680AC7BE" w14:textId="77777777" w:rsidTr="006D38AB">
        <w:trPr>
          <w:trHeight w:val="4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78D" w14:textId="382F4A2D" w:rsidR="007B495D" w:rsidRPr="0094288F" w:rsidRDefault="004B60E1" w:rsidP="007B4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7B495D" w:rsidRPr="0094288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22BB" w14:textId="77777777" w:rsidR="007B495D" w:rsidRPr="0094288F" w:rsidRDefault="007B495D" w:rsidP="007B495D">
            <w:pPr>
              <w:rPr>
                <w:sz w:val="20"/>
                <w:szCs w:val="20"/>
                <w:u w:val="single"/>
              </w:rPr>
            </w:pPr>
            <w:r w:rsidRPr="0094288F">
              <w:rPr>
                <w:sz w:val="20"/>
                <w:szCs w:val="20"/>
                <w:u w:val="single"/>
              </w:rPr>
              <w:t>Практическая работа №  3</w:t>
            </w:r>
          </w:p>
        </w:tc>
        <w:tc>
          <w:tcPr>
            <w:tcW w:w="1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6DA" w14:textId="77777777" w:rsidR="007B495D" w:rsidRPr="0094288F" w:rsidRDefault="007B495D" w:rsidP="007B495D">
            <w:pPr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</w:rPr>
              <w:t>Определение электрода по его марке. Выбор электродов для сварки сталей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17A6" w14:textId="77777777" w:rsidR="007B495D" w:rsidRPr="00B55C2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B55C2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F59A" w14:textId="77777777" w:rsidR="007B495D" w:rsidRPr="00B55C2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D48F" w14:textId="77777777" w:rsidR="007B495D" w:rsidRPr="00B55C2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53F4" w14:textId="77777777" w:rsidR="007B495D" w:rsidRPr="00B55C2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B55C2B">
              <w:rPr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A7F5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Уок2/ 6, Зок2/22, Упк1.3/6, Зпк1.3/ 2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4690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ACCB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E793" w14:textId="77777777" w:rsidR="007B495D" w:rsidRPr="00C24AF1" w:rsidRDefault="007B495D" w:rsidP="007B495D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У2*</w:t>
            </w:r>
          </w:p>
        </w:tc>
      </w:tr>
      <w:tr w:rsidR="007B495D" w:rsidRPr="0091178E" w14:paraId="3F1DE588" w14:textId="77777777" w:rsidTr="006D38AB">
        <w:trPr>
          <w:trHeight w:val="283"/>
        </w:trPr>
        <w:tc>
          <w:tcPr>
            <w:tcW w:w="2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BFF6" w14:textId="77777777" w:rsidR="007B495D" w:rsidRPr="0094288F" w:rsidRDefault="007B495D" w:rsidP="007B495D">
            <w:pPr>
              <w:rPr>
                <w:b/>
                <w:sz w:val="20"/>
                <w:szCs w:val="20"/>
              </w:rPr>
            </w:pPr>
            <w:r w:rsidRPr="0094288F">
              <w:rPr>
                <w:b/>
                <w:sz w:val="20"/>
                <w:szCs w:val="20"/>
              </w:rPr>
              <w:t xml:space="preserve">Тема 1.6 </w:t>
            </w:r>
            <w:r w:rsidRPr="0094288F">
              <w:rPr>
                <w:rFonts w:eastAsia="Calibri"/>
                <w:b/>
                <w:bCs/>
                <w:sz w:val="20"/>
                <w:szCs w:val="20"/>
              </w:rPr>
              <w:t>Сварные соединения и швы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DE1D" w14:textId="77777777" w:rsidR="007B495D" w:rsidRPr="00B55C2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DCA5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90A3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B03B" w14:textId="46FBC219" w:rsidR="007B495D" w:rsidRPr="006D38AB" w:rsidRDefault="00A85C82" w:rsidP="007B495D">
            <w:pPr>
              <w:tabs>
                <w:tab w:val="left" w:pos="16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D38A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9A4E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7821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6301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EF1D" w14:textId="77777777" w:rsidR="007B495D" w:rsidRPr="00C24AF1" w:rsidRDefault="007B495D" w:rsidP="007B495D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CA66EB" w:rsidRPr="0091178E" w14:paraId="3FF4FAD9" w14:textId="77777777" w:rsidTr="006D38AB">
        <w:trPr>
          <w:trHeight w:val="4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5C82" w14:textId="3B83525F" w:rsidR="007B495D" w:rsidRPr="0094288F" w:rsidRDefault="007B495D" w:rsidP="007B495D">
            <w:pPr>
              <w:jc w:val="center"/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</w:rPr>
              <w:t>3</w:t>
            </w:r>
            <w:r w:rsidR="004B60E1">
              <w:rPr>
                <w:sz w:val="20"/>
                <w:szCs w:val="20"/>
              </w:rPr>
              <w:t>5</w:t>
            </w:r>
            <w:r w:rsidRPr="0094288F">
              <w:rPr>
                <w:sz w:val="20"/>
                <w:szCs w:val="20"/>
              </w:rPr>
              <w:t>-3</w:t>
            </w:r>
            <w:r w:rsidR="004B60E1">
              <w:rPr>
                <w:sz w:val="20"/>
                <w:szCs w:val="20"/>
              </w:rPr>
              <w:t>6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D9B7" w14:textId="77777777" w:rsidR="007B495D" w:rsidRPr="0094288F" w:rsidRDefault="007B495D" w:rsidP="007B495D">
            <w:pPr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</w:rPr>
              <w:t>Типы сварных соединений: определения, преимущества, недостатки. Разделка кромок в зависимости от типа сварного соединения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304C" w14:textId="77777777" w:rsidR="007B495D" w:rsidRPr="00B55C2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B55C2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C641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5BCB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4CB8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FDBF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Уок6/6, Зок6/9, Упк1.3/6, Зпк1.3/ 6, Зпк1.3/ 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4622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2D3C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616B" w14:textId="77777777" w:rsidR="007B495D" w:rsidRPr="00C24AF1" w:rsidRDefault="007B495D" w:rsidP="007B495D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З4*</w:t>
            </w:r>
          </w:p>
        </w:tc>
      </w:tr>
      <w:tr w:rsidR="00A85C82" w:rsidRPr="0091178E" w14:paraId="2F1502B7" w14:textId="77777777" w:rsidTr="006D38AB">
        <w:trPr>
          <w:trHeight w:val="4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1A6B" w14:textId="45037BF5" w:rsidR="00A85C82" w:rsidRPr="0094288F" w:rsidRDefault="00A85C82" w:rsidP="007B495D">
            <w:pPr>
              <w:jc w:val="center"/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Pr="0094288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6C03" w14:textId="2FB5A9ED" w:rsidR="00A85C82" w:rsidRPr="0094288F" w:rsidRDefault="00A85C82" w:rsidP="007B495D">
            <w:pPr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  <w:u w:val="single"/>
              </w:rPr>
              <w:t>Практическая работа № 4</w:t>
            </w: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4E91" w14:textId="5C8F5467" w:rsidR="00A85C82" w:rsidRPr="0094288F" w:rsidRDefault="00A85C82" w:rsidP="007B495D">
            <w:pPr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</w:rPr>
              <w:t>Пространственные положения при сварке.  Сварные швы: определение, классификация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E664" w14:textId="77777777" w:rsidR="00A85C82" w:rsidRPr="00B55C2B" w:rsidRDefault="00A85C82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B55C2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82BE" w14:textId="77777777" w:rsidR="00A85C82" w:rsidRPr="006D38AB" w:rsidRDefault="00A85C82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629B" w14:textId="3B455F93" w:rsidR="00A85C82" w:rsidRPr="006D38AB" w:rsidRDefault="00A85C82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94E7" w14:textId="117E746E" w:rsidR="00A85C82" w:rsidRPr="006D38AB" w:rsidRDefault="00A85C82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050F" w14:textId="77777777" w:rsidR="00A85C82" w:rsidRPr="00C24AF1" w:rsidRDefault="00A85C82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Уок3/5, Зок3/5, Упк1.4/5, Зпк1.4/ 5,</w:t>
            </w:r>
            <w:r w:rsidRPr="00C24AF1">
              <w:t xml:space="preserve"> </w:t>
            </w:r>
            <w:r w:rsidRPr="00C24AF1">
              <w:rPr>
                <w:sz w:val="16"/>
                <w:szCs w:val="16"/>
              </w:rPr>
              <w:t xml:space="preserve">Зпк1.4/ 9 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F18F" w14:textId="77777777" w:rsidR="00A85C82" w:rsidRPr="00C24AF1" w:rsidRDefault="00A85C82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ОК 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BE03" w14:textId="77777777" w:rsidR="00A85C82" w:rsidRPr="00C24AF1" w:rsidRDefault="00A85C82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425F" w14:textId="77777777" w:rsidR="00A85C82" w:rsidRPr="00C24AF1" w:rsidRDefault="00A85C82" w:rsidP="007B495D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З4*</w:t>
            </w:r>
          </w:p>
        </w:tc>
      </w:tr>
      <w:tr w:rsidR="00CA66EB" w:rsidRPr="0091178E" w14:paraId="64AC3E4E" w14:textId="77777777" w:rsidTr="006D38AB">
        <w:trPr>
          <w:trHeight w:val="416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F5E7" w14:textId="187FD2DA" w:rsidR="007B495D" w:rsidRPr="0094288F" w:rsidRDefault="007B495D" w:rsidP="007B495D">
            <w:pPr>
              <w:jc w:val="center"/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</w:rPr>
              <w:t>3</w:t>
            </w:r>
            <w:r w:rsidR="004B60E1">
              <w:rPr>
                <w:sz w:val="20"/>
                <w:szCs w:val="20"/>
              </w:rPr>
              <w:t>9</w:t>
            </w:r>
            <w:r w:rsidRPr="0094288F">
              <w:rPr>
                <w:sz w:val="20"/>
                <w:szCs w:val="20"/>
              </w:rPr>
              <w:t>-</w:t>
            </w:r>
            <w:r w:rsidR="004B60E1">
              <w:rPr>
                <w:sz w:val="20"/>
                <w:szCs w:val="20"/>
              </w:rPr>
              <w:t>40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8D6F" w14:textId="77777777" w:rsidR="007B495D" w:rsidRPr="0094288F" w:rsidRDefault="007B495D" w:rsidP="007B495D">
            <w:pPr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</w:rPr>
              <w:t xml:space="preserve">Техника сварки угловых и стыковых швов в различных пространственных положениях.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D875" w14:textId="77777777" w:rsidR="007B495D" w:rsidRPr="00B55C2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B55C2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C104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9F5A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24ED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5AC8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Уок3/2, Зок3/21, Упк1.4/2,</w:t>
            </w:r>
            <w:r w:rsidRPr="00C24AF1">
              <w:t xml:space="preserve"> </w:t>
            </w:r>
            <w:r w:rsidRPr="00C24AF1">
              <w:rPr>
                <w:sz w:val="16"/>
                <w:szCs w:val="16"/>
              </w:rPr>
              <w:t xml:space="preserve">Зпк1.4/ 5, Зпк1.4/ </w:t>
            </w:r>
            <w:proofErr w:type="gramStart"/>
            <w:r w:rsidRPr="00C24AF1">
              <w:rPr>
                <w:sz w:val="16"/>
                <w:szCs w:val="16"/>
              </w:rPr>
              <w:t>7,  ПО</w:t>
            </w:r>
            <w:proofErr w:type="gramEnd"/>
            <w:r w:rsidRPr="00C24AF1">
              <w:rPr>
                <w:sz w:val="16"/>
                <w:szCs w:val="16"/>
              </w:rPr>
              <w:t xml:space="preserve"> 6,</w:t>
            </w:r>
            <w:r w:rsidRPr="00C24AF1">
              <w:rPr>
                <w:b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9DD3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ОК 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622C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0681" w14:textId="77777777" w:rsidR="007B495D" w:rsidRPr="00C24AF1" w:rsidRDefault="007B495D" w:rsidP="007B495D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У3*</w:t>
            </w:r>
          </w:p>
          <w:p w14:paraId="300C5882" w14:textId="77777777" w:rsidR="007B495D" w:rsidRPr="00C24AF1" w:rsidRDefault="007B495D" w:rsidP="007B495D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З3*</w:t>
            </w:r>
          </w:p>
        </w:tc>
      </w:tr>
      <w:tr w:rsidR="00CA66EB" w:rsidRPr="0091178E" w14:paraId="53DA2470" w14:textId="77777777" w:rsidTr="006D38AB">
        <w:trPr>
          <w:trHeight w:val="4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1053" w14:textId="40933B38" w:rsidR="007B495D" w:rsidRPr="0094288F" w:rsidRDefault="004B60E1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7B495D" w:rsidRPr="0094288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8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FC4" w14:textId="27DCE7D9" w:rsidR="007B495D" w:rsidRPr="0094288F" w:rsidRDefault="007B495D" w:rsidP="007B495D">
            <w:pPr>
              <w:rPr>
                <w:sz w:val="20"/>
                <w:szCs w:val="20"/>
                <w:u w:val="single"/>
              </w:rPr>
            </w:pPr>
            <w:r w:rsidRPr="0094288F">
              <w:rPr>
                <w:sz w:val="20"/>
                <w:szCs w:val="20"/>
                <w:u w:val="single"/>
              </w:rPr>
              <w:t xml:space="preserve">Практическая работа № </w:t>
            </w:r>
            <w:r w:rsidR="002D2D0C">
              <w:rPr>
                <w:sz w:val="20"/>
                <w:szCs w:val="20"/>
                <w:u w:val="single"/>
              </w:rPr>
              <w:t>5</w:t>
            </w:r>
          </w:p>
        </w:tc>
        <w:tc>
          <w:tcPr>
            <w:tcW w:w="1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4CFD" w14:textId="77777777" w:rsidR="007B495D" w:rsidRPr="0094288F" w:rsidRDefault="007B495D" w:rsidP="007B495D">
            <w:pPr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</w:rPr>
              <w:t>Составление инструкционной карты Сварка пластин стыковых и угловых соединений в нижнем и вертикальном положении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54E2" w14:textId="77777777" w:rsidR="007B495D" w:rsidRPr="00B55C2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B55C2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4D2D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07A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ACF3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BDF2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Уок3/2,</w:t>
            </w:r>
            <w:r w:rsidRPr="00C24AF1">
              <w:t xml:space="preserve"> </w:t>
            </w:r>
            <w:r w:rsidRPr="00C24AF1">
              <w:rPr>
                <w:sz w:val="16"/>
                <w:szCs w:val="16"/>
              </w:rPr>
              <w:t xml:space="preserve">Уок3/5, Зок3/5, Зок3/21, Упк1.3/5, Зпк1.3/ </w:t>
            </w:r>
            <w:proofErr w:type="gramStart"/>
            <w:r w:rsidRPr="00C24AF1">
              <w:rPr>
                <w:sz w:val="16"/>
                <w:szCs w:val="16"/>
              </w:rPr>
              <w:t>1,  Зпк</w:t>
            </w:r>
            <w:proofErr w:type="gramEnd"/>
            <w:r w:rsidRPr="00C24AF1">
              <w:rPr>
                <w:sz w:val="16"/>
                <w:szCs w:val="16"/>
              </w:rPr>
              <w:t>1.3/ 5, Зпк1.3/ 9, Упк1.4/6, Зпк1.4/ 5, Зпк1.4/ 7, ПО 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B451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ОК 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8B99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3 ПК 1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564E" w14:textId="77777777" w:rsidR="007B495D" w:rsidRPr="00C24AF1" w:rsidRDefault="007B495D" w:rsidP="007B495D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У3*</w:t>
            </w:r>
          </w:p>
          <w:p w14:paraId="19EDD391" w14:textId="77777777" w:rsidR="007B495D" w:rsidRPr="00C24AF1" w:rsidRDefault="007B495D" w:rsidP="007B495D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З3*</w:t>
            </w:r>
          </w:p>
        </w:tc>
      </w:tr>
      <w:tr w:rsidR="007B495D" w:rsidRPr="0091178E" w14:paraId="29B0D171" w14:textId="77777777" w:rsidTr="006D38AB">
        <w:trPr>
          <w:trHeight w:val="257"/>
        </w:trPr>
        <w:tc>
          <w:tcPr>
            <w:tcW w:w="2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D17" w14:textId="77777777" w:rsidR="007B495D" w:rsidRPr="0091178E" w:rsidRDefault="007B495D" w:rsidP="007B495D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 xml:space="preserve">Тема 2.1 </w:t>
            </w:r>
            <w:r w:rsidRPr="0091178E">
              <w:rPr>
                <w:b/>
                <w:bCs/>
                <w:sz w:val="20"/>
                <w:szCs w:val="20"/>
              </w:rPr>
              <w:t>Соединения деталей и узлов машин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84A2" w14:textId="77777777" w:rsidR="007B495D" w:rsidRPr="00107843" w:rsidRDefault="007B495D" w:rsidP="007B495D">
            <w:pPr>
              <w:tabs>
                <w:tab w:val="left" w:pos="163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2D6B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314C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F8C3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4DF8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09F8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5812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705F" w14:textId="77777777" w:rsidR="007B495D" w:rsidRPr="00C24AF1" w:rsidRDefault="007B495D" w:rsidP="007B495D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CA66EB" w:rsidRPr="0091178E" w14:paraId="2D90A72A" w14:textId="77777777" w:rsidTr="006D38AB">
        <w:trPr>
          <w:trHeight w:val="43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A939" w14:textId="4C86C3F8" w:rsidR="007B495D" w:rsidRPr="0091178E" w:rsidRDefault="004B60E1" w:rsidP="007B495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-44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F35C" w14:textId="77777777" w:rsidR="007B495D" w:rsidRPr="0091178E" w:rsidRDefault="007B495D" w:rsidP="007B495D">
            <w:pPr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Типовые детали и сборочные единицы общего и специального назначения. Замена литья, ковки деталей сваркой. Преимущества сварных соединений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C971" w14:textId="77777777" w:rsidR="007B495D" w:rsidRPr="0091178E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D6A9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C65F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EE19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08C7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Уок6/2, Зок6/9, Упк1.1/ 1, Упк1.1/ 8, Зпк1.1/ 1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9004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9524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3595" w14:textId="77777777" w:rsidR="007B495D" w:rsidRPr="00C24AF1" w:rsidRDefault="007B495D" w:rsidP="007B495D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З1</w:t>
            </w:r>
          </w:p>
          <w:p w14:paraId="2763751D" w14:textId="77777777" w:rsidR="007B495D" w:rsidRPr="00C24AF1" w:rsidRDefault="007B495D" w:rsidP="007B495D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У3*</w:t>
            </w:r>
          </w:p>
        </w:tc>
      </w:tr>
      <w:tr w:rsidR="00CA66EB" w:rsidRPr="0091178E" w14:paraId="100AA75D" w14:textId="77777777" w:rsidTr="006D38AB">
        <w:trPr>
          <w:trHeight w:val="43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B0A1" w14:textId="1AC2ECD1" w:rsidR="007B495D" w:rsidRPr="0091178E" w:rsidRDefault="004B60E1" w:rsidP="007B495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46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D711" w14:textId="77777777" w:rsidR="007B495D" w:rsidRPr="0091178E" w:rsidRDefault="007B495D" w:rsidP="007B495D">
            <w:pPr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Разъемные соединения деталей их достоинства и недостатки. </w:t>
            </w:r>
          </w:p>
          <w:p w14:paraId="04ACAB6E" w14:textId="77777777" w:rsidR="007B495D" w:rsidRPr="0091178E" w:rsidRDefault="007B495D" w:rsidP="007B495D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Неразъемные соединения деталей, их разновидности, достоинства и недостатки. Преимущества сварных соединений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3F00" w14:textId="77777777" w:rsidR="007B495D" w:rsidRPr="0091178E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CB01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D55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BA06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3134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Уок3/8, Упк1.1/ 8, Зпк1.1/ 16, Упк1.2/ 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5421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ОК 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77B1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1</w:t>
            </w:r>
          </w:p>
          <w:p w14:paraId="620B84F6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AC07" w14:textId="77777777" w:rsidR="007B495D" w:rsidRPr="00C24AF1" w:rsidRDefault="007B495D" w:rsidP="007B495D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З2</w:t>
            </w:r>
          </w:p>
          <w:p w14:paraId="54EC8081" w14:textId="77777777" w:rsidR="007B495D" w:rsidRPr="00C24AF1" w:rsidRDefault="007B495D" w:rsidP="007B495D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У1*</w:t>
            </w:r>
          </w:p>
        </w:tc>
      </w:tr>
      <w:tr w:rsidR="00CA66EB" w:rsidRPr="0091178E" w14:paraId="2A99485C" w14:textId="77777777" w:rsidTr="006D38AB">
        <w:trPr>
          <w:trHeight w:val="43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4DBE" w14:textId="7FDD0D0E" w:rsidR="007B495D" w:rsidRPr="0091178E" w:rsidRDefault="004B60E1" w:rsidP="007B495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7B495D" w:rsidRPr="0091178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12EA" w14:textId="77777777" w:rsidR="007B495D" w:rsidRPr="0091178E" w:rsidRDefault="007B495D" w:rsidP="007B495D">
            <w:pPr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Виды передач вращательного движения. Назначение видов передач, область применения. Недостатки и преимущества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913F" w14:textId="77777777" w:rsidR="007B495D" w:rsidRPr="0091178E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E9A5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048E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9C77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7C1C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Уок5/8, Зок5/17, Упк1.1/ 3, Упк1.1/ 4, Зпк1.1/ 17, Упк1.2/ 4, Зпк1.2/ 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3A2E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ОК 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C1DD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1</w:t>
            </w:r>
          </w:p>
          <w:p w14:paraId="703E1C3D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5203" w14:textId="77777777" w:rsidR="007B495D" w:rsidRPr="00C24AF1" w:rsidRDefault="007B495D" w:rsidP="007B495D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З1</w:t>
            </w:r>
          </w:p>
          <w:p w14:paraId="1B2D0EB0" w14:textId="77777777" w:rsidR="007B495D" w:rsidRPr="00C24AF1" w:rsidRDefault="007B495D" w:rsidP="007B495D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У3*</w:t>
            </w:r>
          </w:p>
        </w:tc>
      </w:tr>
      <w:tr w:rsidR="00CA66EB" w:rsidRPr="0091178E" w14:paraId="606FAA5A" w14:textId="77777777" w:rsidTr="006D38AB">
        <w:trPr>
          <w:trHeight w:val="43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C3C4" w14:textId="71B26C4C" w:rsidR="007B495D" w:rsidRPr="0091178E" w:rsidRDefault="004B60E1" w:rsidP="007B495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7B495D" w:rsidRPr="0091178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27F2" w14:textId="77777777" w:rsidR="007B495D" w:rsidRPr="0091178E" w:rsidRDefault="007B495D" w:rsidP="007B495D">
            <w:pPr>
              <w:rPr>
                <w:sz w:val="20"/>
                <w:szCs w:val="20"/>
              </w:rPr>
            </w:pPr>
            <w:r w:rsidRPr="0091178E">
              <w:rPr>
                <w:bCs/>
                <w:sz w:val="20"/>
                <w:szCs w:val="20"/>
              </w:rPr>
              <w:t xml:space="preserve">Основные требования, предъявляемые к сварным конструкциям. </w:t>
            </w:r>
            <w:r w:rsidRPr="0091178E">
              <w:rPr>
                <w:sz w:val="20"/>
                <w:szCs w:val="20"/>
              </w:rPr>
              <w:t xml:space="preserve">Виды сварных конструкций (машиностроительные, строительные, технологические).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3E6A" w14:textId="77777777" w:rsidR="007B495D" w:rsidRPr="0091178E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37A3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1480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3363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4257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Уок3/8, Зок3/5,</w:t>
            </w:r>
            <w:r w:rsidRPr="00C24AF1">
              <w:t xml:space="preserve"> </w:t>
            </w:r>
            <w:r w:rsidRPr="00C24AF1">
              <w:rPr>
                <w:sz w:val="16"/>
                <w:szCs w:val="16"/>
              </w:rPr>
              <w:t xml:space="preserve">Упк1.1/ </w:t>
            </w:r>
            <w:proofErr w:type="gramStart"/>
            <w:r w:rsidRPr="00C24AF1">
              <w:rPr>
                <w:sz w:val="16"/>
                <w:szCs w:val="16"/>
              </w:rPr>
              <w:t>3,  Зпк</w:t>
            </w:r>
            <w:proofErr w:type="gramEnd"/>
            <w:r w:rsidRPr="00C24AF1">
              <w:rPr>
                <w:sz w:val="16"/>
                <w:szCs w:val="16"/>
              </w:rPr>
              <w:t>1.1/ 17,  Упк1.5/ 8, Зпк1.5/ 2, ПО 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FA97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ОК 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5DC7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1</w:t>
            </w:r>
          </w:p>
          <w:p w14:paraId="528B7CEC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5D93" w14:textId="77777777" w:rsidR="007B495D" w:rsidRPr="00C24AF1" w:rsidRDefault="007B495D" w:rsidP="007B495D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З2</w:t>
            </w:r>
          </w:p>
          <w:p w14:paraId="75C6A332" w14:textId="77777777" w:rsidR="007B495D" w:rsidRPr="00C24AF1" w:rsidRDefault="007B495D" w:rsidP="007B495D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З6*</w:t>
            </w:r>
          </w:p>
        </w:tc>
      </w:tr>
      <w:tr w:rsidR="007B495D" w:rsidRPr="00340017" w14:paraId="52F0CC7D" w14:textId="77777777" w:rsidTr="006D38AB">
        <w:trPr>
          <w:trHeight w:val="75"/>
        </w:trPr>
        <w:tc>
          <w:tcPr>
            <w:tcW w:w="2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1BD5" w14:textId="77777777" w:rsidR="007B495D" w:rsidRPr="0091178E" w:rsidRDefault="007B495D" w:rsidP="007B495D">
            <w:pPr>
              <w:rPr>
                <w:bCs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Тема 2.2</w:t>
            </w:r>
            <w:r>
              <w:rPr>
                <w:b/>
                <w:sz w:val="20"/>
                <w:szCs w:val="20"/>
              </w:rPr>
              <w:t xml:space="preserve"> Основные требования, предъявляемые к сварным конструкциям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8BC0" w14:textId="77777777" w:rsidR="007B495D" w:rsidRPr="0091178E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28A0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8733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9C8" w14:textId="5264C9F0" w:rsidR="007B495D" w:rsidRPr="006D38AB" w:rsidRDefault="00A85C82" w:rsidP="007B495D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C7B8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C46B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3043" w14:textId="77777777" w:rsidR="007B495D" w:rsidRPr="00C24AF1" w:rsidRDefault="007B495D" w:rsidP="007B495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9B0" w14:textId="77777777" w:rsidR="007B495D" w:rsidRPr="00C24AF1" w:rsidRDefault="007B495D" w:rsidP="007B495D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A85C82" w:rsidRPr="00340017" w14:paraId="71EC5A2F" w14:textId="77777777" w:rsidTr="006D38AB">
        <w:trPr>
          <w:trHeight w:val="7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B24B" w14:textId="42C3628D" w:rsidR="00A85C82" w:rsidRPr="00194409" w:rsidRDefault="00A85C82" w:rsidP="007B4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1944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9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5344" w14:textId="6FE03C31" w:rsidR="00A85C82" w:rsidRPr="000C13BF" w:rsidRDefault="00A85C82" w:rsidP="007B495D">
            <w:pPr>
              <w:rPr>
                <w:sz w:val="20"/>
                <w:szCs w:val="20"/>
              </w:rPr>
            </w:pPr>
            <w:r w:rsidRPr="0094288F">
              <w:rPr>
                <w:sz w:val="20"/>
                <w:szCs w:val="20"/>
                <w:u w:val="single"/>
              </w:rPr>
              <w:t xml:space="preserve">Практическая работа № </w:t>
            </w:r>
            <w:r w:rsidR="002D2D0C">
              <w:rPr>
                <w:sz w:val="20"/>
                <w:szCs w:val="20"/>
                <w:u w:val="single"/>
              </w:rPr>
              <w:t>6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F41D" w14:textId="398CE4E3" w:rsidR="00A85C82" w:rsidRPr="000C13BF" w:rsidRDefault="00A85C82" w:rsidP="007B495D">
            <w:pPr>
              <w:rPr>
                <w:sz w:val="20"/>
                <w:szCs w:val="20"/>
              </w:rPr>
            </w:pPr>
            <w:r w:rsidRPr="000C13BF">
              <w:rPr>
                <w:sz w:val="20"/>
                <w:szCs w:val="20"/>
              </w:rPr>
              <w:t>Классификация сварных конструкций</w:t>
            </w:r>
            <w:r>
              <w:rPr>
                <w:sz w:val="20"/>
                <w:szCs w:val="20"/>
              </w:rPr>
              <w:t>. Расчет сварных конструкций на прочность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C297" w14:textId="77777777" w:rsidR="00A85C82" w:rsidRPr="0091178E" w:rsidRDefault="00A85C82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14B0" w14:textId="77777777" w:rsidR="00A85C82" w:rsidRPr="006D38AB" w:rsidRDefault="00A85C82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8B43" w14:textId="78B44B5F" w:rsidR="00A85C82" w:rsidRPr="006D38AB" w:rsidRDefault="00A85C82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75B1" w14:textId="37BC6B15" w:rsidR="00A85C82" w:rsidRPr="006D38AB" w:rsidRDefault="00A85C82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AD71" w14:textId="77777777" w:rsidR="00A85C82" w:rsidRPr="00C24AF1" w:rsidRDefault="00A85C82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Уок1/4, Зок1/ 3, Упк1.2/ 8, Зпк1.2/ 17, Упк1.6/ 8, Зпк1.6/ 17, ПО 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8CFD" w14:textId="77777777" w:rsidR="00A85C82" w:rsidRPr="00C24AF1" w:rsidRDefault="00A85C82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ОК 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7D94" w14:textId="77777777" w:rsidR="00A85C82" w:rsidRPr="00C24AF1" w:rsidRDefault="00A85C82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2</w:t>
            </w:r>
          </w:p>
          <w:p w14:paraId="04219566" w14:textId="77777777" w:rsidR="00A85C82" w:rsidRPr="00C24AF1" w:rsidRDefault="00A85C82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1C7C" w14:textId="77777777" w:rsidR="00A85C82" w:rsidRPr="00C24AF1" w:rsidRDefault="00A85C82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З1*</w:t>
            </w:r>
          </w:p>
          <w:p w14:paraId="4FEA7DE3" w14:textId="1CC7D964" w:rsidR="00A85C82" w:rsidRPr="00C24AF1" w:rsidRDefault="00A85C82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З4*</w:t>
            </w:r>
          </w:p>
        </w:tc>
      </w:tr>
      <w:tr w:rsidR="00CA66EB" w:rsidRPr="0091178E" w14:paraId="6BB82903" w14:textId="77777777" w:rsidTr="006D38AB">
        <w:trPr>
          <w:trHeight w:val="43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AC6C" w14:textId="1A0252D4" w:rsidR="007B495D" w:rsidRPr="00B55C2B" w:rsidRDefault="004B60E1" w:rsidP="007B4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7B495D" w:rsidRPr="00B55C2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BB6" w14:textId="77777777" w:rsidR="007B495D" w:rsidRPr="00B55C2B" w:rsidRDefault="007B495D" w:rsidP="007B495D">
            <w:pPr>
              <w:rPr>
                <w:sz w:val="20"/>
                <w:szCs w:val="20"/>
              </w:rPr>
            </w:pPr>
            <w:r w:rsidRPr="00B55C2B">
              <w:rPr>
                <w:sz w:val="20"/>
                <w:szCs w:val="20"/>
              </w:rPr>
              <w:t>Требования, предъявляемые к сварным конструкциям. Технологичность сварных конструкций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42F6" w14:textId="77777777" w:rsidR="007B495D" w:rsidRPr="0091178E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BC4B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7CC9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0875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3763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Уок3/8, Зок3/5, Упк1.6/ 1, Упк1.6/ 4, Упк1.6/ 8, Зпк1.6/ 2, Зпк1.6/ 17, ПО 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A45D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ОК 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3DA0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2C05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З1*</w:t>
            </w:r>
          </w:p>
          <w:p w14:paraId="3C719043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У4*</w:t>
            </w:r>
          </w:p>
        </w:tc>
      </w:tr>
      <w:tr w:rsidR="007B495D" w:rsidRPr="0091178E" w14:paraId="0CF4EBE3" w14:textId="77777777" w:rsidTr="006D38AB">
        <w:trPr>
          <w:trHeight w:val="433"/>
        </w:trPr>
        <w:tc>
          <w:tcPr>
            <w:tcW w:w="2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4DA8" w14:textId="77777777" w:rsidR="007B495D" w:rsidRPr="00B55C2B" w:rsidRDefault="007B495D" w:rsidP="007B495D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B55C2B">
              <w:rPr>
                <w:b/>
                <w:sz w:val="20"/>
                <w:szCs w:val="20"/>
              </w:rPr>
              <w:t>Тема 2.3</w:t>
            </w:r>
            <w:r w:rsidRPr="00B55C2B">
              <w:rPr>
                <w:rFonts w:eastAsia="Calibri"/>
                <w:b/>
                <w:bCs/>
                <w:sz w:val="20"/>
                <w:szCs w:val="20"/>
              </w:rPr>
              <w:t>Ремонтная сварка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D95C" w14:textId="77777777" w:rsidR="007B495D" w:rsidRPr="00991346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229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7A2A" w14:textId="7CFF1583" w:rsidR="007B495D" w:rsidRPr="006D38AB" w:rsidRDefault="00013AB7" w:rsidP="007B495D">
            <w:pPr>
              <w:tabs>
                <w:tab w:val="left" w:pos="16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D38A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6ABB" w14:textId="6CA09AED" w:rsidR="007B495D" w:rsidRPr="006D38AB" w:rsidRDefault="00013AB7" w:rsidP="007B495D">
            <w:pPr>
              <w:tabs>
                <w:tab w:val="left" w:pos="16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D38A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8119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448C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65A3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E03A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CA66EB" w:rsidRPr="0091178E" w14:paraId="618E1B4B" w14:textId="77777777" w:rsidTr="006D38AB">
        <w:trPr>
          <w:trHeight w:val="43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1CA3" w14:textId="612BD01F" w:rsidR="007B495D" w:rsidRPr="00B55C2B" w:rsidRDefault="004B60E1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7B495D" w:rsidRPr="00B55C2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6365" w14:textId="77777777" w:rsidR="007B495D" w:rsidRPr="00B55C2B" w:rsidRDefault="007B495D" w:rsidP="007B495D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B55C2B">
              <w:rPr>
                <w:sz w:val="20"/>
                <w:szCs w:val="20"/>
              </w:rPr>
              <w:t>Назначение ремонтной сварки. Последовательность заварки отверстий небольшого диаметра. Заварка трещин на металле различной толщины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ECCA" w14:textId="77777777" w:rsidR="007B495D" w:rsidRPr="00991346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91346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C5B8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F07F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0B01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2186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Уок3/8, Зок3/2, Упк1.7/ 8, Зпк1.7/ 2 ПО 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C454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ОК 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C2A0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547C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З1</w:t>
            </w:r>
          </w:p>
          <w:p w14:paraId="20E3E327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У4*</w:t>
            </w:r>
          </w:p>
        </w:tc>
      </w:tr>
      <w:tr w:rsidR="00CA66EB" w:rsidRPr="0091178E" w14:paraId="28AE475E" w14:textId="77777777" w:rsidTr="006D38AB">
        <w:trPr>
          <w:trHeight w:val="43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FB11" w14:textId="5831FD58" w:rsidR="007B495D" w:rsidRPr="00B55C2B" w:rsidRDefault="004B60E1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  <w:r w:rsidR="007B495D" w:rsidRPr="00B55C2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8774" w14:textId="77777777" w:rsidR="007B495D" w:rsidRPr="00B55C2B" w:rsidRDefault="007B495D" w:rsidP="007B495D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B55C2B">
              <w:rPr>
                <w:sz w:val="20"/>
                <w:szCs w:val="20"/>
              </w:rPr>
              <w:t>Последовательность постановки заплат прямоугольной, квадратной, и круглой формы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88" w14:textId="77777777" w:rsidR="007B495D" w:rsidRPr="00991346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91346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A2CF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8FFB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4D2D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8BA4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Уок4/4, Зок4/20, Упк1.7/ 1, Зпк1.7/ 17, Упк1.9/ 1, Упк1.9/ 8, Зпк1.9/ 2, ПО 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F9AE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ОК 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5FA8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6289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З1*</w:t>
            </w:r>
          </w:p>
          <w:p w14:paraId="3082E595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З2*</w:t>
            </w:r>
          </w:p>
        </w:tc>
      </w:tr>
      <w:tr w:rsidR="00CA66EB" w:rsidRPr="0091178E" w14:paraId="65DD861E" w14:textId="77777777" w:rsidTr="006D38AB">
        <w:trPr>
          <w:trHeight w:val="43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176A" w14:textId="47B0E700" w:rsidR="007B495D" w:rsidRPr="00013AB7" w:rsidRDefault="004B60E1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13AB7">
              <w:rPr>
                <w:sz w:val="20"/>
                <w:szCs w:val="20"/>
              </w:rPr>
              <w:t>59</w:t>
            </w:r>
            <w:r w:rsidR="007B495D" w:rsidRPr="00013AB7">
              <w:rPr>
                <w:sz w:val="20"/>
                <w:szCs w:val="20"/>
              </w:rPr>
              <w:t>-</w:t>
            </w:r>
            <w:r w:rsidRPr="00013AB7">
              <w:rPr>
                <w:sz w:val="20"/>
                <w:szCs w:val="20"/>
              </w:rPr>
              <w:t>60</w:t>
            </w:r>
          </w:p>
        </w:tc>
        <w:tc>
          <w:tcPr>
            <w:tcW w:w="8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0105" w14:textId="1C88DB5F" w:rsidR="007B495D" w:rsidRPr="00013AB7" w:rsidRDefault="007B495D" w:rsidP="007B495D">
            <w:pPr>
              <w:tabs>
                <w:tab w:val="left" w:pos="1635"/>
              </w:tabs>
              <w:rPr>
                <w:sz w:val="20"/>
                <w:szCs w:val="20"/>
                <w:u w:val="single"/>
              </w:rPr>
            </w:pPr>
            <w:r w:rsidRPr="00013AB7">
              <w:rPr>
                <w:sz w:val="20"/>
                <w:szCs w:val="20"/>
                <w:u w:val="single"/>
              </w:rPr>
              <w:t xml:space="preserve">Практическая работа № </w:t>
            </w:r>
            <w:r w:rsidR="002D2D0C">
              <w:rPr>
                <w:sz w:val="20"/>
                <w:szCs w:val="20"/>
                <w:u w:val="single"/>
              </w:rPr>
              <w:t>7</w:t>
            </w:r>
          </w:p>
        </w:tc>
        <w:tc>
          <w:tcPr>
            <w:tcW w:w="1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98A" w14:textId="77777777" w:rsidR="007B495D" w:rsidRPr="00013AB7" w:rsidRDefault="007B495D" w:rsidP="007B495D">
            <w:pPr>
              <w:rPr>
                <w:sz w:val="20"/>
                <w:szCs w:val="20"/>
              </w:rPr>
            </w:pPr>
            <w:r w:rsidRPr="00013AB7">
              <w:rPr>
                <w:sz w:val="20"/>
                <w:szCs w:val="20"/>
              </w:rPr>
              <w:t>Составление инструкционной карты: Заварка отверстий, трещин и постановка заплат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5357" w14:textId="77777777" w:rsidR="007B495D" w:rsidRPr="00013AB7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13AB7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DBEA" w14:textId="77777777" w:rsidR="007B495D" w:rsidRPr="00013AB7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7965" w14:textId="77777777" w:rsidR="007B495D" w:rsidRPr="00013AB7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C48" w14:textId="77777777" w:rsidR="007B495D" w:rsidRPr="00013AB7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13AB7">
              <w:rPr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F1E8" w14:textId="77777777" w:rsidR="007B495D" w:rsidRPr="00013AB7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013AB7">
              <w:rPr>
                <w:sz w:val="16"/>
                <w:szCs w:val="16"/>
              </w:rPr>
              <w:t>Уок4/4, Зок4/20, Упк1.9/ 1, Упк1.9/ 8, Зпк1.9/ 2, ПО 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43A0" w14:textId="77777777" w:rsidR="007B495D" w:rsidRPr="00013AB7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013AB7">
              <w:rPr>
                <w:sz w:val="16"/>
                <w:szCs w:val="16"/>
              </w:rPr>
              <w:t>ОК 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0BA5" w14:textId="77777777" w:rsidR="007B495D" w:rsidRPr="00013AB7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013AB7">
              <w:rPr>
                <w:sz w:val="16"/>
                <w:szCs w:val="16"/>
              </w:rPr>
              <w:t>ПК 1.7</w:t>
            </w:r>
          </w:p>
          <w:p w14:paraId="44B48D76" w14:textId="77777777" w:rsidR="007B495D" w:rsidRPr="00013AB7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013AB7">
              <w:rPr>
                <w:sz w:val="16"/>
                <w:szCs w:val="16"/>
              </w:rPr>
              <w:t>ПК 1.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CBE5" w14:textId="77777777" w:rsidR="007B495D" w:rsidRPr="00013AB7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013AB7">
              <w:rPr>
                <w:sz w:val="18"/>
                <w:szCs w:val="18"/>
              </w:rPr>
              <w:t>У4*</w:t>
            </w:r>
          </w:p>
          <w:p w14:paraId="6FD1FCD6" w14:textId="77777777" w:rsidR="007B495D" w:rsidRPr="00013AB7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013AB7">
              <w:rPr>
                <w:sz w:val="18"/>
                <w:szCs w:val="18"/>
              </w:rPr>
              <w:t>З2*</w:t>
            </w:r>
          </w:p>
        </w:tc>
      </w:tr>
      <w:tr w:rsidR="00013AB7" w:rsidRPr="0091178E" w14:paraId="23ABA178" w14:textId="77777777" w:rsidTr="006D38AB">
        <w:trPr>
          <w:trHeight w:val="43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2BD8" w14:textId="3F73038E" w:rsidR="00013AB7" w:rsidRPr="00013AB7" w:rsidRDefault="00013AB7" w:rsidP="00013AB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13AB7">
              <w:rPr>
                <w:sz w:val="20"/>
                <w:szCs w:val="20"/>
              </w:rPr>
              <w:t>61-62</w:t>
            </w:r>
          </w:p>
        </w:tc>
        <w:tc>
          <w:tcPr>
            <w:tcW w:w="8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09E8" w14:textId="4E752995" w:rsidR="00013AB7" w:rsidRPr="00013AB7" w:rsidRDefault="00013AB7" w:rsidP="00013AB7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 w:rsidRPr="00013AB7">
              <w:rPr>
                <w:sz w:val="20"/>
                <w:szCs w:val="20"/>
                <w:u w:val="single"/>
              </w:rPr>
              <w:t xml:space="preserve">Практическая работа № </w:t>
            </w:r>
            <w:r w:rsidR="002D2D0C">
              <w:rPr>
                <w:sz w:val="20"/>
                <w:szCs w:val="20"/>
                <w:u w:val="single"/>
              </w:rPr>
              <w:t>8</w:t>
            </w:r>
          </w:p>
          <w:p w14:paraId="114BDBA8" w14:textId="77777777" w:rsidR="00013AB7" w:rsidRPr="00013AB7" w:rsidRDefault="00013AB7" w:rsidP="00013AB7">
            <w:pPr>
              <w:tabs>
                <w:tab w:val="left" w:pos="1635"/>
              </w:tabs>
              <w:rPr>
                <w:sz w:val="20"/>
                <w:szCs w:val="20"/>
                <w:u w:val="single"/>
              </w:rPr>
            </w:pPr>
          </w:p>
        </w:tc>
        <w:tc>
          <w:tcPr>
            <w:tcW w:w="1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7BDF" w14:textId="5F9EE00C" w:rsidR="00013AB7" w:rsidRPr="00013AB7" w:rsidRDefault="00013AB7" w:rsidP="00013AB7">
            <w:pPr>
              <w:rPr>
                <w:sz w:val="20"/>
                <w:szCs w:val="20"/>
              </w:rPr>
            </w:pPr>
            <w:r w:rsidRPr="00013AB7">
              <w:rPr>
                <w:sz w:val="20"/>
                <w:szCs w:val="20"/>
              </w:rPr>
              <w:t>Сварка стыков на трубах разного диаметра при различных положениях шва. Приварка заглушки к трубе. Проверка на герметичность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EA90" w14:textId="6D06133C" w:rsidR="00013AB7" w:rsidRPr="00013AB7" w:rsidRDefault="00013AB7" w:rsidP="00013AB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13AB7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3E7" w14:textId="77777777" w:rsidR="00013AB7" w:rsidRPr="00013AB7" w:rsidRDefault="00013AB7" w:rsidP="00013AB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AA99" w14:textId="77777777" w:rsidR="00013AB7" w:rsidRPr="00013AB7" w:rsidRDefault="00013AB7" w:rsidP="00013AB7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75B7" w14:textId="26687C8A" w:rsidR="00013AB7" w:rsidRPr="00013AB7" w:rsidRDefault="00A85C82" w:rsidP="00013AB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C7EC" w14:textId="750C0AE4" w:rsidR="00013AB7" w:rsidRPr="00013AB7" w:rsidRDefault="00013AB7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013AB7">
              <w:rPr>
                <w:sz w:val="16"/>
                <w:szCs w:val="16"/>
              </w:rPr>
              <w:t>Уок3/8, Зок3/5, Уок6/2, Зок6/9, Упк1.7/ 1, Упк1.7/ 8, Зпк1.7/ 2, Упк1.9/ 1, Зпк1.9/ 2, ПО 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B5E0" w14:textId="77777777" w:rsidR="00013AB7" w:rsidRPr="00013AB7" w:rsidRDefault="00013AB7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013AB7">
              <w:rPr>
                <w:sz w:val="16"/>
                <w:szCs w:val="16"/>
              </w:rPr>
              <w:t>ОК 3</w:t>
            </w:r>
          </w:p>
          <w:p w14:paraId="7CA7656C" w14:textId="37F045B1" w:rsidR="00013AB7" w:rsidRPr="00013AB7" w:rsidRDefault="00013AB7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013AB7"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5FAF" w14:textId="77777777" w:rsidR="00013AB7" w:rsidRPr="00013AB7" w:rsidRDefault="00013AB7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013AB7">
              <w:rPr>
                <w:sz w:val="16"/>
                <w:szCs w:val="16"/>
              </w:rPr>
              <w:t>ПК 1.7</w:t>
            </w:r>
          </w:p>
          <w:p w14:paraId="3CEAE562" w14:textId="179981E3" w:rsidR="00013AB7" w:rsidRPr="00013AB7" w:rsidRDefault="00013AB7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013AB7">
              <w:rPr>
                <w:sz w:val="16"/>
                <w:szCs w:val="16"/>
              </w:rPr>
              <w:t>ПК 1.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959D" w14:textId="77777777" w:rsidR="00013AB7" w:rsidRPr="00013AB7" w:rsidRDefault="00013AB7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013AB7">
              <w:rPr>
                <w:sz w:val="18"/>
                <w:szCs w:val="18"/>
              </w:rPr>
              <w:t>У4*</w:t>
            </w:r>
          </w:p>
          <w:p w14:paraId="1A6EB1E7" w14:textId="05309210" w:rsidR="00013AB7" w:rsidRPr="00013AB7" w:rsidRDefault="00013AB7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013AB7">
              <w:rPr>
                <w:sz w:val="18"/>
                <w:szCs w:val="18"/>
              </w:rPr>
              <w:t>З5*</w:t>
            </w:r>
          </w:p>
        </w:tc>
      </w:tr>
      <w:tr w:rsidR="00430E02" w:rsidRPr="0091178E" w14:paraId="6290C620" w14:textId="77777777" w:rsidTr="006D38AB">
        <w:trPr>
          <w:trHeight w:val="35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E572" w14:textId="6CEBF9CC" w:rsidR="00430E02" w:rsidRPr="006D38AB" w:rsidRDefault="00430E02" w:rsidP="00430E02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63-64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FC4B" w14:textId="4017A945" w:rsidR="00430E02" w:rsidRPr="006D38AB" w:rsidRDefault="00430E02" w:rsidP="00430E02">
            <w:pPr>
              <w:rPr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  <w:u w:val="single"/>
              </w:rPr>
              <w:t>Дифференцированный зач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6D5C" w14:textId="66C59C62" w:rsidR="00430E02" w:rsidRPr="006D38AB" w:rsidRDefault="00430E02" w:rsidP="00430E02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F3A" w14:textId="77777777" w:rsidR="00430E02" w:rsidRPr="006D38AB" w:rsidRDefault="00430E02" w:rsidP="00430E02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F7A8" w14:textId="460D5BBB" w:rsidR="00430E02" w:rsidRPr="006D38AB" w:rsidRDefault="00430E02" w:rsidP="00430E02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BBBA" w14:textId="77777777" w:rsidR="00430E02" w:rsidRPr="006D38AB" w:rsidRDefault="00430E02" w:rsidP="00430E02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A44B" w14:textId="0984DFA4" w:rsidR="00430E02" w:rsidRPr="006D38AB" w:rsidRDefault="00430E02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ПО 4, ПО 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7CEE" w14:textId="77777777" w:rsidR="00430E02" w:rsidRPr="006D38AB" w:rsidRDefault="00430E02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4DBA" w14:textId="77777777" w:rsidR="00430E02" w:rsidRPr="006D38AB" w:rsidRDefault="00430E02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ПК 1.3</w:t>
            </w:r>
          </w:p>
          <w:p w14:paraId="224B8C55" w14:textId="73A6A66B" w:rsidR="00430E02" w:rsidRPr="006D38AB" w:rsidRDefault="00430E02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ПК 1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5280" w14:textId="77777777" w:rsidR="00430E02" w:rsidRPr="006D38AB" w:rsidRDefault="00430E02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CA66EB" w:rsidRPr="0091178E" w14:paraId="329CA0B8" w14:textId="77777777" w:rsidTr="006D38AB">
        <w:trPr>
          <w:trHeight w:val="75"/>
        </w:trPr>
        <w:tc>
          <w:tcPr>
            <w:tcW w:w="2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FC97036" w14:textId="77777777" w:rsidR="007B495D" w:rsidRPr="00991346" w:rsidRDefault="007B495D" w:rsidP="007B495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91346">
              <w:rPr>
                <w:rFonts w:cs="Arial"/>
                <w:b/>
                <w:sz w:val="20"/>
                <w:szCs w:val="20"/>
              </w:rPr>
              <w:t xml:space="preserve">Раздел 3 Подготовительные и сборочные операции перед сваркой.                                   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DE2B9BB" w14:textId="77777777" w:rsidR="007B495D" w:rsidRPr="003C6C38" w:rsidRDefault="007B495D" w:rsidP="007B495D">
            <w:pPr>
              <w:tabs>
                <w:tab w:val="left" w:pos="163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DFC2D45" w14:textId="77777777" w:rsidR="007B495D" w:rsidRPr="003C6C38" w:rsidRDefault="007B495D" w:rsidP="007B495D">
            <w:pPr>
              <w:tabs>
                <w:tab w:val="left" w:pos="163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E61B776" w14:textId="77777777" w:rsidR="007B495D" w:rsidRPr="003C6C38" w:rsidRDefault="007B495D" w:rsidP="007B495D">
            <w:pPr>
              <w:tabs>
                <w:tab w:val="left" w:pos="163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5C80C67" w14:textId="77777777" w:rsidR="007B495D" w:rsidRPr="003C6C38" w:rsidRDefault="007B495D" w:rsidP="007B495D">
            <w:pPr>
              <w:tabs>
                <w:tab w:val="left" w:pos="163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690796D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F8F124D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EBE0DA9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C1EBF46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CA66EB" w:rsidRPr="0091178E" w14:paraId="0062EA52" w14:textId="77777777" w:rsidTr="006D38AB">
        <w:trPr>
          <w:trHeight w:val="75"/>
        </w:trPr>
        <w:tc>
          <w:tcPr>
            <w:tcW w:w="2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DCE86D7" w14:textId="098B6943" w:rsidR="007B495D" w:rsidRPr="006D38AB" w:rsidRDefault="007B495D" w:rsidP="007B495D">
            <w:pPr>
              <w:rPr>
                <w:b/>
                <w:sz w:val="20"/>
                <w:szCs w:val="20"/>
              </w:rPr>
            </w:pPr>
            <w:r w:rsidRPr="006D38AB">
              <w:rPr>
                <w:rFonts w:cs="Arial"/>
                <w:b/>
                <w:sz w:val="20"/>
                <w:szCs w:val="20"/>
              </w:rPr>
              <w:t>МДК 01.02 Подготовительные и сборочные операции перед сваркой и контроль качества сварных соединени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717B156" w14:textId="4C51F8ED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2FAF1CE" w14:textId="227FE44D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01B4335" w14:textId="6939F15F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0EDF3CB" w14:textId="4D72D060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3AE5450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1E5694B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905143A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2E5AE77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CA66EB" w:rsidRPr="0091178E" w14:paraId="142F09D0" w14:textId="77777777" w:rsidTr="006D38AB">
        <w:trPr>
          <w:trHeight w:val="75"/>
        </w:trPr>
        <w:tc>
          <w:tcPr>
            <w:tcW w:w="2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DC3EC28" w14:textId="77777777" w:rsidR="007B495D" w:rsidRPr="006D38AB" w:rsidRDefault="007B495D" w:rsidP="007B495D">
            <w:pPr>
              <w:tabs>
                <w:tab w:val="left" w:pos="1635"/>
              </w:tabs>
              <w:ind w:firstLine="26"/>
              <w:jc w:val="right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Первый курс, первый семест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047A65C" w14:textId="42C36BE9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7C5C19C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8A13B43" w14:textId="4F95DA09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C6B5F05" w14:textId="0B9961A6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2908F4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492CB7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454B8A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6FA58E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7B495D" w:rsidRPr="0091178E" w14:paraId="2835AEAF" w14:textId="77777777" w:rsidTr="006D38AB">
        <w:trPr>
          <w:trHeight w:val="75"/>
        </w:trPr>
        <w:tc>
          <w:tcPr>
            <w:tcW w:w="2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2024" w14:textId="77777777" w:rsidR="007B495D" w:rsidRPr="006D38AB" w:rsidRDefault="007B495D" w:rsidP="007B495D">
            <w:pPr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Тема 3.1 Подготовительные слесарные операции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C08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B88F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34FE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D575" w14:textId="5BBF35D9" w:rsidR="007B495D" w:rsidRPr="006D38AB" w:rsidRDefault="006A70F2" w:rsidP="007B495D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B389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53EF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9E0A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B189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CA66EB" w:rsidRPr="0091178E" w14:paraId="23039899" w14:textId="77777777" w:rsidTr="006D38AB">
        <w:trPr>
          <w:trHeight w:val="27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4837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1-2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3B40" w14:textId="77777777" w:rsidR="007B495D" w:rsidRPr="006D38AB" w:rsidRDefault="007B495D" w:rsidP="007B495D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Подготовка изделий под сварку. Типы разделки кромок под сварку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4D9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776D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6E56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95A3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5120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 xml:space="preserve">Уок2/3, Зок2/14, Упк1.1/ 1, Упк1.1/ </w:t>
            </w:r>
            <w:proofErr w:type="gramStart"/>
            <w:r w:rsidRPr="006D38AB">
              <w:rPr>
                <w:sz w:val="16"/>
                <w:szCs w:val="16"/>
              </w:rPr>
              <w:t>3,  ПО</w:t>
            </w:r>
            <w:proofErr w:type="gramEnd"/>
            <w:r w:rsidRPr="006D38AB">
              <w:rPr>
                <w:sz w:val="16"/>
                <w:szCs w:val="16"/>
              </w:rPr>
              <w:t xml:space="preserve"> 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1A55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0354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ПК 1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55D4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З1</w:t>
            </w:r>
          </w:p>
          <w:p w14:paraId="5D9E7537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У4*</w:t>
            </w:r>
          </w:p>
        </w:tc>
      </w:tr>
      <w:tr w:rsidR="00CA66EB" w:rsidRPr="0091178E" w14:paraId="3310829A" w14:textId="77777777" w:rsidTr="006D38AB">
        <w:trPr>
          <w:trHeight w:val="7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E259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3-4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616" w14:textId="77777777" w:rsidR="007B495D" w:rsidRPr="006D38AB" w:rsidRDefault="007B495D" w:rsidP="007B495D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Назначение, сущность слесарных операций, выполняемых при подготовке металла к сварке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719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0A09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DEB3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44A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7DDC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Уок6/6, Зок6/6,</w:t>
            </w:r>
            <w:r w:rsidRPr="006D38AB">
              <w:t xml:space="preserve"> </w:t>
            </w:r>
            <w:r w:rsidRPr="006D38AB">
              <w:rPr>
                <w:sz w:val="16"/>
                <w:szCs w:val="16"/>
              </w:rPr>
              <w:t>Упк1.4/ 3, Зпк1.4/ 6, ПО 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5F1A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3DC9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ПК 1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43F4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З2</w:t>
            </w:r>
          </w:p>
          <w:p w14:paraId="7135ABE6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У3*</w:t>
            </w:r>
          </w:p>
        </w:tc>
      </w:tr>
      <w:tr w:rsidR="00CA66EB" w:rsidRPr="0091178E" w14:paraId="7DCFE359" w14:textId="77777777" w:rsidTr="006D38AB">
        <w:trPr>
          <w:trHeight w:val="7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2517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5-6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A05A" w14:textId="77777777" w:rsidR="007B495D" w:rsidRPr="006D38AB" w:rsidRDefault="007B495D" w:rsidP="007B495D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 w:rsidRPr="006D38AB">
              <w:rPr>
                <w:sz w:val="20"/>
                <w:szCs w:val="20"/>
                <w:u w:val="single"/>
              </w:rPr>
              <w:t>Практическая работа № 1</w:t>
            </w:r>
          </w:p>
        </w:tc>
        <w:tc>
          <w:tcPr>
            <w:tcW w:w="1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4AA1" w14:textId="77777777" w:rsidR="007B495D" w:rsidRPr="006D38AB" w:rsidRDefault="007B495D" w:rsidP="007B495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Подготовка деталей и типы разделки кромок под сварку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C339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5F84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FD88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530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908D" w14:textId="77777777" w:rsidR="007B495D" w:rsidRPr="006D38AB" w:rsidRDefault="007B495D" w:rsidP="006D38AB">
            <w:pPr>
              <w:tabs>
                <w:tab w:val="left" w:pos="680"/>
                <w:tab w:val="center" w:pos="1279"/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 xml:space="preserve">Зпк1.4/ 14, Зпк1.4/ </w:t>
            </w:r>
            <w:proofErr w:type="gramStart"/>
            <w:r w:rsidRPr="006D38AB">
              <w:rPr>
                <w:sz w:val="16"/>
                <w:szCs w:val="16"/>
              </w:rPr>
              <w:t>6 ,</w:t>
            </w:r>
            <w:proofErr w:type="gramEnd"/>
            <w:r w:rsidRPr="006D38AB">
              <w:rPr>
                <w:sz w:val="16"/>
                <w:szCs w:val="16"/>
              </w:rPr>
              <w:t xml:space="preserve"> Упк1.1/ 1, Зпк1.1/ 14, ПО 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6151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3013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ПК 1.1</w:t>
            </w:r>
          </w:p>
          <w:p w14:paraId="338425F7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ПК 1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3F22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З6*</w:t>
            </w:r>
          </w:p>
        </w:tc>
      </w:tr>
      <w:tr w:rsidR="007B495D" w:rsidRPr="0091178E" w14:paraId="17EEEF7B" w14:textId="77777777" w:rsidTr="006D38AB">
        <w:trPr>
          <w:trHeight w:val="75"/>
        </w:trPr>
        <w:tc>
          <w:tcPr>
            <w:tcW w:w="2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D208" w14:textId="77777777" w:rsidR="007B495D" w:rsidRPr="006D38AB" w:rsidRDefault="007B495D" w:rsidP="007B495D">
            <w:pPr>
              <w:tabs>
                <w:tab w:val="left" w:pos="1635"/>
              </w:tabs>
              <w:ind w:firstLine="26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 xml:space="preserve">Тема 3.2 Организация слесарных работ.       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4AC1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C3C1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7D7C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C4A1" w14:textId="4269466A" w:rsidR="007B495D" w:rsidRPr="006D38AB" w:rsidRDefault="006A70F2" w:rsidP="007B495D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325F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5733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46EB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AE44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З1</w:t>
            </w:r>
          </w:p>
          <w:p w14:paraId="59C93B25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З2</w:t>
            </w:r>
          </w:p>
        </w:tc>
      </w:tr>
      <w:tr w:rsidR="00CA66EB" w:rsidRPr="0091178E" w14:paraId="18D4C4BE" w14:textId="77777777" w:rsidTr="006D38AB">
        <w:trPr>
          <w:trHeight w:val="7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10E2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7-8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87B8" w14:textId="77777777" w:rsidR="007B495D" w:rsidRPr="006D38AB" w:rsidRDefault="007B495D" w:rsidP="007B495D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Организация рабочего места слесаря. Правила освещения рабочего места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5A9C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F86D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3AB3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BB58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0267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DE52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AC68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998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З1</w:t>
            </w:r>
          </w:p>
          <w:p w14:paraId="39B967ED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З2</w:t>
            </w:r>
          </w:p>
        </w:tc>
      </w:tr>
      <w:tr w:rsidR="00CA66EB" w:rsidRPr="0091178E" w14:paraId="3F8814CA" w14:textId="77777777" w:rsidTr="006D38AB">
        <w:trPr>
          <w:trHeight w:val="7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781A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9-10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576F" w14:textId="77777777" w:rsidR="007B495D" w:rsidRPr="006D38AB" w:rsidRDefault="007B495D" w:rsidP="007B495D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Правила выбора и применения инструментов для различных видов слесарных работ. Техника безопасности при организации слесарных рабо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1CEF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CDF9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986E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F09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E567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Уок2/3, Зок2/14, Зок2/16, Упк1.5/ 3,</w:t>
            </w:r>
            <w:r w:rsidRPr="006D38AB">
              <w:t xml:space="preserve"> </w:t>
            </w:r>
            <w:r w:rsidRPr="006D38AB">
              <w:rPr>
                <w:sz w:val="16"/>
                <w:szCs w:val="16"/>
              </w:rPr>
              <w:t xml:space="preserve">Зпк1.5/ </w:t>
            </w:r>
            <w:proofErr w:type="gramStart"/>
            <w:r w:rsidRPr="006D38AB">
              <w:rPr>
                <w:sz w:val="16"/>
                <w:szCs w:val="16"/>
              </w:rPr>
              <w:t>14,  ПО</w:t>
            </w:r>
            <w:proofErr w:type="gramEnd"/>
            <w:r w:rsidRPr="006D38AB">
              <w:rPr>
                <w:sz w:val="16"/>
                <w:szCs w:val="16"/>
              </w:rPr>
              <w:t xml:space="preserve"> 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5EAF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373E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ПК 1.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0CEE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З1*</w:t>
            </w:r>
          </w:p>
          <w:p w14:paraId="1AFEE446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У4*</w:t>
            </w:r>
          </w:p>
        </w:tc>
      </w:tr>
      <w:tr w:rsidR="00CA66EB" w:rsidRPr="0091178E" w14:paraId="03E331E5" w14:textId="77777777" w:rsidTr="006D38AB">
        <w:trPr>
          <w:trHeight w:val="7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6E89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11-12</w:t>
            </w:r>
          </w:p>
        </w:tc>
        <w:tc>
          <w:tcPr>
            <w:tcW w:w="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5FDA" w14:textId="77777777" w:rsidR="007B495D" w:rsidRPr="006D38AB" w:rsidRDefault="007B495D" w:rsidP="007B495D">
            <w:pPr>
              <w:tabs>
                <w:tab w:val="left" w:pos="1635"/>
              </w:tabs>
              <w:rPr>
                <w:sz w:val="20"/>
                <w:szCs w:val="20"/>
                <w:u w:val="single"/>
              </w:rPr>
            </w:pPr>
            <w:r w:rsidRPr="006D38AB">
              <w:rPr>
                <w:sz w:val="20"/>
                <w:szCs w:val="20"/>
                <w:u w:val="single"/>
              </w:rPr>
              <w:t>Практическая работа № 2</w:t>
            </w:r>
          </w:p>
          <w:p w14:paraId="7E14FF1D" w14:textId="77777777" w:rsidR="007B495D" w:rsidRPr="006D38AB" w:rsidRDefault="007B495D" w:rsidP="007B495D">
            <w:pPr>
              <w:tabs>
                <w:tab w:val="left" w:pos="1635"/>
              </w:tabs>
              <w:rPr>
                <w:sz w:val="20"/>
                <w:szCs w:val="20"/>
                <w:u w:val="single"/>
              </w:rPr>
            </w:pP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0256" w14:textId="77777777" w:rsidR="007B495D" w:rsidRPr="006D38AB" w:rsidRDefault="007B495D" w:rsidP="007B495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Инструменты для опиливания и их классификация. Приемы отпиливания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4807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0385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CA07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37AD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A61D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Уок6/6, Зок6/6, Упк1.5/ 3,</w:t>
            </w:r>
            <w:r w:rsidRPr="006D38AB">
              <w:t xml:space="preserve"> </w:t>
            </w:r>
            <w:r w:rsidRPr="006D38AB">
              <w:rPr>
                <w:sz w:val="16"/>
                <w:szCs w:val="16"/>
              </w:rPr>
              <w:t>Зпк1.5/ 14, Упк1.6/ 3, Зпк1.6/ 14, ПО 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7E34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584D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ПК 1.5</w:t>
            </w:r>
          </w:p>
          <w:p w14:paraId="3B2F396C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ПК 1.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A79A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У4*</w:t>
            </w:r>
          </w:p>
          <w:p w14:paraId="1CBC6E61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З5*</w:t>
            </w:r>
          </w:p>
        </w:tc>
      </w:tr>
      <w:tr w:rsidR="00CA66EB" w:rsidRPr="0091178E" w14:paraId="4905602F" w14:textId="77777777" w:rsidTr="006D38AB">
        <w:trPr>
          <w:trHeight w:val="7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C993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13-14</w:t>
            </w:r>
          </w:p>
        </w:tc>
        <w:tc>
          <w:tcPr>
            <w:tcW w:w="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ECC2" w14:textId="77777777" w:rsidR="007B495D" w:rsidRPr="006D38AB" w:rsidRDefault="007B495D" w:rsidP="007B495D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 w:rsidRPr="006D38AB">
              <w:rPr>
                <w:sz w:val="20"/>
                <w:szCs w:val="20"/>
                <w:u w:val="single"/>
              </w:rPr>
              <w:t>Практическая работа № 3</w:t>
            </w:r>
          </w:p>
          <w:p w14:paraId="25C9BEF2" w14:textId="77777777" w:rsidR="007B495D" w:rsidRPr="006D38AB" w:rsidRDefault="007B495D" w:rsidP="007B495D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160B" w14:textId="77777777" w:rsidR="007B495D" w:rsidRPr="006D38AB" w:rsidRDefault="007B495D" w:rsidP="007B495D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Проверка разделки кромок и выставление зазора. Измерительный инструмент УШС-3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6C74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6A6C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6144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31BD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F6CD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Уок6/6, Зок6/6, Упк1.5/ 3,</w:t>
            </w:r>
            <w:r w:rsidRPr="006D38AB">
              <w:t xml:space="preserve"> </w:t>
            </w:r>
            <w:r w:rsidRPr="006D38AB">
              <w:rPr>
                <w:sz w:val="16"/>
                <w:szCs w:val="16"/>
              </w:rPr>
              <w:t>Зпк1.5/ 14, Упк1.6/ 3, Зпк1.6/ 14, ПО 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F9D3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E4F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ПК 1.5</w:t>
            </w:r>
          </w:p>
          <w:p w14:paraId="2C0BD3CD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ПК 1.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36EA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У5*</w:t>
            </w:r>
          </w:p>
          <w:p w14:paraId="2E4C87E0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З6*</w:t>
            </w:r>
          </w:p>
        </w:tc>
      </w:tr>
      <w:tr w:rsidR="007B495D" w:rsidRPr="0091178E" w14:paraId="77DEB7A1" w14:textId="77777777" w:rsidTr="006D38AB">
        <w:trPr>
          <w:trHeight w:val="75"/>
        </w:trPr>
        <w:tc>
          <w:tcPr>
            <w:tcW w:w="2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90D3" w14:textId="77777777" w:rsidR="007B495D" w:rsidRPr="006D38AB" w:rsidRDefault="007B495D" w:rsidP="007B495D">
            <w:pPr>
              <w:tabs>
                <w:tab w:val="left" w:pos="1635"/>
              </w:tabs>
              <w:ind w:firstLine="26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Тема 3.3 Подготовительные операции слесарной обработки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A727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34FF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EC75" w14:textId="45A0E8CF" w:rsidR="007B495D" w:rsidRPr="006D38AB" w:rsidRDefault="006A70F2" w:rsidP="007B495D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2BD5" w14:textId="1DF7B89D" w:rsidR="007B495D" w:rsidRPr="006D38AB" w:rsidRDefault="00CA66EB" w:rsidP="007B495D">
            <w:pPr>
              <w:tabs>
                <w:tab w:val="left" w:pos="16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D38A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505D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CC49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F7D2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EAF6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CA66EB" w:rsidRPr="0091178E" w14:paraId="5681AD5E" w14:textId="77777777" w:rsidTr="006D38AB">
        <w:trPr>
          <w:trHeight w:val="7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9AA4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15-16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68DD" w14:textId="77777777" w:rsidR="007B495D" w:rsidRPr="006D38AB" w:rsidRDefault="007B495D" w:rsidP="007B495D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Контрольно- измерительные инструменты. Калибры. Конструкционные и инструментальные материалы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8D40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51C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2A3D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428C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CD47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Уок2/3, Зок2/14,</w:t>
            </w:r>
            <w:r w:rsidRPr="006D38AB">
              <w:t xml:space="preserve"> </w:t>
            </w:r>
            <w:r w:rsidRPr="006D38AB">
              <w:rPr>
                <w:sz w:val="16"/>
                <w:szCs w:val="16"/>
              </w:rPr>
              <w:t>Зок2/</w:t>
            </w:r>
            <w:proofErr w:type="gramStart"/>
            <w:r w:rsidRPr="006D38AB">
              <w:rPr>
                <w:sz w:val="16"/>
                <w:szCs w:val="16"/>
              </w:rPr>
              <w:t>16,  Упк</w:t>
            </w:r>
            <w:proofErr w:type="gramEnd"/>
            <w:r w:rsidRPr="006D38AB">
              <w:rPr>
                <w:sz w:val="16"/>
                <w:szCs w:val="16"/>
              </w:rPr>
              <w:t>1.4/ 3, Зпк1.4/ 4,  Зпк1.4/ 6, Зпк1.4/ 14, ПО 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DD29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227E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ПК 1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293F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З3*</w:t>
            </w:r>
          </w:p>
          <w:p w14:paraId="596017E6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З6*</w:t>
            </w:r>
          </w:p>
        </w:tc>
      </w:tr>
      <w:tr w:rsidR="00CA66EB" w:rsidRPr="0091178E" w14:paraId="2CAF9B0F" w14:textId="77777777" w:rsidTr="006D38AB">
        <w:trPr>
          <w:trHeight w:val="7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CEAF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17-18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D9C1" w14:textId="77777777" w:rsidR="007B495D" w:rsidRPr="006D38AB" w:rsidRDefault="007B495D" w:rsidP="007B495D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Типовые слесарные операции. Разметка металла. Приемы нанесения рисок. Рубка металла.  Инструменты и приспособления для разметки и рубки металла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435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9FF3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204B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B031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2490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Уок2/3, Зок2/14,</w:t>
            </w:r>
            <w:r w:rsidRPr="006D38AB">
              <w:t xml:space="preserve"> </w:t>
            </w:r>
            <w:r w:rsidRPr="006D38AB">
              <w:rPr>
                <w:sz w:val="16"/>
                <w:szCs w:val="16"/>
              </w:rPr>
              <w:t>Зок2/</w:t>
            </w:r>
            <w:proofErr w:type="gramStart"/>
            <w:r w:rsidRPr="006D38AB">
              <w:rPr>
                <w:sz w:val="16"/>
                <w:szCs w:val="16"/>
              </w:rPr>
              <w:t>16,  Упк</w:t>
            </w:r>
            <w:proofErr w:type="gramEnd"/>
            <w:r w:rsidRPr="006D38AB">
              <w:rPr>
                <w:sz w:val="16"/>
                <w:szCs w:val="16"/>
              </w:rPr>
              <w:t>1.4/ 3, Зпк1.4/ 4,  Зпк1.4/ 6, Зпк1.4/ 14, ПО 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7D36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2C5F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ПК 1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3BB7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У4*</w:t>
            </w:r>
          </w:p>
          <w:p w14:paraId="211E910E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З5*</w:t>
            </w:r>
          </w:p>
        </w:tc>
      </w:tr>
      <w:tr w:rsidR="00CA66EB" w:rsidRPr="0091178E" w14:paraId="6CC56D2B" w14:textId="77777777" w:rsidTr="006D38AB">
        <w:trPr>
          <w:trHeight w:val="7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582D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lastRenderedPageBreak/>
              <w:t>19-20</w:t>
            </w:r>
          </w:p>
        </w:tc>
        <w:tc>
          <w:tcPr>
            <w:tcW w:w="8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AC5D" w14:textId="77777777" w:rsidR="007B495D" w:rsidRPr="006D38AB" w:rsidRDefault="007B495D" w:rsidP="007B495D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 w:rsidRPr="006D38AB">
              <w:rPr>
                <w:sz w:val="20"/>
                <w:szCs w:val="20"/>
                <w:u w:val="single"/>
              </w:rPr>
              <w:t>Практическая работа № 4</w:t>
            </w:r>
          </w:p>
          <w:p w14:paraId="3EF4227C" w14:textId="77777777" w:rsidR="007B495D" w:rsidRPr="006D38AB" w:rsidRDefault="007B495D" w:rsidP="007B495D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</w:p>
        </w:tc>
        <w:tc>
          <w:tcPr>
            <w:tcW w:w="1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B974" w14:textId="77777777" w:rsidR="007B495D" w:rsidRPr="006D38AB" w:rsidRDefault="007B495D" w:rsidP="007B495D">
            <w:pPr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Выбор технологии и инструмента для разметки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58C8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A8A1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F644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5702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CC6D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Уок6/6, Зок6/6, Упк1.5/ 3, Зпк1.5/ 14, Упк1.6/ 3, Зпк1.6/ 14,</w:t>
            </w:r>
            <w:r w:rsidRPr="006D38AB">
              <w:t xml:space="preserve"> </w:t>
            </w:r>
            <w:r w:rsidRPr="006D38AB">
              <w:rPr>
                <w:sz w:val="16"/>
                <w:szCs w:val="16"/>
              </w:rPr>
              <w:t xml:space="preserve">Зпк1.6/ </w:t>
            </w:r>
            <w:proofErr w:type="gramStart"/>
            <w:r w:rsidRPr="006D38AB">
              <w:rPr>
                <w:sz w:val="16"/>
                <w:szCs w:val="16"/>
              </w:rPr>
              <w:t>16,  ПО</w:t>
            </w:r>
            <w:proofErr w:type="gramEnd"/>
            <w:r w:rsidRPr="006D38AB">
              <w:rPr>
                <w:sz w:val="16"/>
                <w:szCs w:val="16"/>
              </w:rPr>
              <w:t xml:space="preserve"> 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7698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8EF2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ПК 1.5</w:t>
            </w:r>
          </w:p>
          <w:p w14:paraId="18F098B5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ПК 1.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1378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У3*</w:t>
            </w:r>
          </w:p>
          <w:p w14:paraId="003AD9E2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З5*</w:t>
            </w:r>
          </w:p>
        </w:tc>
      </w:tr>
      <w:tr w:rsidR="00CA66EB" w:rsidRPr="0091178E" w14:paraId="4DD66A45" w14:textId="77777777" w:rsidTr="006D38AB">
        <w:trPr>
          <w:trHeight w:val="7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020E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1-22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CFD7" w14:textId="77777777" w:rsidR="007B495D" w:rsidRPr="006D38AB" w:rsidRDefault="007B495D" w:rsidP="007B495D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Правка  и гибка металла. Механизация при правке и гибки металла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5594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CE0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2C9C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3158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BA2F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 xml:space="preserve">Уок2/3, Зок2/16, Упк1.4/ 3, Зпк1.4/ 6, Зпк1.4/ </w:t>
            </w:r>
            <w:proofErr w:type="gramStart"/>
            <w:r w:rsidRPr="006D38AB">
              <w:rPr>
                <w:sz w:val="16"/>
                <w:szCs w:val="16"/>
              </w:rPr>
              <w:t>16,  ПО</w:t>
            </w:r>
            <w:proofErr w:type="gramEnd"/>
            <w:r w:rsidRPr="006D38AB">
              <w:rPr>
                <w:sz w:val="16"/>
                <w:szCs w:val="16"/>
              </w:rPr>
              <w:t xml:space="preserve"> 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8645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062A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ПК 1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7844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З2</w:t>
            </w:r>
          </w:p>
          <w:p w14:paraId="3C81779C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З3*</w:t>
            </w:r>
          </w:p>
        </w:tc>
      </w:tr>
      <w:tr w:rsidR="00CA66EB" w:rsidRPr="0091178E" w14:paraId="1924DB9B" w14:textId="77777777" w:rsidTr="006D38AB">
        <w:trPr>
          <w:trHeight w:val="7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C7A9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3-24</w:t>
            </w:r>
          </w:p>
        </w:tc>
        <w:tc>
          <w:tcPr>
            <w:tcW w:w="8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7C21" w14:textId="77777777" w:rsidR="007B495D" w:rsidRPr="006D38AB" w:rsidRDefault="007B495D" w:rsidP="007B495D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 w:rsidRPr="006D38AB">
              <w:rPr>
                <w:sz w:val="20"/>
                <w:szCs w:val="20"/>
                <w:u w:val="single"/>
              </w:rPr>
              <w:t>Практическая работа № 5</w:t>
            </w:r>
          </w:p>
          <w:p w14:paraId="776DE0BE" w14:textId="77777777" w:rsidR="007B495D" w:rsidRPr="006D38AB" w:rsidRDefault="007B495D" w:rsidP="007B495D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</w:p>
        </w:tc>
        <w:tc>
          <w:tcPr>
            <w:tcW w:w="1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C24C" w14:textId="77777777" w:rsidR="007B495D" w:rsidRPr="006D38AB" w:rsidRDefault="007B495D" w:rsidP="007B495D">
            <w:pPr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Выбор технологии, инструмента и оборудования для правки металла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BF65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3ABD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5594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DE57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85B2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Уок2/3, Зок2/14, Упк1.7/ 3, Зпк1.7/ 16, Упк1.8/ 3, Зпк1.8/ 14, Зпк1.8/ 16, ПО 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F28E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F2D9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ПК 1.7</w:t>
            </w:r>
          </w:p>
          <w:p w14:paraId="063E50B1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ПК 1.8</w:t>
            </w:r>
          </w:p>
          <w:p w14:paraId="1FAA5252" w14:textId="77777777" w:rsidR="007B495D" w:rsidRPr="006D38AB" w:rsidRDefault="007B495D" w:rsidP="006D3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DA38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З2</w:t>
            </w:r>
          </w:p>
          <w:p w14:paraId="74D48CA7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З3*</w:t>
            </w:r>
          </w:p>
        </w:tc>
      </w:tr>
      <w:tr w:rsidR="00CA66EB" w:rsidRPr="0091178E" w14:paraId="313C2B53" w14:textId="77777777" w:rsidTr="006D38AB">
        <w:trPr>
          <w:trHeight w:val="7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8361" w14:textId="450F1E9B" w:rsidR="00CA66EB" w:rsidRPr="006D38AB" w:rsidRDefault="00CA66EB" w:rsidP="00CA66EB">
            <w:pPr>
              <w:tabs>
                <w:tab w:val="left" w:pos="163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6D38AB">
              <w:rPr>
                <w:sz w:val="20"/>
                <w:szCs w:val="20"/>
              </w:rPr>
              <w:t>25-28</w:t>
            </w:r>
          </w:p>
        </w:tc>
        <w:tc>
          <w:tcPr>
            <w:tcW w:w="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6A48" w14:textId="77777777" w:rsidR="00CA66EB" w:rsidRPr="006D38AB" w:rsidRDefault="00CA66EB" w:rsidP="00CA66EB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 w:rsidRPr="006D38AB">
              <w:rPr>
                <w:sz w:val="20"/>
                <w:szCs w:val="20"/>
                <w:u w:val="single"/>
              </w:rPr>
              <w:t>Практическая работа № 6</w:t>
            </w:r>
          </w:p>
          <w:p w14:paraId="19FEEAC5" w14:textId="77777777" w:rsidR="00CA66EB" w:rsidRPr="006D38AB" w:rsidRDefault="00CA66EB" w:rsidP="00CA66EB">
            <w:pPr>
              <w:tabs>
                <w:tab w:val="left" w:pos="1635"/>
              </w:tabs>
              <w:ind w:firstLine="26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F150" w14:textId="6D304E01" w:rsidR="00CA66EB" w:rsidRPr="006D38AB" w:rsidRDefault="00CA66EB" w:rsidP="00CA66EB">
            <w:pPr>
              <w:tabs>
                <w:tab w:val="left" w:pos="1635"/>
              </w:tabs>
              <w:ind w:firstLine="26"/>
              <w:rPr>
                <w:sz w:val="20"/>
                <w:szCs w:val="20"/>
                <w:highlight w:val="yellow"/>
              </w:rPr>
            </w:pPr>
            <w:r w:rsidRPr="006D38AB">
              <w:rPr>
                <w:sz w:val="20"/>
                <w:szCs w:val="20"/>
              </w:rPr>
              <w:t>Рубка и резка металлов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5212" w14:textId="712D7452" w:rsidR="00CA66EB" w:rsidRPr="006D38AB" w:rsidRDefault="00CA66EB" w:rsidP="00CA66EB">
            <w:pPr>
              <w:tabs>
                <w:tab w:val="left" w:pos="163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6D38A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455F" w14:textId="77777777" w:rsidR="00CA66EB" w:rsidRPr="006D38AB" w:rsidRDefault="00CA66EB" w:rsidP="00CA66EB">
            <w:pPr>
              <w:tabs>
                <w:tab w:val="left" w:pos="163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1645" w14:textId="2D0266A8" w:rsidR="00CA66EB" w:rsidRPr="006D38AB" w:rsidRDefault="00CA66EB" w:rsidP="00CA66EB">
            <w:pPr>
              <w:tabs>
                <w:tab w:val="left" w:pos="163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16DB" w14:textId="77D466A5" w:rsidR="00CA66EB" w:rsidRPr="006D38AB" w:rsidRDefault="00CA66EB" w:rsidP="00CA66EB">
            <w:pPr>
              <w:tabs>
                <w:tab w:val="left" w:pos="163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9577" w14:textId="2A72C7B2" w:rsidR="00CA66EB" w:rsidRPr="006D38AB" w:rsidRDefault="00CA66EB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  <w:highlight w:val="yellow"/>
              </w:rPr>
            </w:pPr>
            <w:r w:rsidRPr="006D38AB">
              <w:rPr>
                <w:sz w:val="16"/>
                <w:szCs w:val="16"/>
              </w:rPr>
              <w:t>Уок2/3, Зок2/14, Упк1.7/ 3, Зпк1.7/ 16, Упк1.8/ 3, Зпк1.8/ 14, Зпк1.8/ 16, ПО 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E221" w14:textId="1063C5F8" w:rsidR="00CA66EB" w:rsidRPr="006D38AB" w:rsidRDefault="00CA66EB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  <w:highlight w:val="yellow"/>
              </w:rPr>
            </w:pPr>
            <w:r w:rsidRPr="006D38AB"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6773" w14:textId="77777777" w:rsidR="00CA66EB" w:rsidRPr="006D38AB" w:rsidRDefault="00CA66EB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ПК 1.7</w:t>
            </w:r>
          </w:p>
          <w:p w14:paraId="63C394FF" w14:textId="77777777" w:rsidR="00CA66EB" w:rsidRPr="006D38AB" w:rsidRDefault="00CA66EB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ПК 1.8</w:t>
            </w:r>
          </w:p>
          <w:p w14:paraId="041BD50C" w14:textId="34F9ECA7" w:rsidR="00CA66EB" w:rsidRPr="006D38AB" w:rsidRDefault="00CA66EB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DBE4" w14:textId="77777777" w:rsidR="00CA66EB" w:rsidRPr="006D38AB" w:rsidRDefault="00CA66EB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З3*</w:t>
            </w:r>
          </w:p>
          <w:p w14:paraId="47F8DCD1" w14:textId="36FBB131" w:rsidR="00CA66EB" w:rsidRPr="006D38AB" w:rsidRDefault="00CA66EB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  <w:highlight w:val="yellow"/>
              </w:rPr>
            </w:pPr>
            <w:r w:rsidRPr="006D38AB">
              <w:rPr>
                <w:sz w:val="18"/>
                <w:szCs w:val="18"/>
              </w:rPr>
              <w:t>З6*</w:t>
            </w:r>
          </w:p>
        </w:tc>
      </w:tr>
      <w:tr w:rsidR="00CA66EB" w:rsidRPr="0091178E" w14:paraId="0C27A81C" w14:textId="77777777" w:rsidTr="006D38AB">
        <w:trPr>
          <w:trHeight w:val="49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CA1E" w14:textId="3DAAE7E1" w:rsidR="00CA66EB" w:rsidRPr="006D38AB" w:rsidRDefault="00CA66EB" w:rsidP="00CA66EB">
            <w:pPr>
              <w:tabs>
                <w:tab w:val="left" w:pos="163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6D38AB">
              <w:rPr>
                <w:sz w:val="20"/>
                <w:szCs w:val="20"/>
              </w:rPr>
              <w:t>29-30</w:t>
            </w:r>
          </w:p>
        </w:tc>
        <w:tc>
          <w:tcPr>
            <w:tcW w:w="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CB01" w14:textId="7E5A0EF1" w:rsidR="00CA66EB" w:rsidRPr="006D38AB" w:rsidRDefault="00CA66EB" w:rsidP="00CA66EB">
            <w:pPr>
              <w:rPr>
                <w:sz w:val="20"/>
                <w:szCs w:val="20"/>
                <w:highlight w:val="yellow"/>
              </w:rPr>
            </w:pPr>
            <w:r w:rsidRPr="006D38AB">
              <w:rPr>
                <w:sz w:val="20"/>
                <w:szCs w:val="20"/>
                <w:u w:val="single"/>
              </w:rPr>
              <w:t>Практическая работа № 7</w:t>
            </w: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DF3A" w14:textId="5FFC21FE" w:rsidR="00CA66EB" w:rsidRPr="006D38AB" w:rsidRDefault="00CA66EB" w:rsidP="00CA66EB">
            <w:pPr>
              <w:rPr>
                <w:sz w:val="20"/>
                <w:szCs w:val="20"/>
                <w:highlight w:val="yellow"/>
              </w:rPr>
            </w:pPr>
            <w:r w:rsidRPr="006D38AB">
              <w:rPr>
                <w:sz w:val="20"/>
                <w:szCs w:val="20"/>
              </w:rPr>
              <w:t>Выполнение прихваток, зачистка прихваток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9780" w14:textId="53C59509" w:rsidR="00CA66EB" w:rsidRPr="006D38AB" w:rsidRDefault="00CA66EB" w:rsidP="00CA66E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4C2" w14:textId="77777777" w:rsidR="00CA66EB" w:rsidRPr="006D38AB" w:rsidRDefault="00CA66EB" w:rsidP="00CA66E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EFD2" w14:textId="1128DF5E" w:rsidR="00CA66EB" w:rsidRPr="006D38AB" w:rsidRDefault="00CA66EB" w:rsidP="00CA66E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232E" w14:textId="55E384B6" w:rsidR="00CA66EB" w:rsidRPr="006D38AB" w:rsidRDefault="00CA66EB" w:rsidP="00CA66E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7806" w14:textId="41829A18" w:rsidR="00CA66EB" w:rsidRPr="006D38AB" w:rsidRDefault="00CA66EB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  <w:highlight w:val="yellow"/>
              </w:rPr>
            </w:pPr>
            <w:r w:rsidRPr="006D38AB">
              <w:rPr>
                <w:sz w:val="16"/>
                <w:szCs w:val="16"/>
              </w:rPr>
              <w:t>Уок6/6, Зок6/6, Упк1.5/ 3, Зпк1.5/ 14, Упк1.6/ 3, Зпк1.6/ 14,</w:t>
            </w:r>
            <w:r w:rsidRPr="006D38AB">
              <w:t xml:space="preserve"> </w:t>
            </w:r>
            <w:r w:rsidRPr="006D38AB">
              <w:rPr>
                <w:sz w:val="16"/>
                <w:szCs w:val="16"/>
              </w:rPr>
              <w:t xml:space="preserve">Зпк1.6/ </w:t>
            </w:r>
            <w:proofErr w:type="gramStart"/>
            <w:r w:rsidRPr="006D38AB">
              <w:rPr>
                <w:sz w:val="16"/>
                <w:szCs w:val="16"/>
              </w:rPr>
              <w:t>16,  ПО</w:t>
            </w:r>
            <w:proofErr w:type="gramEnd"/>
            <w:r w:rsidRPr="006D38AB">
              <w:rPr>
                <w:sz w:val="16"/>
                <w:szCs w:val="16"/>
              </w:rPr>
              <w:t xml:space="preserve"> 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4FA0" w14:textId="4A5E7438" w:rsidR="00CA66EB" w:rsidRPr="006D38AB" w:rsidRDefault="00CA66EB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  <w:highlight w:val="yellow"/>
              </w:rPr>
            </w:pPr>
            <w:r w:rsidRPr="006D38AB"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5898" w14:textId="77777777" w:rsidR="00CA66EB" w:rsidRPr="006D38AB" w:rsidRDefault="00CA66EB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ПК 1.5</w:t>
            </w:r>
          </w:p>
          <w:p w14:paraId="6B8B97F8" w14:textId="435C874D" w:rsidR="00CA66EB" w:rsidRPr="006D38AB" w:rsidRDefault="00CA66EB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  <w:highlight w:val="yellow"/>
              </w:rPr>
            </w:pPr>
            <w:r w:rsidRPr="006D38AB">
              <w:rPr>
                <w:sz w:val="16"/>
                <w:szCs w:val="16"/>
              </w:rPr>
              <w:t>ПК 1.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64C5" w14:textId="77777777" w:rsidR="00CA66EB" w:rsidRPr="006D38AB" w:rsidRDefault="00CA66EB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З3*</w:t>
            </w:r>
          </w:p>
          <w:p w14:paraId="16C484CF" w14:textId="7C89C490" w:rsidR="00CA66EB" w:rsidRPr="006D38AB" w:rsidRDefault="00CA66EB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  <w:highlight w:val="yellow"/>
              </w:rPr>
            </w:pPr>
            <w:r w:rsidRPr="006D38AB">
              <w:rPr>
                <w:sz w:val="18"/>
                <w:szCs w:val="18"/>
              </w:rPr>
              <w:t>З6*</w:t>
            </w:r>
          </w:p>
        </w:tc>
      </w:tr>
      <w:tr w:rsidR="006A70F2" w:rsidRPr="0091178E" w14:paraId="4AF59355" w14:textId="77777777" w:rsidTr="006D38AB">
        <w:trPr>
          <w:trHeight w:val="7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4CE4" w14:textId="1A21E2CA" w:rsidR="006A70F2" w:rsidRPr="006D38AB" w:rsidRDefault="00013AB7" w:rsidP="006A70F2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31</w:t>
            </w:r>
            <w:r w:rsidR="006A70F2" w:rsidRPr="006D38AB">
              <w:rPr>
                <w:sz w:val="20"/>
                <w:szCs w:val="20"/>
              </w:rPr>
              <w:t>-</w:t>
            </w:r>
            <w:r w:rsidRPr="006D38AB">
              <w:rPr>
                <w:sz w:val="20"/>
                <w:szCs w:val="20"/>
              </w:rPr>
              <w:t>32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8971" w14:textId="2488ED5E" w:rsidR="006A70F2" w:rsidRPr="006D38AB" w:rsidRDefault="006D38AB" w:rsidP="00E611D3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З</w:t>
            </w:r>
            <w:r w:rsidR="006A70F2" w:rsidRPr="006D38AB">
              <w:rPr>
                <w:b/>
                <w:sz w:val="20"/>
                <w:szCs w:val="20"/>
              </w:rPr>
              <w:t>ач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79E2" w14:textId="28C3217F" w:rsidR="006A70F2" w:rsidRPr="006D38AB" w:rsidRDefault="006A70F2" w:rsidP="006A70F2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C389" w14:textId="77777777" w:rsidR="006A70F2" w:rsidRPr="006D38AB" w:rsidRDefault="006A70F2" w:rsidP="006A70F2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1457" w14:textId="60E8BE28" w:rsidR="006A70F2" w:rsidRPr="006D38AB" w:rsidRDefault="006A70F2" w:rsidP="006A70F2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48F0" w14:textId="77777777" w:rsidR="006A70F2" w:rsidRPr="006D38AB" w:rsidRDefault="006A70F2" w:rsidP="006A70F2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F86E" w14:textId="5BD3E723" w:rsidR="006A70F2" w:rsidRPr="006D38AB" w:rsidRDefault="006A70F2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 xml:space="preserve">ПО </w:t>
            </w:r>
            <w:proofErr w:type="gramStart"/>
            <w:r w:rsidRPr="006D38AB">
              <w:rPr>
                <w:sz w:val="16"/>
                <w:szCs w:val="16"/>
              </w:rPr>
              <w:t>7,  ПО</w:t>
            </w:r>
            <w:proofErr w:type="gramEnd"/>
            <w:r w:rsidRPr="006D38AB">
              <w:rPr>
                <w:sz w:val="16"/>
                <w:szCs w:val="16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050D" w14:textId="77777777" w:rsidR="006A70F2" w:rsidRPr="006D38AB" w:rsidRDefault="006A70F2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ОК 2</w:t>
            </w:r>
          </w:p>
          <w:p w14:paraId="0469ADAD" w14:textId="77777777" w:rsidR="006A70F2" w:rsidRPr="006D38AB" w:rsidRDefault="006A70F2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ОК 3</w:t>
            </w:r>
          </w:p>
          <w:p w14:paraId="6FEF543F" w14:textId="39EB9BE2" w:rsidR="006A70F2" w:rsidRPr="006D38AB" w:rsidRDefault="006A70F2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412C" w14:textId="77777777" w:rsidR="006A70F2" w:rsidRPr="006D38AB" w:rsidRDefault="006A70F2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ПК 1.2</w:t>
            </w:r>
          </w:p>
          <w:p w14:paraId="4B7FEF3F" w14:textId="2EA9FECA" w:rsidR="006A70F2" w:rsidRPr="006D38AB" w:rsidRDefault="006A70F2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ПК 1.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6200" w14:textId="77777777" w:rsidR="006A70F2" w:rsidRPr="006D38AB" w:rsidRDefault="006A70F2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З1*</w:t>
            </w:r>
          </w:p>
          <w:p w14:paraId="05DC72F2" w14:textId="77777777" w:rsidR="006A70F2" w:rsidRPr="006D38AB" w:rsidRDefault="006A70F2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У5*</w:t>
            </w:r>
          </w:p>
          <w:p w14:paraId="060A0F32" w14:textId="75325254" w:rsidR="006A70F2" w:rsidRPr="006D38AB" w:rsidRDefault="006A70F2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З6*</w:t>
            </w:r>
          </w:p>
        </w:tc>
      </w:tr>
      <w:tr w:rsidR="006A70F2" w:rsidRPr="0091178E" w14:paraId="13EE8F97" w14:textId="77777777" w:rsidTr="006D38AB">
        <w:trPr>
          <w:trHeight w:val="75"/>
        </w:trPr>
        <w:tc>
          <w:tcPr>
            <w:tcW w:w="2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D55A0B7" w14:textId="339CB682" w:rsidR="006A70F2" w:rsidRPr="006D38AB" w:rsidRDefault="006A70F2" w:rsidP="006A70F2">
            <w:pPr>
              <w:tabs>
                <w:tab w:val="left" w:pos="1635"/>
              </w:tabs>
              <w:ind w:firstLine="26"/>
              <w:jc w:val="center"/>
              <w:rPr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Первый курс, второй семест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034B0C" w14:textId="1E127252" w:rsidR="006A70F2" w:rsidRPr="006D38AB" w:rsidRDefault="006A70F2" w:rsidP="006A70F2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E62D88A" w14:textId="77777777" w:rsidR="006A70F2" w:rsidRPr="006D38AB" w:rsidRDefault="006A70F2" w:rsidP="006A70F2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119DD0E" w14:textId="274490B4" w:rsidR="006A70F2" w:rsidRPr="006D38AB" w:rsidRDefault="006A70F2" w:rsidP="006A70F2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22</w:t>
            </w:r>
            <w:r w:rsidR="00291B4D" w:rsidRPr="006D38A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8424165" w14:textId="71334F50" w:rsidR="006A70F2" w:rsidRPr="006D38AB" w:rsidRDefault="006A70F2" w:rsidP="006A70F2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  <w:r w:rsidRPr="006D38A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D39B54" w14:textId="77777777" w:rsidR="006A70F2" w:rsidRPr="006D38AB" w:rsidRDefault="006A70F2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0FAC4F9" w14:textId="77777777" w:rsidR="006A70F2" w:rsidRPr="00C24AF1" w:rsidRDefault="006A70F2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636E09" w14:textId="77777777" w:rsidR="006A70F2" w:rsidRPr="00C24AF1" w:rsidRDefault="006A70F2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481001F" w14:textId="77777777" w:rsidR="006A70F2" w:rsidRPr="00C24AF1" w:rsidRDefault="006A70F2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6A70F2" w:rsidRPr="0091178E" w14:paraId="25663D0D" w14:textId="77777777" w:rsidTr="006D38AB">
        <w:trPr>
          <w:trHeight w:val="75"/>
        </w:trPr>
        <w:tc>
          <w:tcPr>
            <w:tcW w:w="2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537F" w14:textId="6DCC25D9" w:rsidR="006A70F2" w:rsidRPr="006D38AB" w:rsidRDefault="006A70F2" w:rsidP="006A70F2">
            <w:pPr>
              <w:tabs>
                <w:tab w:val="left" w:pos="1635"/>
              </w:tabs>
              <w:ind w:firstLine="26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Тема 3.3 Подготовительные операции слесарной обработки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2659" w14:textId="77777777" w:rsidR="006A70F2" w:rsidRPr="006D38AB" w:rsidRDefault="006A70F2" w:rsidP="006A70F2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FDCB" w14:textId="77777777" w:rsidR="006A70F2" w:rsidRPr="006D38AB" w:rsidRDefault="006A70F2" w:rsidP="006A70F2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504E" w14:textId="26EB3E49" w:rsidR="006A70F2" w:rsidRPr="006D38AB" w:rsidRDefault="006A70F2" w:rsidP="006A70F2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880B" w14:textId="14BF30E8" w:rsidR="006A70F2" w:rsidRPr="006D38AB" w:rsidRDefault="006A70F2" w:rsidP="006A70F2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E152" w14:textId="2B1E2182" w:rsidR="006A70F2" w:rsidRPr="006D38AB" w:rsidRDefault="006A70F2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B9A9" w14:textId="77777777" w:rsidR="006A70F2" w:rsidRPr="00C24AF1" w:rsidRDefault="006A70F2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9569" w14:textId="77777777" w:rsidR="006A70F2" w:rsidRPr="00C24AF1" w:rsidRDefault="006A70F2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B14B" w14:textId="7A48E9A8" w:rsidR="006A70F2" w:rsidRPr="00C24AF1" w:rsidRDefault="006A70F2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CA66EB" w:rsidRPr="0091178E" w14:paraId="2FD8FB56" w14:textId="77777777" w:rsidTr="006D38AB">
        <w:trPr>
          <w:trHeight w:val="7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7D63" w14:textId="72A0CD4A" w:rsidR="00CA66EB" w:rsidRPr="006D38AB" w:rsidRDefault="00CA66EB" w:rsidP="00CA66E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33-34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2AF0" w14:textId="0C4CFA97" w:rsidR="00CA66EB" w:rsidRPr="006D38AB" w:rsidRDefault="00CA66EB" w:rsidP="00CA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Резка металла. Опиливание металла. Правила наложения прихваток. Сборочно-сварочные приспособления и приёмы сборочных операций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0936" w14:textId="00361E78" w:rsidR="00CA66EB" w:rsidRPr="006D38AB" w:rsidRDefault="00CA66EB" w:rsidP="00CA66E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3629" w14:textId="77777777" w:rsidR="00CA66EB" w:rsidRPr="006D38AB" w:rsidRDefault="00CA66EB" w:rsidP="00CA66E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78B2" w14:textId="373B9882" w:rsidR="00CA66EB" w:rsidRPr="006D38AB" w:rsidRDefault="00CA66EB" w:rsidP="00CA66E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082D" w14:textId="77777777" w:rsidR="00CA66EB" w:rsidRPr="006D38AB" w:rsidRDefault="00CA66EB" w:rsidP="00CA66E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7314" w14:textId="04568349" w:rsidR="00CA66EB" w:rsidRPr="006D38AB" w:rsidRDefault="00CA66EB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 xml:space="preserve">Уок2/3, Зок2/16, Упк1.4/ 3, Зпк1.4/ 6, Зпк1.4/ </w:t>
            </w:r>
            <w:proofErr w:type="gramStart"/>
            <w:r w:rsidRPr="006D38AB">
              <w:rPr>
                <w:sz w:val="16"/>
                <w:szCs w:val="16"/>
              </w:rPr>
              <w:t>16,  ПО</w:t>
            </w:r>
            <w:proofErr w:type="gramEnd"/>
            <w:r w:rsidRPr="006D38AB">
              <w:rPr>
                <w:sz w:val="16"/>
                <w:szCs w:val="16"/>
              </w:rPr>
              <w:t xml:space="preserve"> 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8535" w14:textId="05F72A24" w:rsidR="00CA66EB" w:rsidRPr="00CA66EB" w:rsidRDefault="00CA66EB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A66EB"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0BE9" w14:textId="76185767" w:rsidR="00CA66EB" w:rsidRPr="00CA66EB" w:rsidRDefault="00CA66EB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A66EB">
              <w:rPr>
                <w:sz w:val="16"/>
                <w:szCs w:val="16"/>
              </w:rPr>
              <w:t>ПК 1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10B1" w14:textId="77777777" w:rsidR="00CA66EB" w:rsidRPr="00CA66EB" w:rsidRDefault="00CA66EB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A66EB">
              <w:rPr>
                <w:sz w:val="18"/>
                <w:szCs w:val="18"/>
              </w:rPr>
              <w:t>З2</w:t>
            </w:r>
          </w:p>
          <w:p w14:paraId="3B2FB253" w14:textId="48331CF5" w:rsidR="00CA66EB" w:rsidRPr="00CA66EB" w:rsidRDefault="00CA66EB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A66EB">
              <w:rPr>
                <w:sz w:val="18"/>
                <w:szCs w:val="18"/>
              </w:rPr>
              <w:t>З3*</w:t>
            </w:r>
          </w:p>
        </w:tc>
      </w:tr>
      <w:tr w:rsidR="00CA66EB" w:rsidRPr="0091178E" w14:paraId="6EE1D4C1" w14:textId="77777777" w:rsidTr="006D38AB">
        <w:trPr>
          <w:trHeight w:val="7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0A45" w14:textId="62E788EA" w:rsidR="00CA66EB" w:rsidRPr="006D38AB" w:rsidRDefault="00CA66EB" w:rsidP="00CA66E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35-36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437" w14:textId="29020922" w:rsidR="00CA66EB" w:rsidRPr="006D38AB" w:rsidRDefault="00CA66EB" w:rsidP="00CA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Обозначения сварных швов на чертежах, чтение чертежей и технологической документации сварщика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E214" w14:textId="4E251878" w:rsidR="00CA66EB" w:rsidRPr="006D38AB" w:rsidRDefault="00CA66EB" w:rsidP="00CA66E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F9C5" w14:textId="77777777" w:rsidR="00CA66EB" w:rsidRPr="006D38AB" w:rsidRDefault="00CA66EB" w:rsidP="00CA66E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8F9" w14:textId="00289980" w:rsidR="00CA66EB" w:rsidRPr="006D38AB" w:rsidRDefault="00CA66EB" w:rsidP="00CA66E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2C6A" w14:textId="77777777" w:rsidR="00CA66EB" w:rsidRPr="006D38AB" w:rsidRDefault="00CA66EB" w:rsidP="00CA66E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D50C" w14:textId="1EC7FCAE" w:rsidR="00CA66EB" w:rsidRPr="006D38AB" w:rsidRDefault="00CA66EB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Уок6/6, Зок6/6, Зок6/7,</w:t>
            </w:r>
            <w:r w:rsidRPr="006D38AB">
              <w:t xml:space="preserve"> </w:t>
            </w:r>
            <w:r w:rsidRPr="006D38AB">
              <w:rPr>
                <w:sz w:val="16"/>
                <w:szCs w:val="16"/>
              </w:rPr>
              <w:t>Упк1.1/ 3, Зпк1.1/ 14, Зпк1.1/ 16, ПО 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EE79" w14:textId="7130246C" w:rsidR="00CA66EB" w:rsidRPr="00CA66EB" w:rsidRDefault="00CA66EB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A66EB"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6BE0" w14:textId="5EF235CC" w:rsidR="00CA66EB" w:rsidRPr="00CA66EB" w:rsidRDefault="00CA66EB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A66EB">
              <w:rPr>
                <w:sz w:val="16"/>
                <w:szCs w:val="16"/>
              </w:rPr>
              <w:t>ПК 1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C8FA" w14:textId="77777777" w:rsidR="00CA66EB" w:rsidRPr="00CA66EB" w:rsidRDefault="00CA66EB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A66EB">
              <w:rPr>
                <w:sz w:val="18"/>
                <w:szCs w:val="18"/>
              </w:rPr>
              <w:t>У1*</w:t>
            </w:r>
          </w:p>
          <w:p w14:paraId="57DA5AFF" w14:textId="5858C795" w:rsidR="00CA66EB" w:rsidRPr="00CA66EB" w:rsidRDefault="00CA66EB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A66EB">
              <w:rPr>
                <w:sz w:val="18"/>
                <w:szCs w:val="18"/>
              </w:rPr>
              <w:t>З4*</w:t>
            </w:r>
          </w:p>
        </w:tc>
      </w:tr>
      <w:tr w:rsidR="00CA66EB" w:rsidRPr="0091178E" w14:paraId="0360BB55" w14:textId="77777777" w:rsidTr="006D38AB">
        <w:trPr>
          <w:trHeight w:val="7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227" w14:textId="6C625E0E" w:rsidR="00CA66EB" w:rsidRPr="006D38AB" w:rsidRDefault="00CA66EB" w:rsidP="00CA66E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37-38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6B71" w14:textId="1032A02F" w:rsidR="00CA66EB" w:rsidRPr="006D38AB" w:rsidRDefault="00CA66EB" w:rsidP="00CA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Виды и способы сборки деталей под сварку: полная сборка изделия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FC2" w14:textId="0137EA18" w:rsidR="00CA66EB" w:rsidRPr="006D38AB" w:rsidRDefault="00CA66EB" w:rsidP="00CA66E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79EC" w14:textId="77777777" w:rsidR="00CA66EB" w:rsidRPr="006D38AB" w:rsidRDefault="00CA66EB" w:rsidP="00CA66E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2169" w14:textId="591C44FA" w:rsidR="00CA66EB" w:rsidRPr="006D38AB" w:rsidRDefault="00CA66EB" w:rsidP="00CA66E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8859" w14:textId="77777777" w:rsidR="00CA66EB" w:rsidRPr="006D38AB" w:rsidRDefault="00CA66EB" w:rsidP="00CA66E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7196" w14:textId="2C8F15BF" w:rsidR="00CA66EB" w:rsidRPr="006D38AB" w:rsidRDefault="00CA66EB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Уок6/6, Зок6/6, Зок6/7,</w:t>
            </w:r>
            <w:r w:rsidRPr="006D38AB">
              <w:t xml:space="preserve"> </w:t>
            </w:r>
            <w:r w:rsidRPr="006D38AB">
              <w:rPr>
                <w:sz w:val="16"/>
                <w:szCs w:val="16"/>
              </w:rPr>
              <w:t>Упк1.1/ 3, Зпк1.1/ 14, Зпк1.1/ 16, ПО 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4442" w14:textId="0842070C" w:rsidR="00CA66EB" w:rsidRPr="00CA66EB" w:rsidRDefault="00CA66EB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A66EB"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7DBB" w14:textId="681515D9" w:rsidR="00CA66EB" w:rsidRPr="00CA66EB" w:rsidRDefault="00CA66EB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A66EB">
              <w:rPr>
                <w:sz w:val="16"/>
                <w:szCs w:val="16"/>
              </w:rPr>
              <w:t>ПК 1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1268" w14:textId="77777777" w:rsidR="00CA66EB" w:rsidRPr="00CA66EB" w:rsidRDefault="00CA66EB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A66EB">
              <w:rPr>
                <w:sz w:val="18"/>
                <w:szCs w:val="18"/>
              </w:rPr>
              <w:t>У1*</w:t>
            </w:r>
          </w:p>
          <w:p w14:paraId="699B3C2F" w14:textId="2D72DAD4" w:rsidR="00CA66EB" w:rsidRPr="00CA66EB" w:rsidRDefault="00CA66EB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A66EB">
              <w:rPr>
                <w:sz w:val="18"/>
                <w:szCs w:val="18"/>
              </w:rPr>
              <w:t>У3*</w:t>
            </w:r>
          </w:p>
        </w:tc>
      </w:tr>
      <w:tr w:rsidR="00CA66EB" w:rsidRPr="0091178E" w14:paraId="32256A5B" w14:textId="77777777" w:rsidTr="006D38AB">
        <w:trPr>
          <w:trHeight w:val="7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D399" w14:textId="3B25E84C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3</w:t>
            </w:r>
            <w:r w:rsidR="00013AB7" w:rsidRPr="006D38AB">
              <w:rPr>
                <w:sz w:val="20"/>
                <w:szCs w:val="20"/>
              </w:rPr>
              <w:t>9</w:t>
            </w:r>
            <w:r w:rsidRPr="006D38AB">
              <w:rPr>
                <w:sz w:val="20"/>
                <w:szCs w:val="20"/>
              </w:rPr>
              <w:t>-</w:t>
            </w:r>
            <w:r w:rsidR="00013AB7" w:rsidRPr="006D38AB">
              <w:rPr>
                <w:sz w:val="20"/>
                <w:szCs w:val="20"/>
              </w:rPr>
              <w:t>40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7C0E" w14:textId="77777777" w:rsidR="007B495D" w:rsidRPr="006D38AB" w:rsidRDefault="007B495D" w:rsidP="007B495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Сборочно-сварочные приспособления: назначение, классификация, требования к ним, основные элементы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1F5E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43C6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C8B0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E5E5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7A01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Уок2/3, Зок2/14,</w:t>
            </w:r>
            <w:r w:rsidRPr="006D38AB">
              <w:t xml:space="preserve"> </w:t>
            </w:r>
            <w:r w:rsidRPr="006D38AB">
              <w:rPr>
                <w:sz w:val="16"/>
                <w:szCs w:val="16"/>
              </w:rPr>
              <w:t>Зок2/</w:t>
            </w:r>
            <w:proofErr w:type="gramStart"/>
            <w:r w:rsidRPr="006D38AB">
              <w:rPr>
                <w:sz w:val="16"/>
                <w:szCs w:val="16"/>
              </w:rPr>
              <w:t>16,  Упк</w:t>
            </w:r>
            <w:proofErr w:type="gramEnd"/>
            <w:r w:rsidRPr="006D38AB">
              <w:rPr>
                <w:sz w:val="16"/>
                <w:szCs w:val="16"/>
              </w:rPr>
              <w:t>1.4/ 3, Зпк1.4/ 4,  Зпк1.4/ 6, Зпк1.4/ 14, ПО 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3CED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0B4B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02C1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З3*</w:t>
            </w:r>
          </w:p>
          <w:p w14:paraId="180C7D08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З6*</w:t>
            </w:r>
          </w:p>
        </w:tc>
      </w:tr>
      <w:tr w:rsidR="007B495D" w:rsidRPr="0091178E" w14:paraId="2B457039" w14:textId="77777777" w:rsidTr="006D38AB">
        <w:trPr>
          <w:trHeight w:val="75"/>
        </w:trPr>
        <w:tc>
          <w:tcPr>
            <w:tcW w:w="2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CD4E" w14:textId="77777777" w:rsidR="007B495D" w:rsidRPr="006D38AB" w:rsidRDefault="007B495D" w:rsidP="007B495D">
            <w:pPr>
              <w:tabs>
                <w:tab w:val="left" w:pos="1635"/>
              </w:tabs>
              <w:ind w:firstLine="26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Тема 4.1 Дефекты сварных швов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E25B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9FAB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1819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3AAC" w14:textId="29C12BF2" w:rsidR="007B495D" w:rsidRPr="006D38AB" w:rsidRDefault="006A70F2" w:rsidP="007B495D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85D1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78A4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23FC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76DB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CA66EB" w:rsidRPr="0091178E" w14:paraId="49FB4EB5" w14:textId="77777777" w:rsidTr="006D38AB">
        <w:trPr>
          <w:trHeight w:val="7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0B2F" w14:textId="1002AA17" w:rsidR="007B495D" w:rsidRPr="006D38AB" w:rsidRDefault="00013AB7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4</w:t>
            </w:r>
            <w:r w:rsidR="007B495D" w:rsidRPr="006D38AB">
              <w:rPr>
                <w:sz w:val="20"/>
                <w:szCs w:val="20"/>
              </w:rPr>
              <w:t>1-2</w:t>
            </w: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C0B2" w14:textId="77777777" w:rsidR="007B495D" w:rsidRPr="006D38AB" w:rsidRDefault="007B495D" w:rsidP="007B495D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Виды дефектов, их характеристика. Причины возникновения дефектов. Влияние дефектов на прочность соединений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5677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D8FE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3FDF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1F50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F69C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Уок2/ 6, Зок2/13, Упк1.2/ 7, Зпк1.2/ 12, ПО 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A180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9BBE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A5C3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З2</w:t>
            </w:r>
          </w:p>
          <w:p w14:paraId="5B46E63B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У4*</w:t>
            </w:r>
          </w:p>
        </w:tc>
      </w:tr>
      <w:tr w:rsidR="00CA66EB" w:rsidRPr="0091178E" w14:paraId="43533CAB" w14:textId="77777777" w:rsidTr="006D38AB">
        <w:trPr>
          <w:trHeight w:val="7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5776" w14:textId="38E77C99" w:rsidR="007B495D" w:rsidRPr="006D38AB" w:rsidRDefault="00013AB7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4</w:t>
            </w:r>
            <w:r w:rsidR="007B495D" w:rsidRPr="006D38AB">
              <w:rPr>
                <w:sz w:val="20"/>
                <w:szCs w:val="20"/>
              </w:rPr>
              <w:t>3-</w:t>
            </w:r>
            <w:r w:rsidRPr="006D38AB">
              <w:rPr>
                <w:sz w:val="20"/>
                <w:szCs w:val="20"/>
              </w:rPr>
              <w:t>4</w:t>
            </w:r>
            <w:r w:rsidR="007B495D" w:rsidRPr="006D38AB">
              <w:rPr>
                <w:sz w:val="20"/>
                <w:szCs w:val="20"/>
              </w:rPr>
              <w:t>4</w:t>
            </w:r>
          </w:p>
        </w:tc>
        <w:tc>
          <w:tcPr>
            <w:tcW w:w="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1E50" w14:textId="77777777" w:rsidR="007B495D" w:rsidRPr="006D38AB" w:rsidRDefault="007B495D" w:rsidP="007B495D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 w:rsidRPr="006D38AB">
              <w:rPr>
                <w:sz w:val="20"/>
                <w:szCs w:val="20"/>
                <w:u w:val="single"/>
              </w:rPr>
              <w:t>Практическая работа № 1</w:t>
            </w: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B1BD" w14:textId="77777777" w:rsidR="007B495D" w:rsidRPr="006D38AB" w:rsidRDefault="007B495D" w:rsidP="007B495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Определение  дефектов сварных швов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6EDD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C789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B5E6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1E4F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89CE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Уок3/8,</w:t>
            </w:r>
            <w:r w:rsidRPr="006D38AB">
              <w:t xml:space="preserve"> </w:t>
            </w:r>
            <w:r w:rsidRPr="006D38AB">
              <w:rPr>
                <w:sz w:val="16"/>
                <w:szCs w:val="16"/>
              </w:rPr>
              <w:t xml:space="preserve">Зок3/10, Упк1.9/ 7, Зпк1.2/ </w:t>
            </w:r>
            <w:proofErr w:type="gramStart"/>
            <w:r w:rsidRPr="006D38AB">
              <w:rPr>
                <w:sz w:val="16"/>
                <w:szCs w:val="16"/>
              </w:rPr>
              <w:t>10,  Зпк</w:t>
            </w:r>
            <w:proofErr w:type="gramEnd"/>
            <w:r w:rsidRPr="006D38AB">
              <w:rPr>
                <w:sz w:val="16"/>
                <w:szCs w:val="16"/>
              </w:rPr>
              <w:t>1.2/ 12, ПО 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53CB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ОК 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4FD0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B9D3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З3*</w:t>
            </w:r>
          </w:p>
          <w:p w14:paraId="2208B6A3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З5*</w:t>
            </w:r>
          </w:p>
        </w:tc>
      </w:tr>
      <w:tr w:rsidR="007B495D" w:rsidRPr="0091178E" w14:paraId="3216FB1E" w14:textId="77777777" w:rsidTr="006D38AB">
        <w:trPr>
          <w:trHeight w:val="75"/>
        </w:trPr>
        <w:tc>
          <w:tcPr>
            <w:tcW w:w="2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176" w14:textId="77777777" w:rsidR="007B495D" w:rsidRPr="006D38AB" w:rsidRDefault="007B495D" w:rsidP="007B495D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Тема 4.2 Методы контроля качества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47CD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47BB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BCFB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C02E" w14:textId="72BFA9F1" w:rsidR="007B495D" w:rsidRPr="006D38AB" w:rsidRDefault="006A70F2" w:rsidP="007B495D">
            <w:pPr>
              <w:tabs>
                <w:tab w:val="left" w:pos="16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D38A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53C5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62BD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D303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F893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CA66EB" w:rsidRPr="0091178E" w14:paraId="501173E2" w14:textId="77777777" w:rsidTr="006D38AB">
        <w:trPr>
          <w:trHeight w:val="396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6DF7" w14:textId="01506AEB" w:rsidR="007B495D" w:rsidRPr="006D38AB" w:rsidRDefault="00013AB7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45</w:t>
            </w:r>
            <w:r w:rsidR="007B495D" w:rsidRPr="006D38AB">
              <w:rPr>
                <w:sz w:val="20"/>
                <w:szCs w:val="20"/>
              </w:rPr>
              <w:t>-</w:t>
            </w:r>
            <w:r w:rsidRPr="006D38AB">
              <w:rPr>
                <w:sz w:val="20"/>
                <w:szCs w:val="20"/>
              </w:rPr>
              <w:t>4</w:t>
            </w:r>
            <w:r w:rsidR="007B495D" w:rsidRPr="006D38AB">
              <w:rPr>
                <w:sz w:val="20"/>
                <w:szCs w:val="20"/>
              </w:rPr>
              <w:t>6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5BD3" w14:textId="77777777" w:rsidR="007B495D" w:rsidRPr="006D38AB" w:rsidRDefault="007B495D" w:rsidP="007B495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Выбор методов контроля качества сварных швов. Сущность разрушающих и неразрушающих методов контроля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5EE1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C489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C410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833D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8470" w14:textId="77777777" w:rsidR="007B495D" w:rsidRPr="006D38AB" w:rsidRDefault="007B495D" w:rsidP="006D38AB">
            <w:pPr>
              <w:tabs>
                <w:tab w:val="left" w:pos="1053"/>
                <w:tab w:val="center" w:pos="1279"/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Уок6/7, Зок6/11, Упк1.9/ 7, Зпк1.2/ 11, ПО 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AF41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201D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У 1.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C7A8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У5*</w:t>
            </w:r>
          </w:p>
          <w:p w14:paraId="4B24710A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З2*</w:t>
            </w:r>
          </w:p>
        </w:tc>
      </w:tr>
      <w:tr w:rsidR="00CA66EB" w:rsidRPr="0091178E" w14:paraId="4E24FCC3" w14:textId="77777777" w:rsidTr="006D38AB">
        <w:trPr>
          <w:trHeight w:val="26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8A7B" w14:textId="153F1C5D" w:rsidR="007B495D" w:rsidRPr="006D38AB" w:rsidRDefault="00013AB7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4</w:t>
            </w:r>
            <w:r w:rsidR="007B495D" w:rsidRPr="006D38AB">
              <w:rPr>
                <w:sz w:val="20"/>
                <w:szCs w:val="20"/>
              </w:rPr>
              <w:t>7-</w:t>
            </w:r>
            <w:r w:rsidRPr="006D38AB">
              <w:rPr>
                <w:sz w:val="20"/>
                <w:szCs w:val="20"/>
              </w:rPr>
              <w:t>4</w:t>
            </w:r>
            <w:r w:rsidR="007B495D" w:rsidRPr="006D38AB">
              <w:rPr>
                <w:sz w:val="20"/>
                <w:szCs w:val="20"/>
              </w:rPr>
              <w:t>8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614E" w14:textId="77777777" w:rsidR="007B495D" w:rsidRPr="006D38AB" w:rsidRDefault="007B495D" w:rsidP="007B495D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Порядок проведения визуального контроля качества сварных швов. Контроль сварных соединений на непроницаемость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D842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3D9D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5739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FF79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8FA9" w14:textId="77777777" w:rsidR="007B495D" w:rsidRPr="006D38AB" w:rsidRDefault="007B495D" w:rsidP="006D38AB">
            <w:pPr>
              <w:tabs>
                <w:tab w:val="left" w:pos="1053"/>
                <w:tab w:val="center" w:pos="1279"/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Уок6/7, Зок6/11, Упк1.9/ 7, Зпк1.2/ 11, ПО 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23E8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4922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У 1.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6CA0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У2*</w:t>
            </w:r>
          </w:p>
          <w:p w14:paraId="716516B4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У5*</w:t>
            </w:r>
          </w:p>
        </w:tc>
      </w:tr>
      <w:tr w:rsidR="00CA66EB" w:rsidRPr="0091178E" w14:paraId="1935DA44" w14:textId="77777777" w:rsidTr="006D38AB">
        <w:trPr>
          <w:trHeight w:val="7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AAF7" w14:textId="10540E56" w:rsidR="007B495D" w:rsidRPr="006D38AB" w:rsidRDefault="00013AB7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49</w:t>
            </w:r>
            <w:r w:rsidR="007B495D" w:rsidRPr="006D38AB">
              <w:rPr>
                <w:sz w:val="20"/>
                <w:szCs w:val="20"/>
              </w:rPr>
              <w:t>-</w:t>
            </w:r>
            <w:r w:rsidRPr="006D38AB">
              <w:rPr>
                <w:sz w:val="20"/>
                <w:szCs w:val="20"/>
              </w:rPr>
              <w:t>50</w:t>
            </w:r>
          </w:p>
        </w:tc>
        <w:tc>
          <w:tcPr>
            <w:tcW w:w="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B5AC" w14:textId="77777777" w:rsidR="007B495D" w:rsidRPr="006D38AB" w:rsidRDefault="007B495D" w:rsidP="007B495D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 w:rsidRPr="006D38AB">
              <w:rPr>
                <w:sz w:val="20"/>
                <w:szCs w:val="20"/>
                <w:u w:val="single"/>
              </w:rPr>
              <w:t>Практическая работа № 2</w:t>
            </w:r>
          </w:p>
          <w:p w14:paraId="542E6FB5" w14:textId="77777777" w:rsidR="007B495D" w:rsidRPr="006D38AB" w:rsidRDefault="007B495D" w:rsidP="007B495D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65FF" w14:textId="77777777" w:rsidR="007B495D" w:rsidRPr="006D38AB" w:rsidRDefault="007B495D" w:rsidP="007B495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Контроль качества сборки сварного изделия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A90D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127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AF4F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0E1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1702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Уок3/8,</w:t>
            </w:r>
            <w:r w:rsidRPr="006D38AB">
              <w:t xml:space="preserve"> </w:t>
            </w:r>
            <w:r w:rsidRPr="006D38AB">
              <w:rPr>
                <w:sz w:val="16"/>
                <w:szCs w:val="16"/>
              </w:rPr>
              <w:t>Зок3/10, Упк1.2/ 7,</w:t>
            </w:r>
            <w:r w:rsidRPr="006D38AB">
              <w:t xml:space="preserve"> </w:t>
            </w:r>
            <w:r w:rsidRPr="006D38AB">
              <w:rPr>
                <w:sz w:val="16"/>
                <w:szCs w:val="16"/>
              </w:rPr>
              <w:t xml:space="preserve">Зпк1.2/ </w:t>
            </w:r>
            <w:proofErr w:type="gramStart"/>
            <w:r w:rsidRPr="006D38AB">
              <w:rPr>
                <w:sz w:val="16"/>
                <w:szCs w:val="16"/>
              </w:rPr>
              <w:t>12,  ПО</w:t>
            </w:r>
            <w:proofErr w:type="gramEnd"/>
            <w:r w:rsidRPr="006D38AB">
              <w:rPr>
                <w:sz w:val="16"/>
                <w:szCs w:val="16"/>
              </w:rPr>
              <w:t xml:space="preserve"> 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7773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ОК 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5ACF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7D7B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З3*</w:t>
            </w:r>
          </w:p>
          <w:p w14:paraId="6ED5C00E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У5*</w:t>
            </w:r>
          </w:p>
        </w:tc>
      </w:tr>
      <w:tr w:rsidR="00CA66EB" w:rsidRPr="0091178E" w14:paraId="46A0C8CF" w14:textId="77777777" w:rsidTr="006D38AB">
        <w:trPr>
          <w:trHeight w:val="7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1BE0" w14:textId="3CEE3E06" w:rsidR="007B495D" w:rsidRPr="006D38AB" w:rsidRDefault="00013AB7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51</w:t>
            </w:r>
            <w:r w:rsidR="007B495D" w:rsidRPr="006D38AB">
              <w:rPr>
                <w:sz w:val="20"/>
                <w:szCs w:val="20"/>
              </w:rPr>
              <w:t>-</w:t>
            </w:r>
            <w:r w:rsidRPr="006D38AB">
              <w:rPr>
                <w:sz w:val="20"/>
                <w:szCs w:val="20"/>
              </w:rPr>
              <w:t>5</w:t>
            </w:r>
            <w:r w:rsidR="007B495D" w:rsidRPr="006D38AB">
              <w:rPr>
                <w:sz w:val="20"/>
                <w:szCs w:val="20"/>
              </w:rPr>
              <w:t>2</w:t>
            </w:r>
          </w:p>
        </w:tc>
        <w:tc>
          <w:tcPr>
            <w:tcW w:w="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2A8F" w14:textId="77777777" w:rsidR="007B495D" w:rsidRPr="006D38AB" w:rsidRDefault="007B495D" w:rsidP="007B495D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 w:rsidRPr="006D38AB">
              <w:rPr>
                <w:sz w:val="20"/>
                <w:szCs w:val="20"/>
                <w:u w:val="single"/>
              </w:rPr>
              <w:t>Практическая работа № 3</w:t>
            </w: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5CAF" w14:textId="77777777" w:rsidR="007B495D" w:rsidRPr="006D38AB" w:rsidRDefault="007B495D" w:rsidP="007B495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Визуальный контроль сварных соединений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69E8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DC4B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228D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E59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F160" w14:textId="77777777" w:rsidR="007B495D" w:rsidRPr="006D38AB" w:rsidRDefault="007B495D" w:rsidP="006D38AB">
            <w:pPr>
              <w:tabs>
                <w:tab w:val="left" w:pos="253"/>
                <w:tab w:val="center" w:pos="1279"/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Зок6/9, Зок6/11, Зпк1.2/ 11, Зпк1.2/ 11, ПО 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CFF0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D86C" w14:textId="77777777" w:rsidR="007B495D" w:rsidRPr="00C24AF1" w:rsidRDefault="007B495D" w:rsidP="006D38AB">
            <w:pPr>
              <w:tabs>
                <w:tab w:val="center" w:pos="321"/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2</w:t>
            </w:r>
          </w:p>
          <w:p w14:paraId="5D825D7B" w14:textId="77777777" w:rsidR="007B495D" w:rsidRPr="00C24AF1" w:rsidRDefault="007B495D" w:rsidP="006D38AB">
            <w:pPr>
              <w:tabs>
                <w:tab w:val="center" w:pos="321"/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2500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З5*</w:t>
            </w:r>
          </w:p>
          <w:p w14:paraId="2A1D71BA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У5*</w:t>
            </w:r>
          </w:p>
        </w:tc>
      </w:tr>
      <w:tr w:rsidR="007B495D" w:rsidRPr="0091178E" w14:paraId="34AD771A" w14:textId="77777777" w:rsidTr="006D38AB">
        <w:trPr>
          <w:trHeight w:val="75"/>
        </w:trPr>
        <w:tc>
          <w:tcPr>
            <w:tcW w:w="2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77AE" w14:textId="77777777" w:rsidR="007B495D" w:rsidRPr="006D38AB" w:rsidRDefault="007B495D" w:rsidP="007B495D">
            <w:pPr>
              <w:tabs>
                <w:tab w:val="left" w:pos="1635"/>
              </w:tabs>
              <w:ind w:firstLine="26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Тема 4.3 Предупреждение и устранение дефектов сварных швов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16D1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A24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753B" w14:textId="339E0ABA" w:rsidR="007B495D" w:rsidRPr="006D38AB" w:rsidRDefault="00013AB7" w:rsidP="007B495D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1D37" w14:textId="1F71ED2B" w:rsidR="007B495D" w:rsidRPr="006D38AB" w:rsidRDefault="00630BD8" w:rsidP="007B495D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BD71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788F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DDFE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1D28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CA66EB" w:rsidRPr="0091178E" w14:paraId="6E3F647F" w14:textId="77777777" w:rsidTr="006D38AB">
        <w:trPr>
          <w:trHeight w:val="7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E5AD" w14:textId="5A3000D4" w:rsidR="007B495D" w:rsidRPr="00991346" w:rsidRDefault="00013AB7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7B495D" w:rsidRPr="00991346">
              <w:rPr>
                <w:sz w:val="20"/>
                <w:szCs w:val="20"/>
              </w:rPr>
              <w:t>3-</w:t>
            </w:r>
            <w:r>
              <w:rPr>
                <w:sz w:val="20"/>
                <w:szCs w:val="20"/>
              </w:rPr>
              <w:t>5</w:t>
            </w:r>
            <w:r w:rsidR="007B495D" w:rsidRPr="00991346">
              <w:rPr>
                <w:sz w:val="20"/>
                <w:szCs w:val="20"/>
              </w:rPr>
              <w:t>4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17C2" w14:textId="77777777" w:rsidR="007B495D" w:rsidRPr="00991346" w:rsidRDefault="007B495D" w:rsidP="007B495D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91346">
              <w:rPr>
                <w:sz w:val="20"/>
                <w:szCs w:val="20"/>
              </w:rPr>
              <w:t xml:space="preserve">Сварочные напряжения и деформации. Методы предупреждения и устранения.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3555" w14:textId="77777777" w:rsidR="007B495D" w:rsidRPr="00991346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91346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DF23" w14:textId="77777777" w:rsidR="007B495D" w:rsidRPr="00991346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2B7" w14:textId="77777777" w:rsidR="007B495D" w:rsidRPr="00991346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91346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B784" w14:textId="77777777" w:rsidR="007B495D" w:rsidRPr="00991346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3645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Уок2/ 6, Зок2/13, Упк1.9/ 1, Зпк1.2/ 12, ПО 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BD86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89F5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5265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З2</w:t>
            </w:r>
          </w:p>
          <w:p w14:paraId="0163D718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З6*</w:t>
            </w:r>
          </w:p>
        </w:tc>
      </w:tr>
      <w:tr w:rsidR="00630BD8" w:rsidRPr="0091178E" w14:paraId="5BA96BD8" w14:textId="77777777" w:rsidTr="006D38AB">
        <w:trPr>
          <w:trHeight w:val="7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F7F" w14:textId="5A388C38" w:rsidR="00630BD8" w:rsidRPr="00991346" w:rsidRDefault="00630BD8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91346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5</w:t>
            </w:r>
            <w:r w:rsidRPr="00991346">
              <w:rPr>
                <w:sz w:val="20"/>
                <w:szCs w:val="20"/>
              </w:rPr>
              <w:t>6</w:t>
            </w:r>
          </w:p>
          <w:p w14:paraId="2B33A49C" w14:textId="77777777" w:rsidR="00630BD8" w:rsidRPr="00991346" w:rsidRDefault="00630BD8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1666" w14:textId="7B2A59DA" w:rsidR="00630BD8" w:rsidRPr="00991346" w:rsidRDefault="00630BD8" w:rsidP="007B495D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91346">
              <w:rPr>
                <w:sz w:val="20"/>
                <w:szCs w:val="20"/>
              </w:rPr>
              <w:t>Способы уменьшения сварочных деформаций и напряжений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0CF7" w14:textId="77777777" w:rsidR="00630BD8" w:rsidRPr="00991346" w:rsidRDefault="00630BD8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91346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2544" w14:textId="77777777" w:rsidR="00630BD8" w:rsidRPr="00991346" w:rsidRDefault="00630BD8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AC1" w14:textId="68347BB8" w:rsidR="00630BD8" w:rsidRPr="00630BD8" w:rsidRDefault="00630BD8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7223" w14:textId="0D1E8DD9" w:rsidR="00630BD8" w:rsidRPr="00991346" w:rsidRDefault="00630BD8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84A7" w14:textId="77777777" w:rsidR="00630BD8" w:rsidRPr="00C24AF1" w:rsidRDefault="00630BD8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Уок2/ 6, Зок2/13, Упк1.9/ 1, Зпк1.2/ 12, ПО 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CFA3" w14:textId="77777777" w:rsidR="00630BD8" w:rsidRPr="00C24AF1" w:rsidRDefault="00630BD8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794E" w14:textId="77777777" w:rsidR="00630BD8" w:rsidRPr="00C24AF1" w:rsidRDefault="00630BD8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7E0E" w14:textId="77777777" w:rsidR="00630BD8" w:rsidRPr="00C24AF1" w:rsidRDefault="00630BD8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У4*</w:t>
            </w:r>
          </w:p>
          <w:p w14:paraId="5AD294F5" w14:textId="77777777" w:rsidR="00630BD8" w:rsidRPr="00C24AF1" w:rsidRDefault="00630BD8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У5*</w:t>
            </w:r>
          </w:p>
        </w:tc>
      </w:tr>
      <w:tr w:rsidR="00CA66EB" w:rsidRPr="0091178E" w14:paraId="540AC899" w14:textId="77777777" w:rsidTr="006D38AB">
        <w:trPr>
          <w:trHeight w:val="7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2C71" w14:textId="53677684" w:rsidR="007B495D" w:rsidRPr="00991346" w:rsidRDefault="00013AB7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B495D" w:rsidRPr="00991346">
              <w:rPr>
                <w:sz w:val="20"/>
                <w:szCs w:val="20"/>
              </w:rPr>
              <w:t>7-</w:t>
            </w:r>
            <w:r>
              <w:rPr>
                <w:sz w:val="20"/>
                <w:szCs w:val="20"/>
              </w:rPr>
              <w:t>5</w:t>
            </w:r>
            <w:r w:rsidR="007B495D" w:rsidRPr="00991346">
              <w:rPr>
                <w:sz w:val="20"/>
                <w:szCs w:val="20"/>
              </w:rPr>
              <w:t>8</w:t>
            </w: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9EE7" w14:textId="77777777" w:rsidR="007B495D" w:rsidRPr="00991346" w:rsidRDefault="007B495D" w:rsidP="007B495D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91346">
              <w:rPr>
                <w:sz w:val="20"/>
                <w:szCs w:val="20"/>
              </w:rPr>
              <w:t>Предупреждение дефектов сварных швов. Методы устранения дефектов сварных соединений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D211" w14:textId="77777777" w:rsidR="007B495D" w:rsidRPr="00991346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91346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C153" w14:textId="77777777" w:rsidR="007B495D" w:rsidRPr="00991346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5D66" w14:textId="77777777" w:rsidR="007B495D" w:rsidRPr="00991346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91346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081" w14:textId="77777777" w:rsidR="007B495D" w:rsidRPr="00991346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FE4D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Уок2/ 6, Зок2/13, Упк1.9/ 1, Зпк1.2/ 12, ПО 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949C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FDD3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C24AF1">
              <w:rPr>
                <w:sz w:val="16"/>
                <w:szCs w:val="16"/>
              </w:rPr>
              <w:t>ПК 1.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7E6B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У2*</w:t>
            </w:r>
          </w:p>
          <w:p w14:paraId="4DA87E86" w14:textId="77777777" w:rsidR="007B495D" w:rsidRPr="00C24AF1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4AF1">
              <w:rPr>
                <w:sz w:val="18"/>
                <w:szCs w:val="18"/>
              </w:rPr>
              <w:t>У3*</w:t>
            </w:r>
          </w:p>
        </w:tc>
      </w:tr>
      <w:tr w:rsidR="00CA66EB" w:rsidRPr="0091178E" w14:paraId="3ABDFAEF" w14:textId="77777777" w:rsidTr="006D38AB">
        <w:trPr>
          <w:trHeight w:val="7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8154" w14:textId="495E65CB" w:rsidR="007B495D" w:rsidRPr="00991346" w:rsidRDefault="00013AB7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7B495D" w:rsidRPr="00991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9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54FF" w14:textId="5EB6D63F" w:rsidR="007B495D" w:rsidRPr="006D38AB" w:rsidRDefault="00BD12AA" w:rsidP="007B495D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рактическая работа № 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A08A" w14:textId="77777777" w:rsidR="007B495D" w:rsidRPr="006D38AB" w:rsidRDefault="007B495D" w:rsidP="007B495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Способы устранения дефектов сварных швов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A92C" w14:textId="59E151E3" w:rsidR="007B495D" w:rsidRPr="006D38AB" w:rsidRDefault="00013AB7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CB0F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E2A1" w14:textId="77777777" w:rsidR="007B495D" w:rsidRPr="006D38AB" w:rsidRDefault="007B495D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0EB5" w14:textId="7E85350C" w:rsidR="007B495D" w:rsidRPr="006D38AB" w:rsidRDefault="00013AB7" w:rsidP="007B49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15E3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Уок2/ 6, Зок2/13,</w:t>
            </w:r>
            <w:r w:rsidRPr="006D38AB">
              <w:t xml:space="preserve"> </w:t>
            </w:r>
            <w:r w:rsidRPr="006D38AB">
              <w:rPr>
                <w:sz w:val="16"/>
                <w:szCs w:val="16"/>
              </w:rPr>
              <w:t xml:space="preserve">Зпк1.2/ </w:t>
            </w:r>
            <w:proofErr w:type="gramStart"/>
            <w:r w:rsidRPr="006D38AB">
              <w:rPr>
                <w:sz w:val="16"/>
                <w:szCs w:val="16"/>
              </w:rPr>
              <w:t>10,  Зпк</w:t>
            </w:r>
            <w:proofErr w:type="gramEnd"/>
            <w:r w:rsidRPr="006D38AB">
              <w:rPr>
                <w:sz w:val="16"/>
                <w:szCs w:val="16"/>
              </w:rPr>
              <w:t>1.2/ 12,</w:t>
            </w:r>
            <w:r w:rsidRPr="006D38AB">
              <w:t xml:space="preserve"> </w:t>
            </w:r>
            <w:r w:rsidRPr="006D38AB">
              <w:rPr>
                <w:sz w:val="16"/>
                <w:szCs w:val="16"/>
              </w:rPr>
              <w:t>Упк1.9/ 1,  Зпк1.2/ 13,  ПО 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8107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ОК 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C208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ПК 1.2</w:t>
            </w:r>
          </w:p>
          <w:p w14:paraId="7F929A99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ПК 1.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DCCA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З2*</w:t>
            </w:r>
          </w:p>
          <w:p w14:paraId="17BFF8F1" w14:textId="77777777" w:rsidR="007B495D" w:rsidRPr="006D38AB" w:rsidRDefault="007B495D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У5*</w:t>
            </w:r>
          </w:p>
        </w:tc>
      </w:tr>
      <w:tr w:rsidR="006D38AB" w:rsidRPr="0091178E" w14:paraId="6CB788DE" w14:textId="77777777" w:rsidTr="00340D22">
        <w:trPr>
          <w:trHeight w:val="75"/>
        </w:trPr>
        <w:tc>
          <w:tcPr>
            <w:tcW w:w="2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EC53" w14:textId="77777777" w:rsidR="006D38AB" w:rsidRPr="006D38AB" w:rsidRDefault="006D38AB" w:rsidP="00340D22">
            <w:pPr>
              <w:tabs>
                <w:tab w:val="left" w:pos="1635"/>
              </w:tabs>
              <w:ind w:firstLine="28"/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Самостоятельная работа:</w:t>
            </w:r>
          </w:p>
          <w:p w14:paraId="65FA23F6" w14:textId="77777777" w:rsidR="006D38AB" w:rsidRPr="006D38AB" w:rsidRDefault="006D38AB" w:rsidP="00340D2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 по темам практических работ № 4, 5, 6. Подготовка к дифференцированному зачету с использованием учебной и специальной литературы.</w:t>
            </w:r>
          </w:p>
          <w:p w14:paraId="48427F37" w14:textId="77777777" w:rsidR="006D38AB" w:rsidRPr="006D38AB" w:rsidRDefault="006D38AB" w:rsidP="00340D2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Подготовка сообщений по теме:</w:t>
            </w:r>
          </w:p>
          <w:p w14:paraId="2D3535AA" w14:textId="3406F49C" w:rsidR="006D38AB" w:rsidRPr="006D38AB" w:rsidRDefault="006D38AB" w:rsidP="00340D2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Контроль качества сварных соединений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8B3A" w14:textId="77777777" w:rsidR="006D38AB" w:rsidRPr="006D38AB" w:rsidRDefault="006D38AB" w:rsidP="006D38A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336B" w14:textId="28551AAB" w:rsidR="006D38AB" w:rsidRPr="006D38AB" w:rsidRDefault="006D38AB" w:rsidP="006D38A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79BF" w14:textId="77777777" w:rsidR="006D38AB" w:rsidRPr="006D38AB" w:rsidRDefault="006D38AB" w:rsidP="006D38AB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6130" w14:textId="77777777" w:rsidR="006D38AB" w:rsidRPr="006D38AB" w:rsidRDefault="006D38AB" w:rsidP="006D38A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4F3E" w14:textId="63ECE8A9" w:rsidR="006D38AB" w:rsidRPr="006D38AB" w:rsidRDefault="006D38AB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 xml:space="preserve">ПО </w:t>
            </w:r>
            <w:proofErr w:type="gramStart"/>
            <w:r w:rsidRPr="006D38AB">
              <w:rPr>
                <w:sz w:val="16"/>
                <w:szCs w:val="16"/>
              </w:rPr>
              <w:t>7,  ПО</w:t>
            </w:r>
            <w:proofErr w:type="gramEnd"/>
            <w:r w:rsidRPr="006D38AB">
              <w:rPr>
                <w:sz w:val="16"/>
                <w:szCs w:val="16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93BC" w14:textId="77777777" w:rsidR="006D38AB" w:rsidRPr="006D38AB" w:rsidRDefault="006D38AB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ОК 2</w:t>
            </w:r>
          </w:p>
          <w:p w14:paraId="161FF171" w14:textId="1B7E3BD6" w:rsidR="006D38AB" w:rsidRPr="006D38AB" w:rsidRDefault="006D38AB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ОК 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3E7B" w14:textId="77777777" w:rsidR="006D38AB" w:rsidRPr="006D38AB" w:rsidRDefault="006D38AB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ПК 1.2</w:t>
            </w:r>
          </w:p>
          <w:p w14:paraId="627E2F86" w14:textId="6DCBE84C" w:rsidR="006D38AB" w:rsidRPr="006D38AB" w:rsidRDefault="006D38AB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ПК 1.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8FDD" w14:textId="77777777" w:rsidR="006D38AB" w:rsidRPr="006D38AB" w:rsidRDefault="006D38AB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У5*</w:t>
            </w:r>
          </w:p>
          <w:p w14:paraId="64EAEC9F" w14:textId="77777777" w:rsidR="006D38AB" w:rsidRPr="006D38AB" w:rsidRDefault="006D38AB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З4*</w:t>
            </w:r>
          </w:p>
          <w:p w14:paraId="1DF21FB8" w14:textId="238479B6" w:rsidR="006D38AB" w:rsidRPr="006D38AB" w:rsidRDefault="006D38AB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З6*</w:t>
            </w:r>
          </w:p>
        </w:tc>
      </w:tr>
      <w:tr w:rsidR="006D38AB" w:rsidRPr="00013AB7" w14:paraId="768CCAF1" w14:textId="77777777" w:rsidTr="00340D22">
        <w:trPr>
          <w:trHeight w:val="86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223B" w14:textId="09485A9B" w:rsidR="006D38AB" w:rsidRPr="006D38AB" w:rsidRDefault="006D38AB" w:rsidP="006D38A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6D38AB">
              <w:rPr>
                <w:sz w:val="20"/>
                <w:szCs w:val="20"/>
              </w:rPr>
              <w:t>63-64</w:t>
            </w:r>
          </w:p>
          <w:p w14:paraId="0372B2B0" w14:textId="77777777" w:rsidR="006D38AB" w:rsidRPr="00013AB7" w:rsidRDefault="006D38AB" w:rsidP="006D38AB">
            <w:pPr>
              <w:tabs>
                <w:tab w:val="left" w:pos="1635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14:paraId="326FFAA1" w14:textId="08641B29" w:rsidR="006D38AB" w:rsidRPr="00013AB7" w:rsidRDefault="006D38AB" w:rsidP="006D38AB">
            <w:pPr>
              <w:tabs>
                <w:tab w:val="left" w:pos="163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CE94" w14:textId="77777777" w:rsidR="006D38AB" w:rsidRPr="006D38AB" w:rsidRDefault="006D38AB" w:rsidP="00340D22">
            <w:pPr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C04F" w14:textId="77777777" w:rsidR="006D38AB" w:rsidRPr="00340D22" w:rsidRDefault="006D38AB" w:rsidP="006D38AB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340D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678C" w14:textId="77777777" w:rsidR="006D38AB" w:rsidRPr="00340D22" w:rsidRDefault="006D38AB" w:rsidP="006D38AB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3F52" w14:textId="77777777" w:rsidR="006D38AB" w:rsidRPr="00340D22" w:rsidRDefault="006D38AB" w:rsidP="006D38AB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340D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2859" w14:textId="77777777" w:rsidR="006D38AB" w:rsidRPr="006D38AB" w:rsidRDefault="006D38AB" w:rsidP="006D38A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A5F6" w14:textId="77777777" w:rsidR="006D38AB" w:rsidRPr="006D38AB" w:rsidRDefault="006D38AB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 xml:space="preserve">ПО </w:t>
            </w:r>
            <w:proofErr w:type="gramStart"/>
            <w:r w:rsidRPr="006D38AB">
              <w:rPr>
                <w:sz w:val="16"/>
                <w:szCs w:val="16"/>
              </w:rPr>
              <w:t>7,  ПО</w:t>
            </w:r>
            <w:proofErr w:type="gramEnd"/>
            <w:r w:rsidRPr="006D38AB">
              <w:rPr>
                <w:sz w:val="16"/>
                <w:szCs w:val="16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C114" w14:textId="77777777" w:rsidR="006D38AB" w:rsidRPr="006D38AB" w:rsidRDefault="006D38AB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ОК 2</w:t>
            </w:r>
          </w:p>
          <w:p w14:paraId="046B1FFE" w14:textId="77777777" w:rsidR="006D38AB" w:rsidRPr="006D38AB" w:rsidRDefault="006D38AB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ОК 3</w:t>
            </w:r>
          </w:p>
          <w:p w14:paraId="1CB71357" w14:textId="09E2C6C3" w:rsidR="006D38AB" w:rsidRPr="006D38AB" w:rsidRDefault="006D38AB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AFB2" w14:textId="77777777" w:rsidR="006D38AB" w:rsidRPr="006D38AB" w:rsidRDefault="006D38AB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ПК 1.2</w:t>
            </w:r>
          </w:p>
          <w:p w14:paraId="28FA1742" w14:textId="77777777" w:rsidR="006D38AB" w:rsidRPr="006D38AB" w:rsidRDefault="006D38AB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ПК 1.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FF6B" w14:textId="77777777" w:rsidR="006D38AB" w:rsidRPr="006D38AB" w:rsidRDefault="006D38AB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З1*</w:t>
            </w:r>
          </w:p>
          <w:p w14:paraId="47056770" w14:textId="77777777" w:rsidR="006D38AB" w:rsidRPr="006D38AB" w:rsidRDefault="006D38AB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У5*</w:t>
            </w:r>
          </w:p>
          <w:p w14:paraId="355E1D0A" w14:textId="77777777" w:rsidR="006D38AB" w:rsidRPr="006D38AB" w:rsidRDefault="006D38AB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З6*</w:t>
            </w:r>
          </w:p>
        </w:tc>
      </w:tr>
      <w:tr w:rsidR="006D38AB" w:rsidRPr="00013AB7" w14:paraId="0070C01E" w14:textId="77777777" w:rsidTr="00340D22">
        <w:trPr>
          <w:trHeight w:val="86"/>
        </w:trPr>
        <w:tc>
          <w:tcPr>
            <w:tcW w:w="2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0176" w14:textId="77777777" w:rsidR="006D38AB" w:rsidRPr="006D38AB" w:rsidRDefault="006D38AB" w:rsidP="00340D22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  <w:p w14:paraId="1A6415E9" w14:textId="7B128710" w:rsidR="006D38AB" w:rsidRPr="006D38AB" w:rsidRDefault="006D38AB" w:rsidP="00340D22">
            <w:pPr>
              <w:rPr>
                <w:b/>
                <w:sz w:val="20"/>
                <w:szCs w:val="20"/>
              </w:rPr>
            </w:pPr>
            <w:r w:rsidRPr="006D38AB">
              <w:rPr>
                <w:b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5800" w14:textId="41CBFE1C" w:rsidR="006D38AB" w:rsidRPr="00340D22" w:rsidRDefault="006D38AB" w:rsidP="006D38AB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340D2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EFF" w14:textId="77777777" w:rsidR="006D38AB" w:rsidRPr="006D38AB" w:rsidRDefault="006D38AB" w:rsidP="006D38A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52E9" w14:textId="77777777" w:rsidR="006D38AB" w:rsidRPr="006D38AB" w:rsidRDefault="006D38AB" w:rsidP="006D38A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B287" w14:textId="77777777" w:rsidR="006D38AB" w:rsidRPr="006D38AB" w:rsidRDefault="006D38AB" w:rsidP="006D38A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9E84" w14:textId="42A06CA0" w:rsidR="006D38AB" w:rsidRPr="006D38AB" w:rsidRDefault="006D38AB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 xml:space="preserve">ПО </w:t>
            </w:r>
            <w:proofErr w:type="gramStart"/>
            <w:r w:rsidRPr="006D38AB">
              <w:rPr>
                <w:sz w:val="16"/>
                <w:szCs w:val="16"/>
              </w:rPr>
              <w:t>7,  ПО</w:t>
            </w:r>
            <w:proofErr w:type="gramEnd"/>
            <w:r w:rsidRPr="006D38AB">
              <w:rPr>
                <w:sz w:val="16"/>
                <w:szCs w:val="16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1C7B" w14:textId="77777777" w:rsidR="006D38AB" w:rsidRPr="006D38AB" w:rsidRDefault="006D38AB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ОК 2</w:t>
            </w:r>
          </w:p>
          <w:p w14:paraId="447552CE" w14:textId="77777777" w:rsidR="006D38AB" w:rsidRPr="006D38AB" w:rsidRDefault="006D38AB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ОК 3</w:t>
            </w:r>
          </w:p>
          <w:p w14:paraId="0B16EDA5" w14:textId="5BEFE242" w:rsidR="006D38AB" w:rsidRPr="006D38AB" w:rsidRDefault="006D38AB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D54A" w14:textId="77777777" w:rsidR="006D38AB" w:rsidRPr="006D38AB" w:rsidRDefault="006D38AB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ПК 1.2</w:t>
            </w:r>
          </w:p>
          <w:p w14:paraId="09A7958F" w14:textId="75CE36F8" w:rsidR="006D38AB" w:rsidRPr="006D38AB" w:rsidRDefault="006D38AB" w:rsidP="006D38A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6D38AB">
              <w:rPr>
                <w:sz w:val="16"/>
                <w:szCs w:val="16"/>
              </w:rPr>
              <w:t>ПК 1.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C60E" w14:textId="77777777" w:rsidR="006D38AB" w:rsidRPr="006D38AB" w:rsidRDefault="006D38AB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З1*</w:t>
            </w:r>
          </w:p>
          <w:p w14:paraId="74FDB829" w14:textId="77777777" w:rsidR="006D38AB" w:rsidRPr="006D38AB" w:rsidRDefault="006D38AB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У5*</w:t>
            </w:r>
          </w:p>
          <w:p w14:paraId="7D214569" w14:textId="448EFC20" w:rsidR="006D38AB" w:rsidRPr="006D38AB" w:rsidRDefault="006D38AB" w:rsidP="006D38AB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6D38AB">
              <w:rPr>
                <w:sz w:val="18"/>
                <w:szCs w:val="18"/>
              </w:rPr>
              <w:t>З6*</w:t>
            </w:r>
          </w:p>
        </w:tc>
      </w:tr>
    </w:tbl>
    <w:p w14:paraId="084EC8ED" w14:textId="77777777" w:rsidR="003B3264" w:rsidRDefault="003B3264" w:rsidP="001E53C8">
      <w:pPr>
        <w:spacing w:line="360" w:lineRule="auto"/>
        <w:jc w:val="both"/>
        <w:rPr>
          <w:b/>
          <w:sz w:val="20"/>
          <w:szCs w:val="20"/>
        </w:rPr>
      </w:pPr>
    </w:p>
    <w:p w14:paraId="314A4A59" w14:textId="6B4A2760" w:rsidR="00F675B5" w:rsidRDefault="00F675B5" w:rsidP="00F675B5">
      <w:pPr>
        <w:tabs>
          <w:tab w:val="left" w:pos="1680"/>
        </w:tabs>
      </w:pPr>
    </w:p>
    <w:p w14:paraId="5D2667A4" w14:textId="77777777" w:rsidR="00B67C1E" w:rsidRDefault="00B67C1E" w:rsidP="00F675B5">
      <w:pPr>
        <w:tabs>
          <w:tab w:val="left" w:pos="1680"/>
        </w:tabs>
        <w:sectPr w:rsidR="00B67C1E" w:rsidSect="00F12676">
          <w:pgSz w:w="16840" w:h="11907" w:orient="landscape"/>
          <w:pgMar w:top="1418" w:right="1134" w:bottom="567" w:left="992" w:header="709" w:footer="709" w:gutter="0"/>
          <w:cols w:space="720"/>
        </w:sectPr>
      </w:pPr>
    </w:p>
    <w:p w14:paraId="008ED137" w14:textId="77777777" w:rsidR="004A203B" w:rsidRPr="00E62233" w:rsidRDefault="007C1E8B" w:rsidP="00B52C4C">
      <w:pPr>
        <w:pStyle w:val="1"/>
        <w:numPr>
          <w:ilvl w:val="0"/>
          <w:numId w:val="0"/>
        </w:numPr>
        <w:ind w:firstLine="709"/>
      </w:pPr>
      <w:bookmarkStart w:id="11" w:name="_Toc486253801"/>
      <w:bookmarkStart w:id="12" w:name="_Toc486253928"/>
      <w:bookmarkStart w:id="13" w:name="_Toc486254097"/>
      <w:bookmarkStart w:id="14" w:name="_Toc486254258"/>
      <w:bookmarkStart w:id="15" w:name="_Toc486756671"/>
      <w:bookmarkStart w:id="16" w:name="_Toc491165354"/>
      <w:bookmarkStart w:id="17" w:name="_Toc494825851"/>
      <w:r w:rsidRPr="00E62233">
        <w:lastRenderedPageBreak/>
        <w:t xml:space="preserve">3. </w:t>
      </w:r>
      <w:bookmarkStart w:id="18" w:name="bookmark8"/>
      <w:r w:rsidRPr="00E62233">
        <w:t>УСЛОВИЯ РЕАЛИЗАЦИИ ПРОГРАММЫ ПРОФЕССИОНАЛЬНОГО МОДУЛЯ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1FCD04D" w14:textId="77777777" w:rsidR="007C1E8B" w:rsidRPr="00E62233" w:rsidRDefault="007C1E8B" w:rsidP="00E62233">
      <w:pPr>
        <w:ind w:left="284"/>
        <w:rPr>
          <w:b/>
        </w:rPr>
      </w:pPr>
      <w:bookmarkStart w:id="19" w:name="bookmark9"/>
      <w:bookmarkStart w:id="20" w:name="_Toc486253802"/>
      <w:r w:rsidRPr="00E62233">
        <w:rPr>
          <w:b/>
        </w:rPr>
        <w:t>3.1. Требования к материально-техническому обеспечению</w:t>
      </w:r>
      <w:bookmarkEnd w:id="19"/>
      <w:r w:rsidRPr="00E62233">
        <w:rPr>
          <w:b/>
        </w:rPr>
        <w:t>.</w:t>
      </w:r>
      <w:bookmarkEnd w:id="20"/>
    </w:p>
    <w:p w14:paraId="5ACFB89E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  <w:i/>
        </w:rPr>
      </w:pPr>
      <w:r w:rsidRPr="000B6769">
        <w:rPr>
          <w:bCs/>
        </w:rPr>
        <w:t>Реализация программы дисциплины предполагает наличие учебного кабинета «Теоретических основ сварки и резки металлов»</w:t>
      </w:r>
    </w:p>
    <w:p w14:paraId="6DEA75E6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мастерских  «Сварочная», «Слесарная»; полигон «Сварочный»</w:t>
      </w:r>
    </w:p>
    <w:p w14:paraId="56B9EABF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Оборудование учебного кабинета:</w:t>
      </w:r>
    </w:p>
    <w:p w14:paraId="356F7455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посадочные места по количеству обучающихся,</w:t>
      </w:r>
    </w:p>
    <w:p w14:paraId="0FCEBDA5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рабочее место преподавателя,</w:t>
      </w:r>
    </w:p>
    <w:p w14:paraId="094E117A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 xml:space="preserve">Технические средства обучения: </w:t>
      </w:r>
    </w:p>
    <w:p w14:paraId="13012115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компьютер с лицензионным программным обеспечением,</w:t>
      </w:r>
    </w:p>
    <w:p w14:paraId="2D5ED91A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проектор,</w:t>
      </w:r>
    </w:p>
    <w:p w14:paraId="2ABB964F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принтер,</w:t>
      </w:r>
    </w:p>
    <w:p w14:paraId="798222B2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интерактивная доска,</w:t>
      </w:r>
    </w:p>
    <w:p w14:paraId="107A0A3E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комплект нормативной документации,</w:t>
      </w:r>
    </w:p>
    <w:p w14:paraId="34E79E80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комплект учебно-методических материалов; методические рекомендации и разработки;</w:t>
      </w:r>
    </w:p>
    <w:p w14:paraId="34B87442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Оборудование мастерских и рабочих мест в мастерских:</w:t>
      </w:r>
    </w:p>
    <w:p w14:paraId="2350E710" w14:textId="77777777" w:rsidR="004A203B" w:rsidRPr="000B6769" w:rsidRDefault="004A203B" w:rsidP="00E62233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Cs/>
        </w:rPr>
      </w:pPr>
      <w:r w:rsidRPr="000B6769">
        <w:rPr>
          <w:bCs/>
        </w:rPr>
        <w:t>Слесарной:</w:t>
      </w:r>
    </w:p>
    <w:p w14:paraId="71BD178B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рабочие места по количеству обучающихся;</w:t>
      </w:r>
    </w:p>
    <w:p w14:paraId="7E3D1B50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станки настольно-сверлильные, заточные и т.д.;</w:t>
      </w:r>
    </w:p>
    <w:p w14:paraId="094DDAF4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набор слесарных и измерительных инструментов;</w:t>
      </w:r>
    </w:p>
    <w:p w14:paraId="0AD5851B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приспособления для правки и рихтовки;</w:t>
      </w:r>
    </w:p>
    <w:p w14:paraId="3C6014B5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заготовки для выполнения слесарных работ;</w:t>
      </w:r>
    </w:p>
    <w:p w14:paraId="4D072A90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набор плакатов;</w:t>
      </w:r>
    </w:p>
    <w:p w14:paraId="26F8A2BE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 xml:space="preserve">     2. Сварочной:</w:t>
      </w:r>
    </w:p>
    <w:p w14:paraId="2B8810FE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газосварочный пост;</w:t>
      </w:r>
    </w:p>
    <w:p w14:paraId="1E009C12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макеты и плакаты газосварочного оборудования.</w:t>
      </w:r>
    </w:p>
    <w:p w14:paraId="18701012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Оборудование сварочного полигона и рабочих мест на полигоне:</w:t>
      </w:r>
    </w:p>
    <w:p w14:paraId="1E25387D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рабочие места по количеству обучающихся;</w:t>
      </w:r>
    </w:p>
    <w:p w14:paraId="14F4E4DC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сборочно-сварочные стенды;</w:t>
      </w:r>
    </w:p>
    <w:p w14:paraId="11FC9069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сборочные приспособления;</w:t>
      </w:r>
    </w:p>
    <w:p w14:paraId="213CC05F" w14:textId="77777777" w:rsidR="004A203B" w:rsidRPr="00E62233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E62233">
        <w:rPr>
          <w:bCs/>
        </w:rPr>
        <w:t>- технологическая документация по сборке.</w:t>
      </w:r>
    </w:p>
    <w:p w14:paraId="32ACC724" w14:textId="77777777" w:rsidR="004A203B" w:rsidRPr="00D1652D" w:rsidRDefault="004A203B" w:rsidP="00E62233">
      <w:pPr>
        <w:ind w:left="284"/>
        <w:rPr>
          <w:b/>
        </w:rPr>
      </w:pPr>
      <w:bookmarkStart w:id="21" w:name="_Toc486253803"/>
      <w:r w:rsidRPr="00D1652D">
        <w:rPr>
          <w:b/>
        </w:rPr>
        <w:t>3.2. Информационное обеспечение обучения</w:t>
      </w:r>
      <w:bookmarkEnd w:id="21"/>
    </w:p>
    <w:p w14:paraId="2960869F" w14:textId="77777777" w:rsidR="004A203B" w:rsidRPr="00E62233" w:rsidRDefault="004A203B" w:rsidP="00E62233">
      <w:pPr>
        <w:ind w:left="284"/>
        <w:rPr>
          <w:b/>
          <w:bCs/>
        </w:rPr>
      </w:pPr>
      <w:r w:rsidRPr="00D1652D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771953BB" w14:textId="77777777" w:rsidR="00E62233" w:rsidRPr="003D369E" w:rsidRDefault="00E62233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bookmarkStart w:id="22" w:name="_Toc486253804"/>
      <w:bookmarkStart w:id="23" w:name="_Toc486253929"/>
      <w:bookmarkStart w:id="24" w:name="_Toc486254098"/>
      <w:bookmarkStart w:id="25" w:name="_Toc486254259"/>
      <w:bookmarkStart w:id="26" w:name="_Toc486756672"/>
      <w:bookmarkStart w:id="27" w:name="_Toc491165355"/>
      <w:bookmarkStart w:id="28" w:name="_Toc494825852"/>
      <w:r w:rsidRPr="00E62233">
        <w:rPr>
          <w:bCs/>
        </w:rPr>
        <w:t>Перечень используемых учебных изданий</w:t>
      </w:r>
      <w:r w:rsidRPr="003D369E">
        <w:rPr>
          <w:bCs/>
        </w:rPr>
        <w:t>, Интернет-ресурсов, дополнительной литературы:</w:t>
      </w:r>
    </w:p>
    <w:p w14:paraId="21AE2233" w14:textId="77777777" w:rsidR="00E62233" w:rsidRPr="003D369E" w:rsidRDefault="00E62233" w:rsidP="00E62233">
      <w:pPr>
        <w:tabs>
          <w:tab w:val="left" w:pos="2156"/>
        </w:tabs>
        <w:ind w:left="284"/>
        <w:jc w:val="both"/>
        <w:rPr>
          <w:u w:val="single"/>
        </w:rPr>
      </w:pPr>
      <w:r w:rsidRPr="003D369E">
        <w:rPr>
          <w:u w:val="single"/>
        </w:rPr>
        <w:t>Основные источники:</w:t>
      </w:r>
    </w:p>
    <w:p w14:paraId="3062BC58" w14:textId="77777777" w:rsidR="003C5C86" w:rsidRDefault="003C5C86" w:rsidP="00E62233">
      <w:pPr>
        <w:pStyle w:val="a7"/>
        <w:numPr>
          <w:ilvl w:val="0"/>
          <w:numId w:val="36"/>
        </w:numPr>
        <w:tabs>
          <w:tab w:val="left" w:pos="1134"/>
          <w:tab w:val="left" w:pos="2156"/>
        </w:tabs>
        <w:ind w:left="284" w:firstLine="0"/>
        <w:jc w:val="both"/>
      </w:pPr>
      <w:proofErr w:type="spellStart"/>
      <w:r w:rsidRPr="003C5C86">
        <w:t>Михайлицын</w:t>
      </w:r>
      <w:proofErr w:type="spellEnd"/>
      <w:r w:rsidRPr="003C5C86">
        <w:t xml:space="preserve">, С. В. Основы сварочного производства : учебник / С. В. </w:t>
      </w:r>
      <w:proofErr w:type="spellStart"/>
      <w:r w:rsidRPr="003C5C86">
        <w:t>Михайлицын</w:t>
      </w:r>
      <w:proofErr w:type="spellEnd"/>
      <w:r w:rsidRPr="003C5C86">
        <w:t xml:space="preserve">, М. А. </w:t>
      </w:r>
      <w:proofErr w:type="spellStart"/>
      <w:r w:rsidRPr="003C5C86">
        <w:t>Шекшеев</w:t>
      </w:r>
      <w:proofErr w:type="spellEnd"/>
      <w:r w:rsidRPr="003C5C86">
        <w:t>. - Основы сварочного производства, 2024-08-12. - Электрон</w:t>
      </w:r>
      <w:proofErr w:type="gramStart"/>
      <w:r w:rsidRPr="003C5C86">
        <w:t>.</w:t>
      </w:r>
      <w:proofErr w:type="gramEnd"/>
      <w:r w:rsidRPr="003C5C86">
        <w:t xml:space="preserve"> дан. (1 </w:t>
      </w:r>
      <w:proofErr w:type="gramStart"/>
      <w:r w:rsidRPr="003C5C86">
        <w:t>файл)</w:t>
      </w:r>
      <w:proofErr w:type="spellStart"/>
      <w:r w:rsidRPr="003C5C86">
        <w:t>col</w:t>
      </w:r>
      <w:proofErr w:type="spellEnd"/>
      <w:r w:rsidRPr="003C5C86">
        <w:t>.</w:t>
      </w:r>
      <w:proofErr w:type="gramEnd"/>
      <w:r w:rsidRPr="003C5C86">
        <w:t xml:space="preserve"> - Москва, Вологда : Инфра-Инженерия, 2019. - 260 с. - электронный. - ISBN 978-5-9729-0381-</w:t>
      </w:r>
      <w:proofErr w:type="gramStart"/>
      <w:r w:rsidRPr="003C5C86">
        <w:t>8 :</w:t>
      </w:r>
      <w:proofErr w:type="gramEnd"/>
      <w:r w:rsidRPr="003C5C86">
        <w:t xml:space="preserve"> Б. ц. - Текст : непосредственный.  Книга находится в премиум-версии ЭБС IPR BOOKS.   Приложение:</w:t>
      </w:r>
    </w:p>
    <w:p w14:paraId="56E05030" w14:textId="77777777" w:rsidR="003C5C86" w:rsidRDefault="003C5C86" w:rsidP="00E62233">
      <w:pPr>
        <w:pStyle w:val="a7"/>
        <w:numPr>
          <w:ilvl w:val="0"/>
          <w:numId w:val="36"/>
        </w:numPr>
        <w:tabs>
          <w:tab w:val="left" w:pos="1134"/>
          <w:tab w:val="left" w:pos="2156"/>
        </w:tabs>
        <w:ind w:left="284" w:firstLine="0"/>
        <w:jc w:val="both"/>
      </w:pPr>
      <w:r w:rsidRPr="003C5C86">
        <w:t xml:space="preserve">Радченко, М. В. Сварочное производство. Введение в </w:t>
      </w:r>
      <w:proofErr w:type="gramStart"/>
      <w:r w:rsidRPr="003C5C86">
        <w:t>специальность :</w:t>
      </w:r>
      <w:proofErr w:type="gramEnd"/>
      <w:r w:rsidRPr="003C5C86">
        <w:t xml:space="preserve"> учебное пособие для во / Радченко М. В., Радченко В. Г., Радченко Т. Б. - Санкт-Петербург : Лань, 2020. - 240 с. - ISBN 978-5-8114-5143-</w:t>
      </w:r>
      <w:proofErr w:type="gramStart"/>
      <w:r w:rsidRPr="003C5C86">
        <w:t>2 :</w:t>
      </w:r>
      <w:proofErr w:type="gramEnd"/>
      <w:r w:rsidRPr="003C5C86">
        <w:t xml:space="preserve"> Б. ц. - Текст : непосредственный.</w:t>
      </w:r>
    </w:p>
    <w:p w14:paraId="76712191" w14:textId="77777777" w:rsidR="00E62233" w:rsidRDefault="003C5C86" w:rsidP="00E62233">
      <w:pPr>
        <w:pStyle w:val="a7"/>
        <w:numPr>
          <w:ilvl w:val="0"/>
          <w:numId w:val="36"/>
        </w:numPr>
        <w:tabs>
          <w:tab w:val="left" w:pos="1134"/>
          <w:tab w:val="left" w:pos="2156"/>
        </w:tabs>
        <w:ind w:left="284" w:firstLine="0"/>
        <w:jc w:val="both"/>
      </w:pPr>
      <w:r w:rsidRPr="003C5C86">
        <w:t xml:space="preserve">Смирнов, А. Н. Сертификация сварочного </w:t>
      </w:r>
      <w:proofErr w:type="gramStart"/>
      <w:r w:rsidRPr="003C5C86">
        <w:t>производства :</w:t>
      </w:r>
      <w:proofErr w:type="gramEnd"/>
      <w:r w:rsidRPr="003C5C86">
        <w:t xml:space="preserve"> учебное пособие / Смирнов А. Н., </w:t>
      </w:r>
      <w:proofErr w:type="spellStart"/>
      <w:r w:rsidRPr="003C5C86">
        <w:t>Абабков</w:t>
      </w:r>
      <w:proofErr w:type="spellEnd"/>
      <w:r w:rsidRPr="003C5C86">
        <w:t xml:space="preserve"> Н. В., </w:t>
      </w:r>
      <w:proofErr w:type="spellStart"/>
      <w:r w:rsidRPr="003C5C86">
        <w:t>Пимонов</w:t>
      </w:r>
      <w:proofErr w:type="spellEnd"/>
      <w:r w:rsidRPr="003C5C86">
        <w:t xml:space="preserve"> М. В. - Кемерово : </w:t>
      </w:r>
      <w:proofErr w:type="spellStart"/>
      <w:r w:rsidRPr="003C5C86">
        <w:t>КузГТУ</w:t>
      </w:r>
      <w:proofErr w:type="spellEnd"/>
      <w:r w:rsidRPr="003C5C86">
        <w:t xml:space="preserve"> имени Т.Ф. Горбачева, 2017. - 188 с. - ISBN 978-5-906888-39-</w:t>
      </w:r>
      <w:proofErr w:type="gramStart"/>
      <w:r w:rsidRPr="003C5C86">
        <w:t>6 :</w:t>
      </w:r>
      <w:proofErr w:type="gramEnd"/>
      <w:r w:rsidRPr="003C5C86">
        <w:t xml:space="preserve"> Б. ц. - Текст : непосредственный.</w:t>
      </w:r>
    </w:p>
    <w:p w14:paraId="6D21B999" w14:textId="77777777" w:rsidR="003C5C86" w:rsidRDefault="003C5C86" w:rsidP="00E62233">
      <w:pPr>
        <w:pStyle w:val="a7"/>
        <w:numPr>
          <w:ilvl w:val="0"/>
          <w:numId w:val="36"/>
        </w:numPr>
        <w:tabs>
          <w:tab w:val="left" w:pos="1134"/>
          <w:tab w:val="left" w:pos="2156"/>
        </w:tabs>
        <w:ind w:left="284" w:firstLine="0"/>
        <w:jc w:val="both"/>
      </w:pPr>
      <w:r w:rsidRPr="003C5C86">
        <w:t xml:space="preserve">Короткова, Г. М. Сварочные </w:t>
      </w:r>
      <w:proofErr w:type="gramStart"/>
      <w:r w:rsidRPr="003C5C86">
        <w:t>трансформаторы :</w:t>
      </w:r>
      <w:proofErr w:type="gramEnd"/>
      <w:r w:rsidRPr="003C5C86">
        <w:t xml:space="preserve"> лабораторный практикум / Г. М. Короткова, К. В. Моторин. - </w:t>
      </w:r>
      <w:proofErr w:type="gramStart"/>
      <w:r w:rsidRPr="003C5C86">
        <w:t>Тольятти :</w:t>
      </w:r>
      <w:proofErr w:type="gramEnd"/>
      <w:r w:rsidRPr="003C5C86">
        <w:t xml:space="preserve"> ТГУ, 2018. - 55 с. - ISBN 978-5-8259-1199-1.  Книга из коллекции ТГУ - Инженерно-технические науки</w:t>
      </w:r>
    </w:p>
    <w:p w14:paraId="41DA2196" w14:textId="77777777" w:rsidR="003C5C86" w:rsidRDefault="003C5C86" w:rsidP="00E62233">
      <w:pPr>
        <w:pStyle w:val="a7"/>
        <w:numPr>
          <w:ilvl w:val="0"/>
          <w:numId w:val="36"/>
        </w:numPr>
        <w:tabs>
          <w:tab w:val="left" w:pos="1134"/>
          <w:tab w:val="left" w:pos="2156"/>
        </w:tabs>
        <w:ind w:left="284" w:firstLine="0"/>
        <w:jc w:val="both"/>
      </w:pPr>
      <w:r w:rsidRPr="003C5C86">
        <w:lastRenderedPageBreak/>
        <w:t xml:space="preserve">Производство сварных конструкций.  Заготовительно-сварочные </w:t>
      </w:r>
      <w:proofErr w:type="gramStart"/>
      <w:r w:rsidRPr="003C5C86">
        <w:t>работы :</w:t>
      </w:r>
      <w:proofErr w:type="gramEnd"/>
      <w:r w:rsidRPr="003C5C86">
        <w:t xml:space="preserve"> учебное пособие  / </w:t>
      </w:r>
      <w:proofErr w:type="spellStart"/>
      <w:r w:rsidRPr="003C5C86">
        <w:t>Сиб</w:t>
      </w:r>
      <w:proofErr w:type="spellEnd"/>
      <w:r w:rsidRPr="003C5C86">
        <w:t xml:space="preserve">. </w:t>
      </w:r>
      <w:proofErr w:type="spellStart"/>
      <w:r w:rsidRPr="003C5C86">
        <w:t>федер</w:t>
      </w:r>
      <w:proofErr w:type="spellEnd"/>
      <w:r w:rsidRPr="003C5C86">
        <w:t xml:space="preserve">. ун-т, </w:t>
      </w:r>
      <w:proofErr w:type="spellStart"/>
      <w:r w:rsidRPr="003C5C86">
        <w:t>Политехн</w:t>
      </w:r>
      <w:proofErr w:type="spellEnd"/>
      <w:r w:rsidRPr="003C5C86">
        <w:t>. ин-т ; сост.: С. А. Готовко, С. Л. Бусыгин. - Электрон. текстовые дан. (</w:t>
      </w:r>
      <w:proofErr w:type="spellStart"/>
      <w:r w:rsidRPr="003C5C86">
        <w:t>pdf</w:t>
      </w:r>
      <w:proofErr w:type="spellEnd"/>
      <w:r w:rsidRPr="003C5C86">
        <w:t xml:space="preserve">, 8,5 Мб). - </w:t>
      </w:r>
      <w:proofErr w:type="gramStart"/>
      <w:r w:rsidRPr="003C5C86">
        <w:t>Красноярск :</w:t>
      </w:r>
      <w:proofErr w:type="gramEnd"/>
      <w:r w:rsidRPr="003C5C86">
        <w:t xml:space="preserve"> СФУ, 2019. - 119 с. - </w:t>
      </w:r>
      <w:proofErr w:type="spellStart"/>
      <w:r w:rsidRPr="003C5C86">
        <w:t>Загл</w:t>
      </w:r>
      <w:proofErr w:type="spellEnd"/>
      <w:r w:rsidRPr="003C5C86">
        <w:t xml:space="preserve">. с титул. экрана. - </w:t>
      </w:r>
      <w:proofErr w:type="spellStart"/>
      <w:r w:rsidRPr="003C5C86">
        <w:t>Библиогр</w:t>
      </w:r>
      <w:proofErr w:type="spellEnd"/>
      <w:r w:rsidRPr="003C5C86">
        <w:t>.: с. 101-104. - Изд. № 2019-</w:t>
      </w:r>
      <w:proofErr w:type="gramStart"/>
      <w:r w:rsidRPr="003C5C86">
        <w:t>8817 :</w:t>
      </w:r>
      <w:proofErr w:type="gramEnd"/>
      <w:r w:rsidRPr="003C5C86">
        <w:t xml:space="preserve"> Б. ц. - Текст : электронный.</w:t>
      </w:r>
    </w:p>
    <w:p w14:paraId="68474CD5" w14:textId="77777777" w:rsidR="003C5C86" w:rsidRPr="003D369E" w:rsidRDefault="003C5C86" w:rsidP="00E62233">
      <w:pPr>
        <w:pStyle w:val="a7"/>
        <w:numPr>
          <w:ilvl w:val="0"/>
          <w:numId w:val="36"/>
        </w:numPr>
        <w:tabs>
          <w:tab w:val="left" w:pos="1134"/>
          <w:tab w:val="left" w:pos="2156"/>
        </w:tabs>
        <w:ind w:left="284" w:firstLine="0"/>
        <w:jc w:val="both"/>
      </w:pPr>
      <w:r w:rsidRPr="003C5C86">
        <w:t xml:space="preserve">Сертификация специалистов, </w:t>
      </w:r>
      <w:proofErr w:type="gramStart"/>
      <w:r w:rsidRPr="003C5C86">
        <w:t>технологий  и</w:t>
      </w:r>
      <w:proofErr w:type="gramEnd"/>
      <w:r w:rsidRPr="003C5C86">
        <w:t xml:space="preserve"> оборудования сварочного производства : [учеб-метод. материалы к изучению дисциплины для ...15.03.01.06 Сварочное производство] / </w:t>
      </w:r>
      <w:proofErr w:type="spellStart"/>
      <w:r w:rsidRPr="003C5C86">
        <w:t>С.а</w:t>
      </w:r>
      <w:proofErr w:type="spellEnd"/>
      <w:r w:rsidRPr="003C5C86">
        <w:t xml:space="preserve"> Готовко. - </w:t>
      </w:r>
      <w:proofErr w:type="gramStart"/>
      <w:r w:rsidRPr="003C5C86">
        <w:t>Красноярск :</w:t>
      </w:r>
      <w:proofErr w:type="gramEnd"/>
      <w:r w:rsidRPr="003C5C86">
        <w:t xml:space="preserve"> СФУ, 2020. - Б. ц. - </w:t>
      </w:r>
      <w:proofErr w:type="gramStart"/>
      <w:r w:rsidRPr="003C5C86">
        <w:t>Текст :</w:t>
      </w:r>
      <w:proofErr w:type="gramEnd"/>
      <w:r w:rsidRPr="003C5C86">
        <w:t xml:space="preserve"> электронный.  С частичным использованием ЭО и ДОТ</w:t>
      </w:r>
    </w:p>
    <w:p w14:paraId="125B8350" w14:textId="77777777" w:rsidR="00E62233" w:rsidRPr="003D369E" w:rsidRDefault="003C5C86" w:rsidP="00E62233">
      <w:pPr>
        <w:pStyle w:val="a7"/>
        <w:numPr>
          <w:ilvl w:val="0"/>
          <w:numId w:val="36"/>
        </w:numPr>
        <w:tabs>
          <w:tab w:val="left" w:pos="1134"/>
          <w:tab w:val="left" w:pos="2156"/>
        </w:tabs>
        <w:ind w:left="284" w:firstLine="0"/>
        <w:jc w:val="both"/>
      </w:pPr>
      <w:r w:rsidRPr="003C5C86">
        <w:t xml:space="preserve">Теория сварочных </w:t>
      </w:r>
      <w:proofErr w:type="gramStart"/>
      <w:r w:rsidRPr="003C5C86">
        <w:t>процессов  :</w:t>
      </w:r>
      <w:proofErr w:type="gramEnd"/>
      <w:r w:rsidRPr="003C5C86">
        <w:t xml:space="preserve"> [учеб-метод. материалы к изучению дисциплины для ... 15.03.01.06 Сварочное производство / Ольга Васильевна </w:t>
      </w:r>
      <w:proofErr w:type="spellStart"/>
      <w:r w:rsidRPr="003C5C86">
        <w:t>Баяндина</w:t>
      </w:r>
      <w:proofErr w:type="spellEnd"/>
      <w:r w:rsidRPr="003C5C86">
        <w:t xml:space="preserve">. - Б. ц. - </w:t>
      </w:r>
      <w:proofErr w:type="gramStart"/>
      <w:r w:rsidRPr="003C5C86">
        <w:t>Текст :</w:t>
      </w:r>
      <w:proofErr w:type="gramEnd"/>
      <w:r w:rsidRPr="003C5C86">
        <w:t xml:space="preserve"> электронный.  С частичным использованием ЭО и ДОТ</w:t>
      </w:r>
    </w:p>
    <w:p w14:paraId="5BC9582C" w14:textId="77777777" w:rsidR="00E62233" w:rsidRPr="003D369E" w:rsidRDefault="003C5C86" w:rsidP="00E62233">
      <w:pPr>
        <w:pStyle w:val="a7"/>
        <w:numPr>
          <w:ilvl w:val="0"/>
          <w:numId w:val="36"/>
        </w:numPr>
        <w:tabs>
          <w:tab w:val="left" w:pos="1134"/>
          <w:tab w:val="left" w:pos="2156"/>
        </w:tabs>
        <w:ind w:left="284" w:firstLine="0"/>
        <w:jc w:val="both"/>
      </w:pPr>
      <w:r w:rsidRPr="003C5C86">
        <w:t xml:space="preserve">Теория сварочных </w:t>
      </w:r>
      <w:proofErr w:type="gramStart"/>
      <w:r w:rsidRPr="003C5C86">
        <w:t>процессов  :</w:t>
      </w:r>
      <w:proofErr w:type="gramEnd"/>
      <w:r w:rsidRPr="003C5C86">
        <w:t xml:space="preserve"> [учеб-метод. материалы к изучению дисциплины для ...15.03.01.06 Сварочное производство (CDIO)] / О.В </w:t>
      </w:r>
      <w:proofErr w:type="spellStart"/>
      <w:r w:rsidRPr="003C5C86">
        <w:t>Баяндина</w:t>
      </w:r>
      <w:proofErr w:type="spellEnd"/>
      <w:r w:rsidRPr="003C5C86">
        <w:t xml:space="preserve">. - </w:t>
      </w:r>
      <w:proofErr w:type="gramStart"/>
      <w:r w:rsidRPr="003C5C86">
        <w:t>Красноярск :</w:t>
      </w:r>
      <w:proofErr w:type="gramEnd"/>
      <w:r w:rsidRPr="003C5C86">
        <w:t xml:space="preserve"> СФУ, 2018. - Б. ц. - </w:t>
      </w:r>
      <w:proofErr w:type="gramStart"/>
      <w:r w:rsidRPr="003C5C86">
        <w:t>Текст :</w:t>
      </w:r>
      <w:proofErr w:type="gramEnd"/>
      <w:r w:rsidRPr="003C5C86">
        <w:t xml:space="preserve"> электронный.</w:t>
      </w:r>
    </w:p>
    <w:p w14:paraId="56486E18" w14:textId="77777777" w:rsidR="00E62233" w:rsidRPr="003D369E" w:rsidRDefault="003C5C86" w:rsidP="00E62233">
      <w:pPr>
        <w:pStyle w:val="a7"/>
        <w:numPr>
          <w:ilvl w:val="0"/>
          <w:numId w:val="36"/>
        </w:numPr>
        <w:tabs>
          <w:tab w:val="left" w:pos="1134"/>
          <w:tab w:val="left" w:pos="2156"/>
        </w:tabs>
        <w:ind w:left="284" w:firstLine="0"/>
        <w:jc w:val="both"/>
      </w:pPr>
      <w:r w:rsidRPr="003C5C86">
        <w:t xml:space="preserve">Механизация и </w:t>
      </w:r>
      <w:proofErr w:type="gramStart"/>
      <w:r w:rsidRPr="003C5C86">
        <w:t>автоматизация  сварочного</w:t>
      </w:r>
      <w:proofErr w:type="gramEnd"/>
      <w:r w:rsidRPr="003C5C86">
        <w:t xml:space="preserve"> производства : [учеб-метод. материалы к изучению дисциплины для ...15.03.01.06 Сварочное производство] / С.Л Бусыгин. - </w:t>
      </w:r>
      <w:proofErr w:type="gramStart"/>
      <w:r w:rsidRPr="003C5C86">
        <w:t>Красноярск :</w:t>
      </w:r>
      <w:proofErr w:type="gramEnd"/>
      <w:r w:rsidRPr="003C5C86">
        <w:t xml:space="preserve"> СФУ, 2019. - Б. ц. - </w:t>
      </w:r>
      <w:proofErr w:type="gramStart"/>
      <w:r w:rsidRPr="003C5C86">
        <w:t>Текст :</w:t>
      </w:r>
      <w:proofErr w:type="gramEnd"/>
      <w:r w:rsidRPr="003C5C86">
        <w:t xml:space="preserve"> электронный.  С частичным использованием ЭО и ДОТ</w:t>
      </w:r>
    </w:p>
    <w:p w14:paraId="33B46DF4" w14:textId="77777777" w:rsidR="00E62233" w:rsidRPr="003D369E" w:rsidRDefault="00E62233" w:rsidP="00E62233">
      <w:pPr>
        <w:tabs>
          <w:tab w:val="left" w:pos="2156"/>
        </w:tabs>
        <w:ind w:left="284"/>
        <w:jc w:val="both"/>
        <w:rPr>
          <w:bCs/>
          <w:u w:val="single"/>
        </w:rPr>
      </w:pPr>
      <w:r w:rsidRPr="003D369E">
        <w:rPr>
          <w:bCs/>
          <w:u w:val="single"/>
        </w:rPr>
        <w:t>Дополнительные источники:</w:t>
      </w:r>
    </w:p>
    <w:p w14:paraId="2BEAFE50" w14:textId="77777777" w:rsidR="00E62233" w:rsidRPr="003D369E" w:rsidRDefault="00E62233" w:rsidP="00E62233">
      <w:pPr>
        <w:pStyle w:val="a7"/>
        <w:numPr>
          <w:ilvl w:val="0"/>
          <w:numId w:val="38"/>
        </w:numPr>
        <w:tabs>
          <w:tab w:val="left" w:pos="1134"/>
          <w:tab w:val="left" w:pos="2156"/>
        </w:tabs>
        <w:ind w:left="284" w:firstLine="0"/>
        <w:contextualSpacing w:val="0"/>
        <w:jc w:val="both"/>
        <w:rPr>
          <w:bCs/>
        </w:rPr>
      </w:pPr>
      <w:r w:rsidRPr="003D369E">
        <w:rPr>
          <w:bCs/>
        </w:rPr>
        <w:t xml:space="preserve">Маслов Б.Г. Сварочные работы.  </w:t>
      </w:r>
      <w:r w:rsidRPr="003D369E">
        <w:t xml:space="preserve">-  М., </w:t>
      </w:r>
      <w:r>
        <w:t>ИЦ</w:t>
      </w:r>
      <w:r w:rsidRPr="003D369E">
        <w:t xml:space="preserve"> «Академия», 2014. - 240 с.</w:t>
      </w:r>
    </w:p>
    <w:p w14:paraId="712B0047" w14:textId="77777777" w:rsidR="00E62233" w:rsidRPr="008F2C02" w:rsidRDefault="00E62233" w:rsidP="00E62233">
      <w:pPr>
        <w:pStyle w:val="a7"/>
        <w:tabs>
          <w:tab w:val="left" w:pos="2156"/>
        </w:tabs>
        <w:ind w:left="284"/>
        <w:jc w:val="both"/>
        <w:rPr>
          <w:u w:val="single"/>
        </w:rPr>
      </w:pPr>
      <w:r w:rsidRPr="008F2C02">
        <w:rPr>
          <w:u w:val="single"/>
        </w:rPr>
        <w:t>Интернет- ресурсы:</w:t>
      </w:r>
    </w:p>
    <w:p w14:paraId="19B68CFF" w14:textId="77777777" w:rsidR="00E62233" w:rsidRPr="00192484" w:rsidRDefault="00D55E5B" w:rsidP="00E62233">
      <w:pPr>
        <w:pStyle w:val="a7"/>
        <w:numPr>
          <w:ilvl w:val="0"/>
          <w:numId w:val="37"/>
        </w:numPr>
        <w:tabs>
          <w:tab w:val="left" w:pos="1200"/>
        </w:tabs>
        <w:ind w:left="284" w:firstLine="0"/>
        <w:jc w:val="both"/>
        <w:rPr>
          <w:u w:val="single"/>
        </w:rPr>
      </w:pPr>
      <w:hyperlink r:id="rId10" w:history="1">
        <w:r w:rsidR="00E62233" w:rsidRPr="00192484">
          <w:rPr>
            <w:rStyle w:val="ac"/>
            <w:lang w:val="en-US"/>
          </w:rPr>
          <w:t>www.svarka.net</w:t>
        </w:r>
      </w:hyperlink>
    </w:p>
    <w:p w14:paraId="0B4BC704" w14:textId="77777777" w:rsidR="00E62233" w:rsidRPr="00192484" w:rsidRDefault="00D55E5B" w:rsidP="00E62233">
      <w:pPr>
        <w:pStyle w:val="a7"/>
        <w:numPr>
          <w:ilvl w:val="0"/>
          <w:numId w:val="37"/>
        </w:numPr>
        <w:tabs>
          <w:tab w:val="left" w:pos="1200"/>
        </w:tabs>
        <w:ind w:left="284" w:firstLine="0"/>
        <w:jc w:val="both"/>
      </w:pPr>
      <w:hyperlink r:id="rId11" w:history="1">
        <w:r w:rsidR="00E62233" w:rsidRPr="00192484">
          <w:rPr>
            <w:rStyle w:val="ac"/>
            <w:lang w:val="en-US"/>
          </w:rPr>
          <w:t>www</w:t>
        </w:r>
        <w:r w:rsidR="00E62233" w:rsidRPr="00192484">
          <w:rPr>
            <w:rStyle w:val="ac"/>
          </w:rPr>
          <w:t>.</w:t>
        </w:r>
        <w:proofErr w:type="spellStart"/>
        <w:r w:rsidR="00E62233" w:rsidRPr="00192484">
          <w:rPr>
            <w:rStyle w:val="ac"/>
            <w:lang w:val="en-US"/>
          </w:rPr>
          <w:t>weldering</w:t>
        </w:r>
        <w:proofErr w:type="spellEnd"/>
        <w:r w:rsidR="00E62233" w:rsidRPr="00192484">
          <w:rPr>
            <w:rStyle w:val="ac"/>
          </w:rPr>
          <w:t>.</w:t>
        </w:r>
        <w:r w:rsidR="00E62233" w:rsidRPr="00192484">
          <w:rPr>
            <w:rStyle w:val="ac"/>
            <w:lang w:val="en-US"/>
          </w:rPr>
          <w:t>com</w:t>
        </w:r>
      </w:hyperlink>
    </w:p>
    <w:p w14:paraId="751E96A7" w14:textId="77777777" w:rsidR="00E62233" w:rsidRPr="002B21BF" w:rsidRDefault="00E62233" w:rsidP="00E62233">
      <w:pPr>
        <w:ind w:left="284"/>
        <w:jc w:val="both"/>
        <w:rPr>
          <w:u w:val="single"/>
        </w:rPr>
      </w:pPr>
      <w:r w:rsidRPr="002B21BF">
        <w:rPr>
          <w:u w:val="single"/>
        </w:rPr>
        <w:t>Нормативные документы:</w:t>
      </w:r>
    </w:p>
    <w:p w14:paraId="31867955" w14:textId="77777777" w:rsidR="00E62233" w:rsidRPr="002478BF" w:rsidRDefault="00E62233" w:rsidP="00E62233">
      <w:pPr>
        <w:pStyle w:val="a7"/>
        <w:numPr>
          <w:ilvl w:val="0"/>
          <w:numId w:val="39"/>
        </w:numPr>
        <w:tabs>
          <w:tab w:val="left" w:pos="1200"/>
        </w:tabs>
        <w:ind w:left="284" w:firstLine="0"/>
        <w:jc w:val="both"/>
      </w:pPr>
      <w:r w:rsidRPr="002478BF">
        <w:t>ГОСТ 2.312-72 Единая система конструкторской документации. Условные изображения и обозначения швов сварных соединений.</w:t>
      </w:r>
    </w:p>
    <w:p w14:paraId="0EE984AE" w14:textId="77777777" w:rsidR="00E62233" w:rsidRPr="008F2C02" w:rsidRDefault="00E62233" w:rsidP="00E62233">
      <w:pPr>
        <w:pStyle w:val="a7"/>
        <w:numPr>
          <w:ilvl w:val="0"/>
          <w:numId w:val="39"/>
        </w:numPr>
        <w:tabs>
          <w:tab w:val="left" w:pos="1134"/>
        </w:tabs>
        <w:ind w:left="284" w:firstLine="0"/>
        <w:jc w:val="both"/>
      </w:pPr>
      <w:r w:rsidRPr="008F2C02">
        <w:t>ГОСТ 2601-84 Сварка металлов. Термины и определение основных понятий</w:t>
      </w:r>
      <w:r>
        <w:t>.</w:t>
      </w:r>
    </w:p>
    <w:p w14:paraId="2F93AFAC" w14:textId="77777777" w:rsidR="00E62233" w:rsidRPr="008F2C02" w:rsidRDefault="00E62233" w:rsidP="00E62233">
      <w:pPr>
        <w:pStyle w:val="a7"/>
        <w:numPr>
          <w:ilvl w:val="0"/>
          <w:numId w:val="39"/>
        </w:numPr>
        <w:tabs>
          <w:tab w:val="left" w:pos="1134"/>
        </w:tabs>
        <w:ind w:left="284" w:firstLine="0"/>
        <w:jc w:val="both"/>
      </w:pPr>
      <w:r w:rsidRPr="008F2C02">
        <w:t>ГОСТ 3242-79 Соединения сварные. Методы контроля качества</w:t>
      </w:r>
      <w:r>
        <w:t>.</w:t>
      </w:r>
    </w:p>
    <w:p w14:paraId="4FC7369F" w14:textId="77777777" w:rsidR="00E62233" w:rsidRPr="002478BF" w:rsidRDefault="00E62233" w:rsidP="00E62233">
      <w:pPr>
        <w:pStyle w:val="a7"/>
        <w:numPr>
          <w:ilvl w:val="0"/>
          <w:numId w:val="39"/>
        </w:numPr>
        <w:tabs>
          <w:tab w:val="left" w:pos="1134"/>
        </w:tabs>
        <w:ind w:left="284" w:firstLine="0"/>
        <w:jc w:val="both"/>
      </w:pPr>
      <w:r w:rsidRPr="002478BF">
        <w:t>ГОСТ 5264-80. Ручная дуговая сварка. Соединения сварные. Основные типы, конструктивные элементы и размеры.</w:t>
      </w:r>
    </w:p>
    <w:p w14:paraId="28874323" w14:textId="77777777" w:rsidR="00E62233" w:rsidRPr="008F2C02" w:rsidRDefault="00E62233" w:rsidP="00E62233">
      <w:pPr>
        <w:numPr>
          <w:ilvl w:val="0"/>
          <w:numId w:val="39"/>
        </w:numPr>
        <w:tabs>
          <w:tab w:val="left" w:pos="1134"/>
        </w:tabs>
        <w:ind w:left="284" w:firstLine="0"/>
        <w:jc w:val="both"/>
      </w:pPr>
      <w:r w:rsidRPr="008F2C02">
        <w:t>ГОСТ 7512-82 Контроль неразрушающий. Соединения сварные. Радиографический метод</w:t>
      </w:r>
      <w:r>
        <w:t>.</w:t>
      </w:r>
    </w:p>
    <w:p w14:paraId="6827533B" w14:textId="77777777" w:rsidR="00E62233" w:rsidRPr="008F2C02" w:rsidRDefault="00E62233" w:rsidP="00E62233">
      <w:pPr>
        <w:pStyle w:val="a7"/>
        <w:numPr>
          <w:ilvl w:val="0"/>
          <w:numId w:val="39"/>
        </w:numPr>
        <w:tabs>
          <w:tab w:val="left" w:pos="1134"/>
        </w:tabs>
        <w:ind w:left="284" w:firstLine="0"/>
        <w:jc w:val="both"/>
      </w:pPr>
      <w:r w:rsidRPr="008F2C02">
        <w:t>ГОСТ 14782-86 Контроль неразрушающий. Соединения сварные. Методы ультразвуковые</w:t>
      </w:r>
      <w:r>
        <w:t>.</w:t>
      </w:r>
    </w:p>
    <w:p w14:paraId="47B0DD25" w14:textId="77777777" w:rsidR="00E62233" w:rsidRPr="008F2C02" w:rsidRDefault="00E62233" w:rsidP="00E62233">
      <w:pPr>
        <w:pStyle w:val="a7"/>
        <w:numPr>
          <w:ilvl w:val="0"/>
          <w:numId w:val="39"/>
        </w:numPr>
        <w:tabs>
          <w:tab w:val="left" w:pos="1134"/>
        </w:tabs>
        <w:ind w:left="284" w:firstLine="0"/>
        <w:jc w:val="both"/>
      </w:pPr>
      <w:r w:rsidRPr="008F2C02">
        <w:t>ГОСТ 16037-80 Соединения сварные стальных трубопроводов. Основные типы, конструктивные элементы и размеры</w:t>
      </w:r>
      <w:r>
        <w:t>.</w:t>
      </w:r>
    </w:p>
    <w:p w14:paraId="67209EB1" w14:textId="77777777" w:rsidR="00E62233" w:rsidRPr="008F2C02" w:rsidRDefault="00E62233" w:rsidP="00E62233">
      <w:pPr>
        <w:pStyle w:val="a7"/>
        <w:numPr>
          <w:ilvl w:val="0"/>
          <w:numId w:val="39"/>
        </w:numPr>
        <w:tabs>
          <w:tab w:val="left" w:pos="1134"/>
        </w:tabs>
        <w:ind w:left="284" w:firstLine="0"/>
        <w:jc w:val="both"/>
      </w:pPr>
      <w:r w:rsidRPr="008F2C02">
        <w:t>ГОСТ 20415-82 Контроль неразрушающий. Методы акустические. Общие положения</w:t>
      </w:r>
      <w:r>
        <w:t>.</w:t>
      </w:r>
    </w:p>
    <w:p w14:paraId="6974ECBA" w14:textId="77777777" w:rsidR="00E62233" w:rsidRPr="008F2C02" w:rsidRDefault="00E62233" w:rsidP="00E62233">
      <w:pPr>
        <w:pStyle w:val="a7"/>
        <w:numPr>
          <w:ilvl w:val="0"/>
          <w:numId w:val="39"/>
        </w:numPr>
        <w:tabs>
          <w:tab w:val="left" w:pos="1134"/>
        </w:tabs>
        <w:ind w:left="284" w:firstLine="0"/>
        <w:jc w:val="both"/>
      </w:pPr>
      <w:r w:rsidRPr="008F2C02">
        <w:t>ГОСТ 20426-82 Контроль неразрушающий. Методы дефектоскопии радиационные. Область применения</w:t>
      </w:r>
      <w:r>
        <w:t>.</w:t>
      </w:r>
    </w:p>
    <w:p w14:paraId="45AA8226" w14:textId="77777777" w:rsidR="00E62233" w:rsidRPr="002478BF" w:rsidRDefault="00E62233" w:rsidP="00E62233">
      <w:pPr>
        <w:pStyle w:val="a7"/>
        <w:numPr>
          <w:ilvl w:val="0"/>
          <w:numId w:val="39"/>
        </w:numPr>
        <w:tabs>
          <w:tab w:val="left" w:pos="1134"/>
          <w:tab w:val="left" w:pos="2156"/>
        </w:tabs>
        <w:ind w:left="284" w:firstLine="0"/>
        <w:jc w:val="both"/>
      </w:pPr>
      <w:r w:rsidRPr="002478BF">
        <w:t>ГОСТ 14771-76 Дуговая сварка в защитном газе. Соединения сварные. Основные типы, конструктивные элементы и размеры.</w:t>
      </w:r>
    </w:p>
    <w:p w14:paraId="394FB8D5" w14:textId="77777777" w:rsidR="00E62233" w:rsidRPr="002478BF" w:rsidRDefault="00E62233" w:rsidP="00E62233">
      <w:pPr>
        <w:pStyle w:val="a7"/>
        <w:numPr>
          <w:ilvl w:val="0"/>
          <w:numId w:val="39"/>
        </w:numPr>
        <w:tabs>
          <w:tab w:val="left" w:pos="1200"/>
        </w:tabs>
        <w:ind w:left="284" w:firstLine="0"/>
        <w:jc w:val="both"/>
      </w:pPr>
      <w:r w:rsidRPr="002478BF">
        <w:t>ГОСТ 16037-80 Соединения сварные стальных трубопроводов. Основные типы, конструктивные элементы и размеры.</w:t>
      </w:r>
    </w:p>
    <w:p w14:paraId="427292BA" w14:textId="77777777" w:rsidR="0091178E" w:rsidRDefault="00E62233" w:rsidP="00E62233">
      <w:pPr>
        <w:pStyle w:val="1"/>
        <w:keepLines/>
        <w:widowControl w:val="0"/>
        <w:numPr>
          <w:ilvl w:val="0"/>
          <w:numId w:val="39"/>
        </w:numPr>
        <w:shd w:val="clear" w:color="auto" w:fill="FFFFFF"/>
        <w:tabs>
          <w:tab w:val="left" w:pos="1200"/>
        </w:tabs>
        <w:adjustRightInd w:val="0"/>
        <w:ind w:left="284" w:firstLine="0"/>
        <w:rPr>
          <w:b w:val="0"/>
        </w:rPr>
      </w:pPr>
      <w:r w:rsidRPr="002478BF">
        <w:rPr>
          <w:b w:val="0"/>
        </w:rPr>
        <w:t>ГОСТ 3.1705-81</w:t>
      </w:r>
      <w:r>
        <w:rPr>
          <w:b w:val="0"/>
        </w:rPr>
        <w:t xml:space="preserve"> Единая система технологической документации. Правила записи операций и переходов. Сварка</w:t>
      </w:r>
    </w:p>
    <w:p w14:paraId="4073D11F" w14:textId="77777777" w:rsidR="003C5C86" w:rsidRDefault="003C5C86" w:rsidP="003C5C86"/>
    <w:p w14:paraId="362A6D27" w14:textId="77777777" w:rsidR="003C5C86" w:rsidRDefault="003C5C86" w:rsidP="003C5C86"/>
    <w:p w14:paraId="14AA314F" w14:textId="77777777" w:rsidR="003C5C86" w:rsidRDefault="003C5C86" w:rsidP="003C5C86"/>
    <w:p w14:paraId="603269C1" w14:textId="77777777" w:rsidR="003C5C86" w:rsidRDefault="003C5C86" w:rsidP="003C5C86"/>
    <w:p w14:paraId="09100AF3" w14:textId="77777777" w:rsidR="003C5C86" w:rsidRDefault="003C5C86" w:rsidP="003C5C86"/>
    <w:p w14:paraId="4780CD17" w14:textId="77777777" w:rsidR="003C5C86" w:rsidRDefault="003C5C86" w:rsidP="003C5C86"/>
    <w:p w14:paraId="3348C9C4" w14:textId="77777777" w:rsidR="003C5C86" w:rsidRDefault="003C5C86" w:rsidP="003C5C86"/>
    <w:p w14:paraId="0A7138F3" w14:textId="77777777" w:rsidR="003C5C86" w:rsidRPr="003C5C86" w:rsidRDefault="003C5C86" w:rsidP="003C5C86"/>
    <w:p w14:paraId="34A28677" w14:textId="77777777" w:rsidR="00BF43E8" w:rsidRPr="00E62233" w:rsidRDefault="00E1149A" w:rsidP="00E62233">
      <w:pPr>
        <w:pStyle w:val="1"/>
        <w:numPr>
          <w:ilvl w:val="0"/>
          <w:numId w:val="0"/>
        </w:numPr>
        <w:ind w:left="644"/>
      </w:pPr>
      <w:r w:rsidRPr="00E62233">
        <w:t>4</w:t>
      </w:r>
      <w:r w:rsidR="00170E20" w:rsidRPr="00E62233">
        <w:t xml:space="preserve">. </w:t>
      </w:r>
      <w:r w:rsidR="005A24AE" w:rsidRPr="00E62233">
        <w:t>КОНТРОЛЬ И ОЦЕНКА РЕЗУЛЬТАТОВ ОСВОЕНИЯ ПРОФЕССИОНАЛЬНОГО МОДУЛЯ</w:t>
      </w:r>
      <w:r w:rsidR="00170E20" w:rsidRPr="00E62233">
        <w:t xml:space="preserve"> (</w:t>
      </w:r>
      <w:r w:rsidR="000F5984" w:rsidRPr="00E62233">
        <w:t>ВИДА ПРОФЕССИОНАЛЬНОЙ ДЕЯТЕЛЬНОСТИ</w:t>
      </w:r>
      <w:r w:rsidR="00170E20" w:rsidRPr="00E62233">
        <w:t>)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5A0D41F2" w14:textId="77777777" w:rsidR="00D07DAF" w:rsidRPr="00E62233" w:rsidRDefault="00D07DAF" w:rsidP="00E62233">
      <w:pPr>
        <w:autoSpaceDE w:val="0"/>
        <w:autoSpaceDN w:val="0"/>
        <w:adjustRightInd w:val="0"/>
        <w:ind w:left="284" w:firstLine="283"/>
        <w:jc w:val="both"/>
        <w:rPr>
          <w:rFonts w:eastAsia="Calibri"/>
        </w:rPr>
      </w:pPr>
      <w:r w:rsidRPr="00E62233">
        <w:rPr>
          <w:rFonts w:eastAsia="Calibri"/>
          <w:iCs/>
        </w:rPr>
        <w:t xml:space="preserve">Оценка качества освоения </w:t>
      </w:r>
      <w:r w:rsidRPr="00E62233">
        <w:rPr>
          <w:rFonts w:eastAsia="Calibri"/>
        </w:rPr>
        <w:t xml:space="preserve">настоящей Программы </w:t>
      </w:r>
      <w:r w:rsidRPr="00E62233">
        <w:rPr>
          <w:rFonts w:eastAsia="Calibri"/>
          <w:iCs/>
        </w:rPr>
        <w:t xml:space="preserve">включает в себя: </w:t>
      </w:r>
    </w:p>
    <w:p w14:paraId="49A7BC07" w14:textId="77777777" w:rsidR="00D07DAF" w:rsidRPr="00E62233" w:rsidRDefault="00D07DAF" w:rsidP="00E62233">
      <w:pPr>
        <w:ind w:left="284" w:firstLine="283"/>
        <w:jc w:val="both"/>
      </w:pPr>
      <w:r w:rsidRPr="00E62233">
        <w:rPr>
          <w:iCs/>
        </w:rPr>
        <w:t xml:space="preserve">- текущий контроль знаний в форме устных опросов на лекциях и практических занятиях, выполнения </w:t>
      </w:r>
      <w:r w:rsidRPr="00E62233">
        <w:t>контрольных работ (в письменной форме) и самостоятельной работы (в письменной или устной форме);</w:t>
      </w:r>
    </w:p>
    <w:p w14:paraId="42E52D96" w14:textId="77777777" w:rsidR="00D07DAF" w:rsidRPr="00E62233" w:rsidRDefault="00D07DAF" w:rsidP="00E62233">
      <w:pPr>
        <w:autoSpaceDE w:val="0"/>
        <w:autoSpaceDN w:val="0"/>
        <w:adjustRightInd w:val="0"/>
        <w:ind w:left="284" w:firstLine="283"/>
        <w:jc w:val="both"/>
        <w:rPr>
          <w:rFonts w:eastAsia="Calibri"/>
          <w:iCs/>
        </w:rPr>
      </w:pPr>
      <w:r w:rsidRPr="00E62233">
        <w:rPr>
          <w:rFonts w:eastAsia="Calibri"/>
          <w:iCs/>
        </w:rPr>
        <w:t xml:space="preserve">- промежуточную аттестацию студентов в форме дифференцированного зачета; </w:t>
      </w:r>
    </w:p>
    <w:p w14:paraId="6D12B38C" w14:textId="77777777" w:rsidR="00D07DAF" w:rsidRPr="00E62233" w:rsidRDefault="00D07DAF" w:rsidP="00E62233">
      <w:pPr>
        <w:autoSpaceDE w:val="0"/>
        <w:autoSpaceDN w:val="0"/>
        <w:adjustRightInd w:val="0"/>
        <w:ind w:left="284" w:firstLine="283"/>
        <w:jc w:val="both"/>
        <w:rPr>
          <w:rFonts w:eastAsia="Calibri"/>
        </w:rPr>
      </w:pPr>
      <w:r w:rsidRPr="00E62233">
        <w:rPr>
          <w:rFonts w:eastAsia="Calibri"/>
          <w:iCs/>
        </w:rPr>
        <w:t>- государственную итоговую аттестацию.</w:t>
      </w:r>
    </w:p>
    <w:p w14:paraId="017EFCD2" w14:textId="77777777" w:rsidR="00D07DAF" w:rsidRPr="00E62233" w:rsidRDefault="00D07DAF" w:rsidP="00E62233">
      <w:pPr>
        <w:autoSpaceDE w:val="0"/>
        <w:autoSpaceDN w:val="0"/>
        <w:adjustRightInd w:val="0"/>
        <w:ind w:left="284" w:firstLine="283"/>
        <w:jc w:val="both"/>
        <w:rPr>
          <w:rFonts w:eastAsia="Calibri"/>
        </w:rPr>
      </w:pPr>
      <w:r w:rsidRPr="00E62233">
        <w:rPr>
          <w:rFonts w:eastAsia="Calibri"/>
          <w:iCs/>
        </w:rPr>
        <w:t xml:space="preserve"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Фонды оценочных средств включают средства поэтапного контроля формирования компетенций: </w:t>
      </w:r>
    </w:p>
    <w:p w14:paraId="7FB5BA9C" w14:textId="77777777" w:rsidR="00D07DAF" w:rsidRPr="00E62233" w:rsidRDefault="00D07DAF" w:rsidP="00E62233">
      <w:pPr>
        <w:autoSpaceDE w:val="0"/>
        <w:autoSpaceDN w:val="0"/>
        <w:adjustRightInd w:val="0"/>
        <w:ind w:left="284" w:firstLine="283"/>
        <w:jc w:val="both"/>
        <w:rPr>
          <w:rFonts w:eastAsia="Calibri"/>
          <w:iCs/>
        </w:rPr>
      </w:pPr>
      <w:r w:rsidRPr="00E62233">
        <w:rPr>
          <w:rFonts w:eastAsia="Calibri"/>
          <w:iCs/>
        </w:rPr>
        <w:t xml:space="preserve">- вопросы для проведения </w:t>
      </w:r>
      <w:r w:rsidRPr="00E62233">
        <w:rPr>
          <w:rFonts w:eastAsia="Calibri"/>
        </w:rPr>
        <w:t>устного опроса на лекциях и практических занятиях;</w:t>
      </w:r>
    </w:p>
    <w:p w14:paraId="79C4E6F5" w14:textId="77777777" w:rsidR="00D07DAF" w:rsidRPr="00E62233" w:rsidRDefault="00D07DAF" w:rsidP="00E62233">
      <w:pPr>
        <w:autoSpaceDE w:val="0"/>
        <w:autoSpaceDN w:val="0"/>
        <w:adjustRightInd w:val="0"/>
        <w:ind w:left="284" w:firstLine="283"/>
        <w:jc w:val="both"/>
        <w:rPr>
          <w:rFonts w:eastAsia="Calibri"/>
        </w:rPr>
      </w:pPr>
      <w:r w:rsidRPr="00E62233">
        <w:rPr>
          <w:rFonts w:eastAsia="Calibri"/>
          <w:iCs/>
        </w:rPr>
        <w:t xml:space="preserve">- задания для самостоятельной работы (составление рефератов по темам </w:t>
      </w:r>
      <w:r w:rsidRPr="00E62233">
        <w:rPr>
          <w:rFonts w:eastAsia="Calibri"/>
        </w:rPr>
        <w:t>примерной программы</w:t>
      </w:r>
      <w:r w:rsidRPr="00E62233">
        <w:rPr>
          <w:rFonts w:eastAsia="Calibri"/>
          <w:iCs/>
        </w:rPr>
        <w:t xml:space="preserve">); </w:t>
      </w:r>
    </w:p>
    <w:p w14:paraId="11DD4D27" w14:textId="77777777" w:rsidR="00D07DAF" w:rsidRPr="00E62233" w:rsidRDefault="00D07DAF" w:rsidP="00E62233">
      <w:pPr>
        <w:autoSpaceDE w:val="0"/>
        <w:autoSpaceDN w:val="0"/>
        <w:adjustRightInd w:val="0"/>
        <w:ind w:left="284" w:firstLine="283"/>
        <w:jc w:val="both"/>
        <w:rPr>
          <w:rFonts w:eastAsia="Calibri"/>
        </w:rPr>
      </w:pPr>
      <w:r w:rsidRPr="00E62233">
        <w:rPr>
          <w:rFonts w:eastAsia="Calibri"/>
          <w:iCs/>
        </w:rPr>
        <w:t xml:space="preserve">- вопросы и задания к зачету / дифференцированному зачету; </w:t>
      </w:r>
    </w:p>
    <w:p w14:paraId="71E5864A" w14:textId="77777777" w:rsidR="00D07DAF" w:rsidRPr="00E62233" w:rsidRDefault="00D07DAF" w:rsidP="00E62233">
      <w:pPr>
        <w:autoSpaceDE w:val="0"/>
        <w:autoSpaceDN w:val="0"/>
        <w:adjustRightInd w:val="0"/>
        <w:ind w:left="284" w:firstLine="283"/>
        <w:jc w:val="both"/>
        <w:rPr>
          <w:rFonts w:eastAsia="Calibri"/>
        </w:rPr>
      </w:pPr>
      <w:r w:rsidRPr="00E62233">
        <w:rPr>
          <w:rFonts w:eastAsia="Calibri"/>
          <w:iCs/>
        </w:rPr>
        <w:t xml:space="preserve">- тесты для контроля знаний; </w:t>
      </w:r>
    </w:p>
    <w:p w14:paraId="0D5DBCC6" w14:textId="77777777" w:rsidR="00D07DAF" w:rsidRPr="00E62233" w:rsidRDefault="00D07DAF" w:rsidP="00E62233">
      <w:pPr>
        <w:widowControl w:val="0"/>
        <w:autoSpaceDE w:val="0"/>
        <w:autoSpaceDN w:val="0"/>
        <w:adjustRightInd w:val="0"/>
        <w:ind w:left="284" w:firstLine="283"/>
        <w:jc w:val="both"/>
        <w:rPr>
          <w:rFonts w:eastAsia="Calibri"/>
          <w:iCs/>
        </w:rPr>
      </w:pPr>
      <w:r w:rsidRPr="00E62233">
        <w:rPr>
          <w:rFonts w:eastAsia="Calibri"/>
          <w:iCs/>
        </w:rPr>
        <w:t xml:space="preserve">- контрольные работы; </w:t>
      </w:r>
    </w:p>
    <w:p w14:paraId="601F9D04" w14:textId="77777777" w:rsidR="00D07DAF" w:rsidRPr="00E62233" w:rsidRDefault="00D07DAF" w:rsidP="00E62233">
      <w:pPr>
        <w:widowControl w:val="0"/>
        <w:autoSpaceDE w:val="0"/>
        <w:autoSpaceDN w:val="0"/>
        <w:adjustRightInd w:val="0"/>
        <w:ind w:left="284" w:firstLine="283"/>
        <w:jc w:val="both"/>
        <w:rPr>
          <w:rFonts w:eastAsia="Calibri"/>
        </w:rPr>
      </w:pPr>
      <w:r w:rsidRPr="00E62233">
        <w:rPr>
          <w:rFonts w:eastAsia="Calibri"/>
          <w:iCs/>
        </w:rPr>
        <w:t>- практические занятия.</w:t>
      </w:r>
    </w:p>
    <w:p w14:paraId="37D79F49" w14:textId="77777777" w:rsidR="00170E20" w:rsidRDefault="00D07DAF" w:rsidP="00E62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283"/>
        <w:jc w:val="both"/>
      </w:pPr>
      <w:r w:rsidRPr="00E62233">
        <w:rPr>
          <w:iCs/>
        </w:rPr>
        <w:t>Результаты освоения выражаются в освоении общих и профессиональных компетенций, определенных в программе</w:t>
      </w:r>
      <w:r w:rsidRPr="00E62233">
        <w:t>.</w:t>
      </w:r>
    </w:p>
    <w:p w14:paraId="66067E85" w14:textId="77777777" w:rsidR="003C5C86" w:rsidRDefault="003C5C86" w:rsidP="00E62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283"/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257"/>
        <w:gridCol w:w="3547"/>
      </w:tblGrid>
      <w:tr w:rsidR="00642B9E" w:rsidRPr="00F225A1" w14:paraId="67A727BE" w14:textId="77777777" w:rsidTr="009D2198">
        <w:trPr>
          <w:trHeight w:val="109"/>
        </w:trPr>
        <w:tc>
          <w:tcPr>
            <w:tcW w:w="2835" w:type="dxa"/>
          </w:tcPr>
          <w:p w14:paraId="2230ADB4" w14:textId="77777777" w:rsidR="00642B9E" w:rsidRPr="00F225A1" w:rsidRDefault="00642B9E" w:rsidP="009D2198">
            <w:pPr>
              <w:pStyle w:val="Default"/>
              <w:rPr>
                <w:b/>
              </w:rPr>
            </w:pPr>
            <w:r w:rsidRPr="00F225A1">
              <w:rPr>
                <w:b/>
              </w:rPr>
              <w:t xml:space="preserve">Результаты обучения </w:t>
            </w:r>
          </w:p>
        </w:tc>
        <w:tc>
          <w:tcPr>
            <w:tcW w:w="3257" w:type="dxa"/>
          </w:tcPr>
          <w:p w14:paraId="40848FC2" w14:textId="77777777" w:rsidR="00642B9E" w:rsidRPr="00F225A1" w:rsidRDefault="00642B9E" w:rsidP="009D2198">
            <w:pPr>
              <w:pStyle w:val="Default"/>
              <w:rPr>
                <w:b/>
              </w:rPr>
            </w:pPr>
            <w:r w:rsidRPr="00F225A1">
              <w:rPr>
                <w:b/>
              </w:rPr>
              <w:t xml:space="preserve">Критерии оценки </w:t>
            </w:r>
          </w:p>
        </w:tc>
        <w:tc>
          <w:tcPr>
            <w:tcW w:w="3547" w:type="dxa"/>
          </w:tcPr>
          <w:p w14:paraId="388BD640" w14:textId="77777777" w:rsidR="00642B9E" w:rsidRPr="00F225A1" w:rsidRDefault="00642B9E" w:rsidP="009D2198">
            <w:pPr>
              <w:pStyle w:val="Default"/>
              <w:rPr>
                <w:b/>
              </w:rPr>
            </w:pPr>
            <w:r w:rsidRPr="00F225A1">
              <w:rPr>
                <w:b/>
              </w:rPr>
              <w:t xml:space="preserve">Методы оценки </w:t>
            </w:r>
          </w:p>
        </w:tc>
      </w:tr>
      <w:tr w:rsidR="0025546B" w:rsidRPr="00F225A1" w14:paraId="3A6B70E3" w14:textId="77777777" w:rsidTr="00642B9E">
        <w:trPr>
          <w:trHeight w:val="3392"/>
        </w:trPr>
        <w:tc>
          <w:tcPr>
            <w:tcW w:w="2835" w:type="dxa"/>
          </w:tcPr>
          <w:p w14:paraId="12ACA3B4" w14:textId="77777777" w:rsidR="0025546B" w:rsidRPr="00F225A1" w:rsidRDefault="0025546B" w:rsidP="009D2198">
            <w:pPr>
              <w:ind w:firstLine="142"/>
              <w:jc w:val="both"/>
              <w:rPr>
                <w:b/>
              </w:rPr>
            </w:pPr>
            <w:r w:rsidRPr="00F225A1">
              <w:rPr>
                <w:b/>
              </w:rPr>
              <w:t>Знания:</w:t>
            </w:r>
          </w:p>
          <w:p w14:paraId="0410F7A7" w14:textId="77777777" w:rsidR="0025546B" w:rsidRDefault="0025546B" w:rsidP="00642B9E">
            <w:pPr>
              <w:ind w:firstLine="142"/>
            </w:pPr>
            <w:r>
              <w:t>З 1 - основы теории сварочных процессов (понятия: сварочный термический цикл, сварочные деформации и напряжения);</w:t>
            </w:r>
          </w:p>
          <w:p w14:paraId="19F96B2E" w14:textId="77777777" w:rsidR="0025546B" w:rsidRDefault="0025546B" w:rsidP="00642B9E">
            <w:pPr>
              <w:ind w:firstLine="142"/>
            </w:pPr>
            <w:r>
              <w:t>З 2 - необходимость проведения подогрева при сварке;</w:t>
            </w:r>
          </w:p>
          <w:p w14:paraId="10918F51" w14:textId="77777777" w:rsidR="0025546B" w:rsidRDefault="0025546B" w:rsidP="00642B9E">
            <w:pPr>
              <w:ind w:firstLine="142"/>
            </w:pPr>
            <w:r>
              <w:t>З 3 - классификацию и общие представления о методах и способах сварки;</w:t>
            </w:r>
          </w:p>
          <w:p w14:paraId="3B33D478" w14:textId="77777777" w:rsidR="0025546B" w:rsidRDefault="0025546B" w:rsidP="00642B9E">
            <w:pPr>
              <w:ind w:firstLine="142"/>
            </w:pPr>
            <w:r>
              <w:t>З 4 основные типы, конструктивные элементы, размеры сварных соединений и обозначение их на чертежах;</w:t>
            </w:r>
          </w:p>
          <w:p w14:paraId="4E6AC25B" w14:textId="77777777" w:rsidR="0025546B" w:rsidRDefault="0025546B" w:rsidP="00642B9E">
            <w:pPr>
              <w:ind w:firstLine="142"/>
            </w:pPr>
            <w:r>
              <w:t xml:space="preserve">З 5 - влияние основных параметров режима и пространственного положения при сварке на формирование сварного </w:t>
            </w:r>
            <w:r>
              <w:lastRenderedPageBreak/>
              <w:t>шва;</w:t>
            </w:r>
          </w:p>
          <w:p w14:paraId="70AEF0D3" w14:textId="77777777" w:rsidR="0025546B" w:rsidRDefault="0025546B" w:rsidP="00642B9E">
            <w:pPr>
              <w:ind w:firstLine="142"/>
            </w:pPr>
            <w:r>
              <w:t>З 6 - основные типы, конструктивные элементы, разделки кромок;</w:t>
            </w:r>
          </w:p>
          <w:p w14:paraId="0259D1B5" w14:textId="77777777" w:rsidR="0025546B" w:rsidRDefault="0025546B" w:rsidP="00642B9E">
            <w:pPr>
              <w:ind w:firstLine="142"/>
            </w:pPr>
            <w:r>
              <w:t>З 7 - основы технологии сварочного производства;</w:t>
            </w:r>
          </w:p>
          <w:p w14:paraId="4ACEB464" w14:textId="77777777" w:rsidR="0025546B" w:rsidRDefault="0025546B" w:rsidP="00642B9E">
            <w:pPr>
              <w:ind w:firstLine="142"/>
            </w:pPr>
            <w:r>
              <w:t>З 8 - виды и назначение сборочных, технологических приспособлений и оснастки;</w:t>
            </w:r>
          </w:p>
          <w:p w14:paraId="76EB3D8A" w14:textId="77777777" w:rsidR="0025546B" w:rsidRDefault="0025546B" w:rsidP="00642B9E">
            <w:pPr>
              <w:ind w:firstLine="142"/>
            </w:pPr>
            <w:r>
              <w:t>З 9 - основные правила чтения технологической документации;</w:t>
            </w:r>
          </w:p>
          <w:p w14:paraId="39A4C67A" w14:textId="77777777" w:rsidR="0025546B" w:rsidRDefault="0025546B" w:rsidP="00642B9E">
            <w:pPr>
              <w:ind w:firstLine="142"/>
            </w:pPr>
            <w:r>
              <w:t>З 10 -типы дефектов сварного шва;</w:t>
            </w:r>
          </w:p>
          <w:p w14:paraId="015F0D2B" w14:textId="77777777" w:rsidR="0025546B" w:rsidRDefault="0025546B" w:rsidP="00642B9E">
            <w:pPr>
              <w:ind w:firstLine="142"/>
            </w:pPr>
            <w:r>
              <w:t>З 11 - методы неразрушающего контроля;</w:t>
            </w:r>
          </w:p>
          <w:p w14:paraId="3688CBBE" w14:textId="77777777" w:rsidR="0025546B" w:rsidRDefault="0025546B" w:rsidP="00642B9E">
            <w:pPr>
              <w:ind w:firstLine="142"/>
            </w:pPr>
            <w:r>
              <w:t>З 12 - причины возникновения и меры предупреждения видимых дефектов;</w:t>
            </w:r>
          </w:p>
          <w:p w14:paraId="38FCF671" w14:textId="77777777" w:rsidR="0025546B" w:rsidRDefault="0025546B" w:rsidP="00642B9E">
            <w:pPr>
              <w:ind w:firstLine="142"/>
            </w:pPr>
            <w:r>
              <w:t>З 13 - способы устранения дефектов сварных швов;</w:t>
            </w:r>
          </w:p>
          <w:p w14:paraId="5B8717C1" w14:textId="77777777" w:rsidR="0025546B" w:rsidRDefault="0025546B" w:rsidP="00642B9E">
            <w:pPr>
              <w:ind w:firstLine="142"/>
            </w:pPr>
            <w:r>
              <w:t>З 14 - правила подготовки кромок изделий под сварку;</w:t>
            </w:r>
          </w:p>
          <w:p w14:paraId="68A7249F" w14:textId="77777777" w:rsidR="0025546B" w:rsidRDefault="0025546B" w:rsidP="00642B9E">
            <w:pPr>
              <w:ind w:firstLine="142"/>
            </w:pPr>
            <w:r>
              <w:t>З 15 - устройство вспомогательного оборудования, назначение, правила его эксплуатации и область применения;</w:t>
            </w:r>
          </w:p>
          <w:p w14:paraId="6F34DBF9" w14:textId="77777777" w:rsidR="0025546B" w:rsidRDefault="0025546B" w:rsidP="00642B9E">
            <w:pPr>
              <w:ind w:firstLine="142"/>
            </w:pPr>
            <w:r>
              <w:t>З 16 - правила сборки элементов конструкции под сварку;</w:t>
            </w:r>
          </w:p>
          <w:p w14:paraId="59E7D518" w14:textId="77777777" w:rsidR="0025546B" w:rsidRDefault="0025546B" w:rsidP="00642B9E">
            <w:pPr>
              <w:ind w:firstLine="142"/>
            </w:pPr>
            <w:r>
              <w:t>З 17 - порядок проведения работ по предварительному, сопутствующему (межслойному) подогреву металла;</w:t>
            </w:r>
          </w:p>
          <w:p w14:paraId="2DE6DA74" w14:textId="77777777" w:rsidR="0025546B" w:rsidRDefault="0025546B" w:rsidP="00642B9E">
            <w:pPr>
              <w:ind w:firstLine="142"/>
            </w:pPr>
            <w:r>
              <w:t>З 18устройство сварочного оборудования, назначение, правила его эксплуатации и область применения;</w:t>
            </w:r>
          </w:p>
          <w:p w14:paraId="0C575ABA" w14:textId="77777777" w:rsidR="0025546B" w:rsidRDefault="0025546B" w:rsidP="00642B9E">
            <w:pPr>
              <w:ind w:firstLine="142"/>
            </w:pPr>
            <w:r>
              <w:lastRenderedPageBreak/>
              <w:t>З 19 - правила технической эксплуатации электроустановок;</w:t>
            </w:r>
          </w:p>
          <w:p w14:paraId="0E404918" w14:textId="77777777" w:rsidR="0025546B" w:rsidRDefault="0025546B" w:rsidP="00642B9E">
            <w:pPr>
              <w:ind w:firstLine="142"/>
            </w:pPr>
            <w:r>
              <w:t>З 20 - классификацию сварочного оборудования и материалов;</w:t>
            </w:r>
          </w:p>
          <w:p w14:paraId="5340E80C" w14:textId="77777777" w:rsidR="0025546B" w:rsidRDefault="0025546B" w:rsidP="00642B9E">
            <w:pPr>
              <w:ind w:firstLine="142"/>
            </w:pPr>
            <w:r>
              <w:t>З 21 - основные принципы работы источников питания для сварки;</w:t>
            </w:r>
          </w:p>
          <w:p w14:paraId="7C12F563" w14:textId="77777777" w:rsidR="0025546B" w:rsidRPr="00F225A1" w:rsidRDefault="0025546B" w:rsidP="00642B9E">
            <w:pPr>
              <w:pStyle w:val="a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142"/>
              <w:rPr>
                <w:b/>
                <w:color w:val="FF0000"/>
              </w:rPr>
            </w:pPr>
            <w:r>
              <w:t>З 22 - правила хранения и транспортировки сварочных материалов.</w:t>
            </w:r>
          </w:p>
        </w:tc>
        <w:tc>
          <w:tcPr>
            <w:tcW w:w="3257" w:type="dxa"/>
          </w:tcPr>
          <w:p w14:paraId="7E5CDFC8" w14:textId="77777777" w:rsidR="0025546B" w:rsidRPr="00F225A1" w:rsidRDefault="0025546B" w:rsidP="009D2198">
            <w:pPr>
              <w:pStyle w:val="Default"/>
            </w:pPr>
          </w:p>
          <w:p w14:paraId="4C01EF92" w14:textId="77777777" w:rsidR="0025546B" w:rsidRPr="00F225A1" w:rsidRDefault="0025546B" w:rsidP="009D2198">
            <w:pPr>
              <w:pStyle w:val="Default"/>
            </w:pPr>
            <w:r w:rsidRPr="00F225A1">
              <w:t xml:space="preserve">Оценка «5» ставится, если 90 – 100 % тестовых заданий выполнено верно. </w:t>
            </w:r>
          </w:p>
          <w:p w14:paraId="01508DE2" w14:textId="77777777" w:rsidR="0025546B" w:rsidRPr="00F225A1" w:rsidRDefault="0025546B" w:rsidP="009D2198">
            <w:pPr>
              <w:pStyle w:val="Default"/>
            </w:pPr>
            <w:r w:rsidRPr="00F225A1">
              <w:t xml:space="preserve">Оценка «4» ставится, если верно выполнено 70 -80 % заданий. </w:t>
            </w:r>
          </w:p>
          <w:p w14:paraId="0A5FC26A" w14:textId="77777777" w:rsidR="0025546B" w:rsidRPr="00F225A1" w:rsidRDefault="0025546B" w:rsidP="009D2198">
            <w:pPr>
              <w:pStyle w:val="Default"/>
            </w:pPr>
            <w:r w:rsidRPr="00F225A1">
              <w:t xml:space="preserve">Оценка «3» ставится, если 50-60 % заданий выполнено верно. </w:t>
            </w:r>
          </w:p>
          <w:p w14:paraId="16B20F8A" w14:textId="77777777" w:rsidR="0025546B" w:rsidRPr="00F225A1" w:rsidRDefault="0025546B" w:rsidP="009D2198">
            <w:pPr>
              <w:pStyle w:val="Default"/>
            </w:pPr>
            <w:r w:rsidRPr="00F225A1">
              <w:t xml:space="preserve">Если верно выполнено менее 50 % заданий, то ставится оценка «2». </w:t>
            </w:r>
          </w:p>
          <w:p w14:paraId="480AD47F" w14:textId="77777777" w:rsidR="0025546B" w:rsidRPr="00F225A1" w:rsidRDefault="0025546B" w:rsidP="009D2198">
            <w:pPr>
              <w:pStyle w:val="Default"/>
            </w:pPr>
          </w:p>
          <w:p w14:paraId="6286E689" w14:textId="77777777" w:rsidR="0025546B" w:rsidRPr="00F225A1" w:rsidRDefault="0025546B" w:rsidP="009D2198">
            <w:pPr>
              <w:pStyle w:val="Default"/>
            </w:pPr>
          </w:p>
          <w:p w14:paraId="6C47088F" w14:textId="77777777" w:rsidR="0025546B" w:rsidRPr="00F225A1" w:rsidRDefault="0025546B" w:rsidP="009D2198">
            <w:pPr>
              <w:pStyle w:val="Default"/>
            </w:pPr>
          </w:p>
          <w:p w14:paraId="7C203A46" w14:textId="77777777" w:rsidR="0025546B" w:rsidRPr="00F225A1" w:rsidRDefault="0025546B" w:rsidP="009D2198">
            <w:pPr>
              <w:pStyle w:val="Default"/>
            </w:pPr>
          </w:p>
          <w:p w14:paraId="7B689805" w14:textId="77777777" w:rsidR="0025546B" w:rsidRPr="00F225A1" w:rsidRDefault="0025546B" w:rsidP="009D2198">
            <w:pPr>
              <w:pStyle w:val="Default"/>
            </w:pPr>
          </w:p>
        </w:tc>
        <w:tc>
          <w:tcPr>
            <w:tcW w:w="3547" w:type="dxa"/>
            <w:vMerge w:val="restart"/>
          </w:tcPr>
          <w:p w14:paraId="769CFD1C" w14:textId="77777777" w:rsidR="0025546B" w:rsidRDefault="0025546B" w:rsidP="00D1652D">
            <w:pPr>
              <w:pStyle w:val="a7"/>
              <w:spacing w:line="259" w:lineRule="auto"/>
              <w:ind w:left="14"/>
            </w:pPr>
          </w:p>
          <w:p w14:paraId="7FA720C4" w14:textId="77777777" w:rsidR="0025546B" w:rsidRPr="0091178E" w:rsidRDefault="0025546B" w:rsidP="00D1652D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 w:rsidRPr="0091178E">
              <w:rPr>
                <w:bCs/>
                <w:sz w:val="20"/>
                <w:szCs w:val="20"/>
              </w:rPr>
              <w:t>Чтение чертежей средней сложности и сложных сварных металлоконструкций оформленных по стандартам РФ.</w:t>
            </w:r>
          </w:p>
          <w:p w14:paraId="49A0FA4F" w14:textId="77777777" w:rsidR="0025546B" w:rsidRPr="0091178E" w:rsidRDefault="0025546B" w:rsidP="00D1652D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Чтение конструкторской документации на свариваемую конструкцию</w:t>
            </w:r>
          </w:p>
          <w:p w14:paraId="3FAF9353" w14:textId="77777777" w:rsidR="0025546B" w:rsidRPr="0091178E" w:rsidRDefault="0025546B" w:rsidP="00D1652D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Умение пользоваться нормативно-технической документацией, регламентирующей выбор сварочных материалов, сборку, сварку и требования к контролю качества конкретных деталей и узлов.</w:t>
            </w:r>
          </w:p>
          <w:p w14:paraId="4DB39CD6" w14:textId="77777777" w:rsidR="0025546B" w:rsidRPr="0091178E" w:rsidRDefault="0025546B" w:rsidP="00D1652D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Чтение производственно-технологической документации в виде технологических инструкций по сварке и карт технологического процесса сварки, регламентирующих применяемые сварочные материалы, порядок и способы сборки, технологические требования к сварке и контролю качества  конкретных деталей и узлов.</w:t>
            </w:r>
          </w:p>
          <w:p w14:paraId="7E9494BB" w14:textId="77777777" w:rsidR="0025546B" w:rsidRPr="0091178E" w:rsidRDefault="0025546B" w:rsidP="00D1652D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Организация рабочего места</w:t>
            </w:r>
          </w:p>
          <w:p w14:paraId="251AC5B8" w14:textId="77777777" w:rsidR="0025546B" w:rsidRPr="0091178E" w:rsidRDefault="0025546B" w:rsidP="00D1652D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Соблюдение требований безопасности труда Знание оснащенности и проверка оснащённости сварочного поста для различных способов ручной </w:t>
            </w:r>
            <w:r w:rsidRPr="0091178E">
              <w:rPr>
                <w:sz w:val="20"/>
                <w:szCs w:val="20"/>
              </w:rPr>
              <w:lastRenderedPageBreak/>
              <w:t>и частично механизированной сварки.</w:t>
            </w:r>
          </w:p>
          <w:p w14:paraId="0F1FDA05" w14:textId="77777777" w:rsidR="0025546B" w:rsidRPr="0091178E" w:rsidRDefault="0025546B" w:rsidP="00D1652D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роверка работоспособности и исправности оборудования поста для различных способов ручной и частично механизированной сварки. Проверка наличия заземления сварочного поста РД, МП.</w:t>
            </w:r>
          </w:p>
          <w:p w14:paraId="53FBB1CE" w14:textId="77777777" w:rsidR="0025546B" w:rsidRPr="0091178E" w:rsidRDefault="0025546B" w:rsidP="00D1652D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Знания правил пользования баллонов со сжатыми и сжиженными газами.</w:t>
            </w:r>
          </w:p>
          <w:p w14:paraId="79E10A51" w14:textId="77777777" w:rsidR="0025546B" w:rsidRPr="0091178E" w:rsidRDefault="0025546B" w:rsidP="00D1652D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Настройка сварочного и вспомогательного оборудования для различных способов сварки согласно требованиям инструкций по эксплуатации и технологических карт сварки.</w:t>
            </w:r>
          </w:p>
          <w:p w14:paraId="4955C780" w14:textId="77777777" w:rsidR="0025546B" w:rsidRPr="0091178E" w:rsidRDefault="0025546B" w:rsidP="00D1652D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Правильность выбора применения сварочных материалов для сварки. Подготавливать и проверять сварочные материалы для различных способов сварки. Проверять  оснащенность,  работоспособность,  исправность  и настраивать </w:t>
            </w:r>
          </w:p>
          <w:p w14:paraId="7AD35FEC" w14:textId="77777777" w:rsidR="0025546B" w:rsidRDefault="0025546B" w:rsidP="00D1652D">
            <w:pPr>
              <w:pStyle w:val="a7"/>
              <w:spacing w:line="259" w:lineRule="auto"/>
              <w:ind w:left="14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оборудование поста для различных способов сварки.</w:t>
            </w:r>
          </w:p>
          <w:p w14:paraId="1A13EC8E" w14:textId="77777777" w:rsidR="0025546B" w:rsidRPr="0091178E" w:rsidRDefault="0025546B" w:rsidP="00D1652D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одбор инструмента и оборудования.</w:t>
            </w:r>
          </w:p>
          <w:p w14:paraId="0966B4F8" w14:textId="77777777" w:rsidR="0025546B" w:rsidRPr="0091178E" w:rsidRDefault="0025546B" w:rsidP="00D1652D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Выполнение сборки и подготовки элементов средней сложности и сложных сварных конструкции под ручную и частично механизированную сварку с применением сборочных приспособлений.</w:t>
            </w:r>
          </w:p>
          <w:p w14:paraId="4439361B" w14:textId="77777777" w:rsidR="0025546B" w:rsidRPr="0091178E" w:rsidRDefault="0025546B" w:rsidP="00D1652D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Выполнение сборки и подготовки элементов средней сложности и сложных сварных конструкции под ручную и частично механизированную сварку на прихватках. Применение ручного и механизированного инструмента для зачистки поверхностей под сварку, выполнение типовых слесарных операций, применяемые при подготовке деталей перед сваркой.</w:t>
            </w:r>
          </w:p>
          <w:p w14:paraId="61DD837F" w14:textId="77777777" w:rsidR="0025546B" w:rsidRDefault="0025546B" w:rsidP="00D1652D">
            <w:pPr>
              <w:pStyle w:val="a7"/>
              <w:spacing w:line="259" w:lineRule="auto"/>
              <w:ind w:left="14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рименение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.</w:t>
            </w:r>
          </w:p>
          <w:p w14:paraId="0A0A893D" w14:textId="77777777" w:rsidR="0025546B" w:rsidRPr="0091178E" w:rsidRDefault="0025546B" w:rsidP="00D1652D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Контроль подготовки элементов конструкций под сварку.</w:t>
            </w:r>
          </w:p>
          <w:p w14:paraId="513FA46D" w14:textId="77777777" w:rsidR="0025546B" w:rsidRDefault="0025546B" w:rsidP="00D1652D">
            <w:pPr>
              <w:pStyle w:val="a7"/>
              <w:spacing w:line="259" w:lineRule="auto"/>
              <w:ind w:left="14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Контроль с применением измерительного инструмента подготовленных и собранных элементов конструкции (изделия, узлы, детали) под сварку на соответствие геометрических размеров требованиям конструкторской и производственно- технологической документации по </w:t>
            </w:r>
            <w:r w:rsidRPr="0091178E">
              <w:rPr>
                <w:sz w:val="20"/>
                <w:szCs w:val="20"/>
              </w:rPr>
              <w:lastRenderedPageBreak/>
              <w:t>сварке</w:t>
            </w:r>
            <w:r>
              <w:rPr>
                <w:sz w:val="20"/>
                <w:szCs w:val="20"/>
              </w:rPr>
              <w:t>.</w:t>
            </w:r>
          </w:p>
          <w:p w14:paraId="1193DD71" w14:textId="77777777" w:rsidR="0025546B" w:rsidRPr="0091178E" w:rsidRDefault="0025546B" w:rsidP="00D1652D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Выбор способа выполнения предварительного подогрева</w:t>
            </w:r>
          </w:p>
          <w:p w14:paraId="70A2E47B" w14:textId="77777777" w:rsidR="0025546B" w:rsidRPr="0091178E" w:rsidRDefault="0025546B" w:rsidP="00D1652D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одбор оборудования и инвентаря</w:t>
            </w:r>
          </w:p>
          <w:p w14:paraId="342437DF" w14:textId="77777777" w:rsidR="0025546B" w:rsidRPr="0091178E" w:rsidRDefault="0025546B" w:rsidP="00D1652D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роведение предварительного и сопутствующего (межслойного) подогрева металла</w:t>
            </w:r>
          </w:p>
          <w:p w14:paraId="6C804325" w14:textId="77777777" w:rsidR="0025546B" w:rsidRDefault="0025546B" w:rsidP="00D1652D">
            <w:pPr>
              <w:pStyle w:val="a7"/>
              <w:spacing w:line="259" w:lineRule="auto"/>
              <w:ind w:left="14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Контроль температуры предварительного и сопутствующего (межслойного) подогрева металла.</w:t>
            </w:r>
          </w:p>
          <w:p w14:paraId="0F9CDA2E" w14:textId="77777777" w:rsidR="00D1652D" w:rsidRDefault="0025546B" w:rsidP="00D1652D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Соблюдение требований безопасности труда </w:t>
            </w:r>
          </w:p>
          <w:p w14:paraId="0F6AD461" w14:textId="77777777" w:rsidR="0025546B" w:rsidRPr="0091178E" w:rsidRDefault="0025546B" w:rsidP="00D1652D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Устранение поверхностных дефектов в сварных швах без последующей заварки, путём зачистки.</w:t>
            </w:r>
          </w:p>
          <w:p w14:paraId="10625386" w14:textId="77777777" w:rsidR="0025546B" w:rsidRDefault="0025546B" w:rsidP="00D1652D">
            <w:pPr>
              <w:pStyle w:val="a7"/>
              <w:spacing w:line="259" w:lineRule="auto"/>
              <w:ind w:left="14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Удаление поверхностных дефектов в сварных швах после сварки, с подготовкой мест удаления дефектов под последующую заварку.</w:t>
            </w:r>
          </w:p>
          <w:p w14:paraId="272AFDB1" w14:textId="77777777" w:rsidR="0025546B" w:rsidRPr="0091178E" w:rsidRDefault="0025546B" w:rsidP="00D1652D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Контроль с применением измерительного</w:t>
            </w:r>
          </w:p>
          <w:p w14:paraId="37534A1D" w14:textId="77777777" w:rsidR="0025546B" w:rsidRPr="0091178E" w:rsidRDefault="0025546B" w:rsidP="00D1652D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инструмента сваренных различными способами сварки деталей на соответствие геометрических размеров требованиям конструкторской и производственно-технологической документации по сварке.</w:t>
            </w:r>
          </w:p>
          <w:p w14:paraId="114F1A12" w14:textId="77777777" w:rsidR="0025546B" w:rsidRDefault="0025546B" w:rsidP="00D1652D">
            <w:pPr>
              <w:pStyle w:val="a7"/>
              <w:spacing w:line="259" w:lineRule="auto"/>
              <w:ind w:left="14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Контроль с применением измерительного инструмента сваренных различными способами сварки деталей на наличие поверхностных дефектов и соответствие их размеров требованиям конструкторской и производственно- технологической документации по сварке</w:t>
            </w:r>
            <w:r>
              <w:rPr>
                <w:sz w:val="20"/>
                <w:szCs w:val="20"/>
              </w:rPr>
              <w:t>.</w:t>
            </w:r>
          </w:p>
          <w:p w14:paraId="22A7EEB8" w14:textId="77777777" w:rsidR="0025546B" w:rsidRPr="0091178E" w:rsidRDefault="0025546B" w:rsidP="00D1652D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Демонстрация интереса к профессии и освоение профессиональных компетенций с положительным результатом</w:t>
            </w:r>
          </w:p>
          <w:p w14:paraId="1F7DDBF1" w14:textId="77777777" w:rsidR="0025546B" w:rsidRPr="00F225A1" w:rsidRDefault="0025546B" w:rsidP="00D1652D">
            <w:pPr>
              <w:pStyle w:val="a7"/>
              <w:spacing w:line="259" w:lineRule="auto"/>
              <w:ind w:left="14"/>
            </w:pPr>
          </w:p>
        </w:tc>
      </w:tr>
      <w:tr w:rsidR="0025546B" w:rsidRPr="00F225A1" w14:paraId="64BD3E04" w14:textId="77777777" w:rsidTr="009D2198">
        <w:trPr>
          <w:trHeight w:val="570"/>
        </w:trPr>
        <w:tc>
          <w:tcPr>
            <w:tcW w:w="2835" w:type="dxa"/>
          </w:tcPr>
          <w:p w14:paraId="46D6811E" w14:textId="77777777" w:rsidR="0025546B" w:rsidRPr="00F225A1" w:rsidRDefault="0025546B" w:rsidP="009D2198">
            <w:pPr>
              <w:rPr>
                <w:b/>
              </w:rPr>
            </w:pPr>
            <w:r w:rsidRPr="00F225A1">
              <w:rPr>
                <w:b/>
              </w:rPr>
              <w:lastRenderedPageBreak/>
              <w:t>Умения:</w:t>
            </w:r>
          </w:p>
          <w:p w14:paraId="2E242EC5" w14:textId="77777777" w:rsidR="0025546B" w:rsidRDefault="0025546B" w:rsidP="00642B9E">
            <w:r>
              <w:t>У 1 - 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14:paraId="3D23115C" w14:textId="77777777" w:rsidR="0025546B" w:rsidRDefault="0025546B" w:rsidP="00642B9E">
            <w:r>
              <w:t>У 2 - проверять работоспособность и исправность оборудования поста для сварки;</w:t>
            </w:r>
          </w:p>
          <w:p w14:paraId="055DCF71" w14:textId="77777777" w:rsidR="0025546B" w:rsidRDefault="0025546B" w:rsidP="00642B9E">
            <w:r>
              <w:t>У 3 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14:paraId="7AEBCD6E" w14:textId="77777777" w:rsidR="0025546B" w:rsidRDefault="0025546B" w:rsidP="00642B9E">
            <w:r>
              <w:t>У 4 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14:paraId="4334FBAF" w14:textId="77777777" w:rsidR="0025546B" w:rsidRDefault="0025546B" w:rsidP="00642B9E">
            <w:r>
              <w:t>У 5 - применять сборочные приспособления для сборки элементов конструкции (изделий, узлов, деталей) под сварку;</w:t>
            </w:r>
          </w:p>
          <w:p w14:paraId="62A832D4" w14:textId="77777777" w:rsidR="0025546B" w:rsidRDefault="0025546B" w:rsidP="00642B9E">
            <w:r>
              <w:lastRenderedPageBreak/>
              <w:t>У 6 - подготавливать сварочные материалы к сварке;</w:t>
            </w:r>
          </w:p>
          <w:p w14:paraId="69B2C914" w14:textId="77777777" w:rsidR="0025546B" w:rsidRDefault="0025546B" w:rsidP="00642B9E">
            <w:r>
              <w:t>У 7 - зачищать швы после сварки;</w:t>
            </w:r>
          </w:p>
          <w:p w14:paraId="0AD8EAD9" w14:textId="77777777" w:rsidR="0025546B" w:rsidRPr="00F225A1" w:rsidRDefault="0025546B" w:rsidP="00642B9E">
            <w:r>
              <w:t>У 8 - пользоваться производственно-технологической и нормативной документацией для выполнения трудовых функций;</w:t>
            </w:r>
          </w:p>
        </w:tc>
        <w:tc>
          <w:tcPr>
            <w:tcW w:w="3257" w:type="dxa"/>
          </w:tcPr>
          <w:p w14:paraId="3EB62D7F" w14:textId="77777777" w:rsidR="0025546B" w:rsidRPr="00F225A1" w:rsidRDefault="0025546B" w:rsidP="009D2198">
            <w:pPr>
              <w:pStyle w:val="Default"/>
            </w:pPr>
          </w:p>
          <w:p w14:paraId="6DFC307C" w14:textId="77777777" w:rsidR="0025546B" w:rsidRPr="00F225A1" w:rsidRDefault="0025546B" w:rsidP="009D2198">
            <w:pPr>
              <w:pStyle w:val="Default"/>
            </w:pPr>
            <w:r w:rsidRPr="00F225A1">
              <w:t xml:space="preserve">Оценка «пять» ставится, если обучающийся верно выполнил и правильно оформил практическую работу. </w:t>
            </w:r>
          </w:p>
          <w:p w14:paraId="7EDCEC98" w14:textId="77777777" w:rsidR="0025546B" w:rsidRPr="00F225A1" w:rsidRDefault="0025546B" w:rsidP="009D2198">
            <w:pPr>
              <w:pStyle w:val="Default"/>
            </w:pPr>
            <w:r w:rsidRPr="00F225A1">
              <w:t xml:space="preserve">Оценка «четыре» ставится, если обучающийся допускает незначительные неточности при выполнении и оформлении практической работы. </w:t>
            </w:r>
          </w:p>
          <w:p w14:paraId="7C6D849E" w14:textId="77777777" w:rsidR="0025546B" w:rsidRPr="00F225A1" w:rsidRDefault="0025546B" w:rsidP="009D2198">
            <w:pPr>
              <w:pStyle w:val="Default"/>
            </w:pPr>
            <w:r w:rsidRPr="00F225A1">
              <w:t xml:space="preserve">Оценка «три» ставится, если обучающийся допускает неточности и ошибки при выполнении и оформлении практической работы. </w:t>
            </w:r>
          </w:p>
          <w:p w14:paraId="108595EA" w14:textId="77777777" w:rsidR="0025546B" w:rsidRPr="00F225A1" w:rsidRDefault="0025546B" w:rsidP="009D2198">
            <w:pPr>
              <w:pStyle w:val="Default"/>
            </w:pPr>
            <w:r w:rsidRPr="00F225A1">
              <w:t xml:space="preserve">Оценка «два» ставится, если обучающийся не отвечает на поставленные вопросы. </w:t>
            </w:r>
          </w:p>
          <w:p w14:paraId="6FD4F6DD" w14:textId="77777777" w:rsidR="0025546B" w:rsidRPr="00F225A1" w:rsidRDefault="0025546B" w:rsidP="009D2198">
            <w:pPr>
              <w:pStyle w:val="Default"/>
            </w:pPr>
            <w:r w:rsidRPr="00F225A1">
              <w:t>Оценка «пять» ставится, если обучающийся своевременно выполняет практическую работу, при выполнении работы проявляет аккуратность, самостоятельность, творчество.</w:t>
            </w:r>
          </w:p>
        </w:tc>
        <w:tc>
          <w:tcPr>
            <w:tcW w:w="3547" w:type="dxa"/>
            <w:vMerge/>
          </w:tcPr>
          <w:p w14:paraId="580F79B7" w14:textId="77777777" w:rsidR="0025546B" w:rsidRPr="00F225A1" w:rsidRDefault="0025546B" w:rsidP="009D2198">
            <w:pPr>
              <w:pStyle w:val="Default"/>
            </w:pPr>
          </w:p>
        </w:tc>
      </w:tr>
    </w:tbl>
    <w:p w14:paraId="4B0105CE" w14:textId="77777777" w:rsidR="003C5C86" w:rsidRDefault="003C5C86" w:rsidP="00E62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283"/>
        <w:jc w:val="both"/>
      </w:pPr>
    </w:p>
    <w:p w14:paraId="01488E53" w14:textId="77777777" w:rsidR="00642B9E" w:rsidRPr="00F225A1" w:rsidRDefault="00642B9E" w:rsidP="00642B9E">
      <w:pPr>
        <w:widowControl w:val="0"/>
        <w:suppressAutoHyphens/>
        <w:jc w:val="both"/>
        <w:rPr>
          <w:bCs/>
        </w:rPr>
      </w:pPr>
      <w:r w:rsidRPr="00F225A1">
        <w:rPr>
          <w:bCs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922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2976"/>
        <w:gridCol w:w="3544"/>
        <w:gridCol w:w="992"/>
      </w:tblGrid>
      <w:tr w:rsidR="00642B9E" w:rsidRPr="00642B9E" w14:paraId="440DF3A3" w14:textId="77777777" w:rsidTr="00F3666D">
        <w:tc>
          <w:tcPr>
            <w:tcW w:w="2410" w:type="dxa"/>
          </w:tcPr>
          <w:p w14:paraId="5788BB80" w14:textId="77777777" w:rsidR="00642B9E" w:rsidRPr="00642B9E" w:rsidRDefault="00642B9E" w:rsidP="009D2198">
            <w:pPr>
              <w:jc w:val="center"/>
              <w:rPr>
                <w:b/>
              </w:rPr>
            </w:pPr>
            <w:r w:rsidRPr="00642B9E">
              <w:rPr>
                <w:b/>
              </w:rPr>
              <w:t>Компетенц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38E03EE" w14:textId="77777777" w:rsidR="00642B9E" w:rsidRPr="00642B9E" w:rsidRDefault="00642B9E" w:rsidP="009D2198">
            <w:pPr>
              <w:jc w:val="center"/>
              <w:rPr>
                <w:b/>
              </w:rPr>
            </w:pPr>
            <w:r w:rsidRPr="00642B9E">
              <w:rPr>
                <w:b/>
              </w:rPr>
              <w:t>Уме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A398C03" w14:textId="77777777" w:rsidR="00642B9E" w:rsidRPr="00642B9E" w:rsidRDefault="00642B9E" w:rsidP="009D2198">
            <w:pPr>
              <w:jc w:val="center"/>
              <w:rPr>
                <w:b/>
              </w:rPr>
            </w:pPr>
            <w:r w:rsidRPr="00642B9E">
              <w:rPr>
                <w:b/>
              </w:rPr>
              <w:t>Знания</w:t>
            </w:r>
          </w:p>
        </w:tc>
        <w:tc>
          <w:tcPr>
            <w:tcW w:w="992" w:type="dxa"/>
          </w:tcPr>
          <w:p w14:paraId="3CBD4507" w14:textId="77777777" w:rsidR="00642B9E" w:rsidRPr="00642B9E" w:rsidRDefault="00642B9E" w:rsidP="009D2198">
            <w:pPr>
              <w:jc w:val="center"/>
              <w:rPr>
                <w:b/>
              </w:rPr>
            </w:pPr>
            <w:r w:rsidRPr="00642B9E">
              <w:rPr>
                <w:b/>
              </w:rPr>
              <w:t>Результат оценки</w:t>
            </w:r>
          </w:p>
        </w:tc>
      </w:tr>
      <w:tr w:rsidR="00642B9E" w:rsidRPr="00642B9E" w14:paraId="39ADAF6C" w14:textId="77777777" w:rsidTr="00F3666D">
        <w:tc>
          <w:tcPr>
            <w:tcW w:w="2410" w:type="dxa"/>
          </w:tcPr>
          <w:p w14:paraId="664882BD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2976" w:type="dxa"/>
          </w:tcPr>
          <w:p w14:paraId="06CC744A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C95F660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>- классификацию и общие представления о методах и способах сварки;</w:t>
            </w:r>
          </w:p>
          <w:p w14:paraId="5019A341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основы технологии сварочного производства; </w:t>
            </w:r>
          </w:p>
          <w:p w14:paraId="0298E17D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основные правила чтения технологической документации; </w:t>
            </w:r>
          </w:p>
          <w:p w14:paraId="3E0F28F7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66A35A2E" w14:textId="77777777" w:rsidR="00642B9E" w:rsidRPr="00642B9E" w:rsidRDefault="00642B9E" w:rsidP="009D2198">
            <w:r w:rsidRPr="00642B9E">
              <w:t>Практические занятия, устный опрос</w:t>
            </w:r>
          </w:p>
          <w:p w14:paraId="23C78E60" w14:textId="77777777" w:rsidR="00642B9E" w:rsidRPr="00642B9E" w:rsidRDefault="00642B9E" w:rsidP="009D2198"/>
        </w:tc>
      </w:tr>
      <w:tr w:rsidR="00642B9E" w:rsidRPr="00642B9E" w14:paraId="02665908" w14:textId="77777777" w:rsidTr="00F3666D">
        <w:tc>
          <w:tcPr>
            <w:tcW w:w="2410" w:type="dxa"/>
          </w:tcPr>
          <w:p w14:paraId="572FA510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color w:val="000000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2976" w:type="dxa"/>
          </w:tcPr>
          <w:p w14:paraId="59DC470E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14:paraId="729EC1AB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использовать ручной и механизированный инструмент для подготовки элементов конструкции (изделий, узлов, деталей) под сварку</w:t>
            </w:r>
          </w:p>
          <w:p w14:paraId="4F78B84D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>- подготавливать сварочные материалы к сварке;</w:t>
            </w:r>
          </w:p>
          <w:p w14:paraId="6543537D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зачищать швы после сварк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2E6C35E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>- основы теории сварочных процессов (понятия: сварочный термический цикл, сварочные деформации и напряжения);</w:t>
            </w:r>
          </w:p>
          <w:p w14:paraId="49E1C8A3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-</w:t>
            </w:r>
            <w:r w:rsidRPr="00642B9E">
              <w:t>основные типы, конструктивные элементы, размеры сварных соединений и обозначение их на чертежах;</w:t>
            </w:r>
          </w:p>
          <w:p w14:paraId="75DAE6BC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>- виды и назначение сборочных, технологических приспособлений и оснастки;</w:t>
            </w:r>
            <w:r>
              <w:t xml:space="preserve"> </w:t>
            </w:r>
          </w:p>
          <w:p w14:paraId="69D2AC1C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методы неразрушающего контроля; </w:t>
            </w:r>
          </w:p>
          <w:p w14:paraId="5221AB14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способы устранения дефектов сварных швов; </w:t>
            </w:r>
          </w:p>
          <w:p w14:paraId="70ACF03C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>- правила подготовки кромок изделий под сварку;</w:t>
            </w:r>
          </w:p>
          <w:p w14:paraId="35892310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>- правила сборки элементов конструкции под сварку;</w:t>
            </w:r>
          </w:p>
          <w:p w14:paraId="6912DAA0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>- правила технической эксплуатации электроустановок;</w:t>
            </w:r>
          </w:p>
          <w:p w14:paraId="135A26B6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>- правила хранения и транспортировки сварочных материалов.</w:t>
            </w:r>
          </w:p>
        </w:tc>
        <w:tc>
          <w:tcPr>
            <w:tcW w:w="992" w:type="dxa"/>
            <w:vMerge/>
          </w:tcPr>
          <w:p w14:paraId="048BCDE4" w14:textId="77777777" w:rsidR="00642B9E" w:rsidRPr="00642B9E" w:rsidRDefault="00642B9E" w:rsidP="009D2198"/>
        </w:tc>
      </w:tr>
      <w:tr w:rsidR="00642B9E" w:rsidRPr="00642B9E" w14:paraId="1F38623C" w14:textId="77777777" w:rsidTr="00F3666D">
        <w:trPr>
          <w:trHeight w:val="3252"/>
        </w:trPr>
        <w:tc>
          <w:tcPr>
            <w:tcW w:w="2410" w:type="dxa"/>
          </w:tcPr>
          <w:p w14:paraId="2B723A09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2976" w:type="dxa"/>
          </w:tcPr>
          <w:p w14:paraId="5829329A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 xml:space="preserve">- проверять работоспособность и исправность оборудования поста для сварки; </w:t>
            </w:r>
          </w:p>
          <w:p w14:paraId="3F872BCA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>- применять сборочные приспособления для сборки элементов конструкции (изделий, узлов, деталей) под сварку;</w:t>
            </w:r>
          </w:p>
          <w:p w14:paraId="3FA7C929" w14:textId="77777777" w:rsidR="00642B9E" w:rsidRPr="00642B9E" w:rsidRDefault="00642B9E" w:rsidP="00642B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B9E">
              <w:rPr>
                <w:rFonts w:ascii="Times New Roman" w:hAnsi="Times New Roman" w:cs="Times New Roman"/>
                <w:sz w:val="24"/>
                <w:szCs w:val="24"/>
              </w:rPr>
              <w:t xml:space="preserve"> - пользоваться производственно-технологической и нормативной документацией для выполнения трудовых функций;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2DD0F80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необходимость проведения подогрева при сварке; </w:t>
            </w:r>
          </w:p>
          <w:p w14:paraId="15A860AB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>- влияние основных параметров режима и пространственного положения при сварке на формирование сварного шва;</w:t>
            </w:r>
          </w:p>
          <w:p w14:paraId="77913850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типы дефектов сварного шва; </w:t>
            </w:r>
          </w:p>
          <w:p w14:paraId="192A5E1C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 xml:space="preserve">- основные принципы работы источников питания для сварки </w:t>
            </w:r>
          </w:p>
        </w:tc>
        <w:tc>
          <w:tcPr>
            <w:tcW w:w="992" w:type="dxa"/>
            <w:vMerge/>
          </w:tcPr>
          <w:p w14:paraId="09691431" w14:textId="77777777" w:rsidR="00642B9E" w:rsidRPr="00642B9E" w:rsidRDefault="00642B9E" w:rsidP="009D2198"/>
        </w:tc>
      </w:tr>
      <w:tr w:rsidR="00642B9E" w:rsidRPr="00642B9E" w14:paraId="7E4FCCF9" w14:textId="77777777" w:rsidTr="00F3666D">
        <w:tc>
          <w:tcPr>
            <w:tcW w:w="2410" w:type="dxa"/>
          </w:tcPr>
          <w:p w14:paraId="511D67BF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color w:val="000000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021DCF5" w14:textId="77777777" w:rsidR="00642B9E" w:rsidRPr="00642B9E" w:rsidRDefault="00642B9E" w:rsidP="00642B9E">
            <w:pPr>
              <w:widowControl w:val="0"/>
              <w:autoSpaceDE w:val="0"/>
              <w:autoSpaceDN w:val="0"/>
              <w:adjustRightInd w:val="0"/>
            </w:pPr>
            <w:r w:rsidRPr="00642B9E">
              <w:t>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E268349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>- основные типы, конструктивные элементы, разделки кромок;</w:t>
            </w:r>
          </w:p>
          <w:p w14:paraId="06877119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>- устройство вспомогательного оборудования, назначение, правила его эксплуатации и область применения;</w:t>
            </w:r>
          </w:p>
          <w:p w14:paraId="150A7CF0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>- классификацию сварочного оборудования и материалов;</w:t>
            </w:r>
          </w:p>
        </w:tc>
        <w:tc>
          <w:tcPr>
            <w:tcW w:w="992" w:type="dxa"/>
            <w:vMerge/>
          </w:tcPr>
          <w:p w14:paraId="4E67C726" w14:textId="77777777" w:rsidR="00642B9E" w:rsidRPr="00642B9E" w:rsidRDefault="00642B9E" w:rsidP="009D2198"/>
        </w:tc>
      </w:tr>
      <w:tr w:rsidR="00642B9E" w:rsidRPr="00642B9E" w14:paraId="0EB9D3C5" w14:textId="77777777" w:rsidTr="00F3666D">
        <w:trPr>
          <w:trHeight w:val="338"/>
        </w:trPr>
        <w:tc>
          <w:tcPr>
            <w:tcW w:w="2410" w:type="dxa"/>
            <w:tcBorders>
              <w:bottom w:val="single" w:sz="4" w:space="0" w:color="auto"/>
            </w:tcBorders>
          </w:tcPr>
          <w:p w14:paraId="56777A4C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color w:val="000000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09B899B" w14:textId="77777777" w:rsidR="00642B9E" w:rsidRPr="00642B9E" w:rsidRDefault="00642B9E" w:rsidP="009D2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B9E">
              <w:rPr>
                <w:rFonts w:ascii="Times New Roman" w:hAnsi="Times New Roman" w:cs="Times New Roman"/>
                <w:sz w:val="24"/>
                <w:szCs w:val="24"/>
              </w:rPr>
              <w:t xml:space="preserve">- пользоваться производственно-технологической и нормативной документацией для выполнения трудовых функций; </w:t>
            </w:r>
          </w:p>
          <w:p w14:paraId="29FACA8A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538D1B3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>- порядок проведения работ по предварительному, сопутствующему (межслойному) подогреву металла;</w:t>
            </w:r>
          </w:p>
          <w:p w14:paraId="3FD17108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устройство сварочного оборудования, назначение, правила его эксплуатации и область применения;  </w:t>
            </w:r>
          </w:p>
        </w:tc>
        <w:tc>
          <w:tcPr>
            <w:tcW w:w="992" w:type="dxa"/>
            <w:vMerge/>
          </w:tcPr>
          <w:p w14:paraId="60EA11CD" w14:textId="77777777" w:rsidR="00642B9E" w:rsidRPr="00642B9E" w:rsidRDefault="00642B9E" w:rsidP="009D2198"/>
        </w:tc>
      </w:tr>
      <w:tr w:rsidR="00642B9E" w:rsidRPr="00642B9E" w14:paraId="09D417D5" w14:textId="77777777" w:rsidTr="00F3666D">
        <w:trPr>
          <w:trHeight w:val="44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9FDEE6F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color w:val="000000"/>
                <w:sz w:val="24"/>
                <w:szCs w:val="24"/>
              </w:rPr>
              <w:t>ОК 6. Работать в команде, эффективно общаться с коллегами, руководством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DB0BED6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роверять работоспособность и исправность оборудования поста для сварки;</w:t>
            </w:r>
          </w:p>
          <w:p w14:paraId="3095FF85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одготавливать сварочные материалы к сварке;</w:t>
            </w:r>
          </w:p>
          <w:p w14:paraId="05785AD3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зачищать швы после сварки</w:t>
            </w:r>
          </w:p>
          <w:p w14:paraId="75410B65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14:paraId="5B5F0B1D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83A4740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классификацию и общие представления о методах и способах сварки</w:t>
            </w:r>
          </w:p>
          <w:p w14:paraId="1ECC5BC9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основные типы, конструктивные элементы, разделки кромок</w:t>
            </w:r>
          </w:p>
          <w:p w14:paraId="20E9F953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основы технологии сварочного производства</w:t>
            </w:r>
          </w:p>
          <w:p w14:paraId="4B0EADAF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основные правила чтения технологической документации</w:t>
            </w:r>
          </w:p>
          <w:p w14:paraId="0D29E5D3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методы неразрушающего контроля</w:t>
            </w:r>
          </w:p>
          <w:p w14:paraId="1B627B90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классификацию сварочного оборудования и материалов</w:t>
            </w:r>
          </w:p>
        </w:tc>
        <w:tc>
          <w:tcPr>
            <w:tcW w:w="992" w:type="dxa"/>
            <w:vMerge/>
          </w:tcPr>
          <w:p w14:paraId="2C2B07B9" w14:textId="77777777" w:rsidR="00642B9E" w:rsidRPr="00642B9E" w:rsidRDefault="00642B9E" w:rsidP="009D2198"/>
        </w:tc>
      </w:tr>
      <w:tr w:rsidR="00642B9E" w:rsidRPr="00642B9E" w14:paraId="3D1D2E70" w14:textId="77777777" w:rsidTr="00F3666D">
        <w:trPr>
          <w:trHeight w:val="54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8A2EEC4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color w:val="000000"/>
                <w:sz w:val="24"/>
                <w:szCs w:val="24"/>
              </w:rPr>
              <w:t>ПК 1.1. Читать чертежи средней сложности и сложных сварных металлоконструкций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DAEAB60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 xml:space="preserve">- использовать ручной и механизированный инструмент зачистки сварных швов и удаления поверхностных дефектов </w:t>
            </w:r>
            <w:r w:rsidRPr="00642B9E">
              <w:rPr>
                <w:rFonts w:ascii="Times New Roman" w:hAnsi="Times New Roman"/>
                <w:sz w:val="24"/>
                <w:szCs w:val="24"/>
              </w:rPr>
              <w:lastRenderedPageBreak/>
              <w:t>после сварки;</w:t>
            </w:r>
          </w:p>
          <w:p w14:paraId="00F13102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14:paraId="3FF1D6DE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14:paraId="3BCCE4E2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ользоваться производственно-технологической и нормативной документацией для выполнения трудовых функций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E757610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lastRenderedPageBreak/>
              <w:t>- необходимость проведения подогрева при сварке;</w:t>
            </w:r>
          </w:p>
          <w:p w14:paraId="3B3F13FD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равила подготовки кромок изделий под сварку;</w:t>
            </w:r>
          </w:p>
          <w:p w14:paraId="7DEE9205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 xml:space="preserve">- правила сборки элементов </w:t>
            </w:r>
            <w:r w:rsidRPr="00642B9E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и под сварку;</w:t>
            </w:r>
          </w:p>
          <w:p w14:paraId="4464C419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орядок проведения работ по предварительному, сопутствующему (межслойному) подогреву металла.</w:t>
            </w:r>
          </w:p>
        </w:tc>
        <w:tc>
          <w:tcPr>
            <w:tcW w:w="992" w:type="dxa"/>
            <w:vMerge/>
          </w:tcPr>
          <w:p w14:paraId="68C3DDB4" w14:textId="77777777" w:rsidR="00642B9E" w:rsidRPr="00642B9E" w:rsidRDefault="00642B9E" w:rsidP="009D2198"/>
        </w:tc>
      </w:tr>
      <w:tr w:rsidR="00642B9E" w:rsidRPr="00642B9E" w14:paraId="2E6CE40A" w14:textId="77777777" w:rsidTr="00F3666D">
        <w:trPr>
          <w:trHeight w:val="53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38B55AE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color w:val="000000"/>
                <w:sz w:val="24"/>
                <w:szCs w:val="24"/>
              </w:rPr>
              <w:t>ПК 1.2. Использовать конструкторскую, нормативно-техническую и производственно-технологическую документацию по сварке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362C9A1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14:paraId="6FDE0206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14:paraId="33008688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зачищать швы после сварки;</w:t>
            </w:r>
          </w:p>
          <w:p w14:paraId="3635EE0B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ользоваться производственно-технологической и нормативной документацией для выполнения трудовых функций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DF9DF48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необходимость проведения подогрева при сварке;</w:t>
            </w:r>
          </w:p>
          <w:p w14:paraId="05F7AB58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типы дефектов сварного шва; </w:t>
            </w:r>
          </w:p>
          <w:p w14:paraId="09750ED0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методы неразрушающего контроля; </w:t>
            </w:r>
          </w:p>
          <w:p w14:paraId="6AC5EBBF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причины возникновения и меры предупреждения видимых дефектов; </w:t>
            </w:r>
          </w:p>
          <w:p w14:paraId="45F1E257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способы устранения дефектов сварных швов;</w:t>
            </w:r>
          </w:p>
          <w:p w14:paraId="6B85096E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орядок проведения работ по предварительному, сопутствующему (межслойному) подогреву металла.</w:t>
            </w:r>
          </w:p>
        </w:tc>
        <w:tc>
          <w:tcPr>
            <w:tcW w:w="992" w:type="dxa"/>
            <w:vMerge/>
          </w:tcPr>
          <w:p w14:paraId="69C7BB64" w14:textId="77777777" w:rsidR="00642B9E" w:rsidRPr="00642B9E" w:rsidRDefault="00642B9E" w:rsidP="009D2198"/>
        </w:tc>
      </w:tr>
      <w:tr w:rsidR="00642B9E" w:rsidRPr="00642B9E" w14:paraId="691F898E" w14:textId="77777777" w:rsidTr="00F3666D">
        <w:trPr>
          <w:trHeight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2751F03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1.3. Проверять оснащенность, работоспособность, исправность и осуществлять </w:t>
            </w:r>
            <w:r w:rsidRPr="00642B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тройку оборудования поста для различных способов сварк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2338598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роверять работоспособность и исправность оборудования поста для сварки  </w:t>
            </w:r>
          </w:p>
          <w:p w14:paraId="0D98C0FC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применять сборочные </w:t>
            </w:r>
            <w:r w:rsidRPr="00642B9E">
              <w:lastRenderedPageBreak/>
              <w:t xml:space="preserve">приспособления для сборки элементов конструкции (изделий, узлов, деталей) под сварку; </w:t>
            </w:r>
          </w:p>
          <w:p w14:paraId="38302FD5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одготавливать сварочные материалы к сварке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BA7D645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lastRenderedPageBreak/>
              <w:t>- основы теории сварочных процессов (понятия: сварочный термический цикл, сварочные деформации и напряжения);</w:t>
            </w:r>
          </w:p>
          <w:p w14:paraId="60D3F160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классификацию и общие </w:t>
            </w:r>
            <w:r w:rsidRPr="00642B9E">
              <w:lastRenderedPageBreak/>
              <w:t xml:space="preserve">представления о методах и способах сварки; </w:t>
            </w:r>
          </w:p>
          <w:p w14:paraId="3DDFE7B0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rPr>
                <w:b/>
              </w:rPr>
              <w:t>-</w:t>
            </w:r>
            <w:r w:rsidRPr="00642B9E">
              <w:t xml:space="preserve"> основные типы, конструктивные элементы, размеры сварных соединений и обозначение их на чертежах; </w:t>
            </w:r>
          </w:p>
          <w:p w14:paraId="51C80F6C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влияние основных параметров режима и пространственного положения при сварке на формирование сварного шва; </w:t>
            </w:r>
          </w:p>
          <w:p w14:paraId="03047CD4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основные типы, конструктивные элементы, разделки кромок; </w:t>
            </w:r>
          </w:p>
          <w:p w14:paraId="5E357548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основы технологии сварочного производства; </w:t>
            </w:r>
          </w:p>
          <w:p w14:paraId="43E121B3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>- виды и назначение сборочных, технологических приспособлений и оснастки;</w:t>
            </w:r>
          </w:p>
          <w:p w14:paraId="2ED6B901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основные правила чтения технологической документации;</w:t>
            </w:r>
          </w:p>
          <w:p w14:paraId="7E842131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устройство вспомогательного оборудования, назначение, правила его эксплуатации и область применения;</w:t>
            </w:r>
          </w:p>
          <w:p w14:paraId="2DFA6018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устройство сварочного оборудования, назначение, правила его эксплуатации и область применения;  </w:t>
            </w:r>
          </w:p>
          <w:p w14:paraId="794545F7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правила технической эксплуатации электроустановок; </w:t>
            </w:r>
          </w:p>
          <w:p w14:paraId="719A1F58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классификацию сварочного оборудования и материалов; </w:t>
            </w:r>
          </w:p>
          <w:p w14:paraId="40B174AB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основные принципы работы источников питания для сварки; </w:t>
            </w:r>
          </w:p>
          <w:p w14:paraId="72D5AE24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равила хранения и транспортировки сварочных материалов.</w:t>
            </w:r>
          </w:p>
        </w:tc>
        <w:tc>
          <w:tcPr>
            <w:tcW w:w="992" w:type="dxa"/>
            <w:vMerge/>
          </w:tcPr>
          <w:p w14:paraId="0A869C1C" w14:textId="77777777" w:rsidR="00642B9E" w:rsidRPr="00642B9E" w:rsidRDefault="00642B9E" w:rsidP="009D2198"/>
        </w:tc>
      </w:tr>
      <w:tr w:rsidR="00642B9E" w:rsidRPr="00642B9E" w14:paraId="141D2D4C" w14:textId="77777777" w:rsidTr="00F3666D">
        <w:trPr>
          <w:trHeight w:val="49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9ECECF1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color w:val="000000"/>
                <w:sz w:val="24"/>
                <w:szCs w:val="24"/>
              </w:rPr>
              <w:t>ПК 1.4. Подготавливать и проверять сварочные материалы для различных способов сварк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14ACA05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роверять работоспособность и исправность оборудования поста для сварки;</w:t>
            </w:r>
            <w:r w:rsidR="00255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34EE04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14:paraId="729C053D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применять сборочные приспособления для сборки элементов конструкции (изделий, узлов, деталей) под сварку; </w:t>
            </w:r>
          </w:p>
          <w:p w14:paraId="6681E3AD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lastRenderedPageBreak/>
              <w:t>- подготавливать сварочные материалы к сварке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008610E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lastRenderedPageBreak/>
              <w:t>- основы теории сварочных процессов (понятия: сварочный термический цикл, сварочные деформации и напряжения);</w:t>
            </w:r>
          </w:p>
          <w:p w14:paraId="7C801D90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классификацию и общие представления о методах и способах сварки; </w:t>
            </w:r>
          </w:p>
          <w:p w14:paraId="59FB2874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rPr>
                <w:b/>
              </w:rPr>
              <w:t>-</w:t>
            </w:r>
            <w:r w:rsidRPr="00642B9E">
              <w:t xml:space="preserve"> основные типы, конструктивные элементы, размеры сварных соединений и обозначение их на чертежах; </w:t>
            </w:r>
          </w:p>
          <w:p w14:paraId="134BCFD2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>- влияние основных параметров режима и пространственного положения при сварке на формирование сварного шва;</w:t>
            </w:r>
          </w:p>
          <w:p w14:paraId="5E70716C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lastRenderedPageBreak/>
              <w:t xml:space="preserve">- основные типы, конструктивные элементы, разделки кромок; </w:t>
            </w:r>
          </w:p>
          <w:p w14:paraId="1ABC16AD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>- основы технологии сварочного производства;</w:t>
            </w:r>
          </w:p>
          <w:p w14:paraId="3CBEA78A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>- виды и назначение сборочных, технологических приспособлений и оснастки;</w:t>
            </w:r>
          </w:p>
          <w:p w14:paraId="792E37EA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основные правила чтения технологической документации;</w:t>
            </w:r>
          </w:p>
          <w:p w14:paraId="7D240397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равила подготовки кромок изделий под сварку;</w:t>
            </w:r>
          </w:p>
          <w:p w14:paraId="69AAB429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устройство вспомогательного оборудования, назначение, правила его эксплуатации и область применения;</w:t>
            </w:r>
            <w:r w:rsidR="00255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CE6FEC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равила сборки элементов конструкции под сварку;</w:t>
            </w:r>
          </w:p>
          <w:p w14:paraId="0EA88136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устройство сварочного оборудования, назначение, правила его эксплуатации и область применения;  </w:t>
            </w:r>
          </w:p>
          <w:p w14:paraId="7171AB3D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правила технической эксплуатации электроустановок; </w:t>
            </w:r>
          </w:p>
          <w:p w14:paraId="30C32CF6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классификацию сварочного оборудования и материалов; </w:t>
            </w:r>
          </w:p>
          <w:p w14:paraId="4AA09F20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основные принципы работы источников питания для сварки; </w:t>
            </w:r>
          </w:p>
          <w:p w14:paraId="0F056C97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равила хранения и транспортировки сварочных материалов.</w:t>
            </w:r>
          </w:p>
        </w:tc>
        <w:tc>
          <w:tcPr>
            <w:tcW w:w="992" w:type="dxa"/>
            <w:vMerge/>
          </w:tcPr>
          <w:p w14:paraId="5E2387CA" w14:textId="77777777" w:rsidR="00642B9E" w:rsidRPr="00642B9E" w:rsidRDefault="00642B9E" w:rsidP="009D2198"/>
        </w:tc>
      </w:tr>
      <w:tr w:rsidR="00642B9E" w:rsidRPr="00642B9E" w14:paraId="7B5E8B84" w14:textId="77777777" w:rsidTr="00F3666D">
        <w:trPr>
          <w:trHeight w:val="57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E5F7914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color w:val="000000"/>
                <w:sz w:val="24"/>
                <w:szCs w:val="24"/>
              </w:rPr>
              <w:t>ПК 1.5. Выполнять сборку и подготовку элементов конструкции под сварку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FB4BE24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14:paraId="03EF6F08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14:paraId="13833471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14:paraId="2B7F7ECF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lastRenderedPageBreak/>
              <w:t>- пользоваться производственно-технологической и нормативной документацией для выполнения трудовых функций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530A809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lastRenderedPageBreak/>
              <w:t>- необходимость проведения подогрева при сварке;</w:t>
            </w:r>
          </w:p>
          <w:p w14:paraId="46AB3D22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равила подготовки кромок изделий под сварку;</w:t>
            </w:r>
          </w:p>
          <w:p w14:paraId="32550F5A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равила сборки элементов конструкции под сварку;</w:t>
            </w:r>
          </w:p>
          <w:p w14:paraId="043ACCE9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орядок проведения работ по предварительному, сопутствующему (межслойному) подогреву металла.</w:t>
            </w:r>
          </w:p>
        </w:tc>
        <w:tc>
          <w:tcPr>
            <w:tcW w:w="992" w:type="dxa"/>
            <w:vMerge/>
          </w:tcPr>
          <w:p w14:paraId="5ED3B89F" w14:textId="77777777" w:rsidR="00642B9E" w:rsidRPr="00642B9E" w:rsidRDefault="00642B9E" w:rsidP="009D2198"/>
        </w:tc>
      </w:tr>
      <w:tr w:rsidR="00642B9E" w:rsidRPr="00642B9E" w14:paraId="15617AF3" w14:textId="77777777" w:rsidTr="00F3666D">
        <w:trPr>
          <w:trHeight w:val="52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51B4C66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color w:val="000000"/>
                <w:sz w:val="24"/>
                <w:szCs w:val="24"/>
              </w:rPr>
              <w:t>ПК 1.6. Проводить контроль подготовки и сборки элементов конструкции под сварку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34ED23A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14:paraId="71E3C792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14:paraId="4A6C1756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14:paraId="2FC81C47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ользоваться производственно-технологической и нормативной документацией для выполнения трудовых функций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AF1A80F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необходимость проведения подогрева при сварке;</w:t>
            </w:r>
          </w:p>
          <w:p w14:paraId="13C9203E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равила подготовки кромок изделий под сварку;</w:t>
            </w:r>
          </w:p>
          <w:p w14:paraId="25E6A75E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равила сборки элементов конструкции под сварку;</w:t>
            </w:r>
          </w:p>
          <w:p w14:paraId="1CAF8782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орядок проведения работ по предварительному, сопутствующему (межслойному) подогреву металла.</w:t>
            </w:r>
          </w:p>
        </w:tc>
        <w:tc>
          <w:tcPr>
            <w:tcW w:w="992" w:type="dxa"/>
            <w:vMerge/>
          </w:tcPr>
          <w:p w14:paraId="14EE4F36" w14:textId="77777777" w:rsidR="00642B9E" w:rsidRPr="00642B9E" w:rsidRDefault="00642B9E" w:rsidP="009D2198"/>
        </w:tc>
      </w:tr>
      <w:tr w:rsidR="00642B9E" w:rsidRPr="00642B9E" w14:paraId="36773DA6" w14:textId="77777777" w:rsidTr="00F3666D">
        <w:trPr>
          <w:trHeight w:val="44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7B675D2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color w:val="000000"/>
                <w:sz w:val="24"/>
                <w:szCs w:val="24"/>
              </w:rPr>
              <w:t>ПК 1.7. Выполнять предварительный, сопутствующий (межслойный) подогрева металл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DD2E650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14:paraId="6EDA498D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14:paraId="474492CB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 xml:space="preserve">- выполнять предварительный, сопутствующий (межслойный) подогрев металла в соответствии с </w:t>
            </w:r>
            <w:r w:rsidRPr="00642B9E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и производственно-технологической документации по сварке;</w:t>
            </w:r>
          </w:p>
          <w:p w14:paraId="2CC0573B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ользоваться производственно-технологической и нормативной документацией для выполнения трудовых функций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9DF31F8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lastRenderedPageBreak/>
              <w:t>- необходимость проведения подогрева при сварке;</w:t>
            </w:r>
          </w:p>
          <w:p w14:paraId="328CF87F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равила подготовки кромок изделий под сварку;</w:t>
            </w:r>
          </w:p>
          <w:p w14:paraId="6525EE36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равила сборки элементов конструкции под сварку;</w:t>
            </w:r>
          </w:p>
          <w:p w14:paraId="7B3071CB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орядок проведения работ по предварительному, сопутствующему (межслойному) подогреву металла.</w:t>
            </w:r>
          </w:p>
        </w:tc>
        <w:tc>
          <w:tcPr>
            <w:tcW w:w="992" w:type="dxa"/>
            <w:vMerge/>
          </w:tcPr>
          <w:p w14:paraId="0C8A7355" w14:textId="77777777" w:rsidR="00642B9E" w:rsidRPr="00642B9E" w:rsidRDefault="00642B9E" w:rsidP="009D2198"/>
        </w:tc>
      </w:tr>
      <w:tr w:rsidR="00642B9E" w:rsidRPr="00642B9E" w14:paraId="00E402B6" w14:textId="77777777" w:rsidTr="00F3666D">
        <w:trPr>
          <w:trHeight w:val="33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784E4DF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color w:val="000000"/>
                <w:sz w:val="24"/>
                <w:szCs w:val="24"/>
              </w:rPr>
              <w:t>ПК 1.8. Зачищать и удалять поверхностные дефекты сварных швов после сварк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04CF123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2CBB96A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равила подготовки кромок изделий под сварку;</w:t>
            </w:r>
          </w:p>
          <w:p w14:paraId="5C94C7FC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равила сборки элементов конструкции под сварку;</w:t>
            </w:r>
          </w:p>
          <w:p w14:paraId="52C8FC65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387841D" w14:textId="77777777" w:rsidR="00642B9E" w:rsidRPr="00642B9E" w:rsidRDefault="00642B9E" w:rsidP="009D2198"/>
        </w:tc>
      </w:tr>
      <w:tr w:rsidR="00642B9E" w:rsidRPr="00F225A1" w14:paraId="788260AC" w14:textId="77777777" w:rsidTr="00F3666D">
        <w:trPr>
          <w:trHeight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648C01B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color w:val="000000"/>
                <w:sz w:val="24"/>
                <w:szCs w:val="24"/>
              </w:rPr>
      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FFEAA4B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14:paraId="17D7E66D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14:paraId="50AF9BB8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зачищать швы после сварки;</w:t>
            </w:r>
          </w:p>
          <w:p w14:paraId="7BF5BD8D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ользоваться производственно-технологической и нормативной документацией для выполнения трудовых функций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D75D704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необходимость проведения подогрева при сварке;</w:t>
            </w:r>
          </w:p>
          <w:p w14:paraId="4CC6739E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типы дефектов сварного шва; </w:t>
            </w:r>
          </w:p>
          <w:p w14:paraId="744E52F4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методы неразрушающего контроля; </w:t>
            </w:r>
          </w:p>
          <w:p w14:paraId="7BD163AE" w14:textId="77777777" w:rsidR="00642B9E" w:rsidRPr="00642B9E" w:rsidRDefault="00642B9E" w:rsidP="009D2198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причины возникновения и меры предупреждения видимых дефектов; </w:t>
            </w:r>
          </w:p>
          <w:p w14:paraId="2AEA12F5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способы устранения дефектов сварных швов;</w:t>
            </w:r>
          </w:p>
          <w:p w14:paraId="70E60782" w14:textId="77777777" w:rsidR="00642B9E" w:rsidRPr="00642B9E" w:rsidRDefault="00642B9E" w:rsidP="009D2198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орядок проведения работ по предварительному, сопутствующему (межслойному) подогреву металла.</w:t>
            </w:r>
          </w:p>
        </w:tc>
        <w:tc>
          <w:tcPr>
            <w:tcW w:w="992" w:type="dxa"/>
            <w:vMerge/>
          </w:tcPr>
          <w:p w14:paraId="43BB0382" w14:textId="77777777" w:rsidR="00642B9E" w:rsidRPr="00F225A1" w:rsidRDefault="00642B9E" w:rsidP="009D2198"/>
        </w:tc>
      </w:tr>
    </w:tbl>
    <w:p w14:paraId="3CC3AD81" w14:textId="77777777" w:rsidR="003C5C86" w:rsidRPr="00E62233" w:rsidRDefault="003C5C86" w:rsidP="00E62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283"/>
        <w:jc w:val="both"/>
        <w:rPr>
          <w:b/>
          <w:caps/>
        </w:rPr>
      </w:pPr>
    </w:p>
    <w:p w14:paraId="39E413FE" w14:textId="77777777" w:rsidR="00C96067" w:rsidRPr="000B6769" w:rsidRDefault="00C96067" w:rsidP="00E62233">
      <w:pPr>
        <w:widowControl w:val="0"/>
        <w:suppressAutoHyphens/>
        <w:jc w:val="both"/>
        <w:rPr>
          <w:bCs/>
          <w:i/>
        </w:rPr>
      </w:pPr>
    </w:p>
    <w:sectPr w:rsidR="00C96067" w:rsidRPr="000B6769" w:rsidSect="00F675B5">
      <w:pgSz w:w="11907" w:h="16840"/>
      <w:pgMar w:top="1134" w:right="567" w:bottom="99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800B" w14:textId="77777777" w:rsidR="00D55E5B" w:rsidRDefault="00D55E5B" w:rsidP="00170E20">
      <w:r>
        <w:separator/>
      </w:r>
    </w:p>
  </w:endnote>
  <w:endnote w:type="continuationSeparator" w:id="0">
    <w:p w14:paraId="1BD64628" w14:textId="77777777" w:rsidR="00D55E5B" w:rsidRDefault="00D55E5B" w:rsidP="0017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B5AF" w14:textId="77777777" w:rsidR="00BD12AA" w:rsidRDefault="00BD12AA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5D0123">
      <w:rPr>
        <w:noProof/>
      </w:rPr>
      <w:t>20</w:t>
    </w:r>
    <w:r>
      <w:rPr>
        <w:noProof/>
      </w:rPr>
      <w:fldChar w:fldCharType="end"/>
    </w:r>
  </w:p>
  <w:p w14:paraId="354F0199" w14:textId="77777777" w:rsidR="00BD12AA" w:rsidRDefault="00BD12A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2C1EA" w14:textId="77777777" w:rsidR="00BD12AA" w:rsidRPr="00A32BDE" w:rsidRDefault="00BD12AA">
    <w:pPr>
      <w:pStyle w:val="af"/>
      <w:jc w:val="right"/>
    </w:pPr>
  </w:p>
  <w:p w14:paraId="2355EFB9" w14:textId="77777777" w:rsidR="00BD12AA" w:rsidRDefault="00BD12A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E514" w14:textId="77777777" w:rsidR="00D55E5B" w:rsidRDefault="00D55E5B" w:rsidP="00170E20">
      <w:r>
        <w:separator/>
      </w:r>
    </w:p>
  </w:footnote>
  <w:footnote w:type="continuationSeparator" w:id="0">
    <w:p w14:paraId="5D2E54D6" w14:textId="77777777" w:rsidR="00D55E5B" w:rsidRDefault="00D55E5B" w:rsidP="00170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3E0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6628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784B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44FD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3AF8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3EFE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280B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7C25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64D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36C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A796C"/>
    <w:multiLevelType w:val="hybridMultilevel"/>
    <w:tmpl w:val="D65642DE"/>
    <w:lvl w:ilvl="0" w:tplc="D0FE5612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65EEAA0">
      <w:numFmt w:val="bullet"/>
      <w:lvlText w:val="•"/>
      <w:lvlJc w:val="left"/>
      <w:pPr>
        <w:ind w:left="647" w:hanging="140"/>
      </w:pPr>
      <w:rPr>
        <w:rFonts w:hint="default"/>
      </w:rPr>
    </w:lvl>
    <w:lvl w:ilvl="2" w:tplc="A5E02D54">
      <w:numFmt w:val="bullet"/>
      <w:lvlText w:val="•"/>
      <w:lvlJc w:val="left"/>
      <w:pPr>
        <w:ind w:left="1195" w:hanging="140"/>
      </w:pPr>
      <w:rPr>
        <w:rFonts w:hint="default"/>
      </w:rPr>
    </w:lvl>
    <w:lvl w:ilvl="3" w:tplc="7826A9A8">
      <w:numFmt w:val="bullet"/>
      <w:lvlText w:val="•"/>
      <w:lvlJc w:val="left"/>
      <w:pPr>
        <w:ind w:left="1742" w:hanging="140"/>
      </w:pPr>
      <w:rPr>
        <w:rFonts w:hint="default"/>
      </w:rPr>
    </w:lvl>
    <w:lvl w:ilvl="4" w:tplc="3250971A">
      <w:numFmt w:val="bullet"/>
      <w:lvlText w:val="•"/>
      <w:lvlJc w:val="left"/>
      <w:pPr>
        <w:ind w:left="2290" w:hanging="140"/>
      </w:pPr>
      <w:rPr>
        <w:rFonts w:hint="default"/>
      </w:rPr>
    </w:lvl>
    <w:lvl w:ilvl="5" w:tplc="513CCE46">
      <w:numFmt w:val="bullet"/>
      <w:lvlText w:val="•"/>
      <w:lvlJc w:val="left"/>
      <w:pPr>
        <w:ind w:left="2837" w:hanging="140"/>
      </w:pPr>
      <w:rPr>
        <w:rFonts w:hint="default"/>
      </w:rPr>
    </w:lvl>
    <w:lvl w:ilvl="6" w:tplc="CBC4B76C">
      <w:numFmt w:val="bullet"/>
      <w:lvlText w:val="•"/>
      <w:lvlJc w:val="left"/>
      <w:pPr>
        <w:ind w:left="3385" w:hanging="140"/>
      </w:pPr>
      <w:rPr>
        <w:rFonts w:hint="default"/>
      </w:rPr>
    </w:lvl>
    <w:lvl w:ilvl="7" w:tplc="1B64546A">
      <w:numFmt w:val="bullet"/>
      <w:lvlText w:val="•"/>
      <w:lvlJc w:val="left"/>
      <w:pPr>
        <w:ind w:left="3932" w:hanging="140"/>
      </w:pPr>
      <w:rPr>
        <w:rFonts w:hint="default"/>
      </w:rPr>
    </w:lvl>
    <w:lvl w:ilvl="8" w:tplc="EEE0AFC6">
      <w:numFmt w:val="bullet"/>
      <w:lvlText w:val="•"/>
      <w:lvlJc w:val="left"/>
      <w:pPr>
        <w:ind w:left="4480" w:hanging="140"/>
      </w:pPr>
      <w:rPr>
        <w:rFonts w:hint="default"/>
      </w:rPr>
    </w:lvl>
  </w:abstractNum>
  <w:abstractNum w:abstractNumId="11" w15:restartNumberingAfterBreak="0">
    <w:nsid w:val="04351230"/>
    <w:multiLevelType w:val="hybridMultilevel"/>
    <w:tmpl w:val="FFEE0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86BCA"/>
    <w:multiLevelType w:val="hybridMultilevel"/>
    <w:tmpl w:val="11D2E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641F8"/>
    <w:multiLevelType w:val="multilevel"/>
    <w:tmpl w:val="385A35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0B196771"/>
    <w:multiLevelType w:val="hybridMultilevel"/>
    <w:tmpl w:val="6AE8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930EB"/>
    <w:multiLevelType w:val="hybridMultilevel"/>
    <w:tmpl w:val="C960E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138F0DFA"/>
    <w:multiLevelType w:val="multilevel"/>
    <w:tmpl w:val="E724F5C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2228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5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9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7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76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824" w:hanging="2160"/>
      </w:pPr>
      <w:rPr>
        <w:rFonts w:cs="Times New Roman" w:hint="default"/>
      </w:rPr>
    </w:lvl>
  </w:abstractNum>
  <w:abstractNum w:abstractNumId="18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AE46A6"/>
    <w:multiLevelType w:val="multilevel"/>
    <w:tmpl w:val="05B68F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B222A9F"/>
    <w:multiLevelType w:val="multilevel"/>
    <w:tmpl w:val="BA8054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1F274370"/>
    <w:multiLevelType w:val="hybridMultilevel"/>
    <w:tmpl w:val="F1B8BC64"/>
    <w:lvl w:ilvl="0" w:tplc="F830EAB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0D95BD3"/>
    <w:multiLevelType w:val="hybridMultilevel"/>
    <w:tmpl w:val="B53080A2"/>
    <w:lvl w:ilvl="0" w:tplc="E3B2A5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25671276"/>
    <w:multiLevelType w:val="multilevel"/>
    <w:tmpl w:val="D6FC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2C100BD9"/>
    <w:multiLevelType w:val="hybridMultilevel"/>
    <w:tmpl w:val="EDBE3914"/>
    <w:lvl w:ilvl="0" w:tplc="E0ACC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87F4F"/>
    <w:multiLevelType w:val="hybridMultilevel"/>
    <w:tmpl w:val="C240CA40"/>
    <w:lvl w:ilvl="0" w:tplc="197AAE6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 w15:restartNumberingAfterBreak="0">
    <w:nsid w:val="3C012927"/>
    <w:multiLevelType w:val="multilevel"/>
    <w:tmpl w:val="CDBC542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462C5907"/>
    <w:multiLevelType w:val="hybridMultilevel"/>
    <w:tmpl w:val="79D8CD20"/>
    <w:lvl w:ilvl="0" w:tplc="6886762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D87C5B"/>
    <w:multiLevelType w:val="hybridMultilevel"/>
    <w:tmpl w:val="EEC0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001FA"/>
    <w:multiLevelType w:val="hybridMultilevel"/>
    <w:tmpl w:val="1A2C8A0C"/>
    <w:lvl w:ilvl="0" w:tplc="978C74C2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6CA36F8">
      <w:numFmt w:val="bullet"/>
      <w:lvlText w:val="•"/>
      <w:lvlJc w:val="left"/>
      <w:pPr>
        <w:ind w:left="647" w:hanging="140"/>
      </w:pPr>
      <w:rPr>
        <w:rFonts w:hint="default"/>
      </w:rPr>
    </w:lvl>
    <w:lvl w:ilvl="2" w:tplc="253AA5C2">
      <w:numFmt w:val="bullet"/>
      <w:lvlText w:val="•"/>
      <w:lvlJc w:val="left"/>
      <w:pPr>
        <w:ind w:left="1195" w:hanging="140"/>
      </w:pPr>
      <w:rPr>
        <w:rFonts w:hint="default"/>
      </w:rPr>
    </w:lvl>
    <w:lvl w:ilvl="3" w:tplc="9CEA247E">
      <w:numFmt w:val="bullet"/>
      <w:lvlText w:val="•"/>
      <w:lvlJc w:val="left"/>
      <w:pPr>
        <w:ind w:left="1742" w:hanging="140"/>
      </w:pPr>
      <w:rPr>
        <w:rFonts w:hint="default"/>
      </w:rPr>
    </w:lvl>
    <w:lvl w:ilvl="4" w:tplc="6338EF86">
      <w:numFmt w:val="bullet"/>
      <w:lvlText w:val="•"/>
      <w:lvlJc w:val="left"/>
      <w:pPr>
        <w:ind w:left="2290" w:hanging="140"/>
      </w:pPr>
      <w:rPr>
        <w:rFonts w:hint="default"/>
      </w:rPr>
    </w:lvl>
    <w:lvl w:ilvl="5" w:tplc="945ACDDC">
      <w:numFmt w:val="bullet"/>
      <w:lvlText w:val="•"/>
      <w:lvlJc w:val="left"/>
      <w:pPr>
        <w:ind w:left="2837" w:hanging="140"/>
      </w:pPr>
      <w:rPr>
        <w:rFonts w:hint="default"/>
      </w:rPr>
    </w:lvl>
    <w:lvl w:ilvl="6" w:tplc="F1B68AEE">
      <w:numFmt w:val="bullet"/>
      <w:lvlText w:val="•"/>
      <w:lvlJc w:val="left"/>
      <w:pPr>
        <w:ind w:left="3385" w:hanging="140"/>
      </w:pPr>
      <w:rPr>
        <w:rFonts w:hint="default"/>
      </w:rPr>
    </w:lvl>
    <w:lvl w:ilvl="7" w:tplc="5378AC88">
      <w:numFmt w:val="bullet"/>
      <w:lvlText w:val="•"/>
      <w:lvlJc w:val="left"/>
      <w:pPr>
        <w:ind w:left="3932" w:hanging="140"/>
      </w:pPr>
      <w:rPr>
        <w:rFonts w:hint="default"/>
      </w:rPr>
    </w:lvl>
    <w:lvl w:ilvl="8" w:tplc="525E4980">
      <w:numFmt w:val="bullet"/>
      <w:lvlText w:val="•"/>
      <w:lvlJc w:val="left"/>
      <w:pPr>
        <w:ind w:left="4480" w:hanging="140"/>
      </w:pPr>
      <w:rPr>
        <w:rFonts w:hint="default"/>
      </w:rPr>
    </w:lvl>
  </w:abstractNum>
  <w:abstractNum w:abstractNumId="31" w15:restartNumberingAfterBreak="0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1844DB"/>
    <w:multiLevelType w:val="hybridMultilevel"/>
    <w:tmpl w:val="254C6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34" w15:restartNumberingAfterBreak="0">
    <w:nsid w:val="61373922"/>
    <w:multiLevelType w:val="hybridMultilevel"/>
    <w:tmpl w:val="702A7ADA"/>
    <w:lvl w:ilvl="0" w:tplc="5F469E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9E92CE3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801398E"/>
    <w:multiLevelType w:val="hybridMultilevel"/>
    <w:tmpl w:val="6762B524"/>
    <w:lvl w:ilvl="0" w:tplc="CFA222A2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BFCE8D2">
      <w:numFmt w:val="bullet"/>
      <w:lvlText w:val="•"/>
      <w:lvlJc w:val="left"/>
      <w:pPr>
        <w:ind w:left="647" w:hanging="140"/>
      </w:pPr>
      <w:rPr>
        <w:rFonts w:hint="default"/>
      </w:rPr>
    </w:lvl>
    <w:lvl w:ilvl="2" w:tplc="7BE233C4">
      <w:numFmt w:val="bullet"/>
      <w:lvlText w:val="•"/>
      <w:lvlJc w:val="left"/>
      <w:pPr>
        <w:ind w:left="1195" w:hanging="140"/>
      </w:pPr>
      <w:rPr>
        <w:rFonts w:hint="default"/>
      </w:rPr>
    </w:lvl>
    <w:lvl w:ilvl="3" w:tplc="4296D978">
      <w:numFmt w:val="bullet"/>
      <w:lvlText w:val="•"/>
      <w:lvlJc w:val="left"/>
      <w:pPr>
        <w:ind w:left="1742" w:hanging="140"/>
      </w:pPr>
      <w:rPr>
        <w:rFonts w:hint="default"/>
      </w:rPr>
    </w:lvl>
    <w:lvl w:ilvl="4" w:tplc="914228CE">
      <w:numFmt w:val="bullet"/>
      <w:lvlText w:val="•"/>
      <w:lvlJc w:val="left"/>
      <w:pPr>
        <w:ind w:left="2290" w:hanging="140"/>
      </w:pPr>
      <w:rPr>
        <w:rFonts w:hint="default"/>
      </w:rPr>
    </w:lvl>
    <w:lvl w:ilvl="5" w:tplc="C616F368">
      <w:numFmt w:val="bullet"/>
      <w:lvlText w:val="•"/>
      <w:lvlJc w:val="left"/>
      <w:pPr>
        <w:ind w:left="2837" w:hanging="140"/>
      </w:pPr>
      <w:rPr>
        <w:rFonts w:hint="default"/>
      </w:rPr>
    </w:lvl>
    <w:lvl w:ilvl="6" w:tplc="5D086510">
      <w:numFmt w:val="bullet"/>
      <w:lvlText w:val="•"/>
      <w:lvlJc w:val="left"/>
      <w:pPr>
        <w:ind w:left="3385" w:hanging="140"/>
      </w:pPr>
      <w:rPr>
        <w:rFonts w:hint="default"/>
      </w:rPr>
    </w:lvl>
    <w:lvl w:ilvl="7" w:tplc="935218BA">
      <w:numFmt w:val="bullet"/>
      <w:lvlText w:val="•"/>
      <w:lvlJc w:val="left"/>
      <w:pPr>
        <w:ind w:left="3932" w:hanging="140"/>
      </w:pPr>
      <w:rPr>
        <w:rFonts w:hint="default"/>
      </w:rPr>
    </w:lvl>
    <w:lvl w:ilvl="8" w:tplc="EFF40A52">
      <w:numFmt w:val="bullet"/>
      <w:lvlText w:val="•"/>
      <w:lvlJc w:val="left"/>
      <w:pPr>
        <w:ind w:left="4480" w:hanging="140"/>
      </w:pPr>
      <w:rPr>
        <w:rFonts w:hint="default"/>
      </w:rPr>
    </w:lvl>
  </w:abstractNum>
  <w:abstractNum w:abstractNumId="36" w15:restartNumberingAfterBreak="0">
    <w:nsid w:val="680609A3"/>
    <w:multiLevelType w:val="hybridMultilevel"/>
    <w:tmpl w:val="B746687C"/>
    <w:lvl w:ilvl="0" w:tplc="DFA8C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AA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8D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0B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86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626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83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C3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50C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010440"/>
    <w:multiLevelType w:val="multilevel"/>
    <w:tmpl w:val="62A845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38" w15:restartNumberingAfterBreak="0">
    <w:nsid w:val="754401D6"/>
    <w:multiLevelType w:val="multilevel"/>
    <w:tmpl w:val="469894C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AF07E0"/>
    <w:multiLevelType w:val="hybridMultilevel"/>
    <w:tmpl w:val="9ECCA6E4"/>
    <w:lvl w:ilvl="0" w:tplc="1F4E3D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FEAA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DC47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2624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C010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DC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1ADB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444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669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20"/>
  </w:num>
  <w:num w:numId="4">
    <w:abstractNumId w:val="27"/>
  </w:num>
  <w:num w:numId="5">
    <w:abstractNumId w:val="24"/>
  </w:num>
  <w:num w:numId="6">
    <w:abstractNumId w:val="14"/>
  </w:num>
  <w:num w:numId="7">
    <w:abstractNumId w:val="32"/>
  </w:num>
  <w:num w:numId="8">
    <w:abstractNumId w:val="11"/>
  </w:num>
  <w:num w:numId="9">
    <w:abstractNumId w:val="36"/>
  </w:num>
  <w:num w:numId="10">
    <w:abstractNumId w:val="15"/>
  </w:num>
  <w:num w:numId="11">
    <w:abstractNumId w:val="28"/>
  </w:num>
  <w:num w:numId="12">
    <w:abstractNumId w:val="21"/>
  </w:num>
  <w:num w:numId="13">
    <w:abstractNumId w:val="3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</w:num>
  <w:num w:numId="25">
    <w:abstractNumId w:val="25"/>
  </w:num>
  <w:num w:numId="26">
    <w:abstractNumId w:val="37"/>
  </w:num>
  <w:num w:numId="27">
    <w:abstractNumId w:val="2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9"/>
  </w:num>
  <w:num w:numId="31">
    <w:abstractNumId w:val="38"/>
  </w:num>
  <w:num w:numId="32">
    <w:abstractNumId w:val="35"/>
  </w:num>
  <w:num w:numId="33">
    <w:abstractNumId w:val="10"/>
  </w:num>
  <w:num w:numId="34">
    <w:abstractNumId w:val="30"/>
  </w:num>
  <w:num w:numId="35">
    <w:abstractNumId w:val="26"/>
  </w:num>
  <w:num w:numId="36">
    <w:abstractNumId w:val="34"/>
  </w:num>
  <w:num w:numId="37">
    <w:abstractNumId w:val="17"/>
  </w:num>
  <w:num w:numId="38">
    <w:abstractNumId w:val="23"/>
  </w:num>
  <w:num w:numId="39">
    <w:abstractNumId w:val="2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E20"/>
    <w:rsid w:val="0000081A"/>
    <w:rsid w:val="00002475"/>
    <w:rsid w:val="00004B6F"/>
    <w:rsid w:val="000107E2"/>
    <w:rsid w:val="00010EBF"/>
    <w:rsid w:val="00012C89"/>
    <w:rsid w:val="00013AB7"/>
    <w:rsid w:val="00013DA9"/>
    <w:rsid w:val="00016831"/>
    <w:rsid w:val="00017D2F"/>
    <w:rsid w:val="00020E8B"/>
    <w:rsid w:val="00023ABB"/>
    <w:rsid w:val="00032214"/>
    <w:rsid w:val="0003290E"/>
    <w:rsid w:val="000331A9"/>
    <w:rsid w:val="000335C6"/>
    <w:rsid w:val="000345E8"/>
    <w:rsid w:val="0003631B"/>
    <w:rsid w:val="00036864"/>
    <w:rsid w:val="00037984"/>
    <w:rsid w:val="0004124C"/>
    <w:rsid w:val="00043630"/>
    <w:rsid w:val="00052535"/>
    <w:rsid w:val="00053F01"/>
    <w:rsid w:val="000545F7"/>
    <w:rsid w:val="00054A28"/>
    <w:rsid w:val="00055CE4"/>
    <w:rsid w:val="000564A6"/>
    <w:rsid w:val="000606C6"/>
    <w:rsid w:val="00061B2E"/>
    <w:rsid w:val="00063E2D"/>
    <w:rsid w:val="000642E6"/>
    <w:rsid w:val="00065348"/>
    <w:rsid w:val="00070419"/>
    <w:rsid w:val="00071652"/>
    <w:rsid w:val="00074894"/>
    <w:rsid w:val="0007510E"/>
    <w:rsid w:val="00075566"/>
    <w:rsid w:val="00080C28"/>
    <w:rsid w:val="000815FC"/>
    <w:rsid w:val="0008278F"/>
    <w:rsid w:val="000838E8"/>
    <w:rsid w:val="00085C94"/>
    <w:rsid w:val="0008719A"/>
    <w:rsid w:val="00090A6C"/>
    <w:rsid w:val="0009145A"/>
    <w:rsid w:val="00091CB2"/>
    <w:rsid w:val="000A06CC"/>
    <w:rsid w:val="000A1722"/>
    <w:rsid w:val="000A18EF"/>
    <w:rsid w:val="000A27D9"/>
    <w:rsid w:val="000A5819"/>
    <w:rsid w:val="000A70B5"/>
    <w:rsid w:val="000B2926"/>
    <w:rsid w:val="000B2C49"/>
    <w:rsid w:val="000B34AB"/>
    <w:rsid w:val="000B547E"/>
    <w:rsid w:val="000B663B"/>
    <w:rsid w:val="000B6769"/>
    <w:rsid w:val="000C13BF"/>
    <w:rsid w:val="000C398B"/>
    <w:rsid w:val="000C56DC"/>
    <w:rsid w:val="000C640A"/>
    <w:rsid w:val="000C6C5D"/>
    <w:rsid w:val="000D00C3"/>
    <w:rsid w:val="000D07AD"/>
    <w:rsid w:val="000D2071"/>
    <w:rsid w:val="000D212E"/>
    <w:rsid w:val="000D5410"/>
    <w:rsid w:val="000D6029"/>
    <w:rsid w:val="000D77F4"/>
    <w:rsid w:val="000E0148"/>
    <w:rsid w:val="000E3238"/>
    <w:rsid w:val="000E49FB"/>
    <w:rsid w:val="000E62B3"/>
    <w:rsid w:val="000E6776"/>
    <w:rsid w:val="000E686B"/>
    <w:rsid w:val="000E7FAD"/>
    <w:rsid w:val="000F1B02"/>
    <w:rsid w:val="000F2DBB"/>
    <w:rsid w:val="000F33DB"/>
    <w:rsid w:val="000F5984"/>
    <w:rsid w:val="000F7B4C"/>
    <w:rsid w:val="001007CD"/>
    <w:rsid w:val="001016CE"/>
    <w:rsid w:val="001019B9"/>
    <w:rsid w:val="001019F8"/>
    <w:rsid w:val="00107843"/>
    <w:rsid w:val="00110DAA"/>
    <w:rsid w:val="0011144F"/>
    <w:rsid w:val="001124C3"/>
    <w:rsid w:val="00113811"/>
    <w:rsid w:val="001176B8"/>
    <w:rsid w:val="001204B1"/>
    <w:rsid w:val="00121A23"/>
    <w:rsid w:val="00135BAE"/>
    <w:rsid w:val="00135D44"/>
    <w:rsid w:val="00135E33"/>
    <w:rsid w:val="00141A41"/>
    <w:rsid w:val="00145484"/>
    <w:rsid w:val="00145523"/>
    <w:rsid w:val="0014727F"/>
    <w:rsid w:val="00153473"/>
    <w:rsid w:val="00154D0D"/>
    <w:rsid w:val="00155C60"/>
    <w:rsid w:val="001564E0"/>
    <w:rsid w:val="00157900"/>
    <w:rsid w:val="00160B30"/>
    <w:rsid w:val="00160D40"/>
    <w:rsid w:val="00160F56"/>
    <w:rsid w:val="00165701"/>
    <w:rsid w:val="001665E5"/>
    <w:rsid w:val="001679B3"/>
    <w:rsid w:val="0017018D"/>
    <w:rsid w:val="00170E20"/>
    <w:rsid w:val="0017387A"/>
    <w:rsid w:val="00173E5C"/>
    <w:rsid w:val="00177983"/>
    <w:rsid w:val="00180F29"/>
    <w:rsid w:val="001849A4"/>
    <w:rsid w:val="00185EF2"/>
    <w:rsid w:val="00186254"/>
    <w:rsid w:val="001870BE"/>
    <w:rsid w:val="00187A6A"/>
    <w:rsid w:val="00187EE7"/>
    <w:rsid w:val="00194409"/>
    <w:rsid w:val="001965D3"/>
    <w:rsid w:val="00196E47"/>
    <w:rsid w:val="001A3BB6"/>
    <w:rsid w:val="001A3EBA"/>
    <w:rsid w:val="001A4F73"/>
    <w:rsid w:val="001A51D0"/>
    <w:rsid w:val="001C008F"/>
    <w:rsid w:val="001D118C"/>
    <w:rsid w:val="001D4F32"/>
    <w:rsid w:val="001D4F50"/>
    <w:rsid w:val="001D5563"/>
    <w:rsid w:val="001D6790"/>
    <w:rsid w:val="001E2C18"/>
    <w:rsid w:val="001E53C8"/>
    <w:rsid w:val="001F0934"/>
    <w:rsid w:val="001F3761"/>
    <w:rsid w:val="001F51B7"/>
    <w:rsid w:val="001F5616"/>
    <w:rsid w:val="001F7618"/>
    <w:rsid w:val="002000B7"/>
    <w:rsid w:val="00200167"/>
    <w:rsid w:val="00201F98"/>
    <w:rsid w:val="0020254C"/>
    <w:rsid w:val="00203825"/>
    <w:rsid w:val="00206DAD"/>
    <w:rsid w:val="002100B1"/>
    <w:rsid w:val="00210426"/>
    <w:rsid w:val="00210847"/>
    <w:rsid w:val="002116EC"/>
    <w:rsid w:val="0022095A"/>
    <w:rsid w:val="00221ECB"/>
    <w:rsid w:val="00224F50"/>
    <w:rsid w:val="0022676B"/>
    <w:rsid w:val="00234E43"/>
    <w:rsid w:val="0023618A"/>
    <w:rsid w:val="00240A18"/>
    <w:rsid w:val="00243107"/>
    <w:rsid w:val="00243CAA"/>
    <w:rsid w:val="002451AE"/>
    <w:rsid w:val="0025160C"/>
    <w:rsid w:val="00252887"/>
    <w:rsid w:val="0025546B"/>
    <w:rsid w:val="00261842"/>
    <w:rsid w:val="0026501F"/>
    <w:rsid w:val="00266367"/>
    <w:rsid w:val="00266B48"/>
    <w:rsid w:val="00274491"/>
    <w:rsid w:val="00275653"/>
    <w:rsid w:val="0027676A"/>
    <w:rsid w:val="00277867"/>
    <w:rsid w:val="00280BB3"/>
    <w:rsid w:val="00282F7A"/>
    <w:rsid w:val="002838F2"/>
    <w:rsid w:val="00286DFF"/>
    <w:rsid w:val="00291A2D"/>
    <w:rsid w:val="00291B4D"/>
    <w:rsid w:val="00292AE9"/>
    <w:rsid w:val="00292C0F"/>
    <w:rsid w:val="002956F7"/>
    <w:rsid w:val="002A34B6"/>
    <w:rsid w:val="002A5895"/>
    <w:rsid w:val="002A6C97"/>
    <w:rsid w:val="002B0964"/>
    <w:rsid w:val="002B4CA6"/>
    <w:rsid w:val="002B4CE5"/>
    <w:rsid w:val="002B56F5"/>
    <w:rsid w:val="002B7C3D"/>
    <w:rsid w:val="002B7C94"/>
    <w:rsid w:val="002C6776"/>
    <w:rsid w:val="002D0DD4"/>
    <w:rsid w:val="002D2D0C"/>
    <w:rsid w:val="002D3304"/>
    <w:rsid w:val="002D39E2"/>
    <w:rsid w:val="002D471F"/>
    <w:rsid w:val="002D7B02"/>
    <w:rsid w:val="002D7F0D"/>
    <w:rsid w:val="002E04FE"/>
    <w:rsid w:val="002E1B11"/>
    <w:rsid w:val="002E4515"/>
    <w:rsid w:val="002E5A22"/>
    <w:rsid w:val="002E68C2"/>
    <w:rsid w:val="002F07EE"/>
    <w:rsid w:val="002F20A8"/>
    <w:rsid w:val="002F3169"/>
    <w:rsid w:val="002F7AD6"/>
    <w:rsid w:val="002F7E51"/>
    <w:rsid w:val="00300558"/>
    <w:rsid w:val="00301174"/>
    <w:rsid w:val="00302172"/>
    <w:rsid w:val="003100D2"/>
    <w:rsid w:val="00313505"/>
    <w:rsid w:val="0031550C"/>
    <w:rsid w:val="0031580D"/>
    <w:rsid w:val="00317123"/>
    <w:rsid w:val="00317595"/>
    <w:rsid w:val="00322ED9"/>
    <w:rsid w:val="003230E4"/>
    <w:rsid w:val="0032367B"/>
    <w:rsid w:val="003241B2"/>
    <w:rsid w:val="003258EA"/>
    <w:rsid w:val="00326263"/>
    <w:rsid w:val="00326C5C"/>
    <w:rsid w:val="00326FF9"/>
    <w:rsid w:val="003304D6"/>
    <w:rsid w:val="00331BCB"/>
    <w:rsid w:val="00332E81"/>
    <w:rsid w:val="00332FD5"/>
    <w:rsid w:val="00333A97"/>
    <w:rsid w:val="00334BF3"/>
    <w:rsid w:val="003367EF"/>
    <w:rsid w:val="00336CEC"/>
    <w:rsid w:val="00337BD7"/>
    <w:rsid w:val="00340017"/>
    <w:rsid w:val="00340D22"/>
    <w:rsid w:val="00346666"/>
    <w:rsid w:val="0034779C"/>
    <w:rsid w:val="00350C0B"/>
    <w:rsid w:val="00353728"/>
    <w:rsid w:val="00356910"/>
    <w:rsid w:val="00357672"/>
    <w:rsid w:val="0036079D"/>
    <w:rsid w:val="003607C4"/>
    <w:rsid w:val="0036263A"/>
    <w:rsid w:val="003630B0"/>
    <w:rsid w:val="00363C56"/>
    <w:rsid w:val="003647DD"/>
    <w:rsid w:val="00365827"/>
    <w:rsid w:val="00373675"/>
    <w:rsid w:val="00374FEA"/>
    <w:rsid w:val="003761DB"/>
    <w:rsid w:val="003769CE"/>
    <w:rsid w:val="003873FB"/>
    <w:rsid w:val="00391951"/>
    <w:rsid w:val="003967E5"/>
    <w:rsid w:val="003A1DAA"/>
    <w:rsid w:val="003A4054"/>
    <w:rsid w:val="003A5294"/>
    <w:rsid w:val="003A78D3"/>
    <w:rsid w:val="003B038E"/>
    <w:rsid w:val="003B111F"/>
    <w:rsid w:val="003B1E25"/>
    <w:rsid w:val="003B1E86"/>
    <w:rsid w:val="003B22CF"/>
    <w:rsid w:val="003B3264"/>
    <w:rsid w:val="003B33CC"/>
    <w:rsid w:val="003B3B73"/>
    <w:rsid w:val="003B4625"/>
    <w:rsid w:val="003B52C4"/>
    <w:rsid w:val="003B7E2D"/>
    <w:rsid w:val="003C2EBE"/>
    <w:rsid w:val="003C4614"/>
    <w:rsid w:val="003C5C86"/>
    <w:rsid w:val="003C6C38"/>
    <w:rsid w:val="003D117C"/>
    <w:rsid w:val="003D17DE"/>
    <w:rsid w:val="003D4A14"/>
    <w:rsid w:val="003D5A91"/>
    <w:rsid w:val="003D5E7C"/>
    <w:rsid w:val="003E07CA"/>
    <w:rsid w:val="003E142B"/>
    <w:rsid w:val="003E2571"/>
    <w:rsid w:val="003E353C"/>
    <w:rsid w:val="003E5094"/>
    <w:rsid w:val="003E69BE"/>
    <w:rsid w:val="003E7239"/>
    <w:rsid w:val="003F1878"/>
    <w:rsid w:val="00401312"/>
    <w:rsid w:val="004030C0"/>
    <w:rsid w:val="0040323B"/>
    <w:rsid w:val="00405019"/>
    <w:rsid w:val="00412B08"/>
    <w:rsid w:val="00414F7D"/>
    <w:rsid w:val="004164F3"/>
    <w:rsid w:val="004169B8"/>
    <w:rsid w:val="00416EC6"/>
    <w:rsid w:val="00417452"/>
    <w:rsid w:val="00421986"/>
    <w:rsid w:val="004262D0"/>
    <w:rsid w:val="0042746A"/>
    <w:rsid w:val="00430E02"/>
    <w:rsid w:val="00432716"/>
    <w:rsid w:val="00432D9D"/>
    <w:rsid w:val="00434064"/>
    <w:rsid w:val="0043649C"/>
    <w:rsid w:val="0044269D"/>
    <w:rsid w:val="00444856"/>
    <w:rsid w:val="00445DD2"/>
    <w:rsid w:val="00451DEF"/>
    <w:rsid w:val="0045334E"/>
    <w:rsid w:val="00453EBA"/>
    <w:rsid w:val="004608AD"/>
    <w:rsid w:val="00460B29"/>
    <w:rsid w:val="004625E4"/>
    <w:rsid w:val="0046260D"/>
    <w:rsid w:val="0046521E"/>
    <w:rsid w:val="00465BBE"/>
    <w:rsid w:val="00466F0C"/>
    <w:rsid w:val="00471011"/>
    <w:rsid w:val="00471227"/>
    <w:rsid w:val="004734E0"/>
    <w:rsid w:val="004736F7"/>
    <w:rsid w:val="00475C00"/>
    <w:rsid w:val="00476756"/>
    <w:rsid w:val="0047726F"/>
    <w:rsid w:val="004817A8"/>
    <w:rsid w:val="004838EB"/>
    <w:rsid w:val="00487690"/>
    <w:rsid w:val="00490FCD"/>
    <w:rsid w:val="0049139A"/>
    <w:rsid w:val="00493298"/>
    <w:rsid w:val="0049401B"/>
    <w:rsid w:val="0049676D"/>
    <w:rsid w:val="004967BB"/>
    <w:rsid w:val="00497373"/>
    <w:rsid w:val="004A203B"/>
    <w:rsid w:val="004A2615"/>
    <w:rsid w:val="004A29E9"/>
    <w:rsid w:val="004A4E2C"/>
    <w:rsid w:val="004A58AF"/>
    <w:rsid w:val="004B050D"/>
    <w:rsid w:val="004B3919"/>
    <w:rsid w:val="004B4438"/>
    <w:rsid w:val="004B5EF9"/>
    <w:rsid w:val="004B60E1"/>
    <w:rsid w:val="004B62BF"/>
    <w:rsid w:val="004B741A"/>
    <w:rsid w:val="004C0F45"/>
    <w:rsid w:val="004C4AC7"/>
    <w:rsid w:val="004C74F2"/>
    <w:rsid w:val="004D00B0"/>
    <w:rsid w:val="004D0EEB"/>
    <w:rsid w:val="004D1514"/>
    <w:rsid w:val="004D15EC"/>
    <w:rsid w:val="004D1D6A"/>
    <w:rsid w:val="004D248C"/>
    <w:rsid w:val="004D409C"/>
    <w:rsid w:val="004D7DDE"/>
    <w:rsid w:val="004E0E67"/>
    <w:rsid w:val="004E4052"/>
    <w:rsid w:val="004E47A8"/>
    <w:rsid w:val="004E70DC"/>
    <w:rsid w:val="004E7ADD"/>
    <w:rsid w:val="004F13D3"/>
    <w:rsid w:val="004F49BB"/>
    <w:rsid w:val="0050457D"/>
    <w:rsid w:val="00506135"/>
    <w:rsid w:val="005122D7"/>
    <w:rsid w:val="0051575E"/>
    <w:rsid w:val="00516F83"/>
    <w:rsid w:val="00517EBB"/>
    <w:rsid w:val="00522048"/>
    <w:rsid w:val="00522C71"/>
    <w:rsid w:val="0052352E"/>
    <w:rsid w:val="00532ACA"/>
    <w:rsid w:val="00533CB2"/>
    <w:rsid w:val="005355E5"/>
    <w:rsid w:val="005362EC"/>
    <w:rsid w:val="00537FED"/>
    <w:rsid w:val="005403EB"/>
    <w:rsid w:val="0054612C"/>
    <w:rsid w:val="0054626E"/>
    <w:rsid w:val="00546443"/>
    <w:rsid w:val="0055257D"/>
    <w:rsid w:val="0055711B"/>
    <w:rsid w:val="005631F5"/>
    <w:rsid w:val="0056472E"/>
    <w:rsid w:val="00565A7A"/>
    <w:rsid w:val="00574220"/>
    <w:rsid w:val="005753E6"/>
    <w:rsid w:val="00576C12"/>
    <w:rsid w:val="00580B13"/>
    <w:rsid w:val="00584371"/>
    <w:rsid w:val="005858F4"/>
    <w:rsid w:val="005859E1"/>
    <w:rsid w:val="005874FD"/>
    <w:rsid w:val="0059113F"/>
    <w:rsid w:val="005A2305"/>
    <w:rsid w:val="005A24AE"/>
    <w:rsid w:val="005A2830"/>
    <w:rsid w:val="005A4116"/>
    <w:rsid w:val="005B50B6"/>
    <w:rsid w:val="005B7E16"/>
    <w:rsid w:val="005C11BD"/>
    <w:rsid w:val="005C2748"/>
    <w:rsid w:val="005C33E7"/>
    <w:rsid w:val="005C3694"/>
    <w:rsid w:val="005C3E94"/>
    <w:rsid w:val="005C4444"/>
    <w:rsid w:val="005C4F73"/>
    <w:rsid w:val="005D0123"/>
    <w:rsid w:val="005D0546"/>
    <w:rsid w:val="005D074C"/>
    <w:rsid w:val="005D148E"/>
    <w:rsid w:val="005D216B"/>
    <w:rsid w:val="005D73F9"/>
    <w:rsid w:val="005D762C"/>
    <w:rsid w:val="005D7C9F"/>
    <w:rsid w:val="005E0423"/>
    <w:rsid w:val="005E3DBD"/>
    <w:rsid w:val="005E4A4B"/>
    <w:rsid w:val="005E4A64"/>
    <w:rsid w:val="005E4E07"/>
    <w:rsid w:val="005E6925"/>
    <w:rsid w:val="005E7B78"/>
    <w:rsid w:val="005F0560"/>
    <w:rsid w:val="005F2882"/>
    <w:rsid w:val="005F6CD2"/>
    <w:rsid w:val="0060143B"/>
    <w:rsid w:val="00601D68"/>
    <w:rsid w:val="00613956"/>
    <w:rsid w:val="00615B9C"/>
    <w:rsid w:val="0061662D"/>
    <w:rsid w:val="0062084C"/>
    <w:rsid w:val="00624CEF"/>
    <w:rsid w:val="00627A6D"/>
    <w:rsid w:val="00630BD8"/>
    <w:rsid w:val="00630CD2"/>
    <w:rsid w:val="00634039"/>
    <w:rsid w:val="00637211"/>
    <w:rsid w:val="0064166A"/>
    <w:rsid w:val="00642B9E"/>
    <w:rsid w:val="0064362C"/>
    <w:rsid w:val="0064650D"/>
    <w:rsid w:val="0065185E"/>
    <w:rsid w:val="00654CB5"/>
    <w:rsid w:val="00655DF4"/>
    <w:rsid w:val="00657410"/>
    <w:rsid w:val="006578E7"/>
    <w:rsid w:val="00661B82"/>
    <w:rsid w:val="00664542"/>
    <w:rsid w:val="00665058"/>
    <w:rsid w:val="006773F9"/>
    <w:rsid w:val="00685891"/>
    <w:rsid w:val="00686468"/>
    <w:rsid w:val="006865BC"/>
    <w:rsid w:val="0069214C"/>
    <w:rsid w:val="00692C3E"/>
    <w:rsid w:val="006941AD"/>
    <w:rsid w:val="00694588"/>
    <w:rsid w:val="006961F5"/>
    <w:rsid w:val="00696463"/>
    <w:rsid w:val="00697AE2"/>
    <w:rsid w:val="00697BAF"/>
    <w:rsid w:val="006A4BEB"/>
    <w:rsid w:val="006A6D86"/>
    <w:rsid w:val="006A70F2"/>
    <w:rsid w:val="006B0F55"/>
    <w:rsid w:val="006B1040"/>
    <w:rsid w:val="006B2248"/>
    <w:rsid w:val="006B5719"/>
    <w:rsid w:val="006B5822"/>
    <w:rsid w:val="006B7BCC"/>
    <w:rsid w:val="006C00B6"/>
    <w:rsid w:val="006C0FED"/>
    <w:rsid w:val="006C11E9"/>
    <w:rsid w:val="006C12E5"/>
    <w:rsid w:val="006C5D5C"/>
    <w:rsid w:val="006C7C8A"/>
    <w:rsid w:val="006D0AB9"/>
    <w:rsid w:val="006D1B72"/>
    <w:rsid w:val="006D38AB"/>
    <w:rsid w:val="006D5A15"/>
    <w:rsid w:val="006E0434"/>
    <w:rsid w:val="006E0EBE"/>
    <w:rsid w:val="006E2D2E"/>
    <w:rsid w:val="006E53F0"/>
    <w:rsid w:val="006E6AF8"/>
    <w:rsid w:val="006E7787"/>
    <w:rsid w:val="006F240D"/>
    <w:rsid w:val="006F3AC6"/>
    <w:rsid w:val="006F49E8"/>
    <w:rsid w:val="006F4B5B"/>
    <w:rsid w:val="006F5C33"/>
    <w:rsid w:val="006F67B2"/>
    <w:rsid w:val="006F699B"/>
    <w:rsid w:val="0070039F"/>
    <w:rsid w:val="00701E69"/>
    <w:rsid w:val="0070664B"/>
    <w:rsid w:val="00714065"/>
    <w:rsid w:val="0071539E"/>
    <w:rsid w:val="007208BF"/>
    <w:rsid w:val="00723DAF"/>
    <w:rsid w:val="00730709"/>
    <w:rsid w:val="00731B02"/>
    <w:rsid w:val="00732758"/>
    <w:rsid w:val="00733E12"/>
    <w:rsid w:val="00740DD1"/>
    <w:rsid w:val="00741FDA"/>
    <w:rsid w:val="00745874"/>
    <w:rsid w:val="007501BB"/>
    <w:rsid w:val="00752151"/>
    <w:rsid w:val="00752AB5"/>
    <w:rsid w:val="00755EB9"/>
    <w:rsid w:val="00757A76"/>
    <w:rsid w:val="00762B84"/>
    <w:rsid w:val="007654F0"/>
    <w:rsid w:val="00766259"/>
    <w:rsid w:val="0077161D"/>
    <w:rsid w:val="00771945"/>
    <w:rsid w:val="007748DD"/>
    <w:rsid w:val="007750B5"/>
    <w:rsid w:val="007808FF"/>
    <w:rsid w:val="00782E13"/>
    <w:rsid w:val="00783331"/>
    <w:rsid w:val="00783B4A"/>
    <w:rsid w:val="00785DB9"/>
    <w:rsid w:val="00786D0B"/>
    <w:rsid w:val="00787874"/>
    <w:rsid w:val="00787919"/>
    <w:rsid w:val="007918BE"/>
    <w:rsid w:val="007952D6"/>
    <w:rsid w:val="007A0A8D"/>
    <w:rsid w:val="007A4FCC"/>
    <w:rsid w:val="007B11B7"/>
    <w:rsid w:val="007B323E"/>
    <w:rsid w:val="007B42B4"/>
    <w:rsid w:val="007B495D"/>
    <w:rsid w:val="007B4EF3"/>
    <w:rsid w:val="007B5318"/>
    <w:rsid w:val="007C1E8B"/>
    <w:rsid w:val="007C489F"/>
    <w:rsid w:val="007C4ED4"/>
    <w:rsid w:val="007C5A84"/>
    <w:rsid w:val="007D0767"/>
    <w:rsid w:val="007E3707"/>
    <w:rsid w:val="007E60E5"/>
    <w:rsid w:val="007E6761"/>
    <w:rsid w:val="007F0C6D"/>
    <w:rsid w:val="007F2728"/>
    <w:rsid w:val="007F4C0E"/>
    <w:rsid w:val="007F6EDE"/>
    <w:rsid w:val="0080074D"/>
    <w:rsid w:val="008028C9"/>
    <w:rsid w:val="0080335C"/>
    <w:rsid w:val="00804026"/>
    <w:rsid w:val="0080421E"/>
    <w:rsid w:val="00806BF0"/>
    <w:rsid w:val="00810417"/>
    <w:rsid w:val="00810A88"/>
    <w:rsid w:val="008116EC"/>
    <w:rsid w:val="00813C3E"/>
    <w:rsid w:val="00816032"/>
    <w:rsid w:val="008168F4"/>
    <w:rsid w:val="00817ADA"/>
    <w:rsid w:val="0082012B"/>
    <w:rsid w:val="00822981"/>
    <w:rsid w:val="008258E2"/>
    <w:rsid w:val="008260F6"/>
    <w:rsid w:val="008302BA"/>
    <w:rsid w:val="00830CA4"/>
    <w:rsid w:val="00832B34"/>
    <w:rsid w:val="00841F80"/>
    <w:rsid w:val="00843065"/>
    <w:rsid w:val="008443DE"/>
    <w:rsid w:val="0084501A"/>
    <w:rsid w:val="008459BE"/>
    <w:rsid w:val="008460D6"/>
    <w:rsid w:val="008468CA"/>
    <w:rsid w:val="00847E11"/>
    <w:rsid w:val="00850CE1"/>
    <w:rsid w:val="00854B05"/>
    <w:rsid w:val="00856D50"/>
    <w:rsid w:val="00856D92"/>
    <w:rsid w:val="0085725E"/>
    <w:rsid w:val="0086119E"/>
    <w:rsid w:val="00861EFC"/>
    <w:rsid w:val="0086351A"/>
    <w:rsid w:val="00864B33"/>
    <w:rsid w:val="00866283"/>
    <w:rsid w:val="00866577"/>
    <w:rsid w:val="008710BB"/>
    <w:rsid w:val="00880094"/>
    <w:rsid w:val="00882972"/>
    <w:rsid w:val="0088577A"/>
    <w:rsid w:val="00886299"/>
    <w:rsid w:val="008869FA"/>
    <w:rsid w:val="00887A00"/>
    <w:rsid w:val="00890135"/>
    <w:rsid w:val="00892DC6"/>
    <w:rsid w:val="00894639"/>
    <w:rsid w:val="00894ED6"/>
    <w:rsid w:val="008A0846"/>
    <w:rsid w:val="008A408D"/>
    <w:rsid w:val="008A48A4"/>
    <w:rsid w:val="008A53A3"/>
    <w:rsid w:val="008A6BBE"/>
    <w:rsid w:val="008A7A6F"/>
    <w:rsid w:val="008B136E"/>
    <w:rsid w:val="008B35D9"/>
    <w:rsid w:val="008B4198"/>
    <w:rsid w:val="008B4569"/>
    <w:rsid w:val="008B4775"/>
    <w:rsid w:val="008B6DA0"/>
    <w:rsid w:val="008C6920"/>
    <w:rsid w:val="008C730D"/>
    <w:rsid w:val="008C7EFA"/>
    <w:rsid w:val="008D35DC"/>
    <w:rsid w:val="008D6D9E"/>
    <w:rsid w:val="008D7215"/>
    <w:rsid w:val="008D743F"/>
    <w:rsid w:val="008E0FB1"/>
    <w:rsid w:val="008E3AC7"/>
    <w:rsid w:val="008E47EE"/>
    <w:rsid w:val="008E53BF"/>
    <w:rsid w:val="008E57CD"/>
    <w:rsid w:val="008E5981"/>
    <w:rsid w:val="008F1AEF"/>
    <w:rsid w:val="008F62BC"/>
    <w:rsid w:val="008F75D8"/>
    <w:rsid w:val="0090002E"/>
    <w:rsid w:val="0090012A"/>
    <w:rsid w:val="00900454"/>
    <w:rsid w:val="009017EC"/>
    <w:rsid w:val="00903F68"/>
    <w:rsid w:val="009050A3"/>
    <w:rsid w:val="0091178E"/>
    <w:rsid w:val="00913B72"/>
    <w:rsid w:val="0091446F"/>
    <w:rsid w:val="00915411"/>
    <w:rsid w:val="00915D3C"/>
    <w:rsid w:val="00916BE4"/>
    <w:rsid w:val="00916C48"/>
    <w:rsid w:val="00916D4D"/>
    <w:rsid w:val="0092105E"/>
    <w:rsid w:val="00921206"/>
    <w:rsid w:val="009215DE"/>
    <w:rsid w:val="009219B7"/>
    <w:rsid w:val="0092284B"/>
    <w:rsid w:val="0092503B"/>
    <w:rsid w:val="0092517B"/>
    <w:rsid w:val="0092532A"/>
    <w:rsid w:val="0092795D"/>
    <w:rsid w:val="00931EA8"/>
    <w:rsid w:val="00933CDE"/>
    <w:rsid w:val="00935A8B"/>
    <w:rsid w:val="0094288F"/>
    <w:rsid w:val="0094337B"/>
    <w:rsid w:val="00943CF6"/>
    <w:rsid w:val="00944E24"/>
    <w:rsid w:val="00945469"/>
    <w:rsid w:val="00945E70"/>
    <w:rsid w:val="0095073F"/>
    <w:rsid w:val="00950B2A"/>
    <w:rsid w:val="00951441"/>
    <w:rsid w:val="00951758"/>
    <w:rsid w:val="00951C1C"/>
    <w:rsid w:val="0095219C"/>
    <w:rsid w:val="00953528"/>
    <w:rsid w:val="00955234"/>
    <w:rsid w:val="009558B4"/>
    <w:rsid w:val="00961758"/>
    <w:rsid w:val="0096217C"/>
    <w:rsid w:val="00962897"/>
    <w:rsid w:val="00967273"/>
    <w:rsid w:val="00970DA1"/>
    <w:rsid w:val="00973EE5"/>
    <w:rsid w:val="009749CC"/>
    <w:rsid w:val="00981D65"/>
    <w:rsid w:val="009835FE"/>
    <w:rsid w:val="00984933"/>
    <w:rsid w:val="00984B7A"/>
    <w:rsid w:val="009862B1"/>
    <w:rsid w:val="009872DE"/>
    <w:rsid w:val="00991346"/>
    <w:rsid w:val="00992983"/>
    <w:rsid w:val="00993194"/>
    <w:rsid w:val="009934CB"/>
    <w:rsid w:val="009949C9"/>
    <w:rsid w:val="00994B71"/>
    <w:rsid w:val="0099768D"/>
    <w:rsid w:val="009A28F5"/>
    <w:rsid w:val="009A455F"/>
    <w:rsid w:val="009A57EA"/>
    <w:rsid w:val="009B316C"/>
    <w:rsid w:val="009B6252"/>
    <w:rsid w:val="009B6407"/>
    <w:rsid w:val="009B67FE"/>
    <w:rsid w:val="009B76A3"/>
    <w:rsid w:val="009C2BDA"/>
    <w:rsid w:val="009C3A49"/>
    <w:rsid w:val="009C640D"/>
    <w:rsid w:val="009D084D"/>
    <w:rsid w:val="009D2198"/>
    <w:rsid w:val="009D26F5"/>
    <w:rsid w:val="009D3F91"/>
    <w:rsid w:val="009D4ED6"/>
    <w:rsid w:val="009D53B3"/>
    <w:rsid w:val="009D5F6F"/>
    <w:rsid w:val="009D6B9B"/>
    <w:rsid w:val="009D730A"/>
    <w:rsid w:val="009E38C2"/>
    <w:rsid w:val="009E43E7"/>
    <w:rsid w:val="009E4AB9"/>
    <w:rsid w:val="009E5E36"/>
    <w:rsid w:val="009E5E6C"/>
    <w:rsid w:val="009E6703"/>
    <w:rsid w:val="009E6FF8"/>
    <w:rsid w:val="009F1398"/>
    <w:rsid w:val="009F1404"/>
    <w:rsid w:val="009F1C16"/>
    <w:rsid w:val="009F475C"/>
    <w:rsid w:val="009F67B6"/>
    <w:rsid w:val="00A00494"/>
    <w:rsid w:val="00A105DD"/>
    <w:rsid w:val="00A10FDE"/>
    <w:rsid w:val="00A111C6"/>
    <w:rsid w:val="00A12099"/>
    <w:rsid w:val="00A13711"/>
    <w:rsid w:val="00A13C97"/>
    <w:rsid w:val="00A17594"/>
    <w:rsid w:val="00A179D9"/>
    <w:rsid w:val="00A20AFE"/>
    <w:rsid w:val="00A21F69"/>
    <w:rsid w:val="00A245EC"/>
    <w:rsid w:val="00A2616B"/>
    <w:rsid w:val="00A27048"/>
    <w:rsid w:val="00A30617"/>
    <w:rsid w:val="00A312B5"/>
    <w:rsid w:val="00A317C3"/>
    <w:rsid w:val="00A32BDE"/>
    <w:rsid w:val="00A35EC9"/>
    <w:rsid w:val="00A400AE"/>
    <w:rsid w:val="00A409F7"/>
    <w:rsid w:val="00A412F3"/>
    <w:rsid w:val="00A4131D"/>
    <w:rsid w:val="00A41F4D"/>
    <w:rsid w:val="00A422A3"/>
    <w:rsid w:val="00A4327A"/>
    <w:rsid w:val="00A4355F"/>
    <w:rsid w:val="00A44C8D"/>
    <w:rsid w:val="00A457C1"/>
    <w:rsid w:val="00A4676D"/>
    <w:rsid w:val="00A50501"/>
    <w:rsid w:val="00A54382"/>
    <w:rsid w:val="00A54984"/>
    <w:rsid w:val="00A55610"/>
    <w:rsid w:val="00A5626D"/>
    <w:rsid w:val="00A56F46"/>
    <w:rsid w:val="00A614CB"/>
    <w:rsid w:val="00A615B0"/>
    <w:rsid w:val="00A6190F"/>
    <w:rsid w:val="00A64D17"/>
    <w:rsid w:val="00A652B3"/>
    <w:rsid w:val="00A6550F"/>
    <w:rsid w:val="00A72AFE"/>
    <w:rsid w:val="00A80315"/>
    <w:rsid w:val="00A85355"/>
    <w:rsid w:val="00A85C82"/>
    <w:rsid w:val="00A9159A"/>
    <w:rsid w:val="00A91C56"/>
    <w:rsid w:val="00A94E5D"/>
    <w:rsid w:val="00A96EDA"/>
    <w:rsid w:val="00A9751E"/>
    <w:rsid w:val="00AA078D"/>
    <w:rsid w:val="00AA1BDC"/>
    <w:rsid w:val="00AA1F1F"/>
    <w:rsid w:val="00AA5525"/>
    <w:rsid w:val="00AB1B29"/>
    <w:rsid w:val="00AB449B"/>
    <w:rsid w:val="00AB7B4C"/>
    <w:rsid w:val="00AC0AFA"/>
    <w:rsid w:val="00AC2699"/>
    <w:rsid w:val="00AC2BFC"/>
    <w:rsid w:val="00AC3222"/>
    <w:rsid w:val="00AC3E38"/>
    <w:rsid w:val="00AC5F1D"/>
    <w:rsid w:val="00AD0DC3"/>
    <w:rsid w:val="00AD0F26"/>
    <w:rsid w:val="00AD1292"/>
    <w:rsid w:val="00AD4D74"/>
    <w:rsid w:val="00AD61CA"/>
    <w:rsid w:val="00AE0C0C"/>
    <w:rsid w:val="00AE1453"/>
    <w:rsid w:val="00AE2163"/>
    <w:rsid w:val="00AE42AF"/>
    <w:rsid w:val="00AE6DEF"/>
    <w:rsid w:val="00AE7108"/>
    <w:rsid w:val="00AE79AC"/>
    <w:rsid w:val="00AF02D5"/>
    <w:rsid w:val="00AF0D5B"/>
    <w:rsid w:val="00AF60C3"/>
    <w:rsid w:val="00AF7BB9"/>
    <w:rsid w:val="00B00829"/>
    <w:rsid w:val="00B016F5"/>
    <w:rsid w:val="00B0203C"/>
    <w:rsid w:val="00B0293A"/>
    <w:rsid w:val="00B0666D"/>
    <w:rsid w:val="00B11DB5"/>
    <w:rsid w:val="00B12221"/>
    <w:rsid w:val="00B12F19"/>
    <w:rsid w:val="00B1393C"/>
    <w:rsid w:val="00B169DC"/>
    <w:rsid w:val="00B2493F"/>
    <w:rsid w:val="00B2523F"/>
    <w:rsid w:val="00B32C1C"/>
    <w:rsid w:val="00B37197"/>
    <w:rsid w:val="00B40FAA"/>
    <w:rsid w:val="00B479DB"/>
    <w:rsid w:val="00B52C4C"/>
    <w:rsid w:val="00B53C94"/>
    <w:rsid w:val="00B54D54"/>
    <w:rsid w:val="00B55C2B"/>
    <w:rsid w:val="00B56A3B"/>
    <w:rsid w:val="00B57E9E"/>
    <w:rsid w:val="00B622C8"/>
    <w:rsid w:val="00B66249"/>
    <w:rsid w:val="00B67C1E"/>
    <w:rsid w:val="00B75439"/>
    <w:rsid w:val="00B7568D"/>
    <w:rsid w:val="00B757C0"/>
    <w:rsid w:val="00B761AD"/>
    <w:rsid w:val="00B810FA"/>
    <w:rsid w:val="00B836A8"/>
    <w:rsid w:val="00B85CC0"/>
    <w:rsid w:val="00B8681F"/>
    <w:rsid w:val="00B905E0"/>
    <w:rsid w:val="00B91915"/>
    <w:rsid w:val="00B94067"/>
    <w:rsid w:val="00B9431F"/>
    <w:rsid w:val="00B9495F"/>
    <w:rsid w:val="00B958B5"/>
    <w:rsid w:val="00B96BBC"/>
    <w:rsid w:val="00BA0912"/>
    <w:rsid w:val="00BA315F"/>
    <w:rsid w:val="00BA3723"/>
    <w:rsid w:val="00BB1C5A"/>
    <w:rsid w:val="00BB1CDD"/>
    <w:rsid w:val="00BB2182"/>
    <w:rsid w:val="00BB2451"/>
    <w:rsid w:val="00BB2B2A"/>
    <w:rsid w:val="00BB3451"/>
    <w:rsid w:val="00BB3B2A"/>
    <w:rsid w:val="00BB4C82"/>
    <w:rsid w:val="00BB75C3"/>
    <w:rsid w:val="00BC1303"/>
    <w:rsid w:val="00BC16BA"/>
    <w:rsid w:val="00BC292C"/>
    <w:rsid w:val="00BC3B51"/>
    <w:rsid w:val="00BC5192"/>
    <w:rsid w:val="00BC5808"/>
    <w:rsid w:val="00BC6998"/>
    <w:rsid w:val="00BD0323"/>
    <w:rsid w:val="00BD08C6"/>
    <w:rsid w:val="00BD0F2A"/>
    <w:rsid w:val="00BD12AA"/>
    <w:rsid w:val="00BD16D6"/>
    <w:rsid w:val="00BD3401"/>
    <w:rsid w:val="00BD473D"/>
    <w:rsid w:val="00BD47CF"/>
    <w:rsid w:val="00BD4BE3"/>
    <w:rsid w:val="00BD5241"/>
    <w:rsid w:val="00BD6D91"/>
    <w:rsid w:val="00BF036C"/>
    <w:rsid w:val="00BF29FB"/>
    <w:rsid w:val="00BF2DFB"/>
    <w:rsid w:val="00BF2E05"/>
    <w:rsid w:val="00BF43E8"/>
    <w:rsid w:val="00BF5013"/>
    <w:rsid w:val="00C01E45"/>
    <w:rsid w:val="00C02461"/>
    <w:rsid w:val="00C0532C"/>
    <w:rsid w:val="00C075AA"/>
    <w:rsid w:val="00C07657"/>
    <w:rsid w:val="00C10376"/>
    <w:rsid w:val="00C12491"/>
    <w:rsid w:val="00C133A8"/>
    <w:rsid w:val="00C13808"/>
    <w:rsid w:val="00C2086F"/>
    <w:rsid w:val="00C22327"/>
    <w:rsid w:val="00C2367F"/>
    <w:rsid w:val="00C23D4F"/>
    <w:rsid w:val="00C23F06"/>
    <w:rsid w:val="00C24AF1"/>
    <w:rsid w:val="00C24F27"/>
    <w:rsid w:val="00C2556E"/>
    <w:rsid w:val="00C30416"/>
    <w:rsid w:val="00C30AC7"/>
    <w:rsid w:val="00C3186E"/>
    <w:rsid w:val="00C341C0"/>
    <w:rsid w:val="00C35E4D"/>
    <w:rsid w:val="00C36F73"/>
    <w:rsid w:val="00C37B3B"/>
    <w:rsid w:val="00C407C9"/>
    <w:rsid w:val="00C410DE"/>
    <w:rsid w:val="00C415AD"/>
    <w:rsid w:val="00C4283A"/>
    <w:rsid w:val="00C43220"/>
    <w:rsid w:val="00C4506C"/>
    <w:rsid w:val="00C47E98"/>
    <w:rsid w:val="00C50E3A"/>
    <w:rsid w:val="00C51544"/>
    <w:rsid w:val="00C51BBC"/>
    <w:rsid w:val="00C51DAD"/>
    <w:rsid w:val="00C52715"/>
    <w:rsid w:val="00C53F58"/>
    <w:rsid w:val="00C55E93"/>
    <w:rsid w:val="00C6127B"/>
    <w:rsid w:val="00C621A8"/>
    <w:rsid w:val="00C622A3"/>
    <w:rsid w:val="00C627B4"/>
    <w:rsid w:val="00C65295"/>
    <w:rsid w:val="00C66B18"/>
    <w:rsid w:val="00C66F12"/>
    <w:rsid w:val="00C67660"/>
    <w:rsid w:val="00C70928"/>
    <w:rsid w:val="00C7103B"/>
    <w:rsid w:val="00C71558"/>
    <w:rsid w:val="00C723DB"/>
    <w:rsid w:val="00C72A1B"/>
    <w:rsid w:val="00C73F7F"/>
    <w:rsid w:val="00C740D0"/>
    <w:rsid w:val="00C747C2"/>
    <w:rsid w:val="00C77EBD"/>
    <w:rsid w:val="00C81F48"/>
    <w:rsid w:val="00C8217E"/>
    <w:rsid w:val="00C822BF"/>
    <w:rsid w:val="00C82A1E"/>
    <w:rsid w:val="00C86B4E"/>
    <w:rsid w:val="00C90C82"/>
    <w:rsid w:val="00C9172A"/>
    <w:rsid w:val="00C96067"/>
    <w:rsid w:val="00CA26A2"/>
    <w:rsid w:val="00CA37C1"/>
    <w:rsid w:val="00CA66EB"/>
    <w:rsid w:val="00CA70B7"/>
    <w:rsid w:val="00CB0380"/>
    <w:rsid w:val="00CB066D"/>
    <w:rsid w:val="00CB2407"/>
    <w:rsid w:val="00CB2AE6"/>
    <w:rsid w:val="00CB3611"/>
    <w:rsid w:val="00CB4062"/>
    <w:rsid w:val="00CB6033"/>
    <w:rsid w:val="00CC0459"/>
    <w:rsid w:val="00CC1794"/>
    <w:rsid w:val="00CC199C"/>
    <w:rsid w:val="00CC254A"/>
    <w:rsid w:val="00CC2C75"/>
    <w:rsid w:val="00CC456A"/>
    <w:rsid w:val="00CC67BD"/>
    <w:rsid w:val="00CC7B28"/>
    <w:rsid w:val="00CD3959"/>
    <w:rsid w:val="00CD4C34"/>
    <w:rsid w:val="00CD4FB0"/>
    <w:rsid w:val="00CD7BAB"/>
    <w:rsid w:val="00CE06D3"/>
    <w:rsid w:val="00CE24E4"/>
    <w:rsid w:val="00CE25F9"/>
    <w:rsid w:val="00CE3D03"/>
    <w:rsid w:val="00CE46EA"/>
    <w:rsid w:val="00CE563B"/>
    <w:rsid w:val="00CE72A6"/>
    <w:rsid w:val="00CF385A"/>
    <w:rsid w:val="00CF4B71"/>
    <w:rsid w:val="00CF637F"/>
    <w:rsid w:val="00CF6714"/>
    <w:rsid w:val="00CF695B"/>
    <w:rsid w:val="00D00C01"/>
    <w:rsid w:val="00D0188A"/>
    <w:rsid w:val="00D02784"/>
    <w:rsid w:val="00D06E19"/>
    <w:rsid w:val="00D07DAF"/>
    <w:rsid w:val="00D10328"/>
    <w:rsid w:val="00D13367"/>
    <w:rsid w:val="00D14E7B"/>
    <w:rsid w:val="00D155CA"/>
    <w:rsid w:val="00D15681"/>
    <w:rsid w:val="00D1652D"/>
    <w:rsid w:val="00D16956"/>
    <w:rsid w:val="00D16A08"/>
    <w:rsid w:val="00D1748A"/>
    <w:rsid w:val="00D2208F"/>
    <w:rsid w:val="00D2277E"/>
    <w:rsid w:val="00D3023C"/>
    <w:rsid w:val="00D316C8"/>
    <w:rsid w:val="00D355DA"/>
    <w:rsid w:val="00D35C44"/>
    <w:rsid w:val="00D37EA5"/>
    <w:rsid w:val="00D42179"/>
    <w:rsid w:val="00D42654"/>
    <w:rsid w:val="00D43361"/>
    <w:rsid w:val="00D449C6"/>
    <w:rsid w:val="00D44C18"/>
    <w:rsid w:val="00D47F95"/>
    <w:rsid w:val="00D54D58"/>
    <w:rsid w:val="00D55E5B"/>
    <w:rsid w:val="00D5637B"/>
    <w:rsid w:val="00D5747B"/>
    <w:rsid w:val="00D60FB9"/>
    <w:rsid w:val="00D6217B"/>
    <w:rsid w:val="00D62411"/>
    <w:rsid w:val="00D6603F"/>
    <w:rsid w:val="00D664AE"/>
    <w:rsid w:val="00D666BF"/>
    <w:rsid w:val="00D70667"/>
    <w:rsid w:val="00D73879"/>
    <w:rsid w:val="00D745BE"/>
    <w:rsid w:val="00D74B37"/>
    <w:rsid w:val="00D81F5A"/>
    <w:rsid w:val="00D823F6"/>
    <w:rsid w:val="00D82C00"/>
    <w:rsid w:val="00D83ADC"/>
    <w:rsid w:val="00D84C6C"/>
    <w:rsid w:val="00D85989"/>
    <w:rsid w:val="00D87480"/>
    <w:rsid w:val="00D95823"/>
    <w:rsid w:val="00D95C26"/>
    <w:rsid w:val="00D9637D"/>
    <w:rsid w:val="00D97446"/>
    <w:rsid w:val="00DA0B97"/>
    <w:rsid w:val="00DA31A8"/>
    <w:rsid w:val="00DA3FCA"/>
    <w:rsid w:val="00DA44C0"/>
    <w:rsid w:val="00DA45C7"/>
    <w:rsid w:val="00DB03D4"/>
    <w:rsid w:val="00DB3660"/>
    <w:rsid w:val="00DB5C98"/>
    <w:rsid w:val="00DB69A2"/>
    <w:rsid w:val="00DB7085"/>
    <w:rsid w:val="00DB77B6"/>
    <w:rsid w:val="00DB7F36"/>
    <w:rsid w:val="00DC0163"/>
    <w:rsid w:val="00DC34F3"/>
    <w:rsid w:val="00DC3F17"/>
    <w:rsid w:val="00DC7ABD"/>
    <w:rsid w:val="00DD257F"/>
    <w:rsid w:val="00DD42DE"/>
    <w:rsid w:val="00DD5905"/>
    <w:rsid w:val="00DD7FE1"/>
    <w:rsid w:val="00DE0E80"/>
    <w:rsid w:val="00DE4390"/>
    <w:rsid w:val="00DE5028"/>
    <w:rsid w:val="00DE5C9D"/>
    <w:rsid w:val="00DE787E"/>
    <w:rsid w:val="00DF2B5D"/>
    <w:rsid w:val="00DF6FA0"/>
    <w:rsid w:val="00E00F42"/>
    <w:rsid w:val="00E02D76"/>
    <w:rsid w:val="00E039EE"/>
    <w:rsid w:val="00E058FF"/>
    <w:rsid w:val="00E076D6"/>
    <w:rsid w:val="00E1149A"/>
    <w:rsid w:val="00E118C2"/>
    <w:rsid w:val="00E12ECC"/>
    <w:rsid w:val="00E14F34"/>
    <w:rsid w:val="00E17111"/>
    <w:rsid w:val="00E17486"/>
    <w:rsid w:val="00E21E4A"/>
    <w:rsid w:val="00E23263"/>
    <w:rsid w:val="00E249AE"/>
    <w:rsid w:val="00E25026"/>
    <w:rsid w:val="00E305F6"/>
    <w:rsid w:val="00E31F92"/>
    <w:rsid w:val="00E32CFF"/>
    <w:rsid w:val="00E336CC"/>
    <w:rsid w:val="00E33CB8"/>
    <w:rsid w:val="00E353D4"/>
    <w:rsid w:val="00E415AE"/>
    <w:rsid w:val="00E44453"/>
    <w:rsid w:val="00E446F7"/>
    <w:rsid w:val="00E47C67"/>
    <w:rsid w:val="00E51781"/>
    <w:rsid w:val="00E51F1D"/>
    <w:rsid w:val="00E51F7B"/>
    <w:rsid w:val="00E53A85"/>
    <w:rsid w:val="00E547F8"/>
    <w:rsid w:val="00E55863"/>
    <w:rsid w:val="00E611D3"/>
    <w:rsid w:val="00E62233"/>
    <w:rsid w:val="00E62ABD"/>
    <w:rsid w:val="00E62F89"/>
    <w:rsid w:val="00E63CD6"/>
    <w:rsid w:val="00E6477B"/>
    <w:rsid w:val="00E64E82"/>
    <w:rsid w:val="00E65862"/>
    <w:rsid w:val="00E6700B"/>
    <w:rsid w:val="00E7013D"/>
    <w:rsid w:val="00E7409F"/>
    <w:rsid w:val="00E74ACF"/>
    <w:rsid w:val="00E74F95"/>
    <w:rsid w:val="00E766EC"/>
    <w:rsid w:val="00E80414"/>
    <w:rsid w:val="00E85547"/>
    <w:rsid w:val="00E95D74"/>
    <w:rsid w:val="00E96705"/>
    <w:rsid w:val="00E96C36"/>
    <w:rsid w:val="00E97947"/>
    <w:rsid w:val="00EB1A8C"/>
    <w:rsid w:val="00EB285E"/>
    <w:rsid w:val="00EB30E2"/>
    <w:rsid w:val="00EB3942"/>
    <w:rsid w:val="00EB4516"/>
    <w:rsid w:val="00EB66C1"/>
    <w:rsid w:val="00EB6EE4"/>
    <w:rsid w:val="00EB70F1"/>
    <w:rsid w:val="00EC0BAA"/>
    <w:rsid w:val="00EC14E1"/>
    <w:rsid w:val="00EC376B"/>
    <w:rsid w:val="00EC6ECB"/>
    <w:rsid w:val="00ED076D"/>
    <w:rsid w:val="00ED0D99"/>
    <w:rsid w:val="00ED26A5"/>
    <w:rsid w:val="00ED2F27"/>
    <w:rsid w:val="00ED3656"/>
    <w:rsid w:val="00ED3929"/>
    <w:rsid w:val="00ED3A87"/>
    <w:rsid w:val="00ED3DD4"/>
    <w:rsid w:val="00ED587C"/>
    <w:rsid w:val="00EE13EF"/>
    <w:rsid w:val="00EE2608"/>
    <w:rsid w:val="00EE5D11"/>
    <w:rsid w:val="00EE6FFA"/>
    <w:rsid w:val="00EF0B31"/>
    <w:rsid w:val="00EF4453"/>
    <w:rsid w:val="00EF45C1"/>
    <w:rsid w:val="00EF4E1E"/>
    <w:rsid w:val="00EF56C7"/>
    <w:rsid w:val="00EF668D"/>
    <w:rsid w:val="00EF7BCB"/>
    <w:rsid w:val="00F0364B"/>
    <w:rsid w:val="00F0463B"/>
    <w:rsid w:val="00F053B3"/>
    <w:rsid w:val="00F1244F"/>
    <w:rsid w:val="00F12676"/>
    <w:rsid w:val="00F12D61"/>
    <w:rsid w:val="00F12DFD"/>
    <w:rsid w:val="00F12EF5"/>
    <w:rsid w:val="00F1510B"/>
    <w:rsid w:val="00F1539E"/>
    <w:rsid w:val="00F155A8"/>
    <w:rsid w:val="00F20D1F"/>
    <w:rsid w:val="00F26305"/>
    <w:rsid w:val="00F32DF4"/>
    <w:rsid w:val="00F33712"/>
    <w:rsid w:val="00F34F5A"/>
    <w:rsid w:val="00F3666D"/>
    <w:rsid w:val="00F366E0"/>
    <w:rsid w:val="00F36F1B"/>
    <w:rsid w:val="00F37625"/>
    <w:rsid w:val="00F3767B"/>
    <w:rsid w:val="00F37CDE"/>
    <w:rsid w:val="00F40EB6"/>
    <w:rsid w:val="00F41CF1"/>
    <w:rsid w:val="00F41DCA"/>
    <w:rsid w:val="00F42CD5"/>
    <w:rsid w:val="00F4375A"/>
    <w:rsid w:val="00F44C42"/>
    <w:rsid w:val="00F45F5C"/>
    <w:rsid w:val="00F47712"/>
    <w:rsid w:val="00F50ED9"/>
    <w:rsid w:val="00F51243"/>
    <w:rsid w:val="00F51D64"/>
    <w:rsid w:val="00F528AD"/>
    <w:rsid w:val="00F5350D"/>
    <w:rsid w:val="00F56619"/>
    <w:rsid w:val="00F61164"/>
    <w:rsid w:val="00F61667"/>
    <w:rsid w:val="00F63C1C"/>
    <w:rsid w:val="00F63C89"/>
    <w:rsid w:val="00F64EE8"/>
    <w:rsid w:val="00F675B5"/>
    <w:rsid w:val="00F71590"/>
    <w:rsid w:val="00F74422"/>
    <w:rsid w:val="00F752F7"/>
    <w:rsid w:val="00F755F9"/>
    <w:rsid w:val="00F830AD"/>
    <w:rsid w:val="00F85DD0"/>
    <w:rsid w:val="00F950B5"/>
    <w:rsid w:val="00FA2F56"/>
    <w:rsid w:val="00FA3256"/>
    <w:rsid w:val="00FA3318"/>
    <w:rsid w:val="00FA58A7"/>
    <w:rsid w:val="00FA5971"/>
    <w:rsid w:val="00FA6B4B"/>
    <w:rsid w:val="00FB13B6"/>
    <w:rsid w:val="00FB204F"/>
    <w:rsid w:val="00FB402E"/>
    <w:rsid w:val="00FB743D"/>
    <w:rsid w:val="00FC03EB"/>
    <w:rsid w:val="00FC06E9"/>
    <w:rsid w:val="00FC097F"/>
    <w:rsid w:val="00FC29C5"/>
    <w:rsid w:val="00FC2EBF"/>
    <w:rsid w:val="00FC335B"/>
    <w:rsid w:val="00FC3D03"/>
    <w:rsid w:val="00FC5988"/>
    <w:rsid w:val="00FC6C17"/>
    <w:rsid w:val="00FD0B7F"/>
    <w:rsid w:val="00FD3D3C"/>
    <w:rsid w:val="00FD7E79"/>
    <w:rsid w:val="00FD7EDC"/>
    <w:rsid w:val="00FE0EBD"/>
    <w:rsid w:val="00FE1D03"/>
    <w:rsid w:val="00FE2479"/>
    <w:rsid w:val="00FE46EF"/>
    <w:rsid w:val="00FE52CE"/>
    <w:rsid w:val="00FE6C95"/>
    <w:rsid w:val="00FF114B"/>
    <w:rsid w:val="00FF14B9"/>
    <w:rsid w:val="00FF6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BF603"/>
  <w15:docId w15:val="{0BEF9E9D-D6DA-495B-9389-088BD7A1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0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70E20"/>
    <w:pPr>
      <w:keepNext/>
      <w:numPr>
        <w:numId w:val="1"/>
      </w:numPr>
      <w:autoSpaceDE w:val="0"/>
      <w:autoSpaceDN w:val="0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0E20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Normal (Web)"/>
    <w:basedOn w:val="a"/>
    <w:rsid w:val="00170E20"/>
    <w:pPr>
      <w:spacing w:before="100" w:beforeAutospacing="1" w:after="100" w:afterAutospacing="1"/>
    </w:pPr>
  </w:style>
  <w:style w:type="paragraph" w:styleId="2">
    <w:name w:val="List 2"/>
    <w:basedOn w:val="a"/>
    <w:rsid w:val="00170E20"/>
    <w:pPr>
      <w:ind w:left="566" w:hanging="283"/>
    </w:pPr>
  </w:style>
  <w:style w:type="paragraph" w:styleId="a4">
    <w:name w:val="footnote text"/>
    <w:basedOn w:val="a"/>
    <w:link w:val="a5"/>
    <w:uiPriority w:val="99"/>
    <w:rsid w:val="00170E20"/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170E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170E20"/>
    <w:rPr>
      <w:vertAlign w:val="superscript"/>
    </w:rPr>
  </w:style>
  <w:style w:type="paragraph" w:styleId="20">
    <w:name w:val="Body Text Indent 2"/>
    <w:basedOn w:val="a"/>
    <w:link w:val="21"/>
    <w:rsid w:val="00170E2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170E2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664542"/>
    <w:pPr>
      <w:ind w:left="720"/>
      <w:contextualSpacing/>
    </w:pPr>
  </w:style>
  <w:style w:type="table" w:styleId="a9">
    <w:name w:val="Table Grid"/>
    <w:basedOn w:val="a1"/>
    <w:uiPriority w:val="59"/>
    <w:rsid w:val="00A61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DD5905"/>
    <w:pPr>
      <w:spacing w:after="200" w:line="276" w:lineRule="auto"/>
    </w:pPr>
    <w:rPr>
      <w:rFonts w:cs="Calibri"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D590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D5905"/>
    <w:rPr>
      <w:rFonts w:ascii="Tahoma" w:eastAsia="Times New Roman" w:hAnsi="Tahoma" w:cs="Tahoma"/>
      <w:sz w:val="16"/>
      <w:szCs w:val="16"/>
    </w:rPr>
  </w:style>
  <w:style w:type="character" w:styleId="ac">
    <w:name w:val="Hyperlink"/>
    <w:uiPriority w:val="99"/>
    <w:unhideWhenUsed/>
    <w:rsid w:val="00BC292C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1E53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E53C8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E53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E53C8"/>
    <w:rPr>
      <w:rFonts w:ascii="Times New Roman" w:eastAsia="Times New Roman" w:hAnsi="Times New Roman"/>
      <w:sz w:val="24"/>
      <w:szCs w:val="24"/>
    </w:rPr>
  </w:style>
  <w:style w:type="paragraph" w:customStyle="1" w:styleId="times14x15">
    <w:name w:val="_times14x1.5"/>
    <w:link w:val="times14x150"/>
    <w:qFormat/>
    <w:rsid w:val="00A13C97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imes14x150">
    <w:name w:val="_times14x1.5 Знак"/>
    <w:link w:val="times14x15"/>
    <w:rsid w:val="00A13C97"/>
    <w:rPr>
      <w:rFonts w:ascii="Times New Roman" w:eastAsia="Times New Roman" w:hAnsi="Times New Roman"/>
      <w:sz w:val="28"/>
      <w:szCs w:val="24"/>
      <w:lang w:bidi="ar-SA"/>
    </w:rPr>
  </w:style>
  <w:style w:type="character" w:customStyle="1" w:styleId="apple-converted-space">
    <w:name w:val="apple-converted-space"/>
    <w:rsid w:val="0062084C"/>
  </w:style>
  <w:style w:type="character" w:styleId="af1">
    <w:name w:val="Strong"/>
    <w:uiPriority w:val="22"/>
    <w:qFormat/>
    <w:rsid w:val="00B016F5"/>
    <w:rPr>
      <w:b/>
      <w:bCs/>
    </w:rPr>
  </w:style>
  <w:style w:type="paragraph" w:styleId="af2">
    <w:name w:val="No Spacing"/>
    <w:link w:val="af3"/>
    <w:uiPriority w:val="1"/>
    <w:qFormat/>
    <w:rsid w:val="00E039EE"/>
    <w:rPr>
      <w:rFonts w:eastAsia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E039EE"/>
    <w:rPr>
      <w:rFonts w:eastAsia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C024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2">
    <w:name w:val="Основной текст (2)_"/>
    <w:link w:val="210"/>
    <w:rsid w:val="00BF2E05"/>
    <w:rPr>
      <w:rFonts w:ascii="Century Schoolbook" w:hAnsi="Century Schoolbook"/>
      <w:sz w:val="21"/>
      <w:szCs w:val="21"/>
      <w:shd w:val="clear" w:color="auto" w:fill="FFFFFF"/>
      <w:lang w:bidi="ar-SA"/>
    </w:rPr>
  </w:style>
  <w:style w:type="character" w:customStyle="1" w:styleId="23">
    <w:name w:val="Основной текст (2)"/>
    <w:basedOn w:val="22"/>
    <w:rsid w:val="00BF2E05"/>
    <w:rPr>
      <w:rFonts w:ascii="Century Schoolbook" w:hAnsi="Century Schoolbook"/>
      <w:sz w:val="21"/>
      <w:szCs w:val="21"/>
      <w:shd w:val="clear" w:color="auto" w:fill="FFFFFF"/>
      <w:lang w:bidi="ar-SA"/>
    </w:rPr>
  </w:style>
  <w:style w:type="paragraph" w:customStyle="1" w:styleId="210">
    <w:name w:val="Основной текст (2)1"/>
    <w:basedOn w:val="a"/>
    <w:link w:val="22"/>
    <w:rsid w:val="00BF2E05"/>
    <w:pPr>
      <w:widowControl w:val="0"/>
      <w:shd w:val="clear" w:color="auto" w:fill="FFFFFF"/>
      <w:spacing w:before="2160" w:line="250" w:lineRule="exact"/>
      <w:ind w:hanging="600"/>
    </w:pPr>
    <w:rPr>
      <w:rFonts w:ascii="Century Schoolbook" w:eastAsia="Calibri" w:hAnsi="Century Schoolbook"/>
      <w:sz w:val="21"/>
      <w:szCs w:val="21"/>
      <w:shd w:val="clear" w:color="auto" w:fill="FFFFFF"/>
    </w:rPr>
  </w:style>
  <w:style w:type="character" w:customStyle="1" w:styleId="12">
    <w:name w:val="Заголовок №1_"/>
    <w:link w:val="13"/>
    <w:rsid w:val="007C1E8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7C1E8B"/>
    <w:pPr>
      <w:widowControl w:val="0"/>
      <w:shd w:val="clear" w:color="auto" w:fill="FFFFFF"/>
      <w:spacing w:after="1320" w:line="0" w:lineRule="atLeast"/>
      <w:ind w:hanging="460"/>
      <w:jc w:val="center"/>
      <w:outlineLvl w:val="0"/>
    </w:pPr>
    <w:rPr>
      <w:sz w:val="27"/>
      <w:szCs w:val="27"/>
    </w:rPr>
  </w:style>
  <w:style w:type="character" w:customStyle="1" w:styleId="24">
    <w:name w:val="Заголовок №2_"/>
    <w:link w:val="25"/>
    <w:rsid w:val="007C1E8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rsid w:val="007C1E8B"/>
    <w:pPr>
      <w:widowControl w:val="0"/>
      <w:shd w:val="clear" w:color="auto" w:fill="FFFFFF"/>
      <w:spacing w:after="120" w:line="322" w:lineRule="exact"/>
      <w:outlineLvl w:val="1"/>
    </w:pPr>
    <w:rPr>
      <w:sz w:val="27"/>
      <w:szCs w:val="27"/>
    </w:rPr>
  </w:style>
  <w:style w:type="paragraph" w:styleId="af4">
    <w:name w:val="TOC Heading"/>
    <w:basedOn w:val="1"/>
    <w:next w:val="a"/>
    <w:uiPriority w:val="39"/>
    <w:semiHidden/>
    <w:unhideWhenUsed/>
    <w:qFormat/>
    <w:rsid w:val="00F85DD0"/>
    <w:pPr>
      <w:keepLines/>
      <w:numPr>
        <w:numId w:val="0"/>
      </w:numPr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F85DD0"/>
  </w:style>
  <w:style w:type="paragraph" w:styleId="26">
    <w:name w:val="toc 2"/>
    <w:basedOn w:val="a"/>
    <w:next w:val="a"/>
    <w:autoRedefine/>
    <w:uiPriority w:val="39"/>
    <w:unhideWhenUsed/>
    <w:rsid w:val="00F85DD0"/>
    <w:pPr>
      <w:ind w:left="240"/>
    </w:pPr>
  </w:style>
  <w:style w:type="character" w:customStyle="1" w:styleId="110">
    <w:name w:val="Колонтитул + 11"/>
    <w:aliases w:val="5 pt,Не полужирный,Основной текст + 9,Полужирный1"/>
    <w:rsid w:val="00356910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E6223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17D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89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6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0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15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9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4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5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5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lder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arka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D95E-17C9-4072-B37C-2CDAEE80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0</TotalTime>
  <Pages>33</Pages>
  <Words>9908</Words>
  <Characters>56481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57</CharactersWithSpaces>
  <SharedDoc>false</SharedDoc>
  <HLinks>
    <vt:vector size="36" baseType="variant">
      <vt:variant>
        <vt:i4>5570572</vt:i4>
      </vt:variant>
      <vt:variant>
        <vt:i4>33</vt:i4>
      </vt:variant>
      <vt:variant>
        <vt:i4>0</vt:i4>
      </vt:variant>
      <vt:variant>
        <vt:i4>5</vt:i4>
      </vt:variant>
      <vt:variant>
        <vt:lpwstr>http://www.weldering.com/</vt:lpwstr>
      </vt:variant>
      <vt:variant>
        <vt:lpwstr/>
      </vt:variant>
      <vt:variant>
        <vt:i4>3538991</vt:i4>
      </vt:variant>
      <vt:variant>
        <vt:i4>30</vt:i4>
      </vt:variant>
      <vt:variant>
        <vt:i4>0</vt:i4>
      </vt:variant>
      <vt:variant>
        <vt:i4>5</vt:i4>
      </vt:variant>
      <vt:variant>
        <vt:lpwstr>http://www.svarka.net/</vt:lpwstr>
      </vt:variant>
      <vt:variant>
        <vt:lpwstr/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825852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825851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825850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8258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ова</dc:creator>
  <cp:lastModifiedBy>Дарья Тимохина</cp:lastModifiedBy>
  <cp:revision>84</cp:revision>
  <cp:lastPrinted>2024-01-09T03:36:00Z</cp:lastPrinted>
  <dcterms:created xsi:type="dcterms:W3CDTF">2016-06-15T03:50:00Z</dcterms:created>
  <dcterms:modified xsi:type="dcterms:W3CDTF">2025-10-10T01:23:00Z</dcterms:modified>
</cp:coreProperties>
</file>